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0215" w14:textId="14749F5F" w:rsidR="00BB1BC3" w:rsidRDefault="005C6605" w:rsidP="00BB1BC3">
      <w:pPr>
        <w:ind w:firstLine="635"/>
        <w:rPr>
          <w:rFonts w:eastAsia="Arial Unicode MS"/>
          <w:noProof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softHyphen/>
      </w:r>
    </w:p>
    <w:p w14:paraId="18691DF5" w14:textId="1B4FC5BC" w:rsidR="00F6426C" w:rsidRDefault="00F6426C" w:rsidP="00F6426C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准备</w:t>
      </w:r>
    </w:p>
    <w:p w14:paraId="5A5B772C" w14:textId="77777777" w:rsidR="00F6426C" w:rsidRDefault="00F6426C" w:rsidP="00F6426C">
      <w:pPr>
        <w:rPr>
          <w:webHidden/>
        </w:rPr>
      </w:pPr>
    </w:p>
    <w:p w14:paraId="08507144" w14:textId="77777777" w:rsidR="002747AE" w:rsidRDefault="00F6426C" w:rsidP="00512233">
      <w:pPr>
        <w:rPr>
          <w:webHidden/>
        </w:rPr>
      </w:pPr>
      <w:r>
        <w:rPr>
          <w:webHidden/>
        </w:rPr>
        <w:br w:type="page"/>
      </w:r>
    </w:p>
    <w:p w14:paraId="706BE7B6" w14:textId="77777777" w:rsidR="00BC6B1D" w:rsidRDefault="00BC6B1D" w:rsidP="00512233">
      <w:pPr>
        <w:rPr>
          <w:webHidden/>
        </w:rPr>
      </w:pPr>
      <w:r>
        <w:rPr>
          <w:rFonts w:hint="eastAsia"/>
          <w:webHidden/>
        </w:rPr>
        <w:lastRenderedPageBreak/>
        <w:t>／＊</w:t>
      </w:r>
    </w:p>
    <w:p w14:paraId="2957DB52" w14:textId="76A53656" w:rsidR="002747AE" w:rsidRDefault="002747AE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61C74E56" w14:textId="79C1285A" w:rsidR="002747AE" w:rsidRDefault="002747AE" w:rsidP="00512233">
      <w:pPr>
        <w:rPr>
          <w:webHidden/>
        </w:rPr>
      </w:pPr>
      <w:r>
        <w:rPr>
          <w:rFonts w:hint="eastAsia"/>
          <w:webHidden/>
        </w:rPr>
        <w:t>本书应用场景：</w:t>
      </w:r>
    </w:p>
    <w:p w14:paraId="02360E0B" w14:textId="02ACB6FD" w:rsidR="002747AE" w:rsidRDefault="002747AE" w:rsidP="00512233">
      <w:pPr>
        <w:rPr>
          <w:webHidden/>
        </w:rPr>
      </w:pPr>
      <w:r>
        <w:rPr>
          <w:webHidden/>
        </w:rPr>
        <w:t>pc</w:t>
      </w:r>
      <w:r>
        <w:rPr>
          <w:rFonts w:hint="eastAsia"/>
          <w:webHidden/>
        </w:rPr>
        <w:t>端：</w:t>
      </w:r>
      <w:r>
        <w:rPr>
          <w:webHidden/>
        </w:rPr>
        <w:t>web</w:t>
      </w:r>
      <w:r>
        <w:rPr>
          <w:rFonts w:hint="eastAsia"/>
          <w:webHidden/>
        </w:rPr>
        <w:t>应用</w:t>
      </w:r>
    </w:p>
    <w:p w14:paraId="36F4B491" w14:textId="3EAA8D61" w:rsidR="002747AE" w:rsidRDefault="002747AE" w:rsidP="00512233">
      <w:pPr>
        <w:rPr>
          <w:webHidden/>
        </w:rPr>
      </w:pPr>
      <w:r>
        <w:rPr>
          <w:webHidden/>
        </w:rPr>
        <w:t>mobile</w:t>
      </w:r>
      <w:r>
        <w:rPr>
          <w:rFonts w:hint="eastAsia"/>
          <w:webHidden/>
        </w:rPr>
        <w:t>端：小游戏</w:t>
      </w:r>
    </w:p>
    <w:p w14:paraId="58E0FAC2" w14:textId="77777777" w:rsidR="00E5062F" w:rsidRDefault="00E5062F" w:rsidP="00512233">
      <w:pPr>
        <w:rPr>
          <w:webHidden/>
        </w:rPr>
      </w:pPr>
    </w:p>
    <w:p w14:paraId="4A00DCA9" w14:textId="77777777" w:rsidR="00E5062F" w:rsidRDefault="00E5062F" w:rsidP="00512233">
      <w:pPr>
        <w:rPr>
          <w:webHidden/>
        </w:rPr>
      </w:pPr>
    </w:p>
    <w:p w14:paraId="1E1E26B9" w14:textId="61A57B1A" w:rsidR="00E5062F" w:rsidRDefault="00E5062F" w:rsidP="00512233">
      <w:pPr>
        <w:rPr>
          <w:webHidden/>
        </w:rPr>
      </w:pPr>
      <w:r w:rsidRPr="00E5062F">
        <w:rPr>
          <w:rFonts w:hint="eastAsia"/>
        </w:rPr>
        <w:t>不与具体的平台（如微信小游戏）耦合</w:t>
      </w:r>
    </w:p>
    <w:p w14:paraId="142268BF" w14:textId="2A85958F" w:rsidR="002747AE" w:rsidRDefault="002747AE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0F85C8BE" w14:textId="3F8000A8" w:rsidR="00BC6B1D" w:rsidRPr="006B4422" w:rsidRDefault="00BC6B1D" w:rsidP="00512233">
      <w:pPr>
        <w:pStyle w:val="afffff8"/>
        <w:numPr>
          <w:ilvl w:val="0"/>
          <w:numId w:val="22"/>
        </w:numPr>
        <w:ind w:firstLineChars="0"/>
        <w:rPr>
          <w:webHidden/>
        </w:rPr>
      </w:pPr>
      <w:r w:rsidRPr="006054D3">
        <w:rPr>
          <w:rFonts w:hint="eastAsia"/>
          <w:webHidden/>
        </w:rPr>
        <w:t>／</w:t>
      </w:r>
    </w:p>
    <w:p w14:paraId="5F9057AA" w14:textId="77777777" w:rsidR="000D2840" w:rsidRDefault="000D2840" w:rsidP="00512233">
      <w:pPr>
        <w:rPr>
          <w:webHidden/>
        </w:rPr>
      </w:pPr>
    </w:p>
    <w:p w14:paraId="7D518D22" w14:textId="6B90FB56" w:rsidR="008B3F03" w:rsidRDefault="008B3F03" w:rsidP="00512233">
      <w:pPr>
        <w:rPr>
          <w:webHidden/>
        </w:rPr>
      </w:pPr>
      <w:r>
        <w:rPr>
          <w:rFonts w:hint="eastAsia"/>
          <w:webHidden/>
        </w:rPr>
        <w:t>／＊</w:t>
      </w:r>
    </w:p>
    <w:p w14:paraId="7EDFF6AB" w14:textId="3506DFF0" w:rsidR="000D2840" w:rsidRDefault="000D2840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75D710DB" w14:textId="67A11E6E" w:rsidR="000D2840" w:rsidRDefault="000D2840" w:rsidP="00512233">
      <w:pPr>
        <w:rPr>
          <w:webHidden/>
        </w:rPr>
      </w:pPr>
      <w:r>
        <w:rPr>
          <w:rFonts w:hint="eastAsia"/>
          <w:webHidden/>
        </w:rPr>
        <w:t>本书目的：</w:t>
      </w:r>
    </w:p>
    <w:p w14:paraId="2B194072" w14:textId="22CA66B8" w:rsidR="000D2840" w:rsidRDefault="000D2840" w:rsidP="00512233">
      <w:pPr>
        <w:rPr>
          <w:webHidden/>
        </w:rPr>
      </w:pPr>
      <w:r>
        <w:rPr>
          <w:rFonts w:hint="eastAsia"/>
          <w:webHidden/>
        </w:rPr>
        <w:t>搭建引擎框架</w:t>
      </w:r>
      <w:r w:rsidR="00D80A46">
        <w:rPr>
          <w:rFonts w:hint="eastAsia"/>
          <w:webHidden/>
        </w:rPr>
        <w:t>；</w:t>
      </w:r>
    </w:p>
    <w:p w14:paraId="713324B3" w14:textId="77777777" w:rsidR="0098651E" w:rsidRDefault="0098651E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5FAAC788" w14:textId="021BDFE0" w:rsidR="0098651E" w:rsidRDefault="0098651E" w:rsidP="00512233">
      <w:pPr>
        <w:rPr>
          <w:webHidden/>
        </w:rPr>
      </w:pPr>
      <w:r>
        <w:rPr>
          <w:rFonts w:hint="eastAsia"/>
          <w:webHidden/>
        </w:rPr>
        <w:t>框架足够通用</w:t>
      </w:r>
      <w:r w:rsidR="002D7EF3">
        <w:rPr>
          <w:rFonts w:hint="eastAsia"/>
          <w:webHidden/>
        </w:rPr>
        <w:t>，</w:t>
      </w:r>
      <w:r>
        <w:rPr>
          <w:rFonts w:hint="eastAsia"/>
          <w:webHidden/>
        </w:rPr>
        <w:t>扩展性强</w:t>
      </w:r>
      <w:r w:rsidR="009E5B2C">
        <w:rPr>
          <w:rFonts w:hint="eastAsia"/>
          <w:webHidden/>
        </w:rPr>
        <w:t>；</w:t>
      </w:r>
    </w:p>
    <w:p w14:paraId="10CF0658" w14:textId="02685411" w:rsidR="0098651E" w:rsidRDefault="00830351" w:rsidP="00512233">
      <w:pPr>
        <w:rPr>
          <w:webHidden/>
        </w:rPr>
      </w:pPr>
      <w:r>
        <w:rPr>
          <w:rFonts w:hint="eastAsia"/>
          <w:webHidden/>
        </w:rPr>
        <w:t>性能好</w:t>
      </w:r>
      <w:r w:rsidR="009E5B2C">
        <w:rPr>
          <w:rFonts w:hint="eastAsia"/>
          <w:webHidden/>
        </w:rPr>
        <w:t>；</w:t>
      </w:r>
    </w:p>
    <w:p w14:paraId="020F9941" w14:textId="35B58C2A" w:rsidR="0098651E" w:rsidRDefault="0098651E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5BDBCAD9" w14:textId="77777777" w:rsidR="000F5497" w:rsidRDefault="000F5497" w:rsidP="00512233">
      <w:pPr>
        <w:rPr>
          <w:webHidden/>
        </w:rPr>
      </w:pPr>
    </w:p>
    <w:p w14:paraId="50294630" w14:textId="77777777" w:rsidR="00730414" w:rsidRDefault="001E2433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2D645B69" w14:textId="5A767B60" w:rsidR="00730414" w:rsidRDefault="000F5497" w:rsidP="00512233">
      <w:pPr>
        <w:rPr>
          <w:webHidden/>
        </w:rPr>
      </w:pPr>
      <w:r>
        <w:rPr>
          <w:rFonts w:hint="eastAsia"/>
          <w:webHidden/>
        </w:rPr>
        <w:t>可以把“基础”部分篇幅大幅减少。如不用单独介绍</w:t>
      </w:r>
      <w:r>
        <w:rPr>
          <w:webHidden/>
        </w:rPr>
        <w:t>webgl1,webgl2</w:t>
      </w:r>
      <w:r>
        <w:rPr>
          <w:rFonts w:hint="eastAsia"/>
          <w:webHidden/>
        </w:rPr>
        <w:t>等，只用介绍</w:t>
      </w:r>
      <w:r>
        <w:rPr>
          <w:webHidden/>
        </w:rPr>
        <w:t>reason</w:t>
      </w:r>
      <w:r>
        <w:rPr>
          <w:rFonts w:hint="eastAsia"/>
          <w:webHidden/>
        </w:rPr>
        <w:t>，函数式编程等。</w:t>
      </w:r>
    </w:p>
    <w:p w14:paraId="1A01BFB3" w14:textId="7E139432" w:rsidR="000F5497" w:rsidRDefault="001E2433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E8BB11D" w14:textId="77777777" w:rsidR="001A53CF" w:rsidRDefault="001A53CF" w:rsidP="00512233">
      <w:pPr>
        <w:rPr>
          <w:webHidden/>
        </w:rPr>
      </w:pPr>
    </w:p>
    <w:p w14:paraId="50169481" w14:textId="0D4BF328" w:rsidR="001A53CF" w:rsidRDefault="001A53CF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7C6B7A54" w14:textId="17735CA0" w:rsidR="001A53CF" w:rsidRDefault="001A53CF" w:rsidP="00512233">
      <w:pPr>
        <w:rPr>
          <w:webHidden/>
        </w:rPr>
      </w:pPr>
      <w:r>
        <w:rPr>
          <w:rFonts w:hint="eastAsia"/>
          <w:webHidden/>
        </w:rPr>
        <w:t>更改书名？</w:t>
      </w:r>
    </w:p>
    <w:p w14:paraId="35BBF44A" w14:textId="06977B8D" w:rsidR="001A53CF" w:rsidRDefault="001A53CF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6DF5F296" w14:textId="77777777" w:rsidR="0067208B" w:rsidRDefault="0067208B" w:rsidP="00512233">
      <w:pPr>
        <w:rPr>
          <w:webHidden/>
        </w:rPr>
      </w:pPr>
    </w:p>
    <w:p w14:paraId="0F68460D" w14:textId="77777777" w:rsidR="0067208B" w:rsidRDefault="0067208B" w:rsidP="00512233">
      <w:pPr>
        <w:rPr>
          <w:webHidden/>
        </w:rPr>
      </w:pPr>
    </w:p>
    <w:p w14:paraId="679F2C94" w14:textId="77777777" w:rsidR="0067208B" w:rsidRDefault="0067208B" w:rsidP="00512233">
      <w:pPr>
        <w:rPr>
          <w:webHidden/>
        </w:rPr>
      </w:pPr>
    </w:p>
    <w:p w14:paraId="607E1F54" w14:textId="2ED1D2E3" w:rsidR="0067208B" w:rsidRDefault="0067208B" w:rsidP="00512233">
      <w:pPr>
        <w:rPr>
          <w:webHidden/>
        </w:rPr>
      </w:pPr>
      <w:r>
        <w:rPr>
          <w:rFonts w:hint="eastAsia"/>
          <w:webHidden/>
        </w:rPr>
        <w:t>第一部分：搭建引擎框架</w:t>
      </w:r>
    </w:p>
    <w:p w14:paraId="2E542762" w14:textId="77777777" w:rsidR="0067208B" w:rsidRDefault="0067208B" w:rsidP="00512233">
      <w:pPr>
        <w:rPr>
          <w:webHidden/>
        </w:rPr>
      </w:pPr>
    </w:p>
    <w:p w14:paraId="2CC7C561" w14:textId="06EBD25D" w:rsidR="00AA490D" w:rsidRDefault="00AA490D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1D60B094" w14:textId="4435CD67" w:rsidR="00407A68" w:rsidRDefault="00407A68" w:rsidP="00512233">
      <w:pPr>
        <w:rPr>
          <w:webHidden/>
        </w:rPr>
      </w:pPr>
      <w:r>
        <w:rPr>
          <w:rFonts w:hint="eastAsia"/>
          <w:webHidden/>
        </w:rPr>
        <w:t>写作思路：</w:t>
      </w:r>
    </w:p>
    <w:p w14:paraId="5F15B67E" w14:textId="77777777" w:rsidR="00407A68" w:rsidRDefault="00407A68" w:rsidP="00512233">
      <w:pPr>
        <w:rPr>
          <w:webHidden/>
        </w:rPr>
      </w:pPr>
    </w:p>
    <w:p w14:paraId="1FCFA4C0" w14:textId="2ECF49F8" w:rsidR="00AA490D" w:rsidRDefault="00AA490D" w:rsidP="00512233">
      <w:pPr>
        <w:rPr>
          <w:webHidden/>
        </w:rPr>
      </w:pPr>
      <w:r>
        <w:rPr>
          <w:rFonts w:hint="eastAsia"/>
          <w:webHidden/>
        </w:rPr>
        <w:t>可以先给出两个</w:t>
      </w:r>
      <w:r w:rsidR="00722821">
        <w:rPr>
          <w:rFonts w:hint="eastAsia"/>
          <w:webHidden/>
        </w:rPr>
        <w:t>无光照、单色的</w:t>
      </w:r>
      <w:r>
        <w:rPr>
          <w:webHidden/>
        </w:rPr>
        <w:t>Demo</w:t>
      </w:r>
      <w:r w:rsidR="0064274A">
        <w:rPr>
          <w:rFonts w:hint="eastAsia"/>
          <w:webHidden/>
        </w:rPr>
        <w:t>（用</w:t>
      </w:r>
      <w:r w:rsidR="0064274A">
        <w:rPr>
          <w:webHidden/>
        </w:rPr>
        <w:t>webgl1</w:t>
      </w:r>
      <w:r w:rsidR="0064274A">
        <w:rPr>
          <w:rFonts w:hint="eastAsia"/>
          <w:webHidden/>
        </w:rPr>
        <w:t>？）</w:t>
      </w:r>
      <w:r>
        <w:rPr>
          <w:rFonts w:hint="eastAsia"/>
          <w:webHidden/>
        </w:rPr>
        <w:t>：</w:t>
      </w:r>
    </w:p>
    <w:p w14:paraId="5843C20E" w14:textId="3D3BD7C0" w:rsidR="00AA490D" w:rsidRDefault="00AA490D" w:rsidP="00512233">
      <w:pPr>
        <w:rPr>
          <w:webHidden/>
        </w:rPr>
      </w:pPr>
      <w:r>
        <w:rPr>
          <w:rFonts w:hint="eastAsia"/>
          <w:webHidden/>
        </w:rPr>
        <w:t>光栅化渲染三角形；</w:t>
      </w:r>
    </w:p>
    <w:p w14:paraId="3BD0BD23" w14:textId="5AFD878F" w:rsidR="00AA490D" w:rsidRDefault="00AA490D" w:rsidP="00512233">
      <w:pPr>
        <w:rPr>
          <w:webHidden/>
        </w:rPr>
      </w:pPr>
      <w:r>
        <w:rPr>
          <w:webHidden/>
        </w:rPr>
        <w:t>raycast</w:t>
      </w:r>
      <w:r>
        <w:rPr>
          <w:rFonts w:hint="eastAsia"/>
          <w:webHidden/>
        </w:rPr>
        <w:t>渲染体素（一个立方体）</w:t>
      </w:r>
      <w:r w:rsidR="004D2B58">
        <w:rPr>
          <w:rFonts w:hint="eastAsia"/>
          <w:webHidden/>
        </w:rPr>
        <w:t>（使用</w:t>
      </w:r>
      <w:r w:rsidR="004D2B58">
        <w:rPr>
          <w:webHidden/>
        </w:rPr>
        <w:t>svo</w:t>
      </w:r>
      <w:r w:rsidR="004D2B58">
        <w:rPr>
          <w:rFonts w:hint="eastAsia"/>
          <w:webHidden/>
        </w:rPr>
        <w:t>改进？</w:t>
      </w:r>
      <w:r w:rsidR="006C6546">
        <w:rPr>
          <w:rFonts w:hint="eastAsia"/>
          <w:webHidden/>
        </w:rPr>
        <w:t>或者只是</w:t>
      </w:r>
      <w:r w:rsidR="006C6546">
        <w:rPr>
          <w:webHidden/>
        </w:rPr>
        <w:t>minecraft</w:t>
      </w:r>
      <w:r w:rsidR="006C6546">
        <w:rPr>
          <w:rFonts w:hint="eastAsia"/>
          <w:webHidden/>
        </w:rPr>
        <w:t>那种简单体素？</w:t>
      </w:r>
      <w:r w:rsidR="004D2B58">
        <w:rPr>
          <w:rFonts w:hint="eastAsia"/>
          <w:webHidden/>
        </w:rPr>
        <w:t>）</w:t>
      </w:r>
      <w:r>
        <w:rPr>
          <w:rFonts w:hint="eastAsia"/>
          <w:webHidden/>
        </w:rPr>
        <w:t>；</w:t>
      </w:r>
    </w:p>
    <w:p w14:paraId="4344E74E" w14:textId="77777777" w:rsidR="00407A68" w:rsidRDefault="00407A68" w:rsidP="00512233">
      <w:pPr>
        <w:rPr>
          <w:webHidden/>
        </w:rPr>
      </w:pPr>
    </w:p>
    <w:p w14:paraId="5F06E3F3" w14:textId="77777777" w:rsidR="00407A68" w:rsidRDefault="00407A68" w:rsidP="00512233">
      <w:pPr>
        <w:rPr>
          <w:webHidden/>
        </w:rPr>
      </w:pPr>
    </w:p>
    <w:p w14:paraId="2FCE2930" w14:textId="77777777" w:rsidR="00256064" w:rsidRDefault="00256064" w:rsidP="00512233">
      <w:pPr>
        <w:rPr>
          <w:webHidden/>
        </w:rPr>
      </w:pPr>
    </w:p>
    <w:p w14:paraId="130EF53A" w14:textId="62DA613A" w:rsidR="00256064" w:rsidRDefault="00256064" w:rsidP="00512233">
      <w:pPr>
        <w:rPr>
          <w:webHidden/>
        </w:rPr>
      </w:pPr>
      <w:r>
        <w:rPr>
          <w:rFonts w:hint="eastAsia"/>
          <w:webHidden/>
        </w:rPr>
        <w:t>然后加入纹理</w:t>
      </w:r>
    </w:p>
    <w:p w14:paraId="6ED0E79A" w14:textId="77777777" w:rsidR="00256064" w:rsidRDefault="00256064" w:rsidP="00512233">
      <w:pPr>
        <w:rPr>
          <w:webHidden/>
        </w:rPr>
      </w:pPr>
    </w:p>
    <w:p w14:paraId="5F51F09C" w14:textId="77777777" w:rsidR="00256064" w:rsidRDefault="00256064" w:rsidP="00512233">
      <w:pPr>
        <w:rPr>
          <w:webHidden/>
        </w:rPr>
      </w:pPr>
    </w:p>
    <w:p w14:paraId="65887FA4" w14:textId="44E089E5" w:rsidR="00256064" w:rsidRDefault="00256064" w:rsidP="00512233">
      <w:pPr>
        <w:rPr>
          <w:webHidden/>
        </w:rPr>
      </w:pPr>
      <w:r>
        <w:rPr>
          <w:rFonts w:hint="eastAsia"/>
          <w:webHidden/>
        </w:rPr>
        <w:lastRenderedPageBreak/>
        <w:t>加入光照</w:t>
      </w:r>
    </w:p>
    <w:p w14:paraId="210A3D5C" w14:textId="77777777" w:rsidR="008D3B9C" w:rsidRDefault="008D3B9C" w:rsidP="00512233">
      <w:pPr>
        <w:rPr>
          <w:webHidden/>
        </w:rPr>
      </w:pPr>
    </w:p>
    <w:p w14:paraId="20E0BC01" w14:textId="77777777" w:rsidR="008D3B9C" w:rsidRDefault="008D3B9C" w:rsidP="00512233">
      <w:pPr>
        <w:rPr>
          <w:webHidden/>
        </w:rPr>
      </w:pPr>
    </w:p>
    <w:p w14:paraId="3FE25CEE" w14:textId="77777777" w:rsidR="00256064" w:rsidRDefault="00256064" w:rsidP="00512233">
      <w:pPr>
        <w:rPr>
          <w:webHidden/>
        </w:rPr>
      </w:pPr>
    </w:p>
    <w:p w14:paraId="5D558C55" w14:textId="45655B4A" w:rsidR="00AD3D92" w:rsidRDefault="00AD3D92" w:rsidP="00512233">
      <w:pPr>
        <w:rPr>
          <w:webHidden/>
        </w:rPr>
      </w:pPr>
      <w:r>
        <w:rPr>
          <w:rFonts w:hint="eastAsia"/>
          <w:webHidden/>
        </w:rPr>
        <w:t>提出框架，把这两个</w:t>
      </w:r>
      <w:r>
        <w:rPr>
          <w:webHidden/>
        </w:rPr>
        <w:t>demo</w:t>
      </w:r>
      <w:r>
        <w:rPr>
          <w:rFonts w:hint="eastAsia"/>
          <w:webHidden/>
        </w:rPr>
        <w:t>整合进来</w:t>
      </w:r>
    </w:p>
    <w:p w14:paraId="2663DBDD" w14:textId="77777777" w:rsidR="00407A68" w:rsidRDefault="00407A68" w:rsidP="00512233">
      <w:pPr>
        <w:rPr>
          <w:webHidden/>
        </w:rPr>
      </w:pPr>
    </w:p>
    <w:p w14:paraId="456A62E4" w14:textId="77777777" w:rsidR="00407A68" w:rsidRDefault="00407A68" w:rsidP="00512233">
      <w:pPr>
        <w:rPr>
          <w:webHidden/>
        </w:rPr>
      </w:pPr>
    </w:p>
    <w:p w14:paraId="1FF1EF23" w14:textId="1F6FD1C8" w:rsidR="00AA490D" w:rsidRDefault="00AA490D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3A6E9DB9" w14:textId="77777777" w:rsidR="00AA490D" w:rsidRDefault="00AA490D" w:rsidP="00512233">
      <w:pPr>
        <w:rPr>
          <w:webHidden/>
        </w:rPr>
      </w:pPr>
    </w:p>
    <w:p w14:paraId="40A59EBE" w14:textId="77777777" w:rsidR="00AA490D" w:rsidRDefault="00AA490D" w:rsidP="00512233">
      <w:pPr>
        <w:rPr>
          <w:webHidden/>
        </w:rPr>
      </w:pPr>
    </w:p>
    <w:p w14:paraId="6D779917" w14:textId="023B6E2A" w:rsidR="0067208B" w:rsidRDefault="0067208B" w:rsidP="00512233">
      <w:pPr>
        <w:rPr>
          <w:webHidden/>
        </w:rPr>
      </w:pPr>
      <w:r>
        <w:rPr>
          <w:rFonts w:hint="eastAsia"/>
          <w:webHidden/>
        </w:rPr>
        <w:t>增加基础功能：</w:t>
      </w:r>
    </w:p>
    <w:p w14:paraId="3CFDE8F8" w14:textId="640D2707" w:rsidR="0067208B" w:rsidRDefault="0067208B" w:rsidP="00512233">
      <w:pPr>
        <w:rPr>
          <w:webHidden/>
        </w:rPr>
      </w:pPr>
      <w:r>
        <w:rPr>
          <w:rFonts w:hint="eastAsia"/>
          <w:webHidden/>
        </w:rPr>
        <w:t>支持光照，纹理</w:t>
      </w:r>
    </w:p>
    <w:p w14:paraId="59FDA6A7" w14:textId="77777777" w:rsidR="0067208B" w:rsidRDefault="0067208B" w:rsidP="00512233">
      <w:pPr>
        <w:rPr>
          <w:webHidden/>
        </w:rPr>
      </w:pPr>
    </w:p>
    <w:p w14:paraId="36AEFB50" w14:textId="77777777" w:rsidR="000829E3" w:rsidRDefault="000829E3" w:rsidP="00512233">
      <w:pPr>
        <w:rPr>
          <w:webHidden/>
        </w:rPr>
      </w:pPr>
    </w:p>
    <w:p w14:paraId="71EC0FCA" w14:textId="39A30EEE" w:rsidR="000829E3" w:rsidRDefault="000829E3" w:rsidP="00512233">
      <w:pPr>
        <w:rPr>
          <w:webHidden/>
        </w:rPr>
      </w:pPr>
      <w:r>
        <w:rPr>
          <w:rFonts w:hint="eastAsia"/>
          <w:webHidden/>
        </w:rPr>
        <w:t>分解引擎的运行步骤</w:t>
      </w:r>
    </w:p>
    <w:p w14:paraId="3F80A205" w14:textId="777A998C" w:rsidR="000829E3" w:rsidRDefault="000829E3" w:rsidP="00512233">
      <w:pPr>
        <w:rPr>
          <w:webHidden/>
        </w:rPr>
      </w:pPr>
      <w:r>
        <w:rPr>
          <w:rFonts w:hint="eastAsia"/>
          <w:webHidden/>
        </w:rPr>
        <w:t>（如加载－</w:t>
      </w:r>
      <w:r w:rsidR="00C61A10">
        <w:rPr>
          <w:rFonts w:hint="eastAsia"/>
          <w:webHidden/>
        </w:rPr>
        <w:t>）</w:t>
      </w:r>
      <w:r>
        <w:rPr>
          <w:rFonts w:hint="eastAsia"/>
          <w:webHidden/>
        </w:rPr>
        <w:t>初始化－</w:t>
      </w:r>
      <w:r w:rsidR="00C61A10">
        <w:rPr>
          <w:rFonts w:hint="eastAsia"/>
          <w:webHidden/>
        </w:rPr>
        <w:t>）</w:t>
      </w:r>
      <w:r>
        <w:rPr>
          <w:rFonts w:hint="eastAsia"/>
          <w:webHidden/>
        </w:rPr>
        <w:t>。。。）</w:t>
      </w:r>
    </w:p>
    <w:p w14:paraId="0826AF86" w14:textId="77777777" w:rsidR="000829E3" w:rsidRDefault="000829E3" w:rsidP="00512233">
      <w:pPr>
        <w:rPr>
          <w:webHidden/>
        </w:rPr>
      </w:pPr>
    </w:p>
    <w:p w14:paraId="72EF2BCF" w14:textId="77777777" w:rsidR="0067208B" w:rsidRDefault="0067208B" w:rsidP="00512233">
      <w:pPr>
        <w:rPr>
          <w:webHidden/>
        </w:rPr>
      </w:pPr>
    </w:p>
    <w:p w14:paraId="35618220" w14:textId="095029E1" w:rsidR="00C61A10" w:rsidRDefault="00C61A10" w:rsidP="00512233">
      <w:pPr>
        <w:rPr>
          <w:webHidden/>
        </w:rPr>
      </w:pPr>
      <w:r>
        <w:rPr>
          <w:rFonts w:hint="eastAsia"/>
          <w:webHidden/>
        </w:rPr>
        <w:t>分解引擎的上下文</w:t>
      </w:r>
    </w:p>
    <w:p w14:paraId="63635B60" w14:textId="3BF7C4C7" w:rsidR="00C61A10" w:rsidRDefault="00C61A10" w:rsidP="00512233">
      <w:pPr>
        <w:rPr>
          <w:webHidden/>
        </w:rPr>
      </w:pPr>
      <w:r>
        <w:rPr>
          <w:rFonts w:hint="eastAsia"/>
          <w:webHidden/>
        </w:rPr>
        <w:t>（如</w:t>
      </w:r>
      <w:r>
        <w:rPr>
          <w:webHidden/>
        </w:rPr>
        <w:t>shader</w:t>
      </w:r>
      <w:r>
        <w:rPr>
          <w:rFonts w:hint="eastAsia"/>
          <w:webHidden/>
        </w:rPr>
        <w:t>，</w:t>
      </w:r>
      <w:r>
        <w:rPr>
          <w:webHidden/>
        </w:rPr>
        <w:t>render</w:t>
      </w:r>
      <w:r>
        <w:rPr>
          <w:rFonts w:hint="eastAsia"/>
          <w:webHidden/>
        </w:rPr>
        <w:t>）</w:t>
      </w:r>
    </w:p>
    <w:p w14:paraId="78C9DF9C" w14:textId="603E5028" w:rsidR="00C61A10" w:rsidRDefault="00C61A10" w:rsidP="00512233">
      <w:pPr>
        <w:rPr>
          <w:webHidden/>
        </w:rPr>
      </w:pPr>
      <w:r>
        <w:rPr>
          <w:rFonts w:hint="eastAsia"/>
          <w:webHidden/>
        </w:rPr>
        <w:t>（最佳实践：如</w:t>
      </w:r>
      <w:r w:rsidR="00256788">
        <w:rPr>
          <w:rFonts w:hint="eastAsia"/>
          <w:webHidden/>
        </w:rPr>
        <w:t>上下文有自己的数据（</w:t>
      </w:r>
      <w:r w:rsidR="0037362A">
        <w:rPr>
          <w:webHidden/>
        </w:rPr>
        <w:t xml:space="preserve">sub </w:t>
      </w:r>
      <w:r w:rsidR="00256788">
        <w:rPr>
          <w:webHidden/>
        </w:rPr>
        <w:t>state</w:t>
      </w:r>
      <w:r w:rsidR="007C1A66">
        <w:rPr>
          <w:rFonts w:hint="eastAsia"/>
          <w:webHidden/>
        </w:rPr>
        <w:t>？</w:t>
      </w:r>
      <w:r w:rsidR="00256788">
        <w:rPr>
          <w:rFonts w:hint="eastAsia"/>
          <w:webHidden/>
        </w:rPr>
        <w:t>）</w:t>
      </w:r>
      <w:r>
        <w:rPr>
          <w:rFonts w:hint="eastAsia"/>
          <w:webHidden/>
        </w:rPr>
        <w:t>）</w:t>
      </w:r>
    </w:p>
    <w:p w14:paraId="739469A4" w14:textId="77777777" w:rsidR="00C61A10" w:rsidRDefault="00C61A10" w:rsidP="00512233">
      <w:pPr>
        <w:rPr>
          <w:webHidden/>
        </w:rPr>
      </w:pPr>
    </w:p>
    <w:p w14:paraId="49ABCD52" w14:textId="77777777" w:rsidR="00CD3DC6" w:rsidRDefault="00CD3DC6" w:rsidP="00512233">
      <w:pPr>
        <w:rPr>
          <w:webHidden/>
        </w:rPr>
      </w:pPr>
    </w:p>
    <w:p w14:paraId="4E374F5C" w14:textId="55607C56" w:rsidR="00CD3DC6" w:rsidRDefault="00CD3DC6" w:rsidP="00512233">
      <w:pPr>
        <w:rPr>
          <w:webHidden/>
        </w:rPr>
      </w:pPr>
      <w:r>
        <w:rPr>
          <w:rFonts w:hint="eastAsia"/>
          <w:webHidden/>
        </w:rPr>
        <w:t>支持三角形，体素</w:t>
      </w:r>
    </w:p>
    <w:p w14:paraId="78C8B698" w14:textId="77777777" w:rsidR="00363B59" w:rsidRDefault="00363B59" w:rsidP="00512233">
      <w:pPr>
        <w:rPr>
          <w:webHidden/>
        </w:rPr>
      </w:pPr>
    </w:p>
    <w:p w14:paraId="20D52A53" w14:textId="77777777" w:rsidR="00A45A44" w:rsidRDefault="00A45A44" w:rsidP="00A45A44">
      <w:pPr>
        <w:rPr>
          <w:webHidden/>
        </w:rPr>
      </w:pPr>
      <w:r>
        <w:rPr>
          <w:rFonts w:hint="eastAsia"/>
          <w:webHidden/>
        </w:rPr>
        <w:t>实现支持以下</w:t>
      </w:r>
      <w:r>
        <w:rPr>
          <w:webHidden/>
        </w:rPr>
        <w:t>2</w:t>
      </w:r>
      <w:r>
        <w:rPr>
          <w:rFonts w:hint="eastAsia"/>
          <w:webHidden/>
        </w:rPr>
        <w:t>种渲染管线：</w:t>
      </w:r>
    </w:p>
    <w:p w14:paraId="2CC58639" w14:textId="794E03A6" w:rsidR="00A45A44" w:rsidRDefault="00A45A44" w:rsidP="00A45A44">
      <w:pPr>
        <w:rPr>
          <w:webHidden/>
        </w:rPr>
      </w:pPr>
      <w:r>
        <w:rPr>
          <w:rFonts w:hint="eastAsia"/>
          <w:webHidden/>
        </w:rPr>
        <w:t>光栅化渲染（三角形）</w:t>
      </w:r>
    </w:p>
    <w:p w14:paraId="30BB0AE8" w14:textId="77F92BD7" w:rsidR="00A45A44" w:rsidRDefault="00A45A44" w:rsidP="00A45A44">
      <w:pPr>
        <w:rPr>
          <w:webHidden/>
        </w:rPr>
      </w:pPr>
      <w:r>
        <w:rPr>
          <w:webHidden/>
        </w:rPr>
        <w:t>raytracing</w:t>
      </w:r>
      <w:r w:rsidR="008A2D09">
        <w:rPr>
          <w:rFonts w:hint="eastAsia"/>
          <w:webHidden/>
        </w:rPr>
        <w:t>／</w:t>
      </w:r>
      <w:r w:rsidR="008A2D09">
        <w:rPr>
          <w:webHidden/>
        </w:rPr>
        <w:t>raycast</w:t>
      </w:r>
      <w:r w:rsidR="00C77A27">
        <w:rPr>
          <w:rFonts w:hint="eastAsia"/>
          <w:webHidden/>
        </w:rPr>
        <w:t>？</w:t>
      </w:r>
      <w:r>
        <w:rPr>
          <w:rFonts w:hint="eastAsia"/>
          <w:webHidden/>
        </w:rPr>
        <w:t>（体素）</w:t>
      </w:r>
    </w:p>
    <w:p w14:paraId="0E791050" w14:textId="77777777" w:rsidR="00A45A44" w:rsidRDefault="00A45A44" w:rsidP="00512233">
      <w:pPr>
        <w:rPr>
          <w:webHidden/>
        </w:rPr>
      </w:pPr>
    </w:p>
    <w:p w14:paraId="55738961" w14:textId="77777777" w:rsidR="00A45A44" w:rsidRDefault="00A45A44" w:rsidP="00512233">
      <w:pPr>
        <w:rPr>
          <w:webHidden/>
        </w:rPr>
      </w:pPr>
    </w:p>
    <w:p w14:paraId="4C6A308B" w14:textId="77777777" w:rsidR="00A45A44" w:rsidRDefault="00A45A44" w:rsidP="00512233">
      <w:pPr>
        <w:rPr>
          <w:webHidden/>
        </w:rPr>
      </w:pPr>
    </w:p>
    <w:p w14:paraId="4711D0AA" w14:textId="59039282" w:rsidR="00363B59" w:rsidRDefault="00416397" w:rsidP="00512233">
      <w:pPr>
        <w:rPr>
          <w:webHidden/>
        </w:rPr>
      </w:pPr>
      <w:r>
        <w:rPr>
          <w:rFonts w:hint="eastAsia"/>
          <w:webHidden/>
        </w:rPr>
        <w:t>场景</w:t>
      </w:r>
      <w:r w:rsidR="00363B59">
        <w:rPr>
          <w:rFonts w:hint="eastAsia"/>
          <w:webHidden/>
        </w:rPr>
        <w:t>数据格式：</w:t>
      </w:r>
    </w:p>
    <w:p w14:paraId="374EA710" w14:textId="3780F731" w:rsidR="00363B59" w:rsidRDefault="00363B59" w:rsidP="00512233">
      <w:pPr>
        <w:rPr>
          <w:webHidden/>
        </w:rPr>
      </w:pPr>
      <w:r>
        <w:rPr>
          <w:webHidden/>
        </w:rPr>
        <w:t>wdb</w:t>
      </w:r>
      <w:r>
        <w:rPr>
          <w:rFonts w:hint="eastAsia"/>
          <w:webHidden/>
        </w:rPr>
        <w:t>（支持三角形，体素两种格式）</w:t>
      </w:r>
    </w:p>
    <w:p w14:paraId="7F9A4016" w14:textId="77777777" w:rsidR="005941CC" w:rsidRDefault="005941CC" w:rsidP="00512233">
      <w:pPr>
        <w:rPr>
          <w:webHidden/>
        </w:rPr>
      </w:pPr>
    </w:p>
    <w:p w14:paraId="5B9996C2" w14:textId="5CE8C72D" w:rsidR="005941CC" w:rsidRDefault="00126970" w:rsidP="00512233">
      <w:pPr>
        <w:rPr>
          <w:webHidden/>
        </w:rPr>
      </w:pPr>
      <w:r>
        <w:rPr>
          <w:rFonts w:hint="eastAsia"/>
          <w:webHidden/>
        </w:rPr>
        <w:t>高层统一抽象：</w:t>
      </w:r>
      <w:r w:rsidR="005941CC">
        <w:rPr>
          <w:webHidden/>
        </w:rPr>
        <w:t>GameObject+Component</w:t>
      </w:r>
    </w:p>
    <w:p w14:paraId="6DFADCB6" w14:textId="77777777" w:rsidR="005941CC" w:rsidRDefault="005941CC" w:rsidP="00512233">
      <w:pPr>
        <w:rPr>
          <w:webHidden/>
        </w:rPr>
      </w:pPr>
    </w:p>
    <w:p w14:paraId="25EE80A0" w14:textId="35F0A9FE" w:rsidR="005941CC" w:rsidRDefault="00126970" w:rsidP="00512233">
      <w:pPr>
        <w:rPr>
          <w:webHidden/>
        </w:rPr>
      </w:pPr>
      <w:r>
        <w:rPr>
          <w:rFonts w:hint="eastAsia"/>
          <w:webHidden/>
        </w:rPr>
        <w:t>底层数据存储：</w:t>
      </w:r>
      <w:r w:rsidR="005941CC">
        <w:rPr>
          <w:webHidden/>
        </w:rPr>
        <w:t>Data Oriented</w:t>
      </w:r>
    </w:p>
    <w:p w14:paraId="2E39799A" w14:textId="77777777" w:rsidR="005941CC" w:rsidRDefault="005941CC" w:rsidP="00512233">
      <w:pPr>
        <w:rPr>
          <w:webHidden/>
        </w:rPr>
      </w:pPr>
    </w:p>
    <w:p w14:paraId="3D0CF899" w14:textId="77777777" w:rsidR="0034442A" w:rsidRDefault="0034442A" w:rsidP="00512233">
      <w:pPr>
        <w:rPr>
          <w:webHidden/>
        </w:rPr>
      </w:pPr>
    </w:p>
    <w:p w14:paraId="01B7F85A" w14:textId="734A3CE9" w:rsidR="0034442A" w:rsidRDefault="0034442A" w:rsidP="00512233">
      <w:pPr>
        <w:rPr>
          <w:webHidden/>
        </w:rPr>
      </w:pPr>
      <w:r>
        <w:rPr>
          <w:rFonts w:hint="eastAsia"/>
          <w:webHidden/>
        </w:rPr>
        <w:t>支持</w:t>
      </w:r>
      <w:r>
        <w:rPr>
          <w:webHidden/>
        </w:rPr>
        <w:t>webgl1</w:t>
      </w:r>
      <w:r>
        <w:rPr>
          <w:rFonts w:hint="eastAsia"/>
          <w:webHidden/>
        </w:rPr>
        <w:t>，</w:t>
      </w:r>
      <w:r>
        <w:rPr>
          <w:webHidden/>
        </w:rPr>
        <w:t>webg</w:t>
      </w:r>
      <w:r w:rsidR="0098651E">
        <w:rPr>
          <w:webHidden/>
        </w:rPr>
        <w:t>l</w:t>
      </w:r>
      <w:r w:rsidR="00090AF5">
        <w:rPr>
          <w:webHidden/>
        </w:rPr>
        <w:t>2</w:t>
      </w:r>
      <w:r w:rsidR="00BF03DD">
        <w:rPr>
          <w:rFonts w:hint="eastAsia"/>
          <w:webHidden/>
        </w:rPr>
        <w:t>（支持</w:t>
      </w:r>
      <w:r w:rsidR="00BF03DD">
        <w:rPr>
          <w:webHidden/>
        </w:rPr>
        <w:t>pc</w:t>
      </w:r>
      <w:r w:rsidR="00BF03DD">
        <w:rPr>
          <w:rFonts w:hint="eastAsia"/>
          <w:webHidden/>
        </w:rPr>
        <w:t>端和移动端）</w:t>
      </w:r>
    </w:p>
    <w:p w14:paraId="53022B33" w14:textId="77777777" w:rsidR="0034442A" w:rsidRDefault="0034442A" w:rsidP="00512233">
      <w:pPr>
        <w:rPr>
          <w:webHidden/>
        </w:rPr>
      </w:pPr>
    </w:p>
    <w:p w14:paraId="154021CA" w14:textId="774EBD35" w:rsidR="0034442A" w:rsidRDefault="0034442A" w:rsidP="00512233">
      <w:pPr>
        <w:rPr>
          <w:webHidden/>
        </w:rPr>
      </w:pPr>
      <w:r>
        <w:rPr>
          <w:rFonts w:hint="eastAsia"/>
          <w:webHidden/>
        </w:rPr>
        <w:t>支持单线程，多线程</w:t>
      </w:r>
    </w:p>
    <w:p w14:paraId="1E5AEBE7" w14:textId="77777777" w:rsidR="00E10781" w:rsidRDefault="00E10781" w:rsidP="00512233">
      <w:pPr>
        <w:rPr>
          <w:webHidden/>
        </w:rPr>
      </w:pPr>
    </w:p>
    <w:p w14:paraId="2118CAFF" w14:textId="44D388C2" w:rsidR="00E10781" w:rsidRDefault="00E10781" w:rsidP="00512233">
      <w:pPr>
        <w:rPr>
          <w:webHidden/>
        </w:rPr>
      </w:pPr>
      <w:r>
        <w:rPr>
          <w:rFonts w:hint="eastAsia"/>
          <w:webHidden/>
        </w:rPr>
        <w:t>支持前向渲染，延迟渲染</w:t>
      </w:r>
    </w:p>
    <w:p w14:paraId="49F478F3" w14:textId="77777777" w:rsidR="00883DA9" w:rsidRDefault="00883DA9" w:rsidP="00512233">
      <w:pPr>
        <w:rPr>
          <w:webHidden/>
        </w:rPr>
      </w:pPr>
    </w:p>
    <w:p w14:paraId="0E51A870" w14:textId="7C1B444F" w:rsidR="00BA577D" w:rsidRDefault="00BA577D" w:rsidP="00512233">
      <w:pPr>
        <w:rPr>
          <w:webHidden/>
        </w:rPr>
      </w:pPr>
      <w:r>
        <w:rPr>
          <w:rFonts w:hint="eastAsia"/>
          <w:webHidden/>
        </w:rPr>
        <w:lastRenderedPageBreak/>
        <w:t>给出测试框架：</w:t>
      </w:r>
    </w:p>
    <w:p w14:paraId="3D188655" w14:textId="70E639A0" w:rsidR="00BA577D" w:rsidRDefault="00BA577D" w:rsidP="00512233">
      <w:pPr>
        <w:rPr>
          <w:webHidden/>
        </w:rPr>
      </w:pPr>
      <w:r>
        <w:rPr>
          <w:rFonts w:hint="eastAsia"/>
          <w:webHidden/>
        </w:rPr>
        <w:t>单元测试</w:t>
      </w:r>
    </w:p>
    <w:p w14:paraId="4B3DABA8" w14:textId="1D18D561" w:rsidR="00BA577D" w:rsidRDefault="00BA577D" w:rsidP="00512233">
      <w:pPr>
        <w:rPr>
          <w:webHidden/>
        </w:rPr>
      </w:pPr>
      <w:r>
        <w:rPr>
          <w:webHidden/>
        </w:rPr>
        <w:t>e2e</w:t>
      </w:r>
      <w:r>
        <w:rPr>
          <w:rFonts w:hint="eastAsia"/>
          <w:webHidden/>
        </w:rPr>
        <w:t>测试：渲染测试、性能测试</w:t>
      </w:r>
      <w:r w:rsidR="0038768B">
        <w:rPr>
          <w:rFonts w:hint="eastAsia"/>
          <w:webHidden/>
        </w:rPr>
        <w:t>（注意纹理</w:t>
      </w:r>
      <w:r w:rsidR="007055B3">
        <w:rPr>
          <w:rFonts w:hint="eastAsia"/>
          <w:webHidden/>
        </w:rPr>
        <w:t>测试</w:t>
      </w:r>
      <w:r w:rsidR="007055B3">
        <w:rPr>
          <w:webHidden/>
        </w:rPr>
        <w:t>-arraybufferview</w:t>
      </w:r>
      <w:r w:rsidR="0038768B">
        <w:rPr>
          <w:rFonts w:hint="eastAsia"/>
          <w:webHidden/>
        </w:rPr>
        <w:t>）</w:t>
      </w:r>
    </w:p>
    <w:p w14:paraId="12226CBD" w14:textId="112311FD" w:rsidR="00041D34" w:rsidRDefault="00041D34" w:rsidP="00512233">
      <w:pPr>
        <w:rPr>
          <w:webHidden/>
        </w:rPr>
      </w:pPr>
      <w:r>
        <w:rPr>
          <w:rFonts w:hint="eastAsia"/>
          <w:webHidden/>
        </w:rPr>
        <w:t>（各给出一个实例）</w:t>
      </w:r>
    </w:p>
    <w:p w14:paraId="6DB78CC7" w14:textId="77777777" w:rsidR="00BA577D" w:rsidRDefault="00BA577D" w:rsidP="00512233">
      <w:pPr>
        <w:rPr>
          <w:webHidden/>
        </w:rPr>
      </w:pPr>
    </w:p>
    <w:p w14:paraId="42D0ED93" w14:textId="77777777" w:rsidR="00883DA9" w:rsidRDefault="00883DA9" w:rsidP="00512233">
      <w:pPr>
        <w:rPr>
          <w:webHidden/>
        </w:rPr>
      </w:pPr>
    </w:p>
    <w:p w14:paraId="6436FE6F" w14:textId="77777777" w:rsidR="00883DA9" w:rsidRDefault="00883DA9" w:rsidP="00512233">
      <w:pPr>
        <w:rPr>
          <w:webHidden/>
        </w:rPr>
      </w:pPr>
    </w:p>
    <w:p w14:paraId="2C7CF21A" w14:textId="16042B56" w:rsidR="0067208B" w:rsidRDefault="0067208B" w:rsidP="0067208B">
      <w:pPr>
        <w:rPr>
          <w:webHidden/>
        </w:rPr>
      </w:pPr>
      <w:r>
        <w:rPr>
          <w:rFonts w:hint="eastAsia"/>
          <w:webHidden/>
        </w:rPr>
        <w:t>第二部分：展示如何增加功能</w:t>
      </w:r>
    </w:p>
    <w:p w14:paraId="56CA0F93" w14:textId="6AF76E96" w:rsidR="0067208B" w:rsidRDefault="0067208B" w:rsidP="00512233">
      <w:pPr>
        <w:rPr>
          <w:webHidden/>
        </w:rPr>
      </w:pPr>
      <w:r>
        <w:rPr>
          <w:rFonts w:hint="eastAsia"/>
          <w:webHidden/>
        </w:rPr>
        <w:t>支持</w:t>
      </w:r>
      <w:r>
        <w:rPr>
          <w:webHidden/>
        </w:rPr>
        <w:t>picking</w:t>
      </w:r>
      <w:r>
        <w:rPr>
          <w:rFonts w:hint="eastAsia"/>
          <w:webHidden/>
        </w:rPr>
        <w:t>？</w:t>
      </w:r>
    </w:p>
    <w:p w14:paraId="213AD21C" w14:textId="58847162" w:rsidR="008947FE" w:rsidRDefault="008947FE" w:rsidP="00512233">
      <w:pPr>
        <w:rPr>
          <w:webHidden/>
        </w:rPr>
      </w:pPr>
      <w:r>
        <w:rPr>
          <w:webHidden/>
        </w:rPr>
        <w:t>Stream load</w:t>
      </w:r>
      <w:r>
        <w:rPr>
          <w:rFonts w:hint="eastAsia"/>
          <w:webHidden/>
        </w:rPr>
        <w:t>？</w:t>
      </w:r>
    </w:p>
    <w:p w14:paraId="6F80E393" w14:textId="3EA77F0E" w:rsidR="00FA2169" w:rsidRDefault="00FA2169" w:rsidP="00512233">
      <w:pPr>
        <w:rPr>
          <w:webHidden/>
        </w:rPr>
      </w:pPr>
      <w:r>
        <w:rPr>
          <w:rFonts w:hint="eastAsia"/>
          <w:webHidden/>
        </w:rPr>
        <w:t>地形</w:t>
      </w:r>
    </w:p>
    <w:p w14:paraId="2459867E" w14:textId="385C2CF0" w:rsidR="009F7866" w:rsidRDefault="009F7866" w:rsidP="00512233">
      <w:pPr>
        <w:rPr>
          <w:webHidden/>
        </w:rPr>
      </w:pPr>
      <w:r>
        <w:rPr>
          <w:rFonts w:hint="eastAsia"/>
          <w:webHidden/>
        </w:rPr>
        <w:t>（不需要具体实现，只给出思路？）</w:t>
      </w:r>
    </w:p>
    <w:p w14:paraId="02455D89" w14:textId="77777777" w:rsidR="0067208B" w:rsidRDefault="0067208B" w:rsidP="00512233">
      <w:pPr>
        <w:rPr>
          <w:webHidden/>
        </w:rPr>
      </w:pPr>
    </w:p>
    <w:p w14:paraId="3A21EF44" w14:textId="77777777" w:rsidR="0067208B" w:rsidRDefault="0067208B" w:rsidP="00512233">
      <w:pPr>
        <w:rPr>
          <w:webHidden/>
        </w:rPr>
      </w:pPr>
    </w:p>
    <w:p w14:paraId="6810485A" w14:textId="0FD49D72" w:rsidR="0067208B" w:rsidRDefault="0067208B" w:rsidP="0067208B">
      <w:pPr>
        <w:rPr>
          <w:webHidden/>
        </w:rPr>
      </w:pPr>
      <w:r>
        <w:rPr>
          <w:rFonts w:hint="eastAsia"/>
          <w:webHidden/>
        </w:rPr>
        <w:t>第</w:t>
      </w:r>
      <w:r w:rsidR="00D329B1">
        <w:rPr>
          <w:rFonts w:hint="eastAsia"/>
          <w:webHidden/>
        </w:rPr>
        <w:t>三</w:t>
      </w:r>
      <w:r>
        <w:rPr>
          <w:rFonts w:hint="eastAsia"/>
          <w:webHidden/>
        </w:rPr>
        <w:t>部分：用户扩展</w:t>
      </w:r>
    </w:p>
    <w:p w14:paraId="0E071163" w14:textId="739989B6" w:rsidR="0067208B" w:rsidRDefault="0067208B" w:rsidP="0067208B">
      <w:pPr>
        <w:rPr>
          <w:webHidden/>
        </w:rPr>
      </w:pPr>
      <w:r>
        <w:rPr>
          <w:rFonts w:hint="eastAsia"/>
          <w:webHidden/>
        </w:rPr>
        <w:t>增加脚本</w:t>
      </w:r>
    </w:p>
    <w:p w14:paraId="6B203F8F" w14:textId="77777777" w:rsidR="003B2B36" w:rsidRDefault="003B2B36" w:rsidP="003B2B36">
      <w:pPr>
        <w:rPr>
          <w:webHidden/>
        </w:rPr>
      </w:pPr>
      <w:r>
        <w:rPr>
          <w:rFonts w:hint="eastAsia"/>
          <w:webHidden/>
        </w:rPr>
        <w:t>（不需要具体实现，只给出思路？）</w:t>
      </w:r>
    </w:p>
    <w:p w14:paraId="64450FE3" w14:textId="77777777" w:rsidR="0067208B" w:rsidRDefault="0067208B" w:rsidP="0067208B">
      <w:pPr>
        <w:rPr>
          <w:webHidden/>
        </w:rPr>
      </w:pPr>
    </w:p>
    <w:p w14:paraId="487F7292" w14:textId="047931FF" w:rsidR="0067208B" w:rsidRDefault="00546C95" w:rsidP="0067208B">
      <w:pPr>
        <w:rPr>
          <w:webHidden/>
        </w:rPr>
      </w:pPr>
      <w:r>
        <w:rPr>
          <w:rFonts w:hint="eastAsia"/>
          <w:webHidden/>
        </w:rPr>
        <w:t>／＊</w:t>
      </w:r>
    </w:p>
    <w:p w14:paraId="5122BD6E" w14:textId="32C09082" w:rsidR="00A52969" w:rsidRDefault="00A52969" w:rsidP="00A52969">
      <w:pPr>
        <w:rPr>
          <w:webHidden/>
        </w:rPr>
      </w:pPr>
      <w:r>
        <w:rPr>
          <w:rFonts w:hint="eastAsia"/>
          <w:webHidden/>
        </w:rPr>
        <w:t>第四部分：应用</w:t>
      </w:r>
    </w:p>
    <w:p w14:paraId="4275A309" w14:textId="44FD5E11" w:rsidR="00816D3E" w:rsidRDefault="00816D3E" w:rsidP="00A52969">
      <w:pPr>
        <w:rPr>
          <w:webHidden/>
        </w:rPr>
      </w:pPr>
      <w:r>
        <w:rPr>
          <w:rFonts w:hint="eastAsia"/>
          <w:webHidden/>
        </w:rPr>
        <w:t>不需要该部分？？？</w:t>
      </w:r>
    </w:p>
    <w:p w14:paraId="42E4DAC6" w14:textId="198D2A9C" w:rsidR="0067208B" w:rsidRDefault="00546C95" w:rsidP="00512233">
      <w:pPr>
        <w:rPr>
          <w:webHidden/>
        </w:rPr>
      </w:pPr>
      <w:r>
        <w:rPr>
          <w:rFonts w:hint="eastAsia"/>
          <w:webHidden/>
        </w:rPr>
        <w:t>＊／</w:t>
      </w:r>
    </w:p>
    <w:p w14:paraId="60A9AAF4" w14:textId="77777777" w:rsidR="0067208B" w:rsidRDefault="0067208B" w:rsidP="00512233">
      <w:pPr>
        <w:rPr>
          <w:webHidden/>
        </w:rPr>
      </w:pPr>
    </w:p>
    <w:p w14:paraId="63C9BE72" w14:textId="4D9C0776" w:rsidR="000D2840" w:rsidRDefault="000D2840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58BF8A8" w14:textId="6DB2137E" w:rsidR="00403A15" w:rsidRDefault="008B3F03" w:rsidP="00512233">
      <w:pPr>
        <w:rPr>
          <w:webHidden/>
        </w:rPr>
      </w:pPr>
      <w:r>
        <w:rPr>
          <w:rFonts w:hint="eastAsia"/>
          <w:webHidden/>
        </w:rPr>
        <w:t>＊／</w:t>
      </w:r>
    </w:p>
    <w:p w14:paraId="15CF2DA2" w14:textId="77777777" w:rsidR="00403A15" w:rsidRDefault="00403A15" w:rsidP="00512233">
      <w:pPr>
        <w:rPr>
          <w:webHidden/>
        </w:rPr>
      </w:pPr>
    </w:p>
    <w:p w14:paraId="48166935" w14:textId="77777777" w:rsidR="00403A15" w:rsidRDefault="00403A15" w:rsidP="00512233">
      <w:pPr>
        <w:rPr>
          <w:webHidden/>
        </w:rPr>
      </w:pPr>
    </w:p>
    <w:p w14:paraId="1ECEE96D" w14:textId="77777777" w:rsidR="00403A15" w:rsidRDefault="00403A15" w:rsidP="00512233">
      <w:pPr>
        <w:rPr>
          <w:webHidden/>
        </w:rPr>
      </w:pPr>
    </w:p>
    <w:p w14:paraId="710702E4" w14:textId="77777777" w:rsidR="000D2840" w:rsidRPr="000D2840" w:rsidRDefault="000D2840" w:rsidP="00512233">
      <w:pPr>
        <w:rPr>
          <w:webHidden/>
        </w:rPr>
      </w:pPr>
    </w:p>
    <w:p w14:paraId="07191579" w14:textId="77777777" w:rsidR="002747AE" w:rsidRDefault="002747AE" w:rsidP="00512233">
      <w:pPr>
        <w:rPr>
          <w:webHidden/>
        </w:rPr>
      </w:pPr>
    </w:p>
    <w:p w14:paraId="3F6D0E47" w14:textId="1116009E" w:rsidR="00D9428F" w:rsidRDefault="00D9428F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31E3B782" w14:textId="3F59BDF9" w:rsidR="00D9428F" w:rsidRDefault="00D9428F" w:rsidP="00512233">
      <w:pPr>
        <w:rPr>
          <w:webHidden/>
        </w:rPr>
      </w:pPr>
      <w:r>
        <w:rPr>
          <w:rFonts w:hint="eastAsia"/>
          <w:webHidden/>
        </w:rPr>
        <w:t>在引擎的消费上下文（“消费”一词不好？需要修改）中（如</w:t>
      </w:r>
      <w:r>
        <w:rPr>
          <w:webHidden/>
        </w:rPr>
        <w:t>init shader context, render context</w:t>
      </w:r>
      <w:r>
        <w:rPr>
          <w:rFonts w:hint="eastAsia"/>
          <w:webHidden/>
        </w:rPr>
        <w:t>）：</w:t>
      </w:r>
    </w:p>
    <w:p w14:paraId="70D9BFD0" w14:textId="5AF32700" w:rsidR="00D9428F" w:rsidRDefault="00D9428F" w:rsidP="00512233">
      <w:pPr>
        <w:rPr>
          <w:webHidden/>
        </w:rPr>
      </w:pPr>
      <w:r>
        <w:rPr>
          <w:rFonts w:hint="eastAsia"/>
          <w:webHidden/>
        </w:rPr>
        <w:t>1.把外部数据转为内部数据</w:t>
      </w:r>
    </w:p>
    <w:p w14:paraId="3D2C0F2E" w14:textId="00E6CB2D" w:rsidR="00D9428F" w:rsidRDefault="00D9428F" w:rsidP="00512233">
      <w:pPr>
        <w:rPr>
          <w:webHidden/>
        </w:rPr>
      </w:pPr>
      <w:r>
        <w:rPr>
          <w:rFonts w:hint="eastAsia"/>
          <w:webHidden/>
        </w:rPr>
        <w:t>如：</w:t>
      </w:r>
      <w:r>
        <w:rPr>
          <w:webHidden/>
        </w:rPr>
        <w:t>init shader data, init shader state</w:t>
      </w:r>
    </w:p>
    <w:p w14:paraId="2C3ED10E" w14:textId="6834D87B" w:rsidR="00D9428F" w:rsidRDefault="00D9428F" w:rsidP="00512233">
      <w:pPr>
        <w:rPr>
          <w:webHidden/>
        </w:rPr>
      </w:pPr>
      <w:r>
        <w:rPr>
          <w:rFonts w:hint="eastAsia"/>
          <w:webHidden/>
        </w:rPr>
        <w:t>2.使用</w:t>
      </w:r>
      <w:r>
        <w:rPr>
          <w:webHidden/>
        </w:rPr>
        <w:t>Result.tryCatch</w:t>
      </w:r>
    </w:p>
    <w:p w14:paraId="42B9AD29" w14:textId="2E0D7CE0" w:rsidR="00D9428F" w:rsidRDefault="00D9428F" w:rsidP="00512233">
      <w:pPr>
        <w:rPr>
          <w:webHidden/>
        </w:rPr>
      </w:pPr>
      <w:r>
        <w:rPr>
          <w:rFonts w:hint="eastAsia"/>
          <w:webHidden/>
        </w:rPr>
        <w:t>为了提高性能；</w:t>
      </w:r>
    </w:p>
    <w:p w14:paraId="234588CA" w14:textId="52BF0DA4" w:rsidR="00D9428F" w:rsidRDefault="00D9428F" w:rsidP="00512233">
      <w:pPr>
        <w:rPr>
          <w:webHidden/>
        </w:rPr>
      </w:pPr>
      <w:r>
        <w:rPr>
          <w:rFonts w:hint="eastAsia"/>
          <w:webHidden/>
        </w:rPr>
        <w:t>为了简化代码；</w:t>
      </w:r>
    </w:p>
    <w:p w14:paraId="067B2C91" w14:textId="151E7FE1" w:rsidR="00D9428F" w:rsidRDefault="00D9428F" w:rsidP="00512233">
      <w:pPr>
        <w:rPr>
          <w:webHidden/>
        </w:rPr>
      </w:pPr>
      <w:r>
        <w:rPr>
          <w:rFonts w:hint="eastAsia"/>
          <w:webHidden/>
        </w:rPr>
        <w:t>3.把内部数据转为外部数据</w:t>
      </w:r>
    </w:p>
    <w:p w14:paraId="4E1CA3B8" w14:textId="25308104" w:rsidR="00D9428F" w:rsidRDefault="00D9428F" w:rsidP="00512233">
      <w:pPr>
        <w:rPr>
          <w:webHidden/>
        </w:rPr>
      </w:pPr>
      <w:r>
        <w:rPr>
          <w:rFonts w:hint="eastAsia"/>
          <w:webHidden/>
        </w:rPr>
        <w:t>如：</w:t>
      </w:r>
      <w:r>
        <w:rPr>
          <w:webHidden/>
        </w:rPr>
        <w:t>init shader state –</w:t>
      </w:r>
      <w:r>
        <w:rPr>
          <w:rFonts w:hint="eastAsia"/>
          <w:webHidden/>
        </w:rPr>
        <w:t>》</w:t>
      </w:r>
      <w:r>
        <w:rPr>
          <w:webHidden/>
        </w:rPr>
        <w:t xml:space="preserve"> main state</w:t>
      </w:r>
      <w:r w:rsidR="00E934B6">
        <w:rPr>
          <w:rFonts w:hint="eastAsia"/>
          <w:webHidden/>
        </w:rPr>
        <w:t>，通过</w:t>
      </w:r>
      <w:r w:rsidR="00E934B6">
        <w:rPr>
          <w:webHidden/>
        </w:rPr>
        <w:t>Result.tryCatch</w:t>
      </w:r>
      <w:r w:rsidR="00E934B6">
        <w:rPr>
          <w:rFonts w:hint="eastAsia"/>
          <w:webHidden/>
        </w:rPr>
        <w:t>把异常转为</w:t>
      </w:r>
      <w:r w:rsidR="00E934B6">
        <w:rPr>
          <w:webHidden/>
        </w:rPr>
        <w:t>Result</w:t>
      </w:r>
    </w:p>
    <w:p w14:paraId="0803B64B" w14:textId="77777777" w:rsidR="00D9428F" w:rsidRDefault="00D9428F" w:rsidP="00512233">
      <w:pPr>
        <w:rPr>
          <w:webHidden/>
        </w:rPr>
      </w:pPr>
    </w:p>
    <w:p w14:paraId="11751A57" w14:textId="77777777" w:rsidR="00D9428F" w:rsidRDefault="00D9428F" w:rsidP="00512233">
      <w:pPr>
        <w:rPr>
          <w:webHidden/>
        </w:rPr>
      </w:pPr>
    </w:p>
    <w:p w14:paraId="298BC7AC" w14:textId="77777777" w:rsidR="00745694" w:rsidRDefault="00D9428F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A21C823" w14:textId="77777777" w:rsidR="00745694" w:rsidRDefault="00745694" w:rsidP="00512233">
      <w:pPr>
        <w:rPr>
          <w:webHidden/>
        </w:rPr>
      </w:pPr>
    </w:p>
    <w:p w14:paraId="7D07D96D" w14:textId="77777777" w:rsidR="00745694" w:rsidRDefault="00745694" w:rsidP="00512233">
      <w:pPr>
        <w:rPr>
          <w:webHidden/>
        </w:rPr>
      </w:pPr>
    </w:p>
    <w:p w14:paraId="312D2E66" w14:textId="77777777" w:rsidR="00745694" w:rsidRDefault="00745694" w:rsidP="00512233">
      <w:pPr>
        <w:rPr>
          <w:webHidden/>
        </w:rPr>
      </w:pPr>
    </w:p>
    <w:p w14:paraId="2D59C603" w14:textId="77777777" w:rsidR="00745694" w:rsidRDefault="00745694" w:rsidP="00512233">
      <w:pPr>
        <w:rPr>
          <w:webHidden/>
        </w:rPr>
      </w:pPr>
    </w:p>
    <w:p w14:paraId="680E3B74" w14:textId="77777777" w:rsidR="00745694" w:rsidRDefault="00745694" w:rsidP="00512233">
      <w:pPr>
        <w:rPr>
          <w:webHidden/>
        </w:rPr>
      </w:pPr>
    </w:p>
    <w:p w14:paraId="5E616B3A" w14:textId="7277D48B" w:rsidR="00D9428F" w:rsidRDefault="00D9428F" w:rsidP="00512233">
      <w:pPr>
        <w:rPr>
          <w:webHidden/>
        </w:rPr>
      </w:pPr>
      <w:r>
        <w:rPr>
          <w:webHidden/>
        </w:rPr>
        <w:br w:type="page"/>
      </w:r>
    </w:p>
    <w:p w14:paraId="3DB639B4" w14:textId="790B8C3B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4B0F9969" w:rsidR="00F6426C" w:rsidRDefault="00362B86" w:rsidP="0051223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搭建开发环境</w:t>
      </w:r>
    </w:p>
    <w:p w14:paraId="160C4380" w14:textId="77777777" w:rsidR="00F6426C" w:rsidRDefault="00F6426C" w:rsidP="00512233">
      <w:pPr>
        <w:pStyle w:val="22"/>
      </w:pPr>
      <w:r w:rsidRPr="00F6426C">
        <w:t xml:space="preserve">1.5.1  </w:t>
      </w:r>
      <w:r w:rsidRPr="00F6426C">
        <w:rPr>
          <w:rFonts w:hint="eastAsia"/>
        </w:rPr>
        <w:t>了解</w:t>
      </w:r>
      <w:r w:rsidRPr="00F6426C">
        <w:rPr>
          <w:rFonts w:hint="eastAsia"/>
        </w:rPr>
        <w:t>Rea</w:t>
      </w:r>
      <w:r w:rsidRPr="00F6426C">
        <w:t>son</w:t>
      </w:r>
      <w:r w:rsidRPr="00F6426C">
        <w:rPr>
          <w:rFonts w:hint="eastAsia"/>
        </w:rPr>
        <w:t>版本和开发环境</w:t>
      </w:r>
    </w:p>
    <w:p w14:paraId="6F864FC0" w14:textId="77777777" w:rsidR="00F6426C" w:rsidRDefault="00F6426C" w:rsidP="00512233">
      <w:pPr>
        <w:pStyle w:val="22"/>
      </w:pPr>
      <w:r w:rsidRPr="00F6426C">
        <w:t xml:space="preserve">1.5.2  </w:t>
      </w:r>
      <w:r w:rsidRPr="00F6426C">
        <w:rPr>
          <w:rFonts w:hint="eastAsia"/>
        </w:rPr>
        <w:t>下载及安装</w:t>
      </w:r>
      <w:r w:rsidRPr="00F6426C">
        <w:t>VSCode</w:t>
      </w:r>
    </w:p>
    <w:p w14:paraId="0EAE792E" w14:textId="77777777" w:rsidR="00F6426C" w:rsidRDefault="00F6426C" w:rsidP="00512233">
      <w:pPr>
        <w:pStyle w:val="22"/>
      </w:pPr>
      <w:r w:rsidRPr="00F6426C">
        <w:t xml:space="preserve">1.5.3  </w:t>
      </w:r>
      <w:r w:rsidRPr="00F6426C">
        <w:t>在</w:t>
      </w:r>
      <w:r w:rsidRPr="00F6426C">
        <w:t>VSCode</w:t>
      </w:r>
      <w:r w:rsidRPr="00F6426C">
        <w:t>中搭建</w:t>
      </w:r>
      <w:r w:rsidRPr="00F6426C">
        <w:t>Reason</w:t>
      </w:r>
      <w:r w:rsidRPr="00F6426C">
        <w:t>的开发环境</w:t>
      </w:r>
    </w:p>
    <w:p w14:paraId="566B9A13" w14:textId="307D333A" w:rsidR="00F6426C" w:rsidRDefault="00F6426C" w:rsidP="00F6426C">
      <w:pPr>
        <w:pStyle w:val="22"/>
      </w:pPr>
      <w:r w:rsidRPr="00F6426C">
        <w:t>1</w:t>
      </w:r>
      <w:r w:rsidR="00362B86">
        <w:t>.5.</w:t>
      </w:r>
      <w:r w:rsidRPr="00F6426C">
        <w:t xml:space="preserve">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r>
        <w:br w:type="page"/>
      </w:r>
    </w:p>
    <w:p w14:paraId="7902A5DD" w14:textId="4E2308F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="00362B86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1915E5D4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 w:rsidR="006E3919">
        <w:rPr>
          <w:rFonts w:hint="eastAsia"/>
          <w:noProof/>
          <w:shd w:val="clear" w:color="auto" w:fill="auto"/>
        </w:rPr>
        <w:t>逻辑</w:t>
      </w:r>
    </w:p>
    <w:p w14:paraId="781EB9D3" w14:textId="77777777" w:rsidR="006C145B" w:rsidRPr="00512233" w:rsidRDefault="006C145B" w:rsidP="00512233"/>
    <w:p w14:paraId="7FA4ECB0" w14:textId="71E5D47E" w:rsidR="006C145B" w:rsidRDefault="006C145B" w:rsidP="006C145B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>
        <w:rPr>
          <w:noProof/>
          <w:shd w:val="clear" w:color="auto" w:fill="auto"/>
        </w:rPr>
        <w:t>Shader</w:t>
      </w:r>
    </w:p>
    <w:p w14:paraId="5CC7FF95" w14:textId="77777777" w:rsidR="006C145B" w:rsidRPr="00512233" w:rsidRDefault="006C145B" w:rsidP="00512233"/>
    <w:p w14:paraId="40EF4B77" w14:textId="77777777" w:rsidR="00F6426C" w:rsidRPr="00F6426C" w:rsidRDefault="00F6426C" w:rsidP="00F6426C"/>
    <w:p w14:paraId="19F08F1E" w14:textId="1B12DE32" w:rsidR="00F6426C" w:rsidRDefault="00210F35" w:rsidP="00F6426C">
      <w:pPr>
        <w:pStyle w:val="3"/>
        <w:rPr>
          <w:noProof/>
          <w:shd w:val="clear" w:color="auto" w:fill="auto"/>
        </w:rPr>
      </w:pPr>
      <w:r>
        <w:rPr>
          <w:noProof/>
          <w:shd w:val="clear" w:color="auto" w:fill="auto"/>
        </w:rPr>
        <w:t>////</w:t>
      </w:r>
      <w:r w:rsidR="00F6426C" w:rsidRPr="00F6426C">
        <w:rPr>
          <w:noProof/>
          <w:shd w:val="clear" w:color="auto" w:fill="auto"/>
        </w:rPr>
        <w:t xml:space="preserve">2.2.2  </w:t>
      </w:r>
      <w:r w:rsidR="00F6426C" w:rsidRPr="00F6426C">
        <w:rPr>
          <w:rFonts w:hint="eastAsia"/>
          <w:noProof/>
          <w:shd w:val="clear" w:color="auto" w:fill="auto"/>
        </w:rPr>
        <w:t>通过</w:t>
      </w:r>
      <w:r w:rsidR="00F6426C" w:rsidRPr="00F6426C">
        <w:rPr>
          <w:noProof/>
          <w:shd w:val="clear" w:color="auto" w:fill="auto"/>
        </w:rPr>
        <w:t>WebGL-Inspector</w:t>
      </w:r>
      <w:r w:rsidR="00F6426C" w:rsidRPr="00F6426C">
        <w:rPr>
          <w:rFonts w:hint="eastAsia"/>
          <w:noProof/>
          <w:shd w:val="clear" w:color="auto" w:fill="auto"/>
        </w:rPr>
        <w:t>测试</w:t>
      </w:r>
      <w:r w:rsidR="00F6426C"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512233" w:rsidRDefault="00660F57" w:rsidP="00512233"/>
    <w:p w14:paraId="09B59FBE" w14:textId="09B6F54A" w:rsidR="00660F57" w:rsidRDefault="00660F57" w:rsidP="00660F57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>
        <w:rPr>
          <w:rFonts w:hint="eastAsia"/>
          <w:noProof/>
          <w:shd w:val="clear" w:color="auto" w:fill="auto"/>
        </w:rPr>
        <w:t>移动端测试</w:t>
      </w:r>
    </w:p>
    <w:p w14:paraId="04D20FD2" w14:textId="77777777" w:rsidR="00660F57" w:rsidRPr="00512233" w:rsidRDefault="00660F57" w:rsidP="00512233"/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lastRenderedPageBreak/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2A9647A6" w14:textId="77777777" w:rsidR="00F6426C" w:rsidRDefault="00F6426C" w:rsidP="00F6426C"/>
    <w:p w14:paraId="6A6A4987" w14:textId="77777777" w:rsidR="00F6426C" w:rsidRDefault="00F6426C">
      <w:pPr>
        <w:rPr>
          <w:rFonts w:ascii="Arial Unicode MS" w:eastAsia="Arial Unicode MS" w:cs="Arial Unicode MS"/>
          <w:color w:val="000000"/>
          <w:sz w:val="52"/>
          <w:szCs w:val="52"/>
        </w:rPr>
      </w:pPr>
      <w:r>
        <w:rPr>
          <w:rFonts w:ascii="Arial Unicode MS" w:eastAsia="Arial Unicode MS" w:cs="Arial Unicode MS"/>
          <w:color w:val="000000"/>
          <w:sz w:val="52"/>
          <w:szCs w:val="52"/>
        </w:rPr>
        <w:br w:type="page"/>
      </w:r>
    </w:p>
    <w:p w14:paraId="53931297" w14:textId="62477542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 xml:space="preserve"> 2 篇  基础</w:t>
      </w:r>
    </w:p>
    <w:p w14:paraId="4C3D0777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</w:rPr>
        <w:t>；</w:t>
      </w:r>
    </w:p>
    <w:p w14:paraId="5FE45256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5C544D8D" w14:textId="4BFCF7F0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00B51261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b"/>
        <w:ind w:firstLine="396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r w:rsidR="00453BEE">
        <w:t>复制</w:t>
      </w:r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Bucklescript编译器在编译时的优化，柯西化等操作和Immutable数据被编译成了优化过的js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for,while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396"/>
        <w:rPr>
          <w:rStyle w:val="afffffd"/>
        </w:rPr>
      </w:pPr>
      <w:r w:rsidRPr="005530F7">
        <w:rPr>
          <w:rStyle w:val="afffffd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2"/>
        <w:ind w:firstLine="396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r>
        <w:rPr>
          <w:rFonts w:hint="eastAsia"/>
        </w:rPr>
        <w:t>创建不可变数据之后，对其任何的操作，都会返回一个</w:t>
      </w:r>
      <w:r w:rsidR="00453BEE">
        <w:rPr>
          <w:rFonts w:hint="eastAsia"/>
        </w:rPr>
        <w:t>复制</w:t>
      </w:r>
      <w:r>
        <w:rPr>
          <w:rFonts w:hint="eastAsia"/>
        </w:rPr>
        <w:t>后的新数据。</w:t>
      </w:r>
    </w:p>
    <w:p w14:paraId="2C60D22D" w14:textId="4C93BD10" w:rsidR="00622C6A" w:rsidRDefault="00622C6A" w:rsidP="00622C6A"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r>
        <w:t>Reason的变量默认为immutable：</w:t>
      </w:r>
    </w:p>
    <w:p w14:paraId="0E6AC7DD" w14:textId="77777777" w:rsidR="00622C6A" w:rsidRDefault="00622C6A" w:rsidP="00622C6A">
      <w:pPr>
        <w:pStyle w:val="aff5"/>
      </w:pPr>
      <w:r>
        <w:t>let a = 1;</w:t>
      </w:r>
    </w:p>
    <w:p w14:paraId="3182163E" w14:textId="77777777" w:rsidR="00622C6A" w:rsidRDefault="00622C6A" w:rsidP="00622C6A">
      <w:pPr>
        <w:pStyle w:val="aff5"/>
      </w:pPr>
    </w:p>
    <w:p w14:paraId="669C21C3" w14:textId="77777777" w:rsidR="00622C6A" w:rsidRDefault="00622C6A" w:rsidP="00622C6A">
      <w:pPr>
        <w:pStyle w:val="aff5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r>
        <w:t>Reason也有专门的不可变数据结构，如Tuple</w:t>
      </w:r>
      <w:r w:rsidR="00453BEE">
        <w:t>、</w:t>
      </w:r>
      <w:r>
        <w:t>List</w:t>
      </w:r>
      <w:r w:rsidR="00453BEE">
        <w:t>、</w:t>
      </w:r>
      <w:r>
        <w:t>Record。</w:t>
      </w:r>
    </w:p>
    <w:p w14:paraId="66570DCB" w14:textId="31F44D58" w:rsidR="00622C6A" w:rsidRDefault="00622C6A" w:rsidP="00622C6A">
      <w:r>
        <w:rPr>
          <w:rFonts w:hint="eastAsia"/>
        </w:rPr>
        <w:t>这里以</w:t>
      </w:r>
      <w:r>
        <w:t>Record为例，它类似于Javascript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r>
        <w:rPr>
          <w:rFonts w:hint="eastAsia"/>
        </w:rPr>
        <w:t>（1）</w:t>
      </w:r>
      <w:r w:rsidR="00622C6A">
        <w:rPr>
          <w:rFonts w:hint="eastAsia"/>
        </w:rPr>
        <w:t>定义</w:t>
      </w:r>
      <w:r w:rsidR="00622C6A">
        <w:t>Record的类型</w:t>
      </w:r>
      <w:r>
        <w:t>：</w:t>
      </w:r>
    </w:p>
    <w:p w14:paraId="2AA8F218" w14:textId="77777777" w:rsidR="00622C6A" w:rsidRDefault="00622C6A" w:rsidP="00622C6A">
      <w:pPr>
        <w:pStyle w:val="aff5"/>
      </w:pPr>
      <w:r>
        <w:t>type person = {</w:t>
      </w:r>
    </w:p>
    <w:p w14:paraId="2E5C4AA7" w14:textId="77777777" w:rsidR="00622C6A" w:rsidRDefault="00622C6A" w:rsidP="00622C6A">
      <w:pPr>
        <w:pStyle w:val="aff5"/>
      </w:pPr>
      <w:r>
        <w:t xml:space="preserve">  age: int,</w:t>
      </w:r>
    </w:p>
    <w:p w14:paraId="25A8AA88" w14:textId="77777777" w:rsidR="00622C6A" w:rsidRDefault="00622C6A" w:rsidP="00622C6A">
      <w:pPr>
        <w:pStyle w:val="aff5"/>
      </w:pPr>
      <w:r>
        <w:t xml:space="preserve">  name: string</w:t>
      </w:r>
    </w:p>
    <w:p w14:paraId="52A2F048" w14:textId="77777777" w:rsidR="00622C6A" w:rsidRDefault="00622C6A" w:rsidP="00622C6A">
      <w:pPr>
        <w:pStyle w:val="aff5"/>
      </w:pPr>
      <w:r>
        <w:t>};</w:t>
      </w:r>
    </w:p>
    <w:p w14:paraId="34305741" w14:textId="2615300B" w:rsidR="00622C6A" w:rsidRDefault="00453BEE" w:rsidP="00622C6A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5"/>
      </w:pPr>
      <w:r>
        <w:t>let me = {</w:t>
      </w:r>
    </w:p>
    <w:p w14:paraId="5FF7DD4B" w14:textId="77777777" w:rsidR="00622C6A" w:rsidRDefault="00622C6A" w:rsidP="00622C6A">
      <w:pPr>
        <w:pStyle w:val="aff5"/>
      </w:pPr>
      <w:r>
        <w:t xml:space="preserve">  age: 5,</w:t>
      </w:r>
    </w:p>
    <w:p w14:paraId="42F17584" w14:textId="77777777" w:rsidR="00622C6A" w:rsidRDefault="00622C6A" w:rsidP="00622C6A">
      <w:pPr>
        <w:pStyle w:val="aff5"/>
      </w:pPr>
      <w:r>
        <w:t xml:space="preserve">  name: "Big Reason"</w:t>
      </w:r>
    </w:p>
    <w:p w14:paraId="443618AD" w14:textId="77777777" w:rsidR="00622C6A" w:rsidRDefault="00622C6A" w:rsidP="00622C6A">
      <w:pPr>
        <w:pStyle w:val="aff5"/>
      </w:pPr>
      <w:r>
        <w:t>};</w:t>
      </w:r>
    </w:p>
    <w:p w14:paraId="2158E606" w14:textId="6EEDF27A" w:rsidR="00622C6A" w:rsidRDefault="00453BEE" w:rsidP="00622C6A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622C6A">
        <w:rPr>
          <w:rFonts w:hint="eastAsia"/>
        </w:rPr>
        <w:t>使用这个</w:t>
      </w:r>
      <w:r w:rsidR="00622C6A">
        <w:t>Record，如修改</w:t>
      </w:r>
      <w:r>
        <w:t>“</w:t>
      </w:r>
      <w:r w:rsidR="00622C6A">
        <w:t>age</w:t>
      </w:r>
      <w:r>
        <w:t>”</w:t>
      </w:r>
      <w:r w:rsidR="00622C6A">
        <w:t>的值：</w:t>
      </w:r>
    </w:p>
    <w:p w14:paraId="6A7D3630" w14:textId="77777777" w:rsidR="00622C6A" w:rsidRDefault="00622C6A" w:rsidP="00622C6A">
      <w:pPr>
        <w:pStyle w:val="aff5"/>
      </w:pPr>
      <w:r>
        <w:t>let newMe = {</w:t>
      </w:r>
    </w:p>
    <w:p w14:paraId="6094D09D" w14:textId="77777777" w:rsidR="00622C6A" w:rsidRDefault="00622C6A" w:rsidP="00622C6A">
      <w:pPr>
        <w:pStyle w:val="aff5"/>
      </w:pPr>
      <w:r>
        <w:t xml:space="preserve">    ...me,</w:t>
      </w:r>
    </w:p>
    <w:p w14:paraId="4813F692" w14:textId="77777777" w:rsidR="00622C6A" w:rsidRDefault="00622C6A" w:rsidP="00622C6A">
      <w:pPr>
        <w:pStyle w:val="aff5"/>
      </w:pPr>
      <w:r>
        <w:t xml:space="preserve">    age: 10</w:t>
      </w:r>
    </w:p>
    <w:p w14:paraId="40E70938" w14:textId="77777777" w:rsidR="00622C6A" w:rsidRDefault="00622C6A" w:rsidP="00622C6A">
      <w:pPr>
        <w:pStyle w:val="aff5"/>
      </w:pPr>
      <w:r>
        <w:t>};</w:t>
      </w:r>
    </w:p>
    <w:p w14:paraId="7A597C70" w14:textId="77777777" w:rsidR="00622C6A" w:rsidRDefault="00622C6A" w:rsidP="00622C6A">
      <w:pPr>
        <w:pStyle w:val="aff5"/>
      </w:pPr>
    </w:p>
    <w:p w14:paraId="5607BF62" w14:textId="77777777" w:rsidR="00622C6A" w:rsidRDefault="00622C6A" w:rsidP="00622C6A">
      <w:pPr>
        <w:pStyle w:val="aff5"/>
      </w:pPr>
      <w:r>
        <w:t>Js.log(newMe === me); /* false */</w:t>
      </w:r>
    </w:p>
    <w:p w14:paraId="53525145" w14:textId="68A31EC7" w:rsidR="00622C6A" w:rsidRDefault="00622C6A" w:rsidP="00622C6A">
      <w:r>
        <w:t>newMe是从me</w:t>
      </w:r>
      <w:r w:rsidR="00453BEE">
        <w:t>复制</w:t>
      </w:r>
      <w:r>
        <w:t>而来</w:t>
      </w:r>
      <w:r w:rsidR="00453BEE">
        <w:t>的。</w:t>
      </w:r>
      <w:r>
        <w:t>任何对newMe的修改，都不会影响me。</w:t>
      </w:r>
    </w:p>
    <w:p w14:paraId="395FD2BD" w14:textId="77777777" w:rsidR="00622C6A" w:rsidRPr="00453BEE" w:rsidRDefault="00622C6A" w:rsidP="00622C6A"/>
    <w:p w14:paraId="44D5C1A2" w14:textId="7427E418" w:rsidR="00622C6A" w:rsidRDefault="00622C6A" w:rsidP="00C11E40"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lastRenderedPageBreak/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r w:rsidR="00453BEE">
        <w:t>复制</w:t>
      </w:r>
      <w:r>
        <w:t>/恢复数据。</w:t>
      </w:r>
    </w:p>
    <w:p w14:paraId="1F9FAF03" w14:textId="77777777" w:rsidR="00622C6A" w:rsidRDefault="00622C6A" w:rsidP="00622C6A"/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/>
    <w:p w14:paraId="3A57CFF7" w14:textId="2D2673A3" w:rsidR="00622C6A" w:rsidRDefault="00622C6A" w:rsidP="00622C6A">
      <w:r>
        <w:rPr>
          <w:rFonts w:hint="eastAsia"/>
        </w:rPr>
        <w:t>大部分函数的局部变量都是</w:t>
      </w:r>
      <w:r>
        <w:t>Immutable的（如使用tuple,record结构）。</w:t>
      </w:r>
    </w:p>
    <w:p w14:paraId="7F80A02B" w14:textId="4A64434F" w:rsidR="00622C6A" w:rsidRDefault="00622C6A" w:rsidP="00622C6A"/>
    <w:p w14:paraId="46C1FB88" w14:textId="77777777" w:rsidR="00AE6E78" w:rsidRDefault="00AE6E78" w:rsidP="00622C6A"/>
    <w:p w14:paraId="1ADB62C1" w14:textId="77777777" w:rsidR="00AE6E78" w:rsidRDefault="00AE6E78" w:rsidP="00622C6A"/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/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10404DFB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</w:rPr>
      </w:pPr>
      <w:r w:rsidRPr="00F6426C">
        <w:rPr>
          <w:noProof/>
        </w:rPr>
        <w:t>(</w:t>
      </w:r>
      <w:r w:rsidRPr="00F6426C">
        <w:rPr>
          <w:rFonts w:hint="eastAsia"/>
          <w:noProof/>
        </w:rPr>
        <w:t>介绍</w:t>
      </w:r>
      <w:r w:rsidRPr="00F6426C">
        <w:rPr>
          <w:noProof/>
        </w:rPr>
        <w:t>Reason</w:t>
      </w:r>
      <w:r w:rsidRPr="00F6426C">
        <w:rPr>
          <w:rFonts w:hint="eastAsia"/>
          <w:noProof/>
        </w:rPr>
        <w:t>特色，以及为什么要用</w:t>
      </w:r>
      <w:r w:rsidRPr="00F6426C">
        <w:rPr>
          <w:noProof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5FD2BD4B" w:rsidR="00F6426C" w:rsidRDefault="00A90B0F" w:rsidP="00F6426C">
      <w:r>
        <w:rPr>
          <w:rFonts w:hint="eastAsia"/>
        </w:rPr>
        <w:t>介绍</w:t>
      </w:r>
      <w:r>
        <w:t>bucklescript</w:t>
      </w:r>
      <w:r>
        <w:rPr>
          <w:rFonts w:hint="eastAsia"/>
        </w:rPr>
        <w:t>、r</w:t>
      </w:r>
      <w:r>
        <w:t>eason</w:t>
      </w:r>
      <w:r>
        <w:rPr>
          <w:rFonts w:hint="eastAsia"/>
        </w:rPr>
        <w:t>的关系</w:t>
      </w:r>
    </w:p>
    <w:p w14:paraId="7F5ABFB1" w14:textId="35AAA8DE" w:rsidR="00D4148D" w:rsidRDefault="00D4148D" w:rsidP="00F6426C">
      <w:r>
        <w:rPr>
          <w:rFonts w:hint="eastAsia"/>
        </w:rPr>
        <w:t>介绍</w:t>
      </w:r>
      <w:r>
        <w:t>bsconfig.json</w:t>
      </w:r>
    </w:p>
    <w:p w14:paraId="3FA92CCC" w14:textId="63D2B6D0" w:rsidR="00F6426C" w:rsidRDefault="00F6426C" w:rsidP="00F6426C"/>
    <w:p w14:paraId="25BC32FD" w14:textId="03A1C256" w:rsidR="00DA28EF" w:rsidRDefault="008967EF" w:rsidP="00F6426C">
      <w:r>
        <w:t>F</w:t>
      </w:r>
      <w:r w:rsidR="00070F53">
        <w:t>FI</w:t>
      </w:r>
      <w:r>
        <w:t xml:space="preserve">  </w:t>
      </w:r>
      <w:r>
        <w:rPr>
          <w:rFonts w:hint="eastAsia"/>
        </w:rPr>
        <w:t>下载地址</w:t>
      </w:r>
    </w:p>
    <w:p w14:paraId="160623EE" w14:textId="049D0F05" w:rsidR="00B811AD" w:rsidRDefault="00B811AD" w:rsidP="00F6426C"/>
    <w:p w14:paraId="1855F714" w14:textId="7B6EB4C6" w:rsidR="00B811AD" w:rsidRPr="00F6426C" w:rsidRDefault="00B811AD" w:rsidP="00F6426C">
      <w:r>
        <w:rPr>
          <w:rFonts w:hint="eastAsia"/>
        </w:rPr>
        <w:t>中文文档</w:t>
      </w:r>
    </w:p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182AD539" w14:textId="51189B85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雏形</w:t>
      </w:r>
    </w:p>
    <w:p w14:paraId="3E42B117" w14:textId="64D064F5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</w:rPr>
        <w:t>搭建引擎的雏形。</w:t>
      </w:r>
    </w:p>
    <w:p w14:paraId="5B7A40A2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09063730" w14:textId="51035D31" w:rsidR="00E615EC" w:rsidRPr="00E615EC" w:rsidRDefault="00E615E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E615EC">
        <w:t>准备</w:t>
      </w:r>
    </w:p>
    <w:p w14:paraId="0F0CC983" w14:textId="1C0C3993" w:rsidR="00E615EC" w:rsidRDefault="00E615EC" w:rsidP="00E615EC">
      <w:pPr>
        <w:pStyle w:val="22"/>
      </w:pPr>
      <w:r>
        <w:t>6</w:t>
      </w:r>
      <w:r w:rsidRPr="00F6426C">
        <w:t xml:space="preserve">.1  </w:t>
      </w:r>
      <w:r w:rsidRPr="00F6426C">
        <w:rPr>
          <w:rFonts w:hint="eastAsia"/>
        </w:rPr>
        <w:t>引擎需求分析</w:t>
      </w:r>
    </w:p>
    <w:p w14:paraId="789B6800" w14:textId="77777777" w:rsidR="00E615EC" w:rsidRDefault="00E615EC" w:rsidP="00E615EC">
      <w:r>
        <w:rPr>
          <w:rFonts w:hint="eastAsia"/>
        </w:rPr>
        <w:t>（性能：高）</w:t>
      </w:r>
    </w:p>
    <w:p w14:paraId="7CF1B7CA" w14:textId="77777777" w:rsidR="00E615EC" w:rsidRDefault="00E615EC" w:rsidP="00E615EC">
      <w:r>
        <w:rPr>
          <w:rFonts w:hint="eastAsia"/>
        </w:rPr>
        <w:t>（可扩展性：高）</w:t>
      </w:r>
    </w:p>
    <w:p w14:paraId="6024C0E2" w14:textId="2C73D962" w:rsidR="00E615EC" w:rsidRDefault="00E615EC" w:rsidP="00E615EC">
      <w:r>
        <w:rPr>
          <w:rFonts w:hint="eastAsia"/>
        </w:rPr>
        <w:t>（可维护性：高）</w:t>
      </w:r>
    </w:p>
    <w:p w14:paraId="73675093" w14:textId="3162A694" w:rsidR="00E615EC" w:rsidRDefault="00E615EC" w:rsidP="00E615EC"/>
    <w:p w14:paraId="309D5621" w14:textId="7D3A98C5" w:rsidR="00E615EC" w:rsidRDefault="00E615EC" w:rsidP="00E615EC"/>
    <w:p w14:paraId="4C03B7ED" w14:textId="21116511" w:rsidR="008102BF" w:rsidRDefault="008102BF" w:rsidP="00E615EC"/>
    <w:p w14:paraId="335F0F00" w14:textId="77777777" w:rsidR="008102BF" w:rsidRDefault="008102BF" w:rsidP="00E615EC"/>
    <w:p w14:paraId="1F90A0D7" w14:textId="11355584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="008A4F69" w:rsidRPr="008A4F69">
        <w:t>实现最小的</w:t>
      </w:r>
      <w:r w:rsidR="008A4F69" w:rsidRPr="008A4F69">
        <w:t>3D</w:t>
      </w:r>
      <w:r w:rsidR="008A4F69" w:rsidRPr="008A4F69">
        <w:t>程序</w:t>
      </w:r>
      <w:r w:rsidR="008A4F69" w:rsidRPr="008A4F69">
        <w:t>-“</w:t>
      </w:r>
      <w:r w:rsidR="008A4F69" w:rsidRPr="008A4F69">
        <w:t>绘制三角形</w:t>
      </w:r>
      <w:r w:rsidR="008A4F69" w:rsidRPr="008A4F69">
        <w:t>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D08E838" w14:textId="77777777" w:rsidR="003552C7" w:rsidRDefault="003552C7" w:rsidP="009A26BF"/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/>
    <w:p w14:paraId="47011CBE" w14:textId="77777777" w:rsidR="00E10B41" w:rsidRDefault="00E10B41" w:rsidP="00101219">
      <w:pPr>
        <w:pStyle w:val="42"/>
        <w:ind w:firstLine="396"/>
      </w:pPr>
      <w:r>
        <w:rPr>
          <w:rFonts w:hint="eastAsia"/>
        </w:rPr>
        <w:t>目标</w:t>
      </w:r>
    </w:p>
    <w:p w14:paraId="0900ED3E" w14:textId="610506F2" w:rsidR="0041131A" w:rsidRDefault="0041131A" w:rsidP="0041131A">
      <w:r>
        <w:rPr>
          <w:rFonts w:hint="eastAsia"/>
        </w:rPr>
        <w:t>从程序中提炼出最小的引擎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2"/>
        <w:ind w:firstLine="396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3C92DA4C" w:rsidR="00DF7FCA" w:rsidRDefault="00DF7FCA" w:rsidP="00F6426C"/>
    <w:p w14:paraId="2BFD11D7" w14:textId="694FFCAE" w:rsidR="00DF7FCA" w:rsidRDefault="003231A3" w:rsidP="00101219">
      <w:pPr>
        <w:pStyle w:val="42"/>
        <w:ind w:firstLine="396"/>
      </w:pPr>
      <w:r>
        <w:t>1.</w:t>
      </w:r>
      <w:r>
        <w:rPr>
          <w:rFonts w:hint="eastAsia"/>
        </w:rPr>
        <w:t>目标具体化</w:t>
      </w:r>
    </w:p>
    <w:p w14:paraId="3F4B16F5" w14:textId="18E85ABE" w:rsidR="005769CA" w:rsidRDefault="008256ED" w:rsidP="00F6426C">
      <w:r>
        <w:rPr>
          <w:rFonts w:hint="eastAsia"/>
        </w:rPr>
        <w:t>为了使程序尽量简单</w:t>
      </w:r>
      <w:r w:rsidR="005769CA">
        <w:rPr>
          <w:rFonts w:hint="eastAsia"/>
        </w:rPr>
        <w:t>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2"/>
        <w:ind w:firstLine="396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2"/>
        <w:ind w:firstLine="396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lastRenderedPageBreak/>
        <w:t>（略）</w:t>
      </w:r>
    </w:p>
    <w:p w14:paraId="43CBD78C" w14:textId="77777777" w:rsidR="003A45CB" w:rsidRDefault="003A45CB" w:rsidP="00170965"/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2"/>
        <w:ind w:firstLine="396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2"/>
        <w:ind w:firstLine="396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lastRenderedPageBreak/>
        <w:t>3.当实现到</w:t>
      </w:r>
      <w:r>
        <w:t>geometry</w:t>
      </w:r>
      <w:r>
        <w:rPr>
          <w:rFonts w:hint="eastAsia"/>
        </w:rPr>
        <w:t>数据时，使用</w:t>
      </w:r>
      <w:r>
        <w:t>vbo</w:t>
      </w:r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vbo</w:t>
      </w:r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7BA345DC" w14:textId="24EDE2EC" w:rsidR="00736806" w:rsidRDefault="00736806">
      <w:r w:rsidRPr="00736806">
        <w:rPr>
          <w:rFonts w:hint="eastAsia"/>
        </w:rPr>
        <w:t>／／／／</w:t>
      </w:r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r w:rsidR="004365F5">
        <w:t>Github</w:t>
      </w:r>
      <w:r w:rsidR="004365F5">
        <w:rPr>
          <w:rFonts w:hint="eastAsia"/>
        </w:rPr>
        <w:t>地址）</w:t>
      </w:r>
    </w:p>
    <w:p w14:paraId="7E18E282" w14:textId="64A7CFF3" w:rsidR="003A45CB" w:rsidRDefault="00736806">
      <w:r>
        <w:t>//</w:t>
      </w:r>
      <w:r>
        <w:rPr>
          <w:rFonts w:hint="eastAsia"/>
        </w:rPr>
        <w:t>程序在个人主页，而个人主页在本书开头（序言？）中给出</w:t>
      </w:r>
    </w:p>
    <w:p w14:paraId="20F5C29F" w14:textId="1C494528" w:rsidR="00F6426C" w:rsidRDefault="00F6426C" w:rsidP="00512233">
      <w:r>
        <w:br w:type="page"/>
      </w:r>
    </w:p>
    <w:p w14:paraId="36A92DE2" w14:textId="55273E8A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</w:p>
    <w:p w14:paraId="0D5CFF8A" w14:textId="08D74EAC" w:rsidR="004E711C" w:rsidRDefault="00A24AC8" w:rsidP="00F6426C">
      <w:r>
        <w:rPr>
          <w:rFonts w:hint="eastAsia"/>
        </w:rPr>
        <w:t>/</w:t>
      </w:r>
      <w:r>
        <w:t>///</w:t>
      </w:r>
      <w:r w:rsidR="004E711C"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2AD9775F" w:rsidR="00F6426C" w:rsidRPr="00664451" w:rsidRDefault="004E711C" w:rsidP="00F6426C">
      <w:pPr>
        <w:rPr>
          <w:vertAlign w:val="subscript"/>
        </w:rPr>
      </w:pPr>
      <w:r>
        <w:rPr>
          <w:rFonts w:hint="eastAsia"/>
        </w:rPr>
        <w:t>）</w:t>
      </w:r>
      <w:r w:rsidR="00664451">
        <w:softHyphen/>
      </w:r>
    </w:p>
    <w:p w14:paraId="1F845E7E" w14:textId="77777777" w:rsidR="00540B94" w:rsidRPr="00F6426C" w:rsidRDefault="00540B94" w:rsidP="00F6426C"/>
    <w:p w14:paraId="472EB479" w14:textId="26010343" w:rsidR="00F6426C" w:rsidRDefault="00F6426C" w:rsidP="00F6426C">
      <w:pPr>
        <w:pStyle w:val="22"/>
      </w:pPr>
      <w:r w:rsidRPr="00F6426C">
        <w:t>7.</w:t>
      </w:r>
      <w:r w:rsidR="00BF2B25">
        <w:t>1</w:t>
      </w:r>
      <w:r w:rsidRPr="00F6426C">
        <w:t xml:space="preserve">  </w:t>
      </w:r>
      <w:r w:rsidRPr="00F6426C">
        <w:t>提炼</w:t>
      </w:r>
      <w:r w:rsidRPr="00F6426C">
        <w:rPr>
          <w:rFonts w:hint="eastAsia"/>
        </w:rPr>
        <w:t>引擎</w:t>
      </w:r>
    </w:p>
    <w:p w14:paraId="2CB4C6C0" w14:textId="3F193520" w:rsidR="00512233" w:rsidRDefault="00512233" w:rsidP="00F6426C">
      <w:r>
        <w:rPr>
          <w:rFonts w:hint="eastAsia"/>
        </w:rPr>
        <w:t>从最小</w:t>
      </w:r>
      <w:r>
        <w:t>3D</w:t>
      </w:r>
      <w:r>
        <w:rPr>
          <w:rFonts w:hint="eastAsia"/>
        </w:rPr>
        <w:t>程序中移除场景逻辑。</w:t>
      </w:r>
    </w:p>
    <w:p w14:paraId="4517D4C8" w14:textId="3E4AD36C" w:rsidR="00E27336" w:rsidRDefault="00E27336" w:rsidP="00F6426C"/>
    <w:p w14:paraId="579DBD1C" w14:textId="596CC412" w:rsidR="00E27336" w:rsidRDefault="00E27336" w:rsidP="00F6426C"/>
    <w:p w14:paraId="3CAACBC5" w14:textId="18A2F900" w:rsidR="00E27336" w:rsidRDefault="00E27336" w:rsidP="00F6426C">
      <w:r>
        <w:t>Refactor: raiseError, raiseErrorAndReturn</w:t>
      </w:r>
    </w:p>
    <w:p w14:paraId="6F1B156A" w14:textId="77777777" w:rsidR="00E27336" w:rsidRDefault="00E27336" w:rsidP="00F6426C"/>
    <w:p w14:paraId="6FD478B7" w14:textId="277B8AA2" w:rsidR="00512233" w:rsidRDefault="00512233" w:rsidP="00F6426C"/>
    <w:p w14:paraId="49822DC9" w14:textId="11531072" w:rsidR="00574E1E" w:rsidRDefault="00574E1E" w:rsidP="00F6426C">
      <w:r>
        <w:t>Wrap type is value object</w:t>
      </w:r>
    </w:p>
    <w:p w14:paraId="40A92F5A" w14:textId="77777777" w:rsidR="00574E1E" w:rsidRDefault="00574E1E" w:rsidP="00F6426C">
      <w:pPr>
        <w:rPr>
          <w:rFonts w:hint="eastAsia"/>
        </w:rPr>
      </w:pPr>
    </w:p>
    <w:p w14:paraId="7DD7755B" w14:textId="2E3985F3" w:rsidR="006E7CC0" w:rsidRDefault="006E7CC0" w:rsidP="00F6426C">
      <w:r>
        <w:rPr>
          <w:rFonts w:hint="eastAsia"/>
        </w:rPr>
        <w:t>（</w:t>
      </w:r>
    </w:p>
    <w:p w14:paraId="3408AC16" w14:textId="6793253E" w:rsidR="00DE11CD" w:rsidRDefault="00DE11CD">
      <w:r>
        <w:t>wrap type:</w:t>
      </w:r>
    </w:p>
    <w:p w14:paraId="4BBE88CE" w14:textId="77777777" w:rsidR="00DE11CD" w:rsidRDefault="00DE11CD"/>
    <w:p w14:paraId="0F62D40B" w14:textId="4F6B3982" w:rsidR="006E7CC0" w:rsidRDefault="006E7CC0">
      <w:r>
        <w:t>note: named wrap type file: XxxWT instead of Xxx is to avoid to conflict with model files</w:t>
      </w:r>
    </w:p>
    <w:p w14:paraId="1308B6A2" w14:textId="77777777" w:rsidR="00DE11CD" w:rsidRDefault="00DE11CD"/>
    <w:p w14:paraId="50532909" w14:textId="24962C3A" w:rsidR="00DE11CD" w:rsidRDefault="00DE11CD">
      <w:r>
        <w:t>js api</w:t>
      </w:r>
      <w:r>
        <w:rPr>
          <w:rFonts w:hint="eastAsia"/>
        </w:rPr>
        <w:t>不应该接受</w:t>
      </w:r>
      <w:r>
        <w:t>wrap type</w:t>
      </w:r>
      <w:r>
        <w:rPr>
          <w:rFonts w:hint="eastAsia"/>
        </w:rPr>
        <w:t>参数（用户不需要知道！）</w:t>
      </w:r>
    </w:p>
    <w:p w14:paraId="66EBFB5E" w14:textId="4DBE0F6E" w:rsidR="00F6426C" w:rsidRDefault="006E7CC0" w:rsidP="00F6426C">
      <w:r>
        <w:rPr>
          <w:rFonts w:hint="eastAsia"/>
        </w:rPr>
        <w:t>）</w:t>
      </w:r>
    </w:p>
    <w:p w14:paraId="0675B25D" w14:textId="77777777" w:rsidR="007B6034" w:rsidRDefault="007B6034" w:rsidP="00F6426C"/>
    <w:p w14:paraId="5626EF87" w14:textId="77777777" w:rsidR="007B6034" w:rsidRDefault="007B6034" w:rsidP="00F6426C">
      <w:r>
        <w:rPr>
          <w:rFonts w:hint="eastAsia"/>
        </w:rPr>
        <w:t>（</w:t>
      </w:r>
    </w:p>
    <w:p w14:paraId="140C5D3A" w14:textId="77777777" w:rsidR="007B6034" w:rsidRDefault="007B6034" w:rsidP="007B6034">
      <w:r>
        <w:t>explain why use Result against "throw exception":</w:t>
      </w:r>
    </w:p>
    <w:p w14:paraId="396138A3" w14:textId="77777777" w:rsidR="007B6034" w:rsidRDefault="007B6034" w:rsidP="007B6034"/>
    <w:p w14:paraId="61C69264" w14:textId="77777777" w:rsidR="007B6034" w:rsidRDefault="007B6034" w:rsidP="007B6034">
      <w:r>
        <w:t>the advantage of use result:</w:t>
      </w:r>
    </w:p>
    <w:p w14:paraId="19EAE39E" w14:textId="77777777" w:rsidR="007B6034" w:rsidRDefault="007B6034" w:rsidP="007B6034">
      <w:r>
        <w:t>1.explictly show "it may has error" in type</w:t>
      </w:r>
    </w:p>
    <w:p w14:paraId="632ADD58" w14:textId="77777777" w:rsidR="007B6034" w:rsidRDefault="007B6034" w:rsidP="007B6034"/>
    <w:p w14:paraId="7E7A549A" w14:textId="77777777" w:rsidR="007B6034" w:rsidRDefault="007B6034" w:rsidP="007B6034">
      <w:r>
        <w:t xml:space="preserve">e.g. </w:t>
      </w:r>
    </w:p>
    <w:p w14:paraId="1D0D51EE" w14:textId="714B88CC" w:rsidR="007B6034" w:rsidRDefault="007B6034">
      <w:r>
        <w:t>for setTransformTranslation api, if throw exception, the editor not know it throw from the type and compile and the func</w:t>
      </w:r>
      <w:r>
        <w:rPr>
          <w:rFonts w:hint="eastAsia"/>
        </w:rPr>
        <w:t xml:space="preserve"> </w:t>
      </w:r>
      <w:r>
        <w:t>name! so editor not handle it(how should editor handle the exception: catch it and log error message)!</w:t>
      </w:r>
    </w:p>
    <w:p w14:paraId="17122E08" w14:textId="77777777" w:rsidR="007B6034" w:rsidRDefault="007B6034" w:rsidP="00F6426C"/>
    <w:p w14:paraId="6C483F2C" w14:textId="2EC001CF" w:rsidR="007B6034" w:rsidRDefault="007B6034" w:rsidP="00F6426C">
      <w:r>
        <w:rPr>
          <w:rFonts w:hint="eastAsia"/>
        </w:rPr>
        <w:t>）</w:t>
      </w:r>
    </w:p>
    <w:p w14:paraId="4C6E9C93" w14:textId="77777777" w:rsidR="00AF332C" w:rsidRDefault="00AF332C" w:rsidP="00F6426C"/>
    <w:p w14:paraId="4A799868" w14:textId="35D8A1ED" w:rsidR="00AF332C" w:rsidRDefault="00AF332C" w:rsidP="00F6426C">
      <w:r>
        <w:rPr>
          <w:rFonts w:hint="eastAsia"/>
        </w:rPr>
        <w:t>（</w:t>
      </w:r>
    </w:p>
    <w:p w14:paraId="47C1EA4C" w14:textId="20BE0A51" w:rsidR="00AF332C" w:rsidRDefault="00AF332C" w:rsidP="00F6426C">
      <w:r>
        <w:t>Result:</w:t>
      </w:r>
    </w:p>
    <w:p w14:paraId="75463076" w14:textId="4FDB8196" w:rsidR="00AF332C" w:rsidRDefault="00AF332C" w:rsidP="00F6426C">
      <w:r>
        <w:t>For Js API:</w:t>
      </w:r>
    </w:p>
    <w:p w14:paraId="40F9F291" w14:textId="469A08EF" w:rsidR="00AF332C" w:rsidRDefault="00AF332C" w:rsidP="00F6426C">
      <w:r>
        <w:t>Should handle Result</w:t>
      </w:r>
      <w:r>
        <w:rPr>
          <w:rFonts w:hint="eastAsia"/>
        </w:rPr>
        <w:t xml:space="preserve"> </w:t>
      </w:r>
      <w:r>
        <w:t>inner</w:t>
      </w:r>
      <w:r>
        <w:rPr>
          <w:rFonts w:hint="eastAsia"/>
        </w:rPr>
        <w:t xml:space="preserve">，the input and output </w:t>
      </w:r>
      <w:r>
        <w:t>shouldn’t has Result type</w:t>
      </w:r>
      <w:r>
        <w:rPr>
          <w:rFonts w:hint="eastAsia"/>
        </w:rPr>
        <w:t>！</w:t>
      </w:r>
    </w:p>
    <w:p w14:paraId="5B82862C" w14:textId="77777777" w:rsidR="00FC5890" w:rsidRDefault="00FC5890" w:rsidP="00F6426C"/>
    <w:p w14:paraId="39622598" w14:textId="77777777" w:rsidR="00FC5890" w:rsidRDefault="00FC5890" w:rsidP="00F6426C"/>
    <w:p w14:paraId="2530096F" w14:textId="3561EDF9" w:rsidR="00FB00E6" w:rsidRDefault="00FC5890">
      <w:r>
        <w:rPr>
          <w:rFonts w:hint="eastAsia"/>
        </w:rPr>
        <w:t>对于性能重要的地方（如</w:t>
      </w:r>
      <w:r>
        <w:t>Engine</w:t>
      </w:r>
      <w:r>
        <w:rPr>
          <w:rFonts w:hint="eastAsia"/>
        </w:rPr>
        <w:t>－</w:t>
      </w:r>
      <w:r>
        <w:t>init shader data iterate, render iterate</w:t>
      </w:r>
      <w:r>
        <w:rPr>
          <w:rFonts w:hint="eastAsia"/>
        </w:rPr>
        <w:t>），使用“</w:t>
      </w:r>
      <w:r>
        <w:t>throw error</w:t>
      </w:r>
      <w:r>
        <w:rPr>
          <w:rFonts w:hint="eastAsia"/>
        </w:rPr>
        <w:t>”，然后在外层</w:t>
      </w:r>
      <w:r>
        <w:t>Result.tryCatch</w:t>
      </w:r>
      <w:r>
        <w:rPr>
          <w:rFonts w:hint="eastAsia"/>
        </w:rPr>
        <w:t>，转换为</w:t>
      </w:r>
      <w:r>
        <w:t>Result</w:t>
      </w:r>
    </w:p>
    <w:p w14:paraId="52C8DA43" w14:textId="7E6A1C05" w:rsidR="00AF332C" w:rsidRDefault="00AF332C" w:rsidP="00F6426C">
      <w:r>
        <w:rPr>
          <w:rFonts w:hint="eastAsia"/>
        </w:rPr>
        <w:t>）</w:t>
      </w:r>
    </w:p>
    <w:p w14:paraId="341338C2" w14:textId="77777777" w:rsidR="006E7CC0" w:rsidRDefault="006E7CC0" w:rsidP="00F6426C"/>
    <w:p w14:paraId="4D931148" w14:textId="77777777" w:rsidR="009804D0" w:rsidRDefault="009804D0" w:rsidP="00F6426C"/>
    <w:p w14:paraId="1E0AC3E3" w14:textId="77777777" w:rsidR="009804D0" w:rsidRDefault="009804D0" w:rsidP="00F6426C"/>
    <w:p w14:paraId="6D47D852" w14:textId="6D91B648" w:rsidR="009804D0" w:rsidRDefault="009804D0" w:rsidP="00F6426C">
      <w:r>
        <w:rPr>
          <w:rFonts w:hint="eastAsia"/>
        </w:rPr>
        <w:t>（尽量多使用</w:t>
      </w:r>
      <w:r>
        <w:t>List</w:t>
      </w:r>
    </w:p>
    <w:p w14:paraId="507D41D2" w14:textId="77777777" w:rsidR="009804D0" w:rsidRPr="009804D0" w:rsidRDefault="009804D0" w:rsidP="009804D0">
      <w:r w:rsidRPr="009804D0">
        <w:t>https://2ality.com/2018/01/lists-arrays-reasonml.html</w:t>
      </w:r>
    </w:p>
    <w:p w14:paraId="31672999" w14:textId="77777777" w:rsidR="009804D0" w:rsidRDefault="009804D0" w:rsidP="00F6426C"/>
    <w:p w14:paraId="0A0AECB5" w14:textId="7A37E739" w:rsidR="009804D0" w:rsidRDefault="009804D0" w:rsidP="00F6426C">
      <w:r>
        <w:rPr>
          <w:rFonts w:hint="eastAsia"/>
        </w:rPr>
        <w:t>对于以下情况，使用List：</w:t>
      </w:r>
    </w:p>
    <w:p w14:paraId="0F503B0D" w14:textId="30AD83D7" w:rsidR="009804D0" w:rsidRDefault="009804D0">
      <w:r>
        <w:rPr>
          <w:rFonts w:hint="eastAsia"/>
        </w:rPr>
        <w:t>元素少（《1000》</w:t>
      </w:r>
    </w:p>
    <w:p w14:paraId="36944519" w14:textId="13440F71" w:rsidR="009804D0" w:rsidRDefault="009804D0" w:rsidP="00F6426C">
      <w:r>
        <w:rPr>
          <w:rFonts w:hint="eastAsia"/>
        </w:rPr>
        <w:t>不需要在任意位置读／写元素</w:t>
      </w:r>
    </w:p>
    <w:p w14:paraId="4E51ABB8" w14:textId="77777777" w:rsidR="009804D0" w:rsidRDefault="009804D0" w:rsidP="00F6426C"/>
    <w:p w14:paraId="4DAE674C" w14:textId="50BF87D6" w:rsidR="009804D0" w:rsidRDefault="009804D0">
      <w:r>
        <w:rPr>
          <w:rFonts w:hint="eastAsia"/>
        </w:rPr>
        <w:t>如果是以上情况的反面，先考虑用</w:t>
      </w:r>
      <w:r>
        <w:t>type array</w:t>
      </w:r>
      <w:r>
        <w:rPr>
          <w:rFonts w:hint="eastAsia"/>
        </w:rPr>
        <w:t>（</w:t>
      </w:r>
      <w:r>
        <w:t>data oriented</w:t>
      </w:r>
      <w:r>
        <w:rPr>
          <w:rFonts w:hint="eastAsia"/>
        </w:rPr>
        <w:t>），然后再考虑使用</w:t>
      </w:r>
      <w:r>
        <w:t>array</w:t>
      </w:r>
      <w:r>
        <w:rPr>
          <w:rFonts w:hint="eastAsia"/>
        </w:rPr>
        <w:t>（如</w:t>
      </w:r>
      <w:r>
        <w:t>shaderCacheMap-.shaderCache</w:t>
      </w:r>
      <w:r>
        <w:rPr>
          <w:rFonts w:hint="eastAsia"/>
        </w:rPr>
        <w:t>）</w:t>
      </w:r>
    </w:p>
    <w:p w14:paraId="1E098EF1" w14:textId="7842B002" w:rsidR="009804D0" w:rsidRDefault="009804D0" w:rsidP="00F6426C">
      <w:r>
        <w:rPr>
          <w:rFonts w:hint="eastAsia"/>
        </w:rPr>
        <w:t>）</w:t>
      </w:r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r>
        <w:rPr>
          <w:rFonts w:hint="eastAsia"/>
        </w:rPr>
        <w:t>（</w:t>
      </w:r>
    </w:p>
    <w:p w14:paraId="164E0872" w14:textId="77777777" w:rsidR="001225E2" w:rsidRDefault="001225E2" w:rsidP="001225E2">
      <w:r>
        <w:t>engine:</w:t>
      </w:r>
    </w:p>
    <w:p w14:paraId="4AA6ACC5" w14:textId="77777777" w:rsidR="001225E2" w:rsidRDefault="001225E2" w:rsidP="001225E2">
      <w:r>
        <w:t>1.init</w:t>
      </w:r>
    </w:p>
    <w:p w14:paraId="773ED39C" w14:textId="77777777" w:rsidR="001225E2" w:rsidRDefault="001225E2" w:rsidP="001225E2">
      <w:r>
        <w:t>2.exec user logic before loop</w:t>
      </w:r>
    </w:p>
    <w:p w14:paraId="404903E7" w14:textId="77777777" w:rsidR="001225E2" w:rsidRDefault="001225E2" w:rsidP="001225E2">
      <w:r>
        <w:t>3.loop</w:t>
      </w:r>
    </w:p>
    <w:p w14:paraId="4C27950D" w14:textId="77777777" w:rsidR="001225E2" w:rsidRDefault="001225E2" w:rsidP="001225E2"/>
    <w:p w14:paraId="06172B21" w14:textId="75C806A5" w:rsidR="00F6426C" w:rsidRDefault="001225E2" w:rsidP="00F6426C">
      <w:r>
        <w:rPr>
          <w:rFonts w:hint="eastAsia"/>
        </w:rPr>
        <w:t>）</w:t>
      </w:r>
    </w:p>
    <w:p w14:paraId="15B3DB42" w14:textId="2FEF3B6F" w:rsidR="00D6426C" w:rsidRDefault="00D6426C" w:rsidP="00F6426C"/>
    <w:p w14:paraId="07C7DD9B" w14:textId="198D3357" w:rsidR="00D6426C" w:rsidRDefault="00D6426C" w:rsidP="00F6426C"/>
    <w:p w14:paraId="58F754A4" w14:textId="58006876" w:rsidR="00D6426C" w:rsidRDefault="00D6426C" w:rsidP="00F6426C">
      <w:r>
        <w:rPr>
          <w:rFonts w:hint="eastAsia"/>
        </w:rPr>
        <w:t>设计</w:t>
      </w:r>
      <w:r>
        <w:t>API</w:t>
      </w:r>
    </w:p>
    <w:p w14:paraId="24B0EC33" w14:textId="326234D3" w:rsidR="00D6426C" w:rsidRDefault="00D6426C" w:rsidP="00F6426C"/>
    <w:p w14:paraId="7C914363" w14:textId="77777777" w:rsidR="00D6426C" w:rsidRPr="00F6426C" w:rsidRDefault="00D6426C" w:rsidP="00F6426C">
      <w:pPr>
        <w:rPr>
          <w:rFonts w:hint="eastAsia"/>
        </w:rPr>
      </w:pPr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r>
        <w:rPr>
          <w:rFonts w:hint="eastAsia"/>
        </w:rPr>
        <w:t>（</w:t>
      </w:r>
    </w:p>
    <w:p w14:paraId="453AEA2F" w14:textId="77777777" w:rsidR="001225E2" w:rsidRDefault="001225E2" w:rsidP="001225E2">
      <w:r>
        <w:t>use state to store data</w:t>
      </w:r>
    </w:p>
    <w:p w14:paraId="0036E1BF" w14:textId="77777777" w:rsidR="001225E2" w:rsidRDefault="001225E2" w:rsidP="001225E2">
      <w:r>
        <w:t>provide api for user to operate it</w:t>
      </w:r>
    </w:p>
    <w:p w14:paraId="6546A62A" w14:textId="77777777" w:rsidR="001225E2" w:rsidRDefault="001225E2" w:rsidP="00F6426C"/>
    <w:p w14:paraId="62617EEF" w14:textId="3D99B8ED" w:rsidR="001225E2" w:rsidRPr="00F6426C" w:rsidRDefault="001225E2" w:rsidP="00F6426C">
      <w:r>
        <w:rPr>
          <w:rFonts w:hint="eastAsia"/>
        </w:rPr>
        <w:t>）</w:t>
      </w:r>
      <w:r w:rsidR="00D7564E">
        <w:tab/>
      </w:r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r>
        <w:rPr>
          <w:rFonts w:hint="eastAsia"/>
        </w:rPr>
        <w:t>（</w:t>
      </w:r>
    </w:p>
    <w:p w14:paraId="2C38925E" w14:textId="77777777" w:rsidR="001225E2" w:rsidRDefault="001225E2" w:rsidP="001225E2">
      <w:r>
        <w:t>1.device logic</w:t>
      </w:r>
    </w:p>
    <w:p w14:paraId="1153F33F" w14:textId="77777777" w:rsidR="001225E2" w:rsidRDefault="001225E2" w:rsidP="001225E2">
      <w:r>
        <w:t>2.shader logic</w:t>
      </w:r>
    </w:p>
    <w:p w14:paraId="5CA77C38" w14:textId="77777777" w:rsidR="001225E2" w:rsidRDefault="001225E2" w:rsidP="001225E2">
      <w:r>
        <w:t>3.add gameObject logic</w:t>
      </w:r>
    </w:p>
    <w:p w14:paraId="22F2FE91" w14:textId="2055635C" w:rsidR="001225E2" w:rsidRDefault="001225E2" w:rsidP="001225E2">
      <w:r>
        <w:lastRenderedPageBreak/>
        <w:t>4.set camera data</w:t>
      </w:r>
    </w:p>
    <w:p w14:paraId="5F1CD472" w14:textId="34C18087" w:rsidR="001225E2" w:rsidRDefault="001225E2" w:rsidP="00F6426C">
      <w:r>
        <w:rPr>
          <w:rFonts w:hint="eastAsia"/>
        </w:rPr>
        <w:t>）</w:t>
      </w:r>
    </w:p>
    <w:p w14:paraId="7E6C799B" w14:textId="228222DA" w:rsidR="00F75CE8" w:rsidRDefault="00F75CE8" w:rsidP="00F6426C"/>
    <w:p w14:paraId="4E0B006F" w14:textId="77777777" w:rsidR="00F75CE8" w:rsidRDefault="00F75CE8" w:rsidP="00F75CE8">
      <w:r>
        <w:rPr>
          <w:rFonts w:hint="eastAsia"/>
        </w:rPr>
        <w:t>设计</w:t>
      </w:r>
      <w:r>
        <w:t>API</w:t>
      </w:r>
    </w:p>
    <w:p w14:paraId="757FBC44" w14:textId="406669F3" w:rsidR="00F75CE8" w:rsidRDefault="00F75CE8" w:rsidP="00F6426C"/>
    <w:p w14:paraId="33FB62D3" w14:textId="77777777" w:rsidR="00F75CE8" w:rsidRPr="00F6426C" w:rsidRDefault="00F75CE8" w:rsidP="00F6426C">
      <w:pPr>
        <w:rPr>
          <w:rFonts w:hint="eastAsia"/>
        </w:rPr>
      </w:pPr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r>
        <w:rPr>
          <w:rFonts w:hint="eastAsia"/>
        </w:rPr>
        <w:t>（</w:t>
      </w:r>
    </w:p>
    <w:p w14:paraId="39E8342E" w14:textId="77777777" w:rsidR="001225E2" w:rsidRDefault="001225E2" w:rsidP="001225E2">
      <w:r>
        <w:t>User</w:t>
      </w:r>
    </w:p>
    <w:p w14:paraId="1C26ADCB" w14:textId="77777777" w:rsidR="001225E2" w:rsidRDefault="001225E2" w:rsidP="001225E2"/>
    <w:p w14:paraId="12E5F980" w14:textId="77777777" w:rsidR="001225E2" w:rsidRDefault="001225E2" w:rsidP="001225E2"/>
    <w:p w14:paraId="1BA1522F" w14:textId="77777777" w:rsidR="001225E2" w:rsidRDefault="001225E2" w:rsidP="001225E2"/>
    <w:p w14:paraId="16DA8EC6" w14:textId="77777777" w:rsidR="001225E2" w:rsidRDefault="001225E2" w:rsidP="001225E2">
      <w:r>
        <w:t>Data:</w:t>
      </w:r>
    </w:p>
    <w:p w14:paraId="59A3F029" w14:textId="77777777" w:rsidR="001225E2" w:rsidRDefault="001225E2" w:rsidP="001225E2">
      <w:r>
        <w:t>state</w:t>
      </w:r>
    </w:p>
    <w:p w14:paraId="01413183" w14:textId="77777777" w:rsidR="001225E2" w:rsidRDefault="001225E2" w:rsidP="001225E2"/>
    <w:p w14:paraId="3D150F2F" w14:textId="77777777" w:rsidR="001225E2" w:rsidRDefault="001225E2" w:rsidP="001225E2"/>
    <w:p w14:paraId="6BF45870" w14:textId="77777777" w:rsidR="001225E2" w:rsidRDefault="001225E2" w:rsidP="001225E2">
      <w:r>
        <w:t>View:</w:t>
      </w:r>
    </w:p>
    <w:p w14:paraId="17F1A83E" w14:textId="77777777" w:rsidR="001225E2" w:rsidRDefault="001225E2" w:rsidP="001225E2">
      <w:r>
        <w:t>canvas</w:t>
      </w:r>
    </w:p>
    <w:p w14:paraId="2CD00733" w14:textId="77777777" w:rsidR="001225E2" w:rsidRDefault="001225E2" w:rsidP="001225E2"/>
    <w:p w14:paraId="43B0FD9A" w14:textId="77777777" w:rsidR="001225E2" w:rsidRDefault="001225E2" w:rsidP="001225E2"/>
    <w:p w14:paraId="77FDE11F" w14:textId="77777777" w:rsidR="001225E2" w:rsidRDefault="001225E2" w:rsidP="001225E2">
      <w:r>
        <w:t>Director:</w:t>
      </w:r>
    </w:p>
    <w:p w14:paraId="61B25CD8" w14:textId="77777777" w:rsidR="001225E2" w:rsidRDefault="001225E2" w:rsidP="001225E2">
      <w:r>
        <w:t>init</w:t>
      </w:r>
    </w:p>
    <w:p w14:paraId="12A0AA9B" w14:textId="77777777" w:rsidR="001225E2" w:rsidRDefault="001225E2" w:rsidP="001225E2">
      <w:r>
        <w:t xml:space="preserve">    (分析：为什么传入canvas id, context param 参数，而不是设置到state上!)</w:t>
      </w:r>
    </w:p>
    <w:p w14:paraId="38BDB182" w14:textId="77777777" w:rsidR="001225E2" w:rsidRDefault="001225E2" w:rsidP="001225E2"/>
    <w:p w14:paraId="604FA0B7" w14:textId="77777777" w:rsidR="001225E2" w:rsidRDefault="001225E2" w:rsidP="001225E2"/>
    <w:p w14:paraId="69D57A2C" w14:textId="77777777" w:rsidR="001225E2" w:rsidRDefault="001225E2" w:rsidP="001225E2">
      <w:r>
        <w:t>loop:</w:t>
      </w:r>
    </w:p>
    <w:p w14:paraId="3DBCE731" w14:textId="77777777" w:rsidR="001225E2" w:rsidRDefault="001225E2" w:rsidP="001225E2">
      <w:r>
        <w:t xml:space="preserve">    extract Render:</w:t>
      </w:r>
    </w:p>
    <w:p w14:paraId="12FE0A49" w14:textId="77777777" w:rsidR="001225E2" w:rsidRDefault="001225E2" w:rsidP="001225E2">
      <w:r>
        <w:t xml:space="preserve">        opt: create vbo firstly when render instead of when Director-&gt;init</w:t>
      </w:r>
    </w:p>
    <w:p w14:paraId="36DD50F0" w14:textId="77777777" w:rsidR="001225E2" w:rsidRDefault="001225E2" w:rsidP="001225E2"/>
    <w:p w14:paraId="6376C66D" w14:textId="77777777" w:rsidR="001225E2" w:rsidRDefault="001225E2" w:rsidP="001225E2"/>
    <w:p w14:paraId="5EA72920" w14:textId="77777777" w:rsidR="001225E2" w:rsidRDefault="001225E2" w:rsidP="001225E2"/>
    <w:p w14:paraId="4DE18F2F" w14:textId="77777777" w:rsidR="001225E2" w:rsidRDefault="001225E2" w:rsidP="001225E2"/>
    <w:p w14:paraId="613EE0C1" w14:textId="77777777" w:rsidR="001225E2" w:rsidRDefault="001225E2" w:rsidP="001225E2">
      <w:r>
        <w:t>GameObject:</w:t>
      </w:r>
    </w:p>
    <w:p w14:paraId="44412E6B" w14:textId="77777777" w:rsidR="001225E2" w:rsidRDefault="001225E2" w:rsidP="001225E2">
      <w:r>
        <w:t>Transform</w:t>
      </w:r>
    </w:p>
    <w:p w14:paraId="139EA4B4" w14:textId="77777777" w:rsidR="001225E2" w:rsidRDefault="001225E2" w:rsidP="001225E2">
      <w:r>
        <w:t>Geometry</w:t>
      </w:r>
    </w:p>
    <w:p w14:paraId="48213B19" w14:textId="77777777" w:rsidR="001225E2" w:rsidRDefault="001225E2" w:rsidP="001225E2">
      <w:r>
        <w:t>Material:</w:t>
      </w:r>
    </w:p>
    <w:p w14:paraId="3DE50047" w14:textId="77777777" w:rsidR="001225E2" w:rsidRDefault="001225E2" w:rsidP="001225E2">
      <w:r>
        <w:t xml:space="preserve">    one material-&gt;one shader</w:t>
      </w:r>
    </w:p>
    <w:p w14:paraId="1548879A" w14:textId="77777777" w:rsidR="001225E2" w:rsidRDefault="001225E2" w:rsidP="001225E2"/>
    <w:p w14:paraId="1A86D053" w14:textId="77777777" w:rsidR="001225E2" w:rsidRDefault="001225E2" w:rsidP="001225E2"/>
    <w:p w14:paraId="40F2CE87" w14:textId="77777777" w:rsidR="001225E2" w:rsidRDefault="001225E2" w:rsidP="001225E2"/>
    <w:p w14:paraId="3DE9EABC" w14:textId="77777777" w:rsidR="001225E2" w:rsidRDefault="001225E2" w:rsidP="001225E2">
      <w:r>
        <w:t>Shader:</w:t>
      </w:r>
    </w:p>
    <w:p w14:paraId="51DEF208" w14:textId="77777777" w:rsidR="001225E2" w:rsidRDefault="001225E2" w:rsidP="001225E2">
      <w:r>
        <w:t>GLSL</w:t>
      </w:r>
    </w:p>
    <w:p w14:paraId="70F7FE89" w14:textId="77777777" w:rsidR="001225E2" w:rsidRDefault="001225E2" w:rsidP="001225E2">
      <w:r>
        <w:t>Program</w:t>
      </w:r>
    </w:p>
    <w:p w14:paraId="74ECC19B" w14:textId="77777777" w:rsidR="001225E2" w:rsidRDefault="001225E2" w:rsidP="001225E2"/>
    <w:p w14:paraId="39CC509E" w14:textId="77777777" w:rsidR="001225E2" w:rsidRDefault="001225E2" w:rsidP="001225E2"/>
    <w:p w14:paraId="6E3D9A3B" w14:textId="77777777" w:rsidR="001225E2" w:rsidRDefault="001225E2" w:rsidP="001225E2"/>
    <w:p w14:paraId="4C52CBA9" w14:textId="77777777" w:rsidR="001225E2" w:rsidRDefault="001225E2" w:rsidP="001225E2">
      <w:r>
        <w:t>Camera:</w:t>
      </w:r>
    </w:p>
    <w:p w14:paraId="1F5BE08C" w14:textId="77777777" w:rsidR="001225E2" w:rsidRDefault="001225E2" w:rsidP="001225E2">
      <w:r>
        <w:t>vMatrix</w:t>
      </w:r>
    </w:p>
    <w:p w14:paraId="22C21FA5" w14:textId="77777777" w:rsidR="001225E2" w:rsidRDefault="001225E2" w:rsidP="001225E2">
      <w:r>
        <w:t>pMatrix</w:t>
      </w:r>
    </w:p>
    <w:p w14:paraId="0C44CD0B" w14:textId="77777777" w:rsidR="001225E2" w:rsidRDefault="001225E2" w:rsidP="001225E2"/>
    <w:p w14:paraId="467AD924" w14:textId="77777777" w:rsidR="001225E2" w:rsidRDefault="001225E2" w:rsidP="001225E2"/>
    <w:p w14:paraId="71E9121E" w14:textId="77777777" w:rsidR="001225E2" w:rsidRDefault="001225E2" w:rsidP="001225E2">
      <w:r>
        <w:t>DeviceManager</w:t>
      </w:r>
    </w:p>
    <w:p w14:paraId="1568F326" w14:textId="77777777" w:rsidR="001225E2" w:rsidRDefault="001225E2" w:rsidP="001225E2"/>
    <w:p w14:paraId="7644C228" w14:textId="77777777" w:rsidR="001225E2" w:rsidRDefault="001225E2" w:rsidP="001225E2"/>
    <w:p w14:paraId="46D97211" w14:textId="77777777" w:rsidR="001225E2" w:rsidRDefault="001225E2" w:rsidP="001225E2"/>
    <w:p w14:paraId="1EF9C1A2" w14:textId="77777777" w:rsidR="001225E2" w:rsidRDefault="001225E2" w:rsidP="001225E2">
      <w:r>
        <w:t>Utils:</w:t>
      </w:r>
    </w:p>
    <w:p w14:paraId="6E8613F4" w14:textId="77777777" w:rsidR="001225E2" w:rsidRDefault="001225E2" w:rsidP="001225E2">
      <w:r>
        <w:t>Vector</w:t>
      </w:r>
    </w:p>
    <w:p w14:paraId="28B86902" w14:textId="77777777" w:rsidR="001225E2" w:rsidRDefault="001225E2" w:rsidP="001225E2">
      <w:r>
        <w:t>Matrix</w:t>
      </w:r>
    </w:p>
    <w:p w14:paraId="45A144D2" w14:textId="77777777" w:rsidR="001225E2" w:rsidRDefault="001225E2" w:rsidP="001225E2">
      <w:r>
        <w:t>Error</w:t>
      </w:r>
    </w:p>
    <w:p w14:paraId="56DA16FC" w14:textId="77777777" w:rsidR="001225E2" w:rsidRDefault="001225E2" w:rsidP="001225E2">
      <w:r>
        <w:t>Immutable/MutableHashMap</w:t>
      </w:r>
    </w:p>
    <w:p w14:paraId="310C7A0A" w14:textId="07B0B491" w:rsidR="001225E2" w:rsidRDefault="001225E2" w:rsidP="001225E2">
      <w:r>
        <w:t>...</w:t>
      </w:r>
    </w:p>
    <w:p w14:paraId="46B2AAA6" w14:textId="4FF5F714" w:rsidR="001225E2" w:rsidRDefault="001225E2" w:rsidP="00F6426C">
      <w:r>
        <w:rPr>
          <w:rFonts w:hint="eastAsia"/>
        </w:rPr>
        <w:t>）</w:t>
      </w:r>
    </w:p>
    <w:p w14:paraId="4F49740D" w14:textId="056968A2" w:rsidR="001225E2" w:rsidRDefault="001225E2" w:rsidP="00F6426C"/>
    <w:p w14:paraId="37DFBFA1" w14:textId="1DC766D8" w:rsidR="00D13658" w:rsidRDefault="00D13658" w:rsidP="00F6426C"/>
    <w:p w14:paraId="24EF2424" w14:textId="77777777" w:rsidR="00D13658" w:rsidRDefault="00D13658" w:rsidP="00D13658">
      <w:r>
        <w:rPr>
          <w:rFonts w:hint="eastAsia"/>
        </w:rPr>
        <w:t>设计</w:t>
      </w:r>
      <w:r>
        <w:t>API</w:t>
      </w:r>
    </w:p>
    <w:p w14:paraId="05C140C4" w14:textId="61DE5FF0" w:rsidR="00D13658" w:rsidRDefault="00D13658" w:rsidP="00F6426C"/>
    <w:p w14:paraId="2B1377FE" w14:textId="77777777" w:rsidR="00D13658" w:rsidRPr="00F6426C" w:rsidRDefault="00D13658" w:rsidP="00F6426C">
      <w:pPr>
        <w:rPr>
          <w:rFonts w:hint="eastAsia"/>
        </w:rPr>
      </w:pPr>
    </w:p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r>
        <w:rPr>
          <w:rFonts w:hint="eastAsia"/>
        </w:rPr>
        <w:t>（</w:t>
      </w:r>
    </w:p>
    <w:p w14:paraId="4904B5F1" w14:textId="77777777" w:rsidR="001225E2" w:rsidRDefault="001225E2" w:rsidP="001225E2"/>
    <w:p w14:paraId="54C4B22B" w14:textId="77777777" w:rsidR="001225E2" w:rsidRDefault="001225E2" w:rsidP="001225E2">
      <w:r>
        <w:t>- use by import es6 module</w:t>
      </w:r>
    </w:p>
    <w:p w14:paraId="18F410BD" w14:textId="77777777" w:rsidR="001225E2" w:rsidRDefault="001225E2" w:rsidP="001225E2">
      <w:r>
        <w:t xml:space="preserve">    - use reason</w:t>
      </w:r>
    </w:p>
    <w:p w14:paraId="6632D276" w14:textId="77777777" w:rsidR="001225E2" w:rsidRDefault="001225E2" w:rsidP="001225E2">
      <w:r>
        <w:t xml:space="preserve">    - use js</w:t>
      </w:r>
    </w:p>
    <w:p w14:paraId="46C0F4B9" w14:textId="77777777" w:rsidR="001225E2" w:rsidRDefault="001225E2" w:rsidP="001225E2"/>
    <w:p w14:paraId="737940B6" w14:textId="77777777" w:rsidR="001225E2" w:rsidRDefault="001225E2" w:rsidP="001225E2"/>
    <w:p w14:paraId="0DB4685A" w14:textId="77777777" w:rsidR="001225E2" w:rsidRDefault="001225E2" w:rsidP="001225E2"/>
    <w:p w14:paraId="5D13FD44" w14:textId="77777777" w:rsidR="001225E2" w:rsidRDefault="001225E2" w:rsidP="001225E2">
      <w:r>
        <w:t>- use single engine js</w:t>
      </w:r>
    </w:p>
    <w:p w14:paraId="62E7F8DC" w14:textId="77777777" w:rsidR="001225E2" w:rsidRDefault="001225E2" w:rsidP="001225E2"/>
    <w:p w14:paraId="784303FC" w14:textId="77777777" w:rsidR="001225E2" w:rsidRDefault="001225E2" w:rsidP="001225E2">
      <w:r>
        <w:t>1.extract api</w:t>
      </w:r>
    </w:p>
    <w:p w14:paraId="3DFCC240" w14:textId="77777777" w:rsidR="001225E2" w:rsidRDefault="001225E2" w:rsidP="001225E2">
      <w:r>
        <w:t>2.generate index</w:t>
      </w:r>
    </w:p>
    <w:p w14:paraId="24B4D3B7" w14:textId="77777777" w:rsidR="001225E2" w:rsidRDefault="001225E2" w:rsidP="001225E2">
      <w:r>
        <w:t>move to npm(e.g. wonder-generate-index)</w:t>
      </w:r>
    </w:p>
    <w:p w14:paraId="482ACB60" w14:textId="77777777" w:rsidR="001225E2" w:rsidRDefault="001225E2" w:rsidP="001225E2">
      <w:r>
        <w:t>3.package engine to one dist file;</w:t>
      </w:r>
    </w:p>
    <w:p w14:paraId="2CC90F0C" w14:textId="77777777" w:rsidR="001225E2" w:rsidRDefault="001225E2" w:rsidP="001225E2">
      <w:r>
        <w:t>4.import it in html page;</w:t>
      </w:r>
    </w:p>
    <w:p w14:paraId="0F02AB82" w14:textId="38530BC9" w:rsidR="001225E2" w:rsidRDefault="001225E2" w:rsidP="001225E2">
      <w:r>
        <w:t>5.invoke api to run</w:t>
      </w:r>
    </w:p>
    <w:p w14:paraId="5C7E9FDE" w14:textId="00C7E0AB" w:rsidR="001225E2" w:rsidRPr="00F6426C" w:rsidRDefault="001225E2" w:rsidP="00F6426C">
      <w:r>
        <w:rPr>
          <w:rFonts w:hint="eastAsia"/>
        </w:rPr>
        <w:t>）</w:t>
      </w:r>
    </w:p>
    <w:p w14:paraId="34C72A5B" w14:textId="7D06C1B9" w:rsidR="00F6426C" w:rsidRDefault="00F6426C" w:rsidP="00F6426C"/>
    <w:p w14:paraId="0742C481" w14:textId="27794ABA" w:rsidR="00BE0FCE" w:rsidRDefault="00BE0FCE" w:rsidP="00F6426C"/>
    <w:p w14:paraId="73348E72" w14:textId="42499331" w:rsidR="00BE0FCE" w:rsidRDefault="00BE0FCE" w:rsidP="00F6426C"/>
    <w:p w14:paraId="73BB83F7" w14:textId="77777777" w:rsidR="00E64C12" w:rsidRPr="00F6426C" w:rsidRDefault="00E64C12" w:rsidP="00F6426C">
      <w:pPr>
        <w:rPr>
          <w:rFonts w:hint="eastAsia"/>
        </w:rPr>
      </w:pPr>
    </w:p>
    <w:p w14:paraId="2EF72A71" w14:textId="094EC0E6" w:rsidR="00F6426C" w:rsidRDefault="000265E9" w:rsidP="000265E9">
      <w:pPr>
        <w:pStyle w:val="1"/>
      </w:pPr>
      <w:r>
        <w:rPr>
          <w:rFonts w:hint="eastAsia"/>
        </w:rPr>
        <w:t>第八章</w:t>
      </w:r>
      <w:r w:rsidR="00F6426C" w:rsidRPr="00F6426C">
        <w:t xml:space="preserve">  </w:t>
      </w:r>
      <w:r w:rsidR="00F6426C"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r>
        <w:rPr>
          <w:rFonts w:hint="eastAsia"/>
        </w:rPr>
        <w:t>（</w:t>
      </w:r>
    </w:p>
    <w:p w14:paraId="64FAEC93" w14:textId="43A336EC" w:rsidR="00DF6BC7" w:rsidRDefault="00DF6BC7" w:rsidP="00F6426C">
      <w:r>
        <w:t>wrap type:</w:t>
      </w:r>
    </w:p>
    <w:p w14:paraId="0952AC28" w14:textId="365D35A0" w:rsidR="00DF6BC7" w:rsidRDefault="00DF6BC7" w:rsidP="00F6426C">
      <w:r>
        <w:rPr>
          <w:rFonts w:hint="eastAsia"/>
        </w:rPr>
        <w:t>“</w:t>
      </w:r>
      <w:r>
        <w:t>vao</w:t>
      </w:r>
      <w:r>
        <w:rPr>
          <w:rFonts w:hint="eastAsia"/>
        </w:rPr>
        <w:t>”</w:t>
      </w:r>
      <w:r>
        <w:t xml:space="preserve"> has no wrap type, because Gl.vao is unique;</w:t>
      </w:r>
    </w:p>
    <w:p w14:paraId="78CEF36B" w14:textId="359DFCEB" w:rsidR="00DF6BC7" w:rsidRDefault="00DF6BC7" w:rsidP="00F6426C">
      <w:r>
        <w:rPr>
          <w:rFonts w:hint="eastAsia"/>
        </w:rPr>
        <w:t>“</w:t>
      </w:r>
      <w:r>
        <w:t>shaderCacheMap</w:t>
      </w:r>
      <w:r>
        <w:rPr>
          <w:rFonts w:hint="eastAsia"/>
        </w:rPr>
        <w:t>”</w:t>
      </w:r>
      <w:r>
        <w:t>-.cache data has no wrap type</w:t>
      </w:r>
      <w:r>
        <w:rPr>
          <w:rFonts w:hint="eastAsia"/>
        </w:rPr>
        <w:t>（</w:t>
      </w:r>
      <w:r>
        <w:t>use array</w:t>
      </w:r>
      <w:r>
        <w:rPr>
          <w:rFonts w:hint="eastAsia"/>
        </w:rPr>
        <w:t>（</w:t>
      </w:r>
      <w:r>
        <w:t>float</w:t>
      </w:r>
      <w:r>
        <w:rPr>
          <w:rFonts w:hint="eastAsia"/>
        </w:rPr>
        <w:t>）</w:t>
      </w:r>
      <w:r>
        <w:t xml:space="preserve"> instead</w:t>
      </w:r>
      <w:r>
        <w:rPr>
          <w:rFonts w:hint="eastAsia"/>
        </w:rPr>
        <w:t>）</w:t>
      </w:r>
      <w:r>
        <w:t>, because it is used when render for optimize;</w:t>
      </w:r>
    </w:p>
    <w:p w14:paraId="17EC8403" w14:textId="571D3B84" w:rsidR="00DF6BC7" w:rsidRDefault="00DF6BC7" w:rsidP="00F6426C">
      <w:r>
        <w:t xml:space="preserve">add </w:t>
      </w:r>
      <w:r>
        <w:rPr>
          <w:rFonts w:hint="eastAsia"/>
        </w:rPr>
        <w:t>“</w:t>
      </w:r>
      <w:r>
        <w:t>FieldName</w:t>
      </w:r>
      <w:r>
        <w:rPr>
          <w:rFonts w:hint="eastAsia"/>
        </w:rPr>
        <w:t>”</w:t>
      </w:r>
      <w:r>
        <w:t xml:space="preserve"> wrap type</w:t>
      </w:r>
      <w:r w:rsidR="00DE4B68">
        <w:t>;</w:t>
      </w:r>
      <w:r w:rsidR="007F358E">
        <w:tab/>
      </w:r>
      <w:r w:rsidR="007F358E">
        <w:tab/>
      </w:r>
    </w:p>
    <w:p w14:paraId="7D09EC2B" w14:textId="00B61972" w:rsidR="00DF6BC7" w:rsidRDefault="00DF6BC7" w:rsidP="00F6426C">
      <w:r>
        <w:rPr>
          <w:rFonts w:hint="eastAsia"/>
        </w:rPr>
        <w:t>）</w:t>
      </w:r>
    </w:p>
    <w:p w14:paraId="6DAE71B1" w14:textId="77777777" w:rsidR="00DF6BC7" w:rsidRDefault="00DF6BC7" w:rsidP="00F6426C"/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 w:rsidP="00512233">
      <w:r>
        <w:rPr>
          <w:rFonts w:hint="eastAsia"/>
        </w:rPr>
        <w:t>（</w:t>
      </w:r>
    </w:p>
    <w:p w14:paraId="5C21FD69" w14:textId="77777777" w:rsidR="00BA6268" w:rsidRDefault="00BA6268" w:rsidP="00BA6268">
      <w:r>
        <w:t># benchmark test: show 7000 triangles</w:t>
      </w:r>
    </w:p>
    <w:p w14:paraId="1F039CA8" w14:textId="77777777" w:rsidR="00BA6268" w:rsidRDefault="00BA6268" w:rsidP="00BA6268"/>
    <w:p w14:paraId="689DA801" w14:textId="77777777" w:rsidR="00BA6268" w:rsidRDefault="00BA6268" w:rsidP="00BA6268"/>
    <w:p w14:paraId="03431971" w14:textId="77777777" w:rsidR="00BA6268" w:rsidRDefault="00BA6268" w:rsidP="00BA6268"/>
    <w:p w14:paraId="4033A6D1" w14:textId="77777777" w:rsidR="00BA6268" w:rsidRDefault="00BA6268" w:rsidP="00BA6268">
      <w:r>
        <w:t># find problem:</w:t>
      </w:r>
    </w:p>
    <w:p w14:paraId="1893848F" w14:textId="77777777" w:rsidR="00BA6268" w:rsidRDefault="00BA6268" w:rsidP="00BA6268">
      <w:r>
        <w:t>profile</w:t>
      </w:r>
    </w:p>
    <w:p w14:paraId="6E512A41" w14:textId="77777777" w:rsidR="00BA6268" w:rsidRDefault="00BA6268" w:rsidP="00BA6268">
      <w:r>
        <w:t>timeline?</w:t>
      </w:r>
    </w:p>
    <w:p w14:paraId="3ACEE451" w14:textId="77777777" w:rsidR="00BA6268" w:rsidRDefault="00BA6268" w:rsidP="00BA6268">
      <w:r>
        <w:t>memory</w:t>
      </w:r>
    </w:p>
    <w:p w14:paraId="0B8E88D7" w14:textId="2E19D610" w:rsidR="00BA6268" w:rsidRPr="00512233" w:rsidRDefault="00BA6268" w:rsidP="00512233">
      <w:r>
        <w:rPr>
          <w:rFonts w:hint="eastAsia"/>
        </w:rPr>
        <w:t>）</w:t>
      </w:r>
    </w:p>
    <w:p w14:paraId="2F59949A" w14:textId="77777777" w:rsidR="00F6426C" w:rsidRDefault="00F6426C" w:rsidP="00F6426C"/>
    <w:p w14:paraId="63934ECD" w14:textId="25430709" w:rsidR="00BA6268" w:rsidRDefault="00BA6268" w:rsidP="00F6426C">
      <w:r>
        <w:rPr>
          <w:rFonts w:hint="eastAsia"/>
        </w:rPr>
        <w:t>（</w:t>
      </w:r>
    </w:p>
    <w:p w14:paraId="19754B2B" w14:textId="77777777" w:rsidR="00BA6268" w:rsidRDefault="00BA6268" w:rsidP="00BA6268"/>
    <w:p w14:paraId="43D17ED9" w14:textId="77777777" w:rsidR="00BA6268" w:rsidRDefault="00BA6268" w:rsidP="00BA6268">
      <w:r>
        <w:t># optimize</w:t>
      </w:r>
    </w:p>
    <w:p w14:paraId="56FC1695" w14:textId="77777777" w:rsidR="00BA6268" w:rsidRDefault="00BA6268" w:rsidP="00BA6268"/>
    <w:p w14:paraId="1771A1B7" w14:textId="63796CD6" w:rsidR="00BA6268" w:rsidRDefault="00BA6268" w:rsidP="00BA6268">
      <w:r>
        <w:t>(optimize each one and compare benchmark)</w:t>
      </w:r>
    </w:p>
    <w:p w14:paraId="445149C0" w14:textId="7D8715D3" w:rsidR="00BA6268" w:rsidRPr="00F6426C" w:rsidRDefault="00BA6268" w:rsidP="00BA6268">
      <w:r>
        <w:rPr>
          <w:rFonts w:hint="eastAsia"/>
        </w:rPr>
        <w:t>）</w:t>
      </w:r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/>
    <w:p w14:paraId="3035E719" w14:textId="664B7EE7" w:rsidR="00BA6268" w:rsidRDefault="00BA6268" w:rsidP="00F6426C">
      <w:r>
        <w:rPr>
          <w:rFonts w:hint="eastAsia"/>
        </w:rPr>
        <w:t>（</w:t>
      </w:r>
    </w:p>
    <w:p w14:paraId="0C7D2DAD" w14:textId="77777777" w:rsidR="00BA6268" w:rsidRDefault="00BA6268" w:rsidP="00BA6268"/>
    <w:p w14:paraId="394E095C" w14:textId="77777777" w:rsidR="00BA6268" w:rsidRDefault="00BA6268" w:rsidP="00BA6268">
      <w:r>
        <w:t>optimize:</w:t>
      </w:r>
    </w:p>
    <w:p w14:paraId="01C9DB27" w14:textId="77777777" w:rsidR="00BA6268" w:rsidRDefault="00BA6268" w:rsidP="00BA6268">
      <w:r>
        <w:t>get shader info only when debug</w:t>
      </w:r>
    </w:p>
    <w:p w14:paraId="37E91AA5" w14:textId="77777777" w:rsidR="00BA6268" w:rsidRDefault="00BA6268" w:rsidP="00BA6268"/>
    <w:p w14:paraId="04AFFD9F" w14:textId="77777777" w:rsidR="00BA6268" w:rsidRDefault="00BA6268" w:rsidP="00BA6268"/>
    <w:p w14:paraId="6EA1606D" w14:textId="77777777" w:rsidR="00BA6268" w:rsidRDefault="00BA6268" w:rsidP="00BA6268">
      <w:r>
        <w:t>why set "isDebug" to state data instead of state?</w:t>
      </w:r>
    </w:p>
    <w:p w14:paraId="53E3C1EC" w14:textId="3FFD211F" w:rsidR="00BA6268" w:rsidRDefault="00BA6268" w:rsidP="00BA6268">
      <w:r>
        <w:t>(and why mutable?)</w:t>
      </w:r>
    </w:p>
    <w:p w14:paraId="79505AD3" w14:textId="1AB95AF9" w:rsidR="00BA6268" w:rsidRDefault="00BA6268" w:rsidP="00F6426C">
      <w:r>
        <w:rPr>
          <w:rFonts w:hint="eastAsia"/>
        </w:rPr>
        <w:t>）</w:t>
      </w:r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lastRenderedPageBreak/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r>
        <w:rPr>
          <w:rFonts w:hint="eastAsia"/>
        </w:rPr>
        <w:t>（</w:t>
      </w:r>
    </w:p>
    <w:p w14:paraId="6543F4E2" w14:textId="77777777" w:rsidR="00BA6268" w:rsidRDefault="00BA6268" w:rsidP="00BA6268"/>
    <w:p w14:paraId="7B167616" w14:textId="77777777" w:rsidR="00BA6268" w:rsidRDefault="00BA6268" w:rsidP="00BA6268">
      <w:r>
        <w:t>- cache location</w:t>
      </w:r>
    </w:p>
    <w:p w14:paraId="27BD3117" w14:textId="77777777" w:rsidR="00BA6268" w:rsidRDefault="00BA6268" w:rsidP="00BA6268">
      <w:r>
        <w:t>////utils: add sparse map</w:t>
      </w:r>
    </w:p>
    <w:p w14:paraId="20110604" w14:textId="77777777" w:rsidR="00BA6268" w:rsidRDefault="00BA6268" w:rsidP="00BA6268"/>
    <w:p w14:paraId="482085F1" w14:textId="77777777" w:rsidR="00BA6268" w:rsidRDefault="00BA6268" w:rsidP="00BA6268"/>
    <w:p w14:paraId="22BF5B20" w14:textId="77777777" w:rsidR="00BA6268" w:rsidRDefault="00BA6268" w:rsidP="00BA6268"/>
    <w:p w14:paraId="221795AC" w14:textId="77777777" w:rsidR="00BA6268" w:rsidRDefault="00BA6268" w:rsidP="00BA6268"/>
    <w:p w14:paraId="7DD5A00D" w14:textId="77777777" w:rsidR="00BA6268" w:rsidRDefault="00BA6268" w:rsidP="00BA6268"/>
    <w:p w14:paraId="076A1840" w14:textId="77777777" w:rsidR="00BA6268" w:rsidRDefault="00BA6268" w:rsidP="00BA6268"/>
    <w:p w14:paraId="0C30F6BE" w14:textId="77777777" w:rsidR="00BA6268" w:rsidRDefault="00BA6268" w:rsidP="00BA6268"/>
    <w:p w14:paraId="4D767FEF" w14:textId="77777777" w:rsidR="00BA6268" w:rsidRDefault="00BA6268" w:rsidP="00BA6268"/>
    <w:p w14:paraId="5616D468" w14:textId="77777777" w:rsidR="00BA6268" w:rsidRDefault="00BA6268" w:rsidP="00BA6268">
      <w:r>
        <w:t>- set camera data only once</w:t>
      </w:r>
    </w:p>
    <w:p w14:paraId="44DF78CA" w14:textId="77777777" w:rsidR="00BA6268" w:rsidRDefault="00BA6268" w:rsidP="00BA6268"/>
    <w:p w14:paraId="4C29C382" w14:textId="77777777" w:rsidR="00BA6268" w:rsidRDefault="00BA6268" w:rsidP="00BA6268">
      <w:r>
        <w:t>////(split uniform data to camera data, model data)</w:t>
      </w:r>
    </w:p>
    <w:p w14:paraId="793E422B" w14:textId="77777777" w:rsidR="00BA6268" w:rsidRDefault="00BA6268" w:rsidP="00BA6268"/>
    <w:p w14:paraId="647D53B2" w14:textId="77777777" w:rsidR="00BA6268" w:rsidRDefault="00BA6268" w:rsidP="00BA6268"/>
    <w:p w14:paraId="3700B90B" w14:textId="77777777" w:rsidR="00BA6268" w:rsidRDefault="00BA6268" w:rsidP="00BA6268"/>
    <w:p w14:paraId="31C7AB9F" w14:textId="77777777" w:rsidR="00BA6268" w:rsidRDefault="00BA6268" w:rsidP="00BA6268">
      <w:r>
        <w:t>- cache uniform data</w:t>
      </w:r>
    </w:p>
    <w:p w14:paraId="540FB752" w14:textId="77777777" w:rsidR="00BA6268" w:rsidRDefault="00BA6268" w:rsidP="00BA6268">
      <w:r>
        <w:t>not all uniform data need cache</w:t>
      </w:r>
    </w:p>
    <w:p w14:paraId="79F8A658" w14:textId="77777777" w:rsidR="00BA6268" w:rsidRDefault="00BA6268" w:rsidP="00BA6268">
      <w:r>
        <w:t>(e.g. matrix data not cache; array number(int/float) data can cache)</w:t>
      </w:r>
    </w:p>
    <w:p w14:paraId="53126AD7" w14:textId="77777777" w:rsidR="00BA6268" w:rsidRDefault="00BA6268" w:rsidP="00BA6268"/>
    <w:p w14:paraId="0499911A" w14:textId="77777777" w:rsidR="00BA6268" w:rsidRDefault="00BA6268" w:rsidP="00BA6268"/>
    <w:p w14:paraId="12604181" w14:textId="77777777" w:rsidR="00BA6268" w:rsidRDefault="00BA6268" w:rsidP="00BA6268"/>
    <w:p w14:paraId="11BDA80A" w14:textId="77777777" w:rsidR="00BA6268" w:rsidRDefault="00BA6268" w:rsidP="00BA6268">
      <w:r>
        <w:t>/*</w:t>
      </w:r>
    </w:p>
    <w:p w14:paraId="33E4479F" w14:textId="77777777" w:rsidR="00BA6268" w:rsidRDefault="00BA6268" w:rsidP="00BA6268">
      <w:r>
        <w:t>need test difference perf!!!</w:t>
      </w:r>
    </w:p>
    <w:p w14:paraId="579C7D3F" w14:textId="77777777" w:rsidR="00BA6268" w:rsidRDefault="00BA6268" w:rsidP="00BA6268"/>
    <w:p w14:paraId="297DB59A" w14:textId="77777777" w:rsidR="00BA6268" w:rsidRDefault="00BA6268" w:rsidP="00BA6268">
      <w:r>
        <w:t>add MutableHashMap for performance:</w:t>
      </w:r>
    </w:p>
    <w:p w14:paraId="56AC9502" w14:textId="77777777" w:rsidR="00BA6268" w:rsidRDefault="00BA6268" w:rsidP="00BA6268">
      <w:r>
        <w:t>uniformCacheMap, shaderCacheMap is MutableHashMap</w:t>
      </w:r>
    </w:p>
    <w:p w14:paraId="35DD532E" w14:textId="77777777" w:rsidR="00BA6268" w:rsidRDefault="00BA6268" w:rsidP="00BA6268"/>
    <w:p w14:paraId="06CCE34E" w14:textId="77777777" w:rsidR="00BA6268" w:rsidRDefault="00BA6268" w:rsidP="00BA6268">
      <w:r>
        <w:t>*/</w:t>
      </w:r>
    </w:p>
    <w:p w14:paraId="7D38E7C5" w14:textId="77777777" w:rsidR="00BA6268" w:rsidRDefault="00BA6268" w:rsidP="00BA6268"/>
    <w:p w14:paraId="0B2078DD" w14:textId="77777777" w:rsidR="00BA6268" w:rsidRDefault="00BA6268" w:rsidP="00BA6268"/>
    <w:p w14:paraId="77C97958" w14:textId="77777777" w:rsidR="00BA6268" w:rsidRDefault="00BA6268" w:rsidP="00BA6268"/>
    <w:p w14:paraId="0741149E" w14:textId="77777777" w:rsidR="00BA6268" w:rsidRDefault="00BA6268" w:rsidP="00BA6268"/>
    <w:p w14:paraId="66C09763" w14:textId="77777777" w:rsidR="00BA6268" w:rsidRDefault="00BA6268" w:rsidP="00BA6268">
      <w:r>
        <w:t>discuss whether to reduce state in Render-&gt;render iterate?</w:t>
      </w:r>
    </w:p>
    <w:p w14:paraId="057C8E54" w14:textId="77777777" w:rsidR="00BA6268" w:rsidRDefault="00BA6268" w:rsidP="00BA6268">
      <w:r>
        <w:t>now reduce it instead of:</w:t>
      </w:r>
    </w:p>
    <w:p w14:paraId="166CEC6F" w14:textId="77777777" w:rsidR="00BA6268" w:rsidRDefault="00BA6268" w:rsidP="00BA6268">
      <w:r>
        <w:t>1.reduce small data(e.g. uniformCacheMap)</w:t>
      </w:r>
    </w:p>
    <w:p w14:paraId="6BB70F7A" w14:textId="77777777" w:rsidR="00BA6268" w:rsidRDefault="00BA6268" w:rsidP="00BA6268">
      <w:r>
        <w:t>2.use mutable(e.g. change shaderCacheMap to mutable hashMap)</w:t>
      </w:r>
    </w:p>
    <w:p w14:paraId="68D99B27" w14:textId="77777777" w:rsidR="00BA6268" w:rsidRDefault="00BA6268" w:rsidP="00BA6268"/>
    <w:p w14:paraId="7F220D4B" w14:textId="77777777" w:rsidR="00BA6268" w:rsidRDefault="00BA6268" w:rsidP="00BA6268"/>
    <w:p w14:paraId="5864E630" w14:textId="259B7C8F" w:rsidR="00BA6268" w:rsidRDefault="00BA6268" w:rsidP="00BA6268">
      <w:r>
        <w:t>reduce state has these advantage:</w:t>
      </w:r>
    </w:p>
    <w:p w14:paraId="31DFA7AA" w14:textId="77777777" w:rsidR="00BA6268" w:rsidRDefault="00BA6268" w:rsidP="00BA6268">
      <w:r>
        <w:t>1.improve code maintainablity</w:t>
      </w:r>
    </w:p>
    <w:p w14:paraId="6C2FF1A2" w14:textId="77777777" w:rsidR="00BA6268" w:rsidRDefault="00BA6268" w:rsidP="00BA6268">
      <w:r>
        <w:t xml:space="preserve">    unify to reduce one state, instead of many small data;</w:t>
      </w:r>
    </w:p>
    <w:p w14:paraId="0655BBA2" w14:textId="77777777" w:rsidR="00BA6268" w:rsidRDefault="00BA6268" w:rsidP="00BA6268">
      <w:r>
        <w:lastRenderedPageBreak/>
        <w:t xml:space="preserve">    immutable data has little bug than mutable data;</w:t>
      </w:r>
    </w:p>
    <w:p w14:paraId="220BD8FF" w14:textId="77777777" w:rsidR="00BA6268" w:rsidRDefault="00BA6268" w:rsidP="00BA6268"/>
    <w:p w14:paraId="3B906962" w14:textId="77777777" w:rsidR="00BA6268" w:rsidRDefault="00BA6268" w:rsidP="00BA6268"/>
    <w:p w14:paraId="2E2797AA" w14:textId="59063345" w:rsidR="00BA6268" w:rsidRDefault="00BA6268" w:rsidP="00BA6268">
      <w:r>
        <w:t>reduce state has these disadvantage:</w:t>
      </w:r>
    </w:p>
    <w:p w14:paraId="3FF21E0A" w14:textId="77777777" w:rsidR="00BA6268" w:rsidRDefault="00BA6268" w:rsidP="00BA6268">
      <w:r>
        <w:t>1.bad performance</w:t>
      </w:r>
    </w:p>
    <w:p w14:paraId="467731D6" w14:textId="77777777" w:rsidR="00BA6268" w:rsidRDefault="00BA6268" w:rsidP="00BA6268">
      <w:r>
        <w:t>spend more time for gc</w:t>
      </w:r>
    </w:p>
    <w:p w14:paraId="65BFAE2A" w14:textId="77777777" w:rsidR="00BA6268" w:rsidRDefault="00BA6268" w:rsidP="00BA6268"/>
    <w:p w14:paraId="05896FC8" w14:textId="77777777" w:rsidR="00BA6268" w:rsidRDefault="00BA6268" w:rsidP="00BA6268"/>
    <w:p w14:paraId="0491FC10" w14:textId="77777777" w:rsidR="00BA6268" w:rsidRDefault="00BA6268" w:rsidP="00BA6268"/>
    <w:p w14:paraId="6F7FB253" w14:textId="77777777" w:rsidR="00BA6268" w:rsidRDefault="00BA6268" w:rsidP="00BA6268"/>
    <w:p w14:paraId="10E9030E" w14:textId="77777777" w:rsidR="00BA6268" w:rsidRDefault="00BA6268" w:rsidP="00BA6268">
      <w:r>
        <w:t>- cache use program</w:t>
      </w:r>
    </w:p>
    <w:p w14:paraId="5626EEF3" w14:textId="77777777" w:rsidR="00BA6268" w:rsidRDefault="00BA6268" w:rsidP="00BA6268"/>
    <w:p w14:paraId="2EA9C954" w14:textId="77777777" w:rsidR="00BA6268" w:rsidRDefault="00BA6268" w:rsidP="00BA6268"/>
    <w:p w14:paraId="429D6851" w14:textId="77777777" w:rsidR="00BA6268" w:rsidRDefault="00BA6268" w:rsidP="00BA6268">
      <w:r>
        <w:t>- use vao(extension)</w:t>
      </w:r>
    </w:p>
    <w:p w14:paraId="2BB7CC3C" w14:textId="77777777" w:rsidR="00BA6268" w:rsidRDefault="00BA6268" w:rsidP="00BA6268"/>
    <w:p w14:paraId="0B94F26B" w14:textId="36B0012A" w:rsidR="003930EF" w:rsidRDefault="003930EF" w:rsidP="00BA6268">
      <w:r>
        <w:rPr>
          <w:rFonts w:hint="eastAsia"/>
        </w:rPr>
        <w:t>先给出</w:t>
      </w:r>
      <w:r>
        <w:t>vao demo</w:t>
      </w:r>
      <w:r>
        <w:rPr>
          <w:rFonts w:hint="eastAsia"/>
        </w:rPr>
        <w:t>！</w:t>
      </w:r>
    </w:p>
    <w:p w14:paraId="6C249FAD" w14:textId="77777777" w:rsidR="003930EF" w:rsidRDefault="003930EF" w:rsidP="00BA6268"/>
    <w:p w14:paraId="4522E759" w14:textId="77777777" w:rsidR="00BA6268" w:rsidRDefault="00BA6268" w:rsidP="00BA6268">
      <w:r>
        <w:t>get vao extension:</w:t>
      </w:r>
    </w:p>
    <w:p w14:paraId="67121B18" w14:textId="77777777" w:rsidR="00BA6268" w:rsidRDefault="00BA6268" w:rsidP="00BA6268">
      <w:r>
        <w:t>directly unsafeGet, because most devices support it!</w:t>
      </w:r>
    </w:p>
    <w:p w14:paraId="3CA658C9" w14:textId="77777777" w:rsidR="00BA6268" w:rsidRDefault="00BA6268" w:rsidP="00BA6268"/>
    <w:p w14:paraId="54A8F487" w14:textId="77777777" w:rsidR="00BA6268" w:rsidRDefault="00BA6268" w:rsidP="00BA6268"/>
    <w:p w14:paraId="70B9D341" w14:textId="77777777" w:rsidR="00BA6268" w:rsidRDefault="00BA6268" w:rsidP="00BA6268">
      <w:r>
        <w:t>judge last vao:</w:t>
      </w:r>
    </w:p>
    <w:p w14:paraId="23EA5A41" w14:textId="77777777" w:rsidR="00BA6268" w:rsidRDefault="00BA6268" w:rsidP="00BA6268">
      <w:r>
        <w:t>not improve perf in benchmark!</w:t>
      </w:r>
    </w:p>
    <w:p w14:paraId="2B9BD443" w14:textId="709529FB" w:rsidR="00BA6268" w:rsidRDefault="00BA6268" w:rsidP="00BA6268">
      <w:r>
        <w:t>(because each gameObject-&gt;geometry-&gt;vao is different!!! should improve perf when there are share geometrys!)</w:t>
      </w:r>
    </w:p>
    <w:p w14:paraId="6A715881" w14:textId="195D4E91" w:rsidR="00BA6268" w:rsidRPr="00F6426C" w:rsidRDefault="00BA6268" w:rsidP="00F6426C">
      <w:r>
        <w:rPr>
          <w:rFonts w:hint="eastAsia"/>
        </w:rPr>
        <w:t>）</w:t>
      </w:r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rPr>
          <w:noProof/>
        </w:rPr>
      </w:pPr>
      <w:r>
        <w:rPr>
          <w:noProof/>
        </w:rPr>
        <w:br w:type="page"/>
      </w:r>
    </w:p>
    <w:p w14:paraId="68247642" w14:textId="3036BAE4" w:rsidR="007D18DA" w:rsidRDefault="007D18DA" w:rsidP="00512233">
      <w:pPr>
        <w:pStyle w:val="1"/>
      </w:pPr>
      <w:r w:rsidRPr="00512233">
        <w:lastRenderedPageBreak/>
        <w:t>8.</w:t>
      </w:r>
      <w:r w:rsidR="001B134B" w:rsidRPr="00512233">
        <w:t>1</w:t>
      </w:r>
      <w:r w:rsidRPr="00512233">
        <w:t xml:space="preserve">  </w:t>
      </w:r>
      <w:r w:rsidR="003527A9" w:rsidRPr="00512233">
        <w:rPr>
          <w:rFonts w:hint="eastAsia"/>
        </w:rPr>
        <w:t>加入</w:t>
      </w:r>
      <w:r w:rsidRPr="00512233">
        <w:rPr>
          <w:rFonts w:hint="eastAsia"/>
        </w:rPr>
        <w:t>契约检查</w:t>
      </w:r>
    </w:p>
    <w:p w14:paraId="0D2ABEBA" w14:textId="39338B55" w:rsidR="00060E82" w:rsidRDefault="00FD4E7F" w:rsidP="00512233">
      <w:pPr>
        <w:pStyle w:val="3"/>
      </w:pPr>
      <w:r>
        <w:rPr>
          <w:rFonts w:hint="eastAsia"/>
        </w:rPr>
        <w:t>用契约检查实现约束：</w:t>
      </w:r>
    </w:p>
    <w:p w14:paraId="0974FCB2" w14:textId="78686238" w:rsidR="00FD4E7F" w:rsidRPr="00FD4E7F" w:rsidRDefault="00FD4E7F" w:rsidP="00FD4E7F">
      <w:pPr>
        <w:rPr>
          <w:rFonts w:hint="eastAsia"/>
        </w:rPr>
      </w:pPr>
      <w:r>
        <w:rPr>
          <w:rFonts w:hint="eastAsia"/>
        </w:rPr>
        <w:t>e</w:t>
      </w:r>
      <w:r>
        <w:t>.g. Matrix-&gt;buildPerspertive</w:t>
      </w:r>
    </w:p>
    <w:p w14:paraId="25259686" w14:textId="5B8A8904" w:rsidR="00060E82" w:rsidRDefault="00060E82" w:rsidP="00512233">
      <w:pPr>
        <w:pStyle w:val="3"/>
      </w:pPr>
    </w:p>
    <w:p w14:paraId="4EA66802" w14:textId="77777777" w:rsidR="009E0716" w:rsidRDefault="009E0716" w:rsidP="009E0716">
      <w:r>
        <w:rPr>
          <w:rFonts w:hint="eastAsia"/>
        </w:rPr>
        <w:t>在</w:t>
      </w:r>
      <w:r>
        <w:t>xxx</w:t>
      </w:r>
      <w:r w:rsidRPr="00CE0A92">
        <w:t>ByNull</w:t>
      </w:r>
      <w:r>
        <w:rPr>
          <w:rFonts w:hint="eastAsia"/>
        </w:rPr>
        <w:t>的上一层函数（</w:t>
      </w:r>
      <w:r>
        <w:t>xxxBythrow</w:t>
      </w:r>
      <w:r>
        <w:rPr>
          <w:rFonts w:hint="eastAsia"/>
        </w:rPr>
        <w:t>）中加入契约检查！</w:t>
      </w:r>
    </w:p>
    <w:p w14:paraId="2240B512" w14:textId="11E95C4B" w:rsidR="004471A7" w:rsidRDefault="004471A7" w:rsidP="00512233">
      <w:pPr>
        <w:pStyle w:val="3"/>
      </w:pPr>
    </w:p>
    <w:p w14:paraId="40866557" w14:textId="7EEA8801" w:rsidR="007A526B" w:rsidRDefault="007A526B" w:rsidP="007A526B"/>
    <w:p w14:paraId="0670808F" w14:textId="2B826EB7" w:rsidR="007A526B" w:rsidRDefault="007A526B" w:rsidP="007A526B">
      <w:pPr>
        <w:rPr>
          <w:rFonts w:hint="eastAsia"/>
        </w:rPr>
      </w:pPr>
      <w:r>
        <w:rPr>
          <w:rFonts w:hint="eastAsia"/>
        </w:rPr>
        <w:t>O</w:t>
      </w:r>
      <w:r>
        <w:t>ption</w:t>
      </w:r>
      <w:r>
        <w:rPr>
          <w:rFonts w:hint="eastAsia"/>
        </w:rPr>
        <w:t>不再用契约检查了！</w:t>
      </w:r>
    </w:p>
    <w:p w14:paraId="2335302B" w14:textId="14F822C3" w:rsidR="007A526B" w:rsidRDefault="007A526B" w:rsidP="007A526B"/>
    <w:p w14:paraId="0E5A4F63" w14:textId="39A43373" w:rsidR="000B5846" w:rsidRDefault="000B5846" w:rsidP="007A526B"/>
    <w:p w14:paraId="74B4CBB7" w14:textId="77777777" w:rsidR="000B5846" w:rsidRDefault="000B5846" w:rsidP="000B5846">
      <w:pPr>
        <w:pStyle w:val="3"/>
      </w:pPr>
      <w:r>
        <w:rPr>
          <w:rFonts w:hint="eastAsia"/>
        </w:rPr>
        <w:t>（说明为什么需要契约检查）</w:t>
      </w:r>
    </w:p>
    <w:p w14:paraId="6B569C3D" w14:textId="77777777" w:rsidR="000B5846" w:rsidRPr="000B5846" w:rsidRDefault="000B5846" w:rsidP="007A526B"/>
    <w:p w14:paraId="59956BB9" w14:textId="77777777" w:rsidR="00D2365A" w:rsidRPr="007A526B" w:rsidRDefault="00D2365A" w:rsidP="007A526B">
      <w:pPr>
        <w:rPr>
          <w:rFonts w:hint="eastAsia"/>
        </w:rPr>
      </w:pPr>
    </w:p>
    <w:p w14:paraId="448140D2" w14:textId="4E356E3A" w:rsidR="003527A9" w:rsidRDefault="003527A9" w:rsidP="00512233">
      <w:pPr>
        <w:pStyle w:val="3"/>
      </w:pPr>
      <w:r>
        <w:t>8.1.1</w:t>
      </w:r>
      <w:r>
        <w:rPr>
          <w:rFonts w:hint="eastAsia"/>
        </w:rPr>
        <w:t xml:space="preserve"> 引擎加入契约检查</w:t>
      </w:r>
    </w:p>
    <w:p w14:paraId="72D289E6" w14:textId="12012CCD" w:rsidR="00CE0A92" w:rsidRDefault="00CE0A92" w:rsidP="00CE0A92"/>
    <w:p w14:paraId="49B394D5" w14:textId="77777777" w:rsidR="00CE0A92" w:rsidRDefault="00CE0A92" w:rsidP="00CE0A92"/>
    <w:p w14:paraId="719F13FB" w14:textId="77777777" w:rsidR="00CE0A92" w:rsidRPr="00CE0A92" w:rsidRDefault="00CE0A92" w:rsidP="00CE0A92">
      <w:pPr>
        <w:rPr>
          <w:rFonts w:hint="eastAsia"/>
        </w:rPr>
      </w:pPr>
    </w:p>
    <w:p w14:paraId="72AC3914" w14:textId="77777777" w:rsidR="00C84FB6" w:rsidRDefault="00C84FB6" w:rsidP="00512233">
      <w:r>
        <w:rPr>
          <w:rFonts w:hint="eastAsia"/>
        </w:rPr>
        <w:t>（</w:t>
      </w:r>
    </w:p>
    <w:p w14:paraId="4777BD91" w14:textId="015A135C" w:rsidR="00C84FB6" w:rsidRDefault="00C84FB6" w:rsidP="00512233">
      <w:r>
        <w:t>////</w:t>
      </w:r>
      <w:r>
        <w:rPr>
          <w:rFonts w:hint="eastAsia"/>
        </w:rPr>
        <w:t>在运行时－》函数执行时检查</w:t>
      </w:r>
      <w:r>
        <w:t>isDebug</w:t>
      </w:r>
      <w:r>
        <w:rPr>
          <w:rFonts w:hint="eastAsia"/>
        </w:rPr>
        <w:t>，而不是在运行时－》</w:t>
      </w:r>
      <w:r>
        <w:t>module</w:t>
      </w:r>
      <w:r>
        <w:rPr>
          <w:rFonts w:hint="eastAsia"/>
        </w:rPr>
        <w:t>（文件）执行时，</w:t>
      </w:r>
    </w:p>
    <w:p w14:paraId="60B057C8" w14:textId="1E320E44" w:rsidR="007D18DA" w:rsidRDefault="007D18DA" w:rsidP="00512233"/>
    <w:p w14:paraId="58765E3E" w14:textId="35804735" w:rsidR="00A41DEA" w:rsidRDefault="00A41DEA" w:rsidP="00512233">
      <w:r>
        <w:t>requireCheck,</w:t>
      </w:r>
    </w:p>
    <w:p w14:paraId="500A4830" w14:textId="377B418A" w:rsidR="00A41DEA" w:rsidRDefault="00A41DEA" w:rsidP="00512233">
      <w:r>
        <w:t>ensureCheck,</w:t>
      </w:r>
    </w:p>
    <w:p w14:paraId="15389A11" w14:textId="7A1F84D0" w:rsidR="00A41DEA" w:rsidRDefault="00A41DEA" w:rsidP="00512233">
      <w:r>
        <w:t>requireAndEnsureCheck.</w:t>
      </w:r>
    </w:p>
    <w:p w14:paraId="422F1810" w14:textId="77777777" w:rsidR="00F941AE" w:rsidRDefault="00F941AE" w:rsidP="00512233"/>
    <w:p w14:paraId="55EF7C85" w14:textId="1F60F3D7" w:rsidR="00F941AE" w:rsidRDefault="00F941AE" w:rsidP="00512233">
      <w:r>
        <w:t>requireCheckBythrow,</w:t>
      </w:r>
    </w:p>
    <w:p w14:paraId="5F88EBC2" w14:textId="3BDA1191" w:rsidR="00F941AE" w:rsidRDefault="00F941AE" w:rsidP="00512233">
      <w:r>
        <w:t>ensureCheckBythrow.</w:t>
      </w:r>
    </w:p>
    <w:p w14:paraId="23BAF255" w14:textId="77777777" w:rsidR="00F941AE" w:rsidRDefault="00F941AE" w:rsidP="00512233"/>
    <w:p w14:paraId="0E8E09ED" w14:textId="77777777" w:rsidR="00A41DEA" w:rsidRDefault="00A41DEA" w:rsidP="00512233"/>
    <w:p w14:paraId="62371FD5" w14:textId="77777777" w:rsidR="002326D8" w:rsidRDefault="002326D8" w:rsidP="00512233"/>
    <w:p w14:paraId="77CD13D4" w14:textId="77777777" w:rsidR="002326D8" w:rsidRDefault="002326D8" w:rsidP="00512233"/>
    <w:p w14:paraId="263716DA" w14:textId="22809EFB" w:rsidR="00A41DEA" w:rsidRDefault="002326D8" w:rsidP="00512233">
      <w:r>
        <w:t>Shader-.compileShader: not use test, because need log two infos</w:t>
      </w:r>
    </w:p>
    <w:p w14:paraId="17B1FE97" w14:textId="3B5FB888" w:rsidR="002326D8" w:rsidRDefault="002326D8" w:rsidP="00512233">
      <w:r>
        <w:t>Shader-.linkProgram: not use test for perf</w:t>
      </w:r>
    </w:p>
    <w:p w14:paraId="3912CC2E" w14:textId="77777777" w:rsidR="00505511" w:rsidRDefault="00505511" w:rsidP="00512233"/>
    <w:p w14:paraId="7220FE21" w14:textId="77777777" w:rsidR="00A27A8E" w:rsidRDefault="00A27A8E" w:rsidP="00512233"/>
    <w:p w14:paraId="76C22202" w14:textId="77777777" w:rsidR="00A27A8E" w:rsidRDefault="00A27A8E" w:rsidP="00512233"/>
    <w:p w14:paraId="212FC413" w14:textId="797B24E6" w:rsidR="00505511" w:rsidRDefault="00505511" w:rsidP="00512233">
      <w:r>
        <w:t>Init shader iterate and render iterate use xxxBythrow</w:t>
      </w:r>
      <w:r>
        <w:rPr>
          <w:rFonts w:hint="eastAsia"/>
        </w:rPr>
        <w:t>！</w:t>
      </w:r>
    </w:p>
    <w:p w14:paraId="59D9C3AD" w14:textId="0367302E" w:rsidR="007D18DA" w:rsidRDefault="00C84FB6" w:rsidP="00512233">
      <w:r>
        <w:rPr>
          <w:rFonts w:hint="eastAsia"/>
        </w:rPr>
        <w:t>）</w:t>
      </w:r>
    </w:p>
    <w:p w14:paraId="24198364" w14:textId="77777777" w:rsidR="00B36E2B" w:rsidRDefault="00B36E2B" w:rsidP="00512233"/>
    <w:p w14:paraId="01D262AE" w14:textId="77777777" w:rsidR="00B36E2B" w:rsidRDefault="00B36E2B" w:rsidP="00512233"/>
    <w:p w14:paraId="6D686C70" w14:textId="77777777" w:rsidR="00B36E2B" w:rsidRDefault="00B36E2B" w:rsidP="00512233">
      <w:r>
        <w:rPr>
          <w:rFonts w:hint="eastAsia"/>
        </w:rPr>
        <w:t>（</w:t>
      </w:r>
    </w:p>
    <w:p w14:paraId="729A79E2" w14:textId="71DAE8A0" w:rsidR="00B36E2B" w:rsidRDefault="00B36E2B" w:rsidP="00512233">
      <w:r>
        <w:lastRenderedPageBreak/>
        <w:t>xxxCheck</w:t>
      </w:r>
      <w:r>
        <w:rPr>
          <w:rFonts w:hint="eastAsia"/>
        </w:rPr>
        <w:t>的</w:t>
      </w:r>
      <w:r>
        <w:t>bodyFunc</w:t>
      </w:r>
      <w:r>
        <w:rPr>
          <w:rFonts w:hint="eastAsia"/>
        </w:rPr>
        <w:t>中也可能返回</w:t>
      </w:r>
      <w:r>
        <w:t>Result</w:t>
      </w:r>
      <w:r w:rsidR="005B020B">
        <w:rPr>
          <w:rFonts w:hint="eastAsia"/>
        </w:rPr>
        <w:t>：</w:t>
      </w:r>
    </w:p>
    <w:p w14:paraId="5BC1D1FD" w14:textId="77777777" w:rsidR="005B020B" w:rsidRDefault="005B020B" w:rsidP="00512233">
      <w:r>
        <w:rPr>
          <w:rFonts w:hint="eastAsia"/>
        </w:rPr>
        <w:t>解决方案：</w:t>
      </w:r>
    </w:p>
    <w:p w14:paraId="5EF62E35" w14:textId="1358F1D3" w:rsidR="005B020B" w:rsidRDefault="00B36E2B" w:rsidP="00512233">
      <w:r>
        <w:t>1.</w:t>
      </w:r>
      <w:r w:rsidR="005B020B">
        <w:t>bodyFunc</w:t>
      </w:r>
      <w:r w:rsidR="005B020B">
        <w:rPr>
          <w:rFonts w:hint="eastAsia"/>
        </w:rPr>
        <w:t>不再返回</w:t>
      </w:r>
      <w:r w:rsidR="005B020B">
        <w:t>Result</w:t>
      </w:r>
    </w:p>
    <w:p w14:paraId="4817401F" w14:textId="5641E02D" w:rsidR="00B36E2B" w:rsidRDefault="005B020B" w:rsidP="00512233">
      <w:r>
        <w:rPr>
          <w:rFonts w:hint="eastAsia"/>
        </w:rPr>
        <w:t>如</w:t>
      </w:r>
      <w:r w:rsidR="00B36E2B">
        <w:t>Matrix-.</w:t>
      </w:r>
      <w:r w:rsidRPr="005B020B">
        <w:t xml:space="preserve"> buildPerspective</w:t>
      </w:r>
    </w:p>
    <w:p w14:paraId="384204DA" w14:textId="6B13D0A2" w:rsidR="005B020B" w:rsidRDefault="005B020B" w:rsidP="00512233">
      <w:r>
        <w:rPr>
          <w:rFonts w:hint="eastAsia"/>
        </w:rPr>
        <w:t>2.增加</w:t>
      </w:r>
      <w:r>
        <w:t>xxxCheckBodyResult</w:t>
      </w:r>
      <w:r>
        <w:rPr>
          <w:rFonts w:hint="eastAsia"/>
        </w:rPr>
        <w:t>函数，处理该情况</w:t>
      </w:r>
    </w:p>
    <w:p w14:paraId="7F206E65" w14:textId="5A14FF7E" w:rsidR="00B36E2B" w:rsidRDefault="00B36E2B" w:rsidP="00512233">
      <w:r>
        <w:rPr>
          <w:rFonts w:hint="eastAsia"/>
        </w:rPr>
        <w:t>）</w:t>
      </w:r>
    </w:p>
    <w:p w14:paraId="1234ADCD" w14:textId="77777777" w:rsidR="007D18DA" w:rsidRDefault="007D18DA" w:rsidP="00512233"/>
    <w:p w14:paraId="1E4E2A4D" w14:textId="666BC1A2" w:rsidR="009F57F5" w:rsidRDefault="009F57F5" w:rsidP="00512233">
      <w:r>
        <w:rPr>
          <w:rFonts w:hint="eastAsia"/>
        </w:rPr>
        <w:t>（</w:t>
      </w:r>
    </w:p>
    <w:p w14:paraId="47A54461" w14:textId="2B36CD30" w:rsidR="005D28BB" w:rsidRDefault="009F57F5" w:rsidP="00512233">
      <w:r>
        <w:rPr>
          <w:rFonts w:hint="eastAsia"/>
        </w:rPr>
        <w:t>解决循环依赖：</w:t>
      </w:r>
    </w:p>
    <w:p w14:paraId="2A3D108F" w14:textId="387BFF0F" w:rsidR="005D28BB" w:rsidRDefault="005D28BB" w:rsidP="00512233">
      <w:r>
        <w:rPr>
          <w:rFonts w:hint="eastAsia"/>
        </w:rPr>
        <w:t>为了解决</w:t>
      </w:r>
      <w:r>
        <w:t>Matrix-.</w:t>
      </w:r>
      <w:r w:rsidRPr="005D28BB">
        <w:t xml:space="preserve"> buildPerspective</w:t>
      </w:r>
      <w:r>
        <w:t xml:space="preserve">-.contract check </w:t>
      </w:r>
      <w:r>
        <w:rPr>
          <w:rFonts w:hint="eastAsia"/>
        </w:rPr>
        <w:t>依赖</w:t>
      </w:r>
      <w:r>
        <w:t xml:space="preserve"> StateData-.Datatype-.</w:t>
      </w:r>
      <w:r w:rsidRPr="005D28BB">
        <w:t xml:space="preserve"> CoordinateTransformationMatrix</w:t>
      </w:r>
      <w:r>
        <w:t>-.Matrix</w:t>
      </w:r>
      <w:r>
        <w:rPr>
          <w:rFonts w:hint="eastAsia"/>
        </w:rPr>
        <w:t>的循环问题：</w:t>
      </w:r>
    </w:p>
    <w:p w14:paraId="07F4B925" w14:textId="64C004FC" w:rsidR="005D28BB" w:rsidRDefault="00861EC0" w:rsidP="00512233">
      <w:r>
        <w:t>extract Data to StateData, DebugData</w:t>
      </w:r>
    </w:p>
    <w:p w14:paraId="4EF04196" w14:textId="7210FA3F" w:rsidR="009F57F5" w:rsidRDefault="009F57F5" w:rsidP="00512233">
      <w:r>
        <w:rPr>
          <w:rFonts w:hint="eastAsia"/>
        </w:rPr>
        <w:t>）</w:t>
      </w:r>
    </w:p>
    <w:p w14:paraId="37B99A93" w14:textId="77777777" w:rsidR="009F57F5" w:rsidRDefault="009F57F5" w:rsidP="00512233"/>
    <w:p w14:paraId="7FD2E067" w14:textId="5832A087" w:rsidR="00302253" w:rsidRDefault="00302253" w:rsidP="00512233">
      <w:r>
        <w:rPr>
          <w:rFonts w:hint="eastAsia"/>
        </w:rPr>
        <w:t>（</w:t>
      </w:r>
    </w:p>
    <w:p w14:paraId="39E5EFD5" w14:textId="6A1575D8" w:rsidR="00302253" w:rsidRDefault="00302253" w:rsidP="00512233">
      <w:r>
        <w:rPr>
          <w:rFonts w:hint="eastAsia"/>
        </w:rPr>
        <w:t>重构：使用</w:t>
      </w:r>
      <w:r>
        <w:t>sequence</w:t>
      </w:r>
      <w:r w:rsidR="00CD4183">
        <w:rPr>
          <w:rFonts w:hint="eastAsia"/>
        </w:rPr>
        <w:t>代替</w:t>
      </w:r>
      <w:r w:rsidR="00CD4183">
        <w:t>bind, map</w:t>
      </w:r>
    </w:p>
    <w:p w14:paraId="2BE984E1" w14:textId="5FB55AAD" w:rsidR="00302253" w:rsidRDefault="00302253" w:rsidP="00512233">
      <w:r>
        <w:t>Render-.</w:t>
      </w:r>
      <w:r w:rsidRPr="00302253">
        <w:t xml:space="preserve"> _sendUniformShaderData</w:t>
      </w:r>
    </w:p>
    <w:p w14:paraId="29452E5D" w14:textId="5E107F06" w:rsidR="00302253" w:rsidRDefault="00302253" w:rsidP="00512233">
      <w:r>
        <w:rPr>
          <w:rFonts w:hint="eastAsia"/>
        </w:rPr>
        <w:t>）</w:t>
      </w:r>
    </w:p>
    <w:p w14:paraId="57F7CAF9" w14:textId="77777777" w:rsidR="00302253" w:rsidRDefault="00302253" w:rsidP="00512233"/>
    <w:p w14:paraId="1B964935" w14:textId="32960868" w:rsidR="003527A9" w:rsidRDefault="0002228E" w:rsidP="003527A9">
      <w:pPr>
        <w:pStyle w:val="3"/>
      </w:pPr>
      <w:r>
        <w:t>////</w:t>
      </w:r>
      <w:r w:rsidR="003527A9">
        <w:t>8.1.2</w:t>
      </w:r>
      <w:r w:rsidR="003527A9">
        <w:rPr>
          <w:rFonts w:hint="eastAsia"/>
        </w:rPr>
        <w:t xml:space="preserve"> 编辑器加入契约检查</w:t>
      </w:r>
    </w:p>
    <w:p w14:paraId="09FC3ECF" w14:textId="1BB132AE" w:rsidR="007D18DA" w:rsidRDefault="0090643C" w:rsidP="00512233">
      <w:r>
        <w:rPr>
          <w:rFonts w:hint="eastAsia"/>
        </w:rPr>
        <w:t>（</w:t>
      </w:r>
    </w:p>
    <w:p w14:paraId="33C44EEF" w14:textId="0D14EF82" w:rsidR="0090643C" w:rsidRDefault="0090643C" w:rsidP="00512233">
      <w:r>
        <w:t>RenderStore-.stop:</w:t>
      </w:r>
    </w:p>
    <w:p w14:paraId="02B32F2C" w14:textId="77777777" w:rsidR="0090643C" w:rsidRDefault="0090643C" w:rsidP="0090643C">
      <w:r>
        <w:t xml:space="preserve">  let stop = state =&gt; {</w:t>
      </w:r>
    </w:p>
    <w:p w14:paraId="2F256295" w14:textId="77777777" w:rsidR="0090643C" w:rsidRDefault="0090643C" w:rsidP="0090643C">
      <w:r>
        <w:t xml:space="preserve">    RenderPst.unsafeGetLoopId(PersistentData.getState())</w:t>
      </w:r>
    </w:p>
    <w:p w14:paraId="4843BF6E" w14:textId="77777777" w:rsidR="0090643C" w:rsidRDefault="0090643C" w:rsidP="0090643C">
      <w:r>
        <w:t xml:space="preserve">    |&gt; Result.tap(DomExtend.cancelAnimationFrame)</w:t>
      </w:r>
    </w:p>
    <w:p w14:paraId="6A13AC82" w14:textId="77777777" w:rsidR="0090643C" w:rsidRDefault="0090643C" w:rsidP="0090643C">
      <w:r>
        <w:t xml:space="preserve">    |&gt; Result.handleError(Error.throwError);</w:t>
      </w:r>
    </w:p>
    <w:p w14:paraId="0FCDF75B" w14:textId="77777777" w:rsidR="0090643C" w:rsidRDefault="0090643C" w:rsidP="0090643C"/>
    <w:p w14:paraId="6B9728C3" w14:textId="77777777" w:rsidR="0090643C" w:rsidRDefault="0090643C" w:rsidP="0090643C">
      <w:r>
        <w:t xml:space="preserve">    DataAPIEngine.unsafeGetState()</w:t>
      </w:r>
    </w:p>
    <w:p w14:paraId="21039E5A" w14:textId="77777777" w:rsidR="0090643C" w:rsidRDefault="0090643C" w:rsidP="0090643C">
      <w:r>
        <w:t xml:space="preserve">    |&gt; Result.bind(state =&gt;</w:t>
      </w:r>
    </w:p>
    <w:p w14:paraId="22DEB08C" w14:textId="77777777" w:rsidR="0090643C" w:rsidRDefault="0090643C" w:rsidP="0090643C">
      <w:r>
        <w:t xml:space="preserve">         state</w:t>
      </w:r>
    </w:p>
    <w:p w14:paraId="5427BA22" w14:textId="77777777" w:rsidR="0090643C" w:rsidRDefault="0090643C" w:rsidP="0090643C">
      <w:r>
        <w:t xml:space="preserve">         |&gt; DeviceManagerAPIEngine.unsafeGetGl</w:t>
      </w:r>
    </w:p>
    <w:p w14:paraId="131C8AF0" w14:textId="77777777" w:rsidR="0090643C" w:rsidRDefault="0090643C" w:rsidP="0090643C">
      <w:r>
        <w:t xml:space="preserve">         |&gt; Result.tap(DeviceManagerAPIEngine.clear)</w:t>
      </w:r>
    </w:p>
    <w:p w14:paraId="490AD1D5" w14:textId="77777777" w:rsidR="0090643C" w:rsidRDefault="0090643C" w:rsidP="0090643C">
      <w:r>
        <w:t xml:space="preserve">       )</w:t>
      </w:r>
    </w:p>
    <w:p w14:paraId="3F20BE82" w14:textId="77777777" w:rsidR="0090643C" w:rsidRDefault="0090643C" w:rsidP="0090643C">
      <w:r>
        <w:t xml:space="preserve">    |&gt; Result.handleError(Error.throwError);</w:t>
      </w:r>
    </w:p>
    <w:p w14:paraId="66394ACE" w14:textId="77777777" w:rsidR="0090643C" w:rsidRDefault="0090643C" w:rsidP="0090643C"/>
    <w:p w14:paraId="3EF7A8E9" w14:textId="77777777" w:rsidR="0090643C" w:rsidRDefault="0090643C" w:rsidP="0090643C">
      <w:r>
        <w:t xml:space="preserve">    {...state, isStart: false};</w:t>
      </w:r>
    </w:p>
    <w:p w14:paraId="06CFBCF9" w14:textId="3E17D7F3" w:rsidR="0090643C" w:rsidRDefault="0090643C" w:rsidP="00512233">
      <w:r>
        <w:t xml:space="preserve">  };</w:t>
      </w:r>
    </w:p>
    <w:p w14:paraId="7735090B" w14:textId="77777777" w:rsidR="0090643C" w:rsidRDefault="0090643C" w:rsidP="00512233"/>
    <w:p w14:paraId="48A8DB63" w14:textId="03E35029" w:rsidR="0090643C" w:rsidRDefault="0090643C" w:rsidP="00512233">
      <w:r>
        <w:rPr>
          <w:rFonts w:hint="eastAsia"/>
        </w:rPr>
        <w:t>分开处理还是只处理一次</w:t>
      </w:r>
      <w:r>
        <w:t>error</w:t>
      </w:r>
      <w:r>
        <w:rPr>
          <w:rFonts w:hint="eastAsia"/>
        </w:rPr>
        <w:t>？</w:t>
      </w:r>
    </w:p>
    <w:p w14:paraId="4286EC44" w14:textId="77777777" w:rsidR="0090643C" w:rsidRDefault="0090643C" w:rsidP="00512233"/>
    <w:p w14:paraId="4D22CF75" w14:textId="1665AE34" w:rsidR="0090643C" w:rsidRDefault="0090643C" w:rsidP="00512233">
      <w:r>
        <w:rPr>
          <w:rFonts w:hint="eastAsia"/>
        </w:rPr>
        <w:t>应该分开处理，因为：</w:t>
      </w:r>
    </w:p>
    <w:p w14:paraId="55D8BDA8" w14:textId="68A1E2D6" w:rsidR="0090643C" w:rsidRDefault="0090643C" w:rsidP="00512233">
      <w:r>
        <w:rPr>
          <w:rFonts w:hint="eastAsia"/>
        </w:rPr>
        <w:t>这是分别处理</w:t>
      </w:r>
      <w:r>
        <w:t>persistent state</w:t>
      </w:r>
      <w:r>
        <w:rPr>
          <w:rFonts w:hint="eastAsia"/>
        </w:rPr>
        <w:t>和</w:t>
      </w:r>
      <w:r>
        <w:t>engine state</w:t>
      </w:r>
      <w:r>
        <w:rPr>
          <w:rFonts w:hint="eastAsia"/>
        </w:rPr>
        <w:t>，两者都终止了（最终都</w:t>
      </w:r>
      <w:r>
        <w:t>setState</w:t>
      </w:r>
      <w:r>
        <w:rPr>
          <w:rFonts w:hint="eastAsia"/>
        </w:rPr>
        <w:t>或者副作用调用（此处为副作用调用，意思是返回</w:t>
      </w:r>
      <w:r>
        <w:t>unit</w:t>
      </w:r>
      <w:r>
        <w:rPr>
          <w:rFonts w:hint="eastAsia"/>
        </w:rPr>
        <w:t>））。</w:t>
      </w:r>
    </w:p>
    <w:p w14:paraId="25880AE7" w14:textId="0541AE6A" w:rsidR="0090643C" w:rsidRDefault="0090643C" w:rsidP="00512233">
      <w:r>
        <w:rPr>
          <w:rFonts w:hint="eastAsia"/>
        </w:rPr>
        <w:t>因为都终止了，所以应该分别处理！？</w:t>
      </w:r>
    </w:p>
    <w:p w14:paraId="10F5507D" w14:textId="77777777" w:rsidR="0090643C" w:rsidRDefault="0090643C" w:rsidP="00512233"/>
    <w:p w14:paraId="77F202AB" w14:textId="1A5D4293" w:rsidR="0090643C" w:rsidRDefault="0090643C" w:rsidP="00512233">
      <w:r>
        <w:rPr>
          <w:rFonts w:hint="eastAsia"/>
        </w:rPr>
        <w:t>）</w:t>
      </w:r>
    </w:p>
    <w:p w14:paraId="433B7C45" w14:textId="77777777" w:rsidR="007D0754" w:rsidRDefault="007D0754" w:rsidP="00512233"/>
    <w:p w14:paraId="4D5286DB" w14:textId="77777777" w:rsidR="008671B3" w:rsidRDefault="008671B3" w:rsidP="008671B3">
      <w:pPr>
        <w:pStyle w:val="1"/>
      </w:pPr>
      <w:r w:rsidRPr="00F6426C">
        <w:t xml:space="preserve">8.3  </w:t>
      </w:r>
      <w:r w:rsidRPr="00F6426C">
        <w:rPr>
          <w:rFonts w:hint="eastAsia"/>
        </w:rPr>
        <w:t>改进</w:t>
      </w:r>
      <w:r w:rsidRPr="00F6426C">
        <w:t>Shader</w:t>
      </w:r>
    </w:p>
    <w:p w14:paraId="720C4DC8" w14:textId="77777777" w:rsidR="008671B3" w:rsidRDefault="008671B3" w:rsidP="008671B3">
      <w:r>
        <w:rPr>
          <w:rFonts w:hint="eastAsia"/>
        </w:rPr>
        <w:t>（不改动编辑器，等这几个引擎改进都完成后，再一起修改编辑器！）</w:t>
      </w:r>
    </w:p>
    <w:p w14:paraId="5D10E3C5" w14:textId="77777777" w:rsidR="008671B3" w:rsidRDefault="008671B3" w:rsidP="008671B3"/>
    <w:p w14:paraId="6BFEEEFB" w14:textId="77777777" w:rsidR="008671B3" w:rsidRPr="00A25B7C" w:rsidRDefault="008671B3" w:rsidP="008671B3"/>
    <w:p w14:paraId="2E22FB09" w14:textId="77777777" w:rsidR="008671B3" w:rsidRDefault="008671B3" w:rsidP="008671B3">
      <w:r>
        <w:rPr>
          <w:rFonts w:hint="eastAsia"/>
        </w:rPr>
        <w:t>（</w:t>
      </w:r>
    </w:p>
    <w:p w14:paraId="0F0558D2" w14:textId="77777777" w:rsidR="008671B3" w:rsidRDefault="008671B3" w:rsidP="008671B3">
      <w:r>
        <w:rPr>
          <w:rFonts w:hint="eastAsia"/>
        </w:rPr>
        <w:t>当前问题：</w:t>
      </w:r>
    </w:p>
    <w:p w14:paraId="5B2D2DE1" w14:textId="77777777" w:rsidR="008671B3" w:rsidRDefault="008671B3" w:rsidP="008671B3">
      <w:r>
        <w:t>0</w:t>
      </w:r>
      <w:r>
        <w:rPr>
          <w:rFonts w:hint="eastAsia"/>
        </w:rPr>
        <w:t>、用户定义了</w:t>
      </w:r>
      <w:r>
        <w:t>GLSL</w:t>
      </w:r>
    </w:p>
    <w:p w14:paraId="6F45F66A" w14:textId="77777777" w:rsidR="008671B3" w:rsidRDefault="008671B3" w:rsidP="008671B3">
      <w:r>
        <w:rPr>
          <w:rFonts w:hint="eastAsia"/>
        </w:rPr>
        <w:t>用户不应该知道</w:t>
      </w:r>
      <w:r>
        <w:t>GLSL</w:t>
      </w:r>
      <w:r>
        <w:rPr>
          <w:rFonts w:hint="eastAsia"/>
        </w:rPr>
        <w:t>，只需要知道使用哪个</w:t>
      </w:r>
      <w:r>
        <w:t>shader</w:t>
      </w:r>
    </w:p>
    <w:p w14:paraId="6A0B2D00" w14:textId="77777777" w:rsidR="008671B3" w:rsidRDefault="008671B3" w:rsidP="008671B3"/>
    <w:p w14:paraId="49CA59CD" w14:textId="77777777" w:rsidR="008671B3" w:rsidRDefault="008671B3" w:rsidP="008671B3">
      <w:r>
        <w:rPr>
          <w:rFonts w:hint="eastAsia"/>
        </w:rPr>
        <w:t>1、对</w:t>
      </w:r>
      <w:r>
        <w:t>GLSL</w:t>
      </w:r>
      <w:r>
        <w:rPr>
          <w:rFonts w:hint="eastAsia"/>
        </w:rPr>
        <w:t>进行了硬编码</w:t>
      </w:r>
    </w:p>
    <w:p w14:paraId="72E3F086" w14:textId="77777777" w:rsidR="008671B3" w:rsidRDefault="008671B3" w:rsidP="008671B3">
      <w:r>
        <w:rPr>
          <w:rFonts w:hint="eastAsia"/>
        </w:rPr>
        <w:t>如：</w:t>
      </w:r>
    </w:p>
    <w:p w14:paraId="2D8F49D4" w14:textId="77777777" w:rsidR="008671B3" w:rsidRDefault="008671B3" w:rsidP="008671B3">
      <w:r>
        <w:t>Render.re</w:t>
      </w:r>
      <w:r>
        <w:rPr>
          <w:rFonts w:hint="eastAsia"/>
        </w:rPr>
        <w:t>硬编码了</w:t>
      </w:r>
      <w:r>
        <w:t>Shader</w:t>
      </w:r>
      <w:r>
        <w:rPr>
          <w:rFonts w:hint="eastAsia"/>
        </w:rPr>
        <w:t>的</w:t>
      </w:r>
      <w:r>
        <w:t>Field</w:t>
      </w:r>
      <w:r>
        <w:rPr>
          <w:rFonts w:hint="eastAsia"/>
        </w:rPr>
        <w:t>（</w:t>
      </w:r>
      <w:r>
        <w:t xml:space="preserve">e.g. a_position,u_mMatrix, </w:t>
      </w:r>
      <w:r>
        <w:rPr>
          <w:rFonts w:hint="eastAsia"/>
        </w:rPr>
        <w:t>。。。。。。）</w:t>
      </w:r>
    </w:p>
    <w:p w14:paraId="6D101B4F" w14:textId="77777777" w:rsidR="008671B3" w:rsidRDefault="008671B3" w:rsidP="008671B3"/>
    <w:p w14:paraId="1DF4A8FA" w14:textId="77777777" w:rsidR="008671B3" w:rsidRDefault="008671B3" w:rsidP="008671B3">
      <w:r>
        <w:rPr>
          <w:rFonts w:hint="eastAsia"/>
        </w:rPr>
        <w:t>（解释什么是</w:t>
      </w:r>
      <w:r>
        <w:t>Field</w:t>
      </w:r>
      <w:r>
        <w:rPr>
          <w:rFonts w:hint="eastAsia"/>
        </w:rPr>
        <w:t>？</w:t>
      </w:r>
    </w:p>
    <w:p w14:paraId="4E033B49" w14:textId="77777777" w:rsidR="008671B3" w:rsidRDefault="008671B3" w:rsidP="008671B3">
      <w:pPr>
        <w:ind w:firstLineChars="212" w:firstLine="503"/>
      </w:pPr>
      <w:r>
        <w:t xml:space="preserve">    </w:t>
      </w:r>
      <w:r>
        <w:rPr>
          <w:rFonts w:hint="eastAsia"/>
        </w:rPr>
        <w:t>顶点</w:t>
      </w:r>
      <w:r>
        <w:t>Field</w:t>
      </w:r>
      <w:r>
        <w:rPr>
          <w:rFonts w:hint="eastAsia"/>
        </w:rPr>
        <w:t>，</w:t>
      </w:r>
      <w:r>
        <w:t>uniform Field</w:t>
      </w:r>
      <w:r>
        <w:rPr>
          <w:rFonts w:hint="eastAsia"/>
        </w:rPr>
        <w:t>？</w:t>
      </w:r>
    </w:p>
    <w:p w14:paraId="6D064FC2" w14:textId="77777777" w:rsidR="008671B3" w:rsidRDefault="008671B3" w:rsidP="008671B3">
      <w:r>
        <w:rPr>
          <w:rFonts w:hint="eastAsia"/>
        </w:rPr>
        <w:t>）</w:t>
      </w:r>
    </w:p>
    <w:p w14:paraId="262EC96D" w14:textId="77777777" w:rsidR="008671B3" w:rsidRDefault="008671B3" w:rsidP="008671B3"/>
    <w:p w14:paraId="6BF22F7D" w14:textId="77777777" w:rsidR="008671B3" w:rsidRDefault="008671B3" w:rsidP="008671B3"/>
    <w:p w14:paraId="4514C6E5" w14:textId="77777777" w:rsidR="008671B3" w:rsidRDefault="008671B3" w:rsidP="008671B3">
      <w:r>
        <w:rPr>
          <w:rFonts w:hint="eastAsia"/>
        </w:rPr>
        <w:t>2、不够灵活</w:t>
      </w:r>
    </w:p>
    <w:p w14:paraId="491F1C07" w14:textId="77777777" w:rsidR="008671B3" w:rsidRDefault="008671B3" w:rsidP="008671B3">
      <w:r>
        <w:rPr>
          <w:rFonts w:hint="eastAsia"/>
        </w:rPr>
        <w:t>如：</w:t>
      </w:r>
    </w:p>
    <w:p w14:paraId="49831468" w14:textId="77777777" w:rsidR="008671B3" w:rsidRDefault="008671B3" w:rsidP="008671B3">
      <w:r>
        <w:t>a.Render.re-.</w:t>
      </w:r>
      <w:r w:rsidRPr="00FE4BF0">
        <w:t>_sendModelUniformData</w:t>
      </w:r>
      <w:r>
        <w:t xml:space="preserve"> </w:t>
      </w:r>
      <w:r>
        <w:rPr>
          <w:rFonts w:hint="eastAsia"/>
        </w:rPr>
        <w:t>限定了</w:t>
      </w:r>
      <w:r>
        <w:t>GLSL</w:t>
      </w:r>
      <w:r>
        <w:rPr>
          <w:rFonts w:hint="eastAsia"/>
        </w:rPr>
        <w:t>必须有</w:t>
      </w:r>
      <w:r>
        <w:t>u_mMatrix</w:t>
      </w:r>
      <w:r>
        <w:rPr>
          <w:rFonts w:hint="eastAsia"/>
        </w:rPr>
        <w:t>字段，否则在获得它的</w:t>
      </w:r>
      <w:r>
        <w:t>Location</w:t>
      </w:r>
      <w:r>
        <w:rPr>
          <w:rFonts w:hint="eastAsia"/>
        </w:rPr>
        <w:t>会报错。</w:t>
      </w:r>
    </w:p>
    <w:p w14:paraId="44B2A7C8" w14:textId="77777777" w:rsidR="008671B3" w:rsidRDefault="008671B3" w:rsidP="008671B3">
      <w:r>
        <w:t>b.</w:t>
      </w:r>
      <w:r>
        <w:rPr>
          <w:rFonts w:hint="eastAsia"/>
        </w:rPr>
        <w:t>当前限定了</w:t>
      </w:r>
      <w:r>
        <w:t>GLSL</w:t>
      </w:r>
      <w:r>
        <w:rPr>
          <w:rFonts w:hint="eastAsia"/>
        </w:rPr>
        <w:t>的字段：</w:t>
      </w:r>
    </w:p>
    <w:p w14:paraId="14DB80DF" w14:textId="77777777" w:rsidR="008671B3" w:rsidRDefault="008671B3" w:rsidP="008671B3">
      <w:r>
        <w:rPr>
          <w:rFonts w:hint="eastAsia"/>
        </w:rPr>
        <w:t>顶点字段为</w:t>
      </w:r>
      <w:r>
        <w:t>a_position</w:t>
      </w:r>
      <w:r>
        <w:rPr>
          <w:rFonts w:hint="eastAsia"/>
        </w:rPr>
        <w:t>；</w:t>
      </w:r>
    </w:p>
    <w:p w14:paraId="43EB9CFD" w14:textId="77777777" w:rsidR="008671B3" w:rsidRDefault="008671B3" w:rsidP="008671B3">
      <w:r>
        <w:t>uniform</w:t>
      </w:r>
      <w:r>
        <w:rPr>
          <w:rFonts w:hint="eastAsia"/>
        </w:rPr>
        <w:t>字段为</w:t>
      </w:r>
      <w:r>
        <w:t>u_mMatrix, u_vMatrix, u_pMatrix, u_color</w:t>
      </w:r>
      <w:r w:rsidRPr="00CB01BD">
        <w:t>$</w:t>
      </w:r>
      <w:r>
        <w:t>index</w:t>
      </w:r>
    </w:p>
    <w:p w14:paraId="40F275AB" w14:textId="77777777" w:rsidR="008671B3" w:rsidRDefault="008671B3" w:rsidP="008671B3">
      <w:r>
        <w:rPr>
          <w:rFonts w:hint="eastAsia"/>
        </w:rPr>
        <w:t>（解释</w:t>
      </w:r>
      <w:r w:rsidRPr="00CB01BD">
        <w:t>$</w:t>
      </w:r>
      <w:r>
        <w:t>index</w:t>
      </w:r>
      <w:r>
        <w:rPr>
          <w:rFonts w:hint="eastAsia"/>
        </w:rPr>
        <w:t>的意思！！！）</w:t>
      </w:r>
    </w:p>
    <w:p w14:paraId="30990035" w14:textId="77777777" w:rsidR="008671B3" w:rsidRDefault="008671B3" w:rsidP="008671B3"/>
    <w:p w14:paraId="78A9B7FC" w14:textId="77777777" w:rsidR="008671B3" w:rsidRDefault="008671B3" w:rsidP="008671B3">
      <w:r>
        <w:rPr>
          <w:rFonts w:hint="eastAsia"/>
        </w:rPr>
        <w:t>但是真正的</w:t>
      </w:r>
      <w:r>
        <w:t>3D</w:t>
      </w:r>
      <w:r>
        <w:rPr>
          <w:rFonts w:hint="eastAsia"/>
        </w:rPr>
        <w:t>程序的</w:t>
      </w:r>
      <w:r>
        <w:t>GLSL</w:t>
      </w:r>
      <w:r>
        <w:rPr>
          <w:rFonts w:hint="eastAsia"/>
        </w:rPr>
        <w:t>很复杂：</w:t>
      </w:r>
    </w:p>
    <w:p w14:paraId="22042A5F" w14:textId="77777777" w:rsidR="008671B3" w:rsidRDefault="008671B3" w:rsidP="008671B3">
      <w:r>
        <w:rPr>
          <w:rFonts w:hint="eastAsia"/>
        </w:rPr>
        <w:t>1）有可能有更多的字段</w:t>
      </w:r>
    </w:p>
    <w:p w14:paraId="14DA40AD" w14:textId="77777777" w:rsidR="008671B3" w:rsidRDefault="008671B3" w:rsidP="008671B3">
      <w:r>
        <w:rPr>
          <w:rFonts w:hint="eastAsia"/>
        </w:rPr>
        <w:t>如</w:t>
      </w:r>
      <w:r>
        <w:t>a_normal</w:t>
      </w:r>
      <w:r>
        <w:rPr>
          <w:rFonts w:hint="eastAsia"/>
        </w:rPr>
        <w:t>，</w:t>
      </w:r>
      <w:r>
        <w:t>u_opacity</w:t>
      </w:r>
      <w:r>
        <w:rPr>
          <w:rFonts w:hint="eastAsia"/>
        </w:rPr>
        <w:t>等</w:t>
      </w:r>
    </w:p>
    <w:p w14:paraId="13EFEF3D" w14:textId="77777777" w:rsidR="008671B3" w:rsidRDefault="008671B3" w:rsidP="008671B3">
      <w:r>
        <w:rPr>
          <w:rFonts w:hint="eastAsia"/>
        </w:rPr>
        <w:t>2）在不同的条件下，</w:t>
      </w:r>
      <w:r>
        <w:t>GLSL</w:t>
      </w:r>
      <w:r>
        <w:rPr>
          <w:rFonts w:hint="eastAsia"/>
        </w:rPr>
        <w:t>不一样</w:t>
      </w:r>
    </w:p>
    <w:p w14:paraId="76B9A816" w14:textId="77777777" w:rsidR="008671B3" w:rsidRDefault="008671B3" w:rsidP="008671B3">
      <w:r>
        <w:rPr>
          <w:rFonts w:hint="eastAsia"/>
        </w:rPr>
        <w:t>如：</w:t>
      </w:r>
    </w:p>
    <w:p w14:paraId="4B724549" w14:textId="77777777" w:rsidR="008671B3" w:rsidRDefault="008671B3" w:rsidP="008671B3">
      <w:r>
        <w:rPr>
          <w:rFonts w:hint="eastAsia"/>
        </w:rPr>
        <w:t>一个</w:t>
      </w:r>
      <w:r>
        <w:t>GameObject</w:t>
      </w:r>
      <w:r>
        <w:rPr>
          <w:rFonts w:hint="eastAsia"/>
        </w:rPr>
        <w:t>有</w:t>
      </w:r>
      <w:r>
        <w:t>/</w:t>
      </w:r>
      <w:r>
        <w:rPr>
          <w:rFonts w:hint="eastAsia"/>
        </w:rPr>
        <w:t>无纹理，它的</w:t>
      </w:r>
      <w:r>
        <w:t>GLSL</w:t>
      </w:r>
      <w:r>
        <w:rPr>
          <w:rFonts w:hint="eastAsia"/>
        </w:rPr>
        <w:t>是不一样的</w:t>
      </w:r>
    </w:p>
    <w:p w14:paraId="79D8CD92" w14:textId="77777777" w:rsidR="008671B3" w:rsidRDefault="008671B3" w:rsidP="008671B3"/>
    <w:p w14:paraId="0D5341E5" w14:textId="77777777" w:rsidR="008671B3" w:rsidRDefault="008671B3" w:rsidP="008671B3"/>
    <w:p w14:paraId="4E139860" w14:textId="77777777" w:rsidR="008671B3" w:rsidRDefault="008671B3" w:rsidP="008671B3"/>
    <w:p w14:paraId="60C97ED4" w14:textId="77777777" w:rsidR="008671B3" w:rsidRDefault="008671B3" w:rsidP="008671B3"/>
    <w:p w14:paraId="2D1370B2" w14:textId="77777777" w:rsidR="008671B3" w:rsidRDefault="008671B3" w:rsidP="008671B3">
      <w:r>
        <w:rPr>
          <w:rFonts w:hint="eastAsia"/>
        </w:rPr>
        <w:t>初步设计：</w:t>
      </w:r>
    </w:p>
    <w:p w14:paraId="5DD722CC" w14:textId="77777777" w:rsidR="008671B3" w:rsidRDefault="008671B3" w:rsidP="008671B3">
      <w:pPr>
        <w:spacing w:before="120" w:after="120"/>
      </w:pPr>
      <w:r>
        <w:t>1</w:t>
      </w:r>
      <w:r>
        <w:rPr>
          <w:rFonts w:hint="eastAsia"/>
        </w:rPr>
        <w:t>解决问题</w:t>
      </w:r>
      <w:r>
        <w:t>0</w:t>
      </w:r>
      <w:r>
        <w:rPr>
          <w:rFonts w:hint="eastAsia"/>
        </w:rPr>
        <w:t>：把</w:t>
      </w:r>
      <w:r>
        <w:t>GLSL</w:t>
      </w:r>
      <w:r>
        <w:rPr>
          <w:rFonts w:hint="eastAsia"/>
        </w:rPr>
        <w:t>放到引擎中，用户只需要根据</w:t>
      </w:r>
      <w:r>
        <w:t>shader name</w:t>
      </w:r>
      <w:r>
        <w:rPr>
          <w:rFonts w:hint="eastAsia"/>
        </w:rPr>
        <w:t>，知道使用哪个</w:t>
      </w:r>
      <w:r>
        <w:t>shader</w:t>
      </w:r>
    </w:p>
    <w:p w14:paraId="215EC68D" w14:textId="77777777" w:rsidR="008671B3" w:rsidRDefault="008671B3" w:rsidP="008671B3"/>
    <w:p w14:paraId="4BF3CBEA" w14:textId="77777777" w:rsidR="008671B3" w:rsidRDefault="008671B3" w:rsidP="008671B3">
      <w:r>
        <w:lastRenderedPageBreak/>
        <w:t>2</w:t>
      </w:r>
      <w:r>
        <w:rPr>
          <w:rFonts w:hint="eastAsia"/>
        </w:rPr>
        <w:t>解决问题1和问题</w:t>
      </w:r>
      <w:r>
        <w:t>2.a</w:t>
      </w:r>
      <w:r>
        <w:rPr>
          <w:rFonts w:hint="eastAsia"/>
        </w:rPr>
        <w:t>：</w:t>
      </w:r>
    </w:p>
    <w:p w14:paraId="62E2AECA" w14:textId="77777777" w:rsidR="008671B3" w:rsidRDefault="008671B3" w:rsidP="008671B3"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2D5872F8" w14:textId="77777777" w:rsidR="008671B3" w:rsidRDefault="008671B3" w:rsidP="008671B3"/>
    <w:p w14:paraId="353F6A0A" w14:textId="77777777" w:rsidR="008671B3" w:rsidRDefault="008671B3" w:rsidP="008671B3">
      <w:r>
        <w:t>3</w:t>
      </w:r>
      <w:r>
        <w:rPr>
          <w:rFonts w:hint="eastAsia"/>
        </w:rPr>
        <w:t>解决问题2.b：</w:t>
      </w:r>
    </w:p>
    <w:p w14:paraId="5CD3C238" w14:textId="77777777" w:rsidR="008671B3" w:rsidRDefault="008671B3" w:rsidP="008671B3">
      <w:r>
        <w:rPr>
          <w:rFonts w:hint="eastAsia"/>
        </w:rPr>
        <w:t>有两种思路可以解决：</w:t>
      </w:r>
    </w:p>
    <w:p w14:paraId="42CECE36" w14:textId="77777777" w:rsidR="008671B3" w:rsidRDefault="008671B3" w:rsidP="008671B3">
      <w:r>
        <w:rPr>
          <w:rFonts w:hint="eastAsia"/>
        </w:rPr>
        <w:t>1）</w:t>
      </w:r>
      <w:r>
        <w:t>GLSL</w:t>
      </w:r>
      <w:r>
        <w:rPr>
          <w:rFonts w:hint="eastAsia"/>
        </w:rPr>
        <w:t>预编译</w:t>
      </w:r>
    </w:p>
    <w:p w14:paraId="12C9CEBA" w14:textId="77777777" w:rsidR="008671B3" w:rsidRDefault="008671B3" w:rsidP="008671B3">
      <w:r>
        <w:rPr>
          <w:rFonts w:hint="eastAsia"/>
        </w:rPr>
        <w:t>2）组合</w:t>
      </w:r>
      <w:r>
        <w:t>GLSL</w:t>
      </w:r>
      <w:r>
        <w:rPr>
          <w:rFonts w:hint="eastAsia"/>
        </w:rPr>
        <w:t>片段</w:t>
      </w:r>
    </w:p>
    <w:p w14:paraId="630C78A1" w14:textId="77777777" w:rsidR="008671B3" w:rsidRDefault="008671B3" w:rsidP="008671B3"/>
    <w:p w14:paraId="707CA821" w14:textId="77777777" w:rsidR="008671B3" w:rsidRDefault="008671B3" w:rsidP="008671B3">
      <w:r>
        <w:rPr>
          <w:rFonts w:hint="eastAsia"/>
        </w:rPr>
        <w:t>（具体说明下这两种思路的实现方案）</w:t>
      </w:r>
    </w:p>
    <w:p w14:paraId="794AEC8D" w14:textId="77777777" w:rsidR="008671B3" w:rsidRDefault="008671B3" w:rsidP="008671B3"/>
    <w:p w14:paraId="4A61D316" w14:textId="77777777" w:rsidR="008671B3" w:rsidRDefault="008671B3" w:rsidP="008671B3">
      <w:r>
        <w:rPr>
          <w:rFonts w:hint="eastAsia"/>
        </w:rPr>
        <w:t>我们使用第二个思路，因为：</w:t>
      </w:r>
    </w:p>
    <w:p w14:paraId="25EBC231" w14:textId="77777777" w:rsidR="008671B3" w:rsidRDefault="008671B3" w:rsidP="008671B3">
      <w:r>
        <w:t>1</w:t>
      </w:r>
      <w:r>
        <w:rPr>
          <w:rFonts w:hint="eastAsia"/>
        </w:rPr>
        <w:t>）调试更方便</w:t>
      </w:r>
    </w:p>
    <w:p w14:paraId="6085AB6A" w14:textId="77777777" w:rsidR="008671B3" w:rsidRDefault="008671B3" w:rsidP="008671B3">
      <w:r>
        <w:rPr>
          <w:rFonts w:hint="eastAsia"/>
        </w:rPr>
        <w:t>合成后的</w:t>
      </w:r>
      <w:r>
        <w:t>GLSL</w:t>
      </w:r>
      <w:r>
        <w:rPr>
          <w:rFonts w:hint="eastAsia"/>
        </w:rPr>
        <w:t>更简洁</w:t>
      </w:r>
    </w:p>
    <w:p w14:paraId="030DE4A4" w14:textId="77777777" w:rsidR="008671B3" w:rsidRDefault="008671B3" w:rsidP="008671B3">
      <w:r>
        <w:rPr>
          <w:rFonts w:hint="eastAsia"/>
        </w:rPr>
        <w:t>2）更易于维护</w:t>
      </w:r>
    </w:p>
    <w:p w14:paraId="470926F8" w14:textId="77777777" w:rsidR="008671B3" w:rsidRDefault="008671B3" w:rsidP="008671B3">
      <w:r>
        <w:rPr>
          <w:rFonts w:hint="eastAsia"/>
        </w:rPr>
        <w:t>只关心相关的</w:t>
      </w:r>
      <w:r>
        <w:t>GLSL</w:t>
      </w:r>
      <w:r>
        <w:rPr>
          <w:rFonts w:hint="eastAsia"/>
        </w:rPr>
        <w:t>片段，不受其它片段影响</w:t>
      </w:r>
    </w:p>
    <w:p w14:paraId="4528C533" w14:textId="77777777" w:rsidR="008671B3" w:rsidRDefault="008671B3" w:rsidP="008671B3"/>
    <w:p w14:paraId="4821FC7C" w14:textId="77777777" w:rsidR="008671B3" w:rsidRDefault="008671B3" w:rsidP="008671B3"/>
    <w:p w14:paraId="5ADFFB69" w14:textId="77777777" w:rsidR="008671B3" w:rsidRDefault="008671B3" w:rsidP="008671B3"/>
    <w:p w14:paraId="5DBCC73B" w14:textId="77777777" w:rsidR="008671B3" w:rsidRDefault="008671B3" w:rsidP="008671B3"/>
    <w:p w14:paraId="2E340557" w14:textId="77777777" w:rsidR="008671B3" w:rsidRDefault="008671B3" w:rsidP="008671B3"/>
    <w:p w14:paraId="1CBDAB75" w14:textId="77777777" w:rsidR="008671B3" w:rsidRDefault="008671B3" w:rsidP="008671B3"/>
    <w:p w14:paraId="33675A9B" w14:textId="77777777" w:rsidR="008671B3" w:rsidRDefault="008671B3" w:rsidP="008671B3"/>
    <w:p w14:paraId="1F0BC181" w14:textId="77777777" w:rsidR="008671B3" w:rsidRDefault="008671B3" w:rsidP="008671B3">
      <w:r>
        <w:rPr>
          <w:rFonts w:hint="eastAsia"/>
        </w:rPr>
        <w:tab/>
      </w:r>
      <w:r>
        <w:rPr>
          <w:rFonts w:hint="eastAsia"/>
        </w:rPr>
        <w:tab/>
      </w:r>
    </w:p>
    <w:p w14:paraId="210B397F" w14:textId="77777777" w:rsidR="008671B3" w:rsidRDefault="008671B3" w:rsidP="008671B3">
      <w:r>
        <w:rPr>
          <w:rFonts w:hint="eastAsia"/>
        </w:rPr>
        <w:t>进一步设计：</w:t>
      </w:r>
    </w:p>
    <w:p w14:paraId="46A9897D" w14:textId="77777777" w:rsidR="008671B3" w:rsidRDefault="008671B3" w:rsidP="008671B3">
      <w:r>
        <w:rPr>
          <w:rFonts w:hint="eastAsia"/>
        </w:rPr>
        <w:t>对于设计1:</w:t>
      </w:r>
      <w:r w:rsidRPr="000063F4">
        <w:t xml:space="preserve"> </w:t>
      </w:r>
      <w:r>
        <w:t>GLSL</w:t>
      </w:r>
      <w:r>
        <w:rPr>
          <w:rFonts w:hint="eastAsia"/>
        </w:rPr>
        <w:t>放到引擎中</w:t>
      </w:r>
    </w:p>
    <w:p w14:paraId="710C5DC5" w14:textId="77777777" w:rsidR="008671B3" w:rsidRDefault="008671B3" w:rsidP="008671B3">
      <w:r>
        <w:rPr>
          <w:rFonts w:hint="eastAsia"/>
        </w:rPr>
        <w:t>有两种方案：</w:t>
      </w:r>
    </w:p>
    <w:p w14:paraId="027634D9" w14:textId="77777777" w:rsidR="008671B3" w:rsidRDefault="008671B3" w:rsidP="008671B3">
      <w:r>
        <w:rPr>
          <w:rFonts w:hint="eastAsia"/>
        </w:rPr>
        <w:t>1）</w:t>
      </w:r>
      <w:r>
        <w:t>GLSL</w:t>
      </w:r>
      <w:r>
        <w:rPr>
          <w:rFonts w:hint="eastAsia"/>
        </w:rPr>
        <w:t>作为引擎文件（</w:t>
      </w:r>
      <w:r>
        <w:t>module</w:t>
      </w:r>
      <w:r>
        <w:rPr>
          <w:rFonts w:hint="eastAsia"/>
        </w:rPr>
        <w:t>）</w:t>
      </w:r>
    </w:p>
    <w:p w14:paraId="0BD61A10" w14:textId="77777777" w:rsidR="008671B3" w:rsidRDefault="008671B3" w:rsidP="008671B3">
      <w:r>
        <w:rPr>
          <w:rFonts w:hint="eastAsia"/>
        </w:rPr>
        <w:t>2）</w:t>
      </w:r>
      <w:r>
        <w:t>GLSL</w:t>
      </w:r>
      <w:r>
        <w:rPr>
          <w:rFonts w:hint="eastAsia"/>
        </w:rPr>
        <w:t>作为外部文件（</w:t>
      </w:r>
      <w:r>
        <w:t>json</w:t>
      </w:r>
      <w:r>
        <w:rPr>
          <w:rFonts w:hint="eastAsia"/>
        </w:rPr>
        <w:t>文件）</w:t>
      </w:r>
    </w:p>
    <w:p w14:paraId="2FB29841" w14:textId="77777777" w:rsidR="008671B3" w:rsidRDefault="008671B3" w:rsidP="008671B3"/>
    <w:p w14:paraId="7187C82C" w14:textId="77777777" w:rsidR="008671B3" w:rsidRDefault="008671B3" w:rsidP="008671B3">
      <w:r>
        <w:rPr>
          <w:rFonts w:hint="eastAsia"/>
        </w:rPr>
        <w:t>考虑到引擎的非功能需求－》扩展性（高），选择第二个方案。</w:t>
      </w:r>
    </w:p>
    <w:p w14:paraId="01173763" w14:textId="77777777" w:rsidR="008671B3" w:rsidRDefault="008671B3" w:rsidP="008671B3"/>
    <w:p w14:paraId="72B48257" w14:textId="77777777" w:rsidR="008671B3" w:rsidRDefault="008671B3" w:rsidP="008671B3"/>
    <w:p w14:paraId="11F93859" w14:textId="77777777" w:rsidR="008671B3" w:rsidRDefault="008671B3" w:rsidP="008671B3">
      <w:r>
        <w:rPr>
          <w:rFonts w:hint="eastAsia"/>
        </w:rPr>
        <w:t>那么需要在初始化引擎前，加载</w:t>
      </w:r>
      <w:r>
        <w:t>GLSL</w:t>
      </w:r>
      <w:r>
        <w:rPr>
          <w:rFonts w:hint="eastAsia"/>
        </w:rPr>
        <w:t>文件。加载方案有：</w:t>
      </w:r>
    </w:p>
    <w:p w14:paraId="20F36D33" w14:textId="77777777" w:rsidR="008671B3" w:rsidRDefault="008671B3" w:rsidP="008671B3">
      <w:r>
        <w:rPr>
          <w:rFonts w:hint="eastAsia"/>
        </w:rPr>
        <w:t>1）直接用</w:t>
      </w:r>
      <w:r>
        <w:t>Promise</w:t>
      </w:r>
    </w:p>
    <w:p w14:paraId="35B10037" w14:textId="77777777" w:rsidR="008671B3" w:rsidRDefault="008671B3" w:rsidP="008671B3">
      <w:r>
        <w:rPr>
          <w:rFonts w:hint="eastAsia"/>
        </w:rPr>
        <w:t>2）</w:t>
      </w:r>
      <w:r>
        <w:t>FRP</w:t>
      </w:r>
    </w:p>
    <w:p w14:paraId="62620AC8" w14:textId="77777777" w:rsidR="008671B3" w:rsidRDefault="008671B3" w:rsidP="008671B3">
      <w:r>
        <w:rPr>
          <w:rFonts w:hint="eastAsia"/>
        </w:rPr>
        <w:t>3）</w:t>
      </w:r>
      <w:r>
        <w:t>Async</w:t>
      </w:r>
    </w:p>
    <w:p w14:paraId="66447B76" w14:textId="77777777" w:rsidR="008671B3" w:rsidRDefault="008671B3" w:rsidP="008671B3"/>
    <w:p w14:paraId="6C4151C7" w14:textId="77777777" w:rsidR="008671B3" w:rsidRDefault="008671B3" w:rsidP="008671B3">
      <w:r>
        <w:rPr>
          <w:rFonts w:hint="eastAsia"/>
        </w:rPr>
        <w:t>我们在引擎和编辑器的异步操作中，都采用</w:t>
      </w:r>
      <w:r>
        <w:t>FRP</w:t>
      </w:r>
      <w:r>
        <w:rPr>
          <w:rFonts w:hint="eastAsia"/>
        </w:rPr>
        <w:t>，原因在于它有以下优势：</w:t>
      </w:r>
    </w:p>
    <w:p w14:paraId="20EB3F6C" w14:textId="77777777" w:rsidR="008671B3" w:rsidRDefault="008671B3" w:rsidP="008671B3">
      <w:r>
        <w:rPr>
          <w:rFonts w:hint="eastAsia"/>
        </w:rPr>
        <w:t>（论述</w:t>
      </w:r>
      <w:r>
        <w:t>FRP</w:t>
      </w:r>
      <w:r>
        <w:rPr>
          <w:rFonts w:hint="eastAsia"/>
        </w:rPr>
        <w:t>优势）</w:t>
      </w:r>
    </w:p>
    <w:p w14:paraId="7BECDD16" w14:textId="77777777" w:rsidR="008671B3" w:rsidRDefault="008671B3" w:rsidP="008671B3"/>
    <w:p w14:paraId="48EA8070" w14:textId="77777777" w:rsidR="008671B3" w:rsidRDefault="008671B3" w:rsidP="008671B3"/>
    <w:p w14:paraId="674E34CF" w14:textId="77777777" w:rsidR="008671B3" w:rsidRDefault="008671B3" w:rsidP="008671B3">
      <w:pPr>
        <w:spacing w:before="120" w:after="120"/>
      </w:pPr>
      <w:r>
        <w:rPr>
          <w:rFonts w:hint="eastAsia"/>
        </w:rPr>
        <w:t>（使用流程图来说明设计方案）</w:t>
      </w:r>
    </w:p>
    <w:p w14:paraId="3E4CC729" w14:textId="77777777" w:rsidR="008671B3" w:rsidRDefault="008671B3" w:rsidP="008671B3"/>
    <w:p w14:paraId="22814132" w14:textId="77777777" w:rsidR="008671B3" w:rsidRDefault="008671B3" w:rsidP="008671B3"/>
    <w:p w14:paraId="53AED1B6" w14:textId="77777777" w:rsidR="008671B3" w:rsidRDefault="008671B3" w:rsidP="008671B3"/>
    <w:p w14:paraId="74B015F2" w14:textId="77777777" w:rsidR="008671B3" w:rsidRDefault="008671B3" w:rsidP="008671B3"/>
    <w:p w14:paraId="2246D529" w14:textId="77777777" w:rsidR="008671B3" w:rsidRDefault="008671B3" w:rsidP="008671B3"/>
    <w:p w14:paraId="126C3D45" w14:textId="77777777" w:rsidR="008671B3" w:rsidRDefault="008671B3" w:rsidP="008671B3"/>
    <w:p w14:paraId="5D773C75" w14:textId="77777777" w:rsidR="008671B3" w:rsidRDefault="008671B3" w:rsidP="008671B3">
      <w:r>
        <w:rPr>
          <w:rFonts w:hint="eastAsia"/>
        </w:rPr>
        <w:t>对于设计3:</w:t>
      </w:r>
      <w:r w:rsidRPr="009A17E0">
        <w:rPr>
          <w:rFonts w:hint="eastAsia"/>
        </w:rPr>
        <w:t xml:space="preserve"> </w:t>
      </w:r>
      <w:r>
        <w:rPr>
          <w:rFonts w:hint="eastAsia"/>
        </w:rPr>
        <w:t>组合</w:t>
      </w:r>
      <w:r>
        <w:t>GLSL</w:t>
      </w:r>
      <w:r>
        <w:rPr>
          <w:rFonts w:hint="eastAsia"/>
        </w:rPr>
        <w:t>片段</w:t>
      </w:r>
    </w:p>
    <w:p w14:paraId="42573DC7" w14:textId="77777777" w:rsidR="008671B3" w:rsidRDefault="008671B3" w:rsidP="008671B3">
      <w:r>
        <w:rPr>
          <w:rFonts w:hint="eastAsia"/>
        </w:rPr>
        <w:t>我们可以把</w:t>
      </w:r>
      <w:r>
        <w:t>Shader</w:t>
      </w:r>
      <w:r>
        <w:rPr>
          <w:rFonts w:hint="eastAsia"/>
        </w:rPr>
        <w:t>数据分为三个部分：</w:t>
      </w:r>
    </w:p>
    <w:p w14:paraId="27E9DD00" w14:textId="77777777" w:rsidR="008671B3" w:rsidRDefault="008671B3" w:rsidP="008671B3">
      <w:r>
        <w:rPr>
          <w:rFonts w:hint="eastAsia"/>
        </w:rPr>
        <w:t>1）</w:t>
      </w:r>
      <w:r>
        <w:t>shaders.json</w:t>
      </w:r>
    </w:p>
    <w:p w14:paraId="51D01D72" w14:textId="77777777" w:rsidR="008671B3" w:rsidRDefault="008671B3" w:rsidP="008671B3"/>
    <w:p w14:paraId="38066D17" w14:textId="77777777" w:rsidR="008671B3" w:rsidRDefault="008671B3" w:rsidP="008671B3">
      <w:r>
        <w:rPr>
          <w:rFonts w:hint="eastAsia"/>
        </w:rPr>
        <w:t>2）</w:t>
      </w:r>
      <w:r>
        <w:t>shader_libs.json</w:t>
      </w:r>
    </w:p>
    <w:p w14:paraId="6993DA8D" w14:textId="77777777" w:rsidR="008671B3" w:rsidRDefault="008671B3" w:rsidP="008671B3"/>
    <w:p w14:paraId="68345333" w14:textId="77777777" w:rsidR="008671B3" w:rsidRDefault="008671B3" w:rsidP="008671B3">
      <w:r>
        <w:rPr>
          <w:rFonts w:hint="eastAsia"/>
        </w:rPr>
        <w:t>3）</w:t>
      </w:r>
      <w:r>
        <w:t>glsl</w:t>
      </w:r>
    </w:p>
    <w:p w14:paraId="3A68AEA8" w14:textId="77777777" w:rsidR="008671B3" w:rsidRDefault="008671B3" w:rsidP="008671B3"/>
    <w:p w14:paraId="5D0148C8" w14:textId="77777777" w:rsidR="008671B3" w:rsidRDefault="008671B3" w:rsidP="008671B3"/>
    <w:p w14:paraId="15521420" w14:textId="77777777" w:rsidR="008671B3" w:rsidRDefault="008671B3" w:rsidP="008671B3">
      <w:r>
        <w:rPr>
          <w:rFonts w:hint="eastAsia"/>
        </w:rPr>
        <w:t>i</w:t>
      </w:r>
      <w:r>
        <w:t>nit shader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组合相关的</w:t>
      </w:r>
      <w:r>
        <w:t>shaders.json-</w:t>
      </w:r>
      <w:r>
        <w:rPr>
          <w:rFonts w:hint="eastAsia"/>
        </w:rPr>
        <w:t>》</w:t>
      </w:r>
      <w:r>
        <w:t>shader_libs.json</w:t>
      </w:r>
      <w:r>
        <w:rPr>
          <w:rFonts w:hint="eastAsia"/>
        </w:rPr>
        <w:t>－》</w:t>
      </w:r>
      <w:r>
        <w:t>glsl</w:t>
      </w:r>
      <w:r>
        <w:rPr>
          <w:rFonts w:hint="eastAsia"/>
        </w:rPr>
        <w:t>片段为</w:t>
      </w:r>
      <w:r>
        <w:t>vs</w:t>
      </w:r>
      <w:r>
        <w:rPr>
          <w:rFonts w:hint="eastAsia"/>
        </w:rPr>
        <w:t>、</w:t>
      </w:r>
      <w:r>
        <w:t>fs</w:t>
      </w:r>
      <w:r>
        <w:rPr>
          <w:rFonts w:hint="eastAsia"/>
        </w:rPr>
        <w:t>。</w:t>
      </w:r>
    </w:p>
    <w:p w14:paraId="08DABF95" w14:textId="77777777" w:rsidR="008671B3" w:rsidRDefault="008671B3" w:rsidP="008671B3"/>
    <w:p w14:paraId="4AF47432" w14:textId="77777777" w:rsidR="008671B3" w:rsidRDefault="008671B3" w:rsidP="008671B3"/>
    <w:p w14:paraId="1F1A7D6E" w14:textId="77777777" w:rsidR="008671B3" w:rsidRDefault="008671B3" w:rsidP="008671B3">
      <w:r>
        <w:rPr>
          <w:rFonts w:hint="eastAsia"/>
        </w:rPr>
        <w:t>（使用流程图来说明设计方案）</w:t>
      </w:r>
    </w:p>
    <w:p w14:paraId="564AA194" w14:textId="77777777" w:rsidR="008671B3" w:rsidRDefault="008671B3" w:rsidP="008671B3"/>
    <w:p w14:paraId="08258296" w14:textId="77777777" w:rsidR="008671B3" w:rsidRDefault="008671B3" w:rsidP="008671B3"/>
    <w:p w14:paraId="220F6379" w14:textId="77777777" w:rsidR="008671B3" w:rsidRDefault="008671B3" w:rsidP="008671B3"/>
    <w:p w14:paraId="4367EE86" w14:textId="77777777" w:rsidR="008671B3" w:rsidRDefault="008671B3" w:rsidP="008671B3"/>
    <w:p w14:paraId="05367528" w14:textId="77777777" w:rsidR="008671B3" w:rsidRDefault="008671B3" w:rsidP="008671B3"/>
    <w:p w14:paraId="15393748" w14:textId="77777777" w:rsidR="008671B3" w:rsidRDefault="008671B3" w:rsidP="008671B3"/>
    <w:p w14:paraId="4F0A7E07" w14:textId="77777777" w:rsidR="008671B3" w:rsidRDefault="008671B3" w:rsidP="008671B3"/>
    <w:p w14:paraId="6091A736" w14:textId="77777777" w:rsidR="008671B3" w:rsidRDefault="008671B3" w:rsidP="008671B3">
      <w:r>
        <w:rPr>
          <w:rFonts w:hint="eastAsia"/>
        </w:rPr>
        <w:t>对于设计</w:t>
      </w:r>
      <w:r>
        <w:t>2</w:t>
      </w:r>
      <w:r>
        <w:rPr>
          <w:rFonts w:hint="eastAsia"/>
        </w:rPr>
        <w:t>:</w:t>
      </w:r>
      <w:r w:rsidRPr="009A17E0">
        <w:rPr>
          <w:rFonts w:hint="eastAsia"/>
        </w:rPr>
        <w:t xml:space="preserve"> </w:t>
      </w:r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4EC8A632" w14:textId="77777777" w:rsidR="008671B3" w:rsidRDefault="008671B3" w:rsidP="008671B3"/>
    <w:p w14:paraId="029CB55E" w14:textId="77777777" w:rsidR="008671B3" w:rsidRDefault="008671B3" w:rsidP="008671B3">
      <w:r>
        <w:rPr>
          <w:rFonts w:hint="eastAsia"/>
        </w:rPr>
        <w:t>应该：</w:t>
      </w:r>
    </w:p>
    <w:p w14:paraId="50E68B86" w14:textId="77777777" w:rsidR="008671B3" w:rsidRDefault="008671B3" w:rsidP="008671B3">
      <w:r>
        <w:rPr>
          <w:rFonts w:hint="eastAsia"/>
        </w:rPr>
        <w:t>在</w:t>
      </w:r>
      <w:r>
        <w:t>init shader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获得对应</w:t>
      </w:r>
      <w:r>
        <w:t>Shader</w:t>
      </w:r>
      <w:r>
        <w:rPr>
          <w:rFonts w:hint="eastAsia"/>
        </w:rPr>
        <w:t>的顶点和</w:t>
      </w:r>
      <w:r>
        <w:t>uniform</w:t>
      </w:r>
      <w:r>
        <w:rPr>
          <w:rFonts w:hint="eastAsia"/>
        </w:rPr>
        <w:t>数据，以及</w:t>
      </w:r>
      <w:r>
        <w:t>send</w:t>
      </w:r>
      <w:r>
        <w:rPr>
          <w:rFonts w:hint="eastAsia"/>
        </w:rPr>
        <w:t>的方法（如</w:t>
      </w:r>
      <w:r>
        <w:t>uniform3f</w:t>
      </w:r>
      <w:r>
        <w:rPr>
          <w:rFonts w:hint="eastAsia"/>
        </w:rPr>
        <w:t>），将其保存到</w:t>
      </w:r>
      <w:r>
        <w:t>state</w:t>
      </w:r>
      <w:r>
        <w:rPr>
          <w:rFonts w:hint="eastAsia"/>
        </w:rPr>
        <w:t>上；</w:t>
      </w:r>
    </w:p>
    <w:p w14:paraId="37836C40" w14:textId="77777777" w:rsidR="008671B3" w:rsidRDefault="008671B3" w:rsidP="008671B3">
      <w:r>
        <w:rPr>
          <w:rFonts w:hint="eastAsia"/>
        </w:rPr>
        <w:t>然后</w:t>
      </w:r>
      <w:r>
        <w:t>render</w:t>
      </w:r>
      <w:r>
        <w:rPr>
          <w:rFonts w:hint="eastAsia"/>
        </w:rPr>
        <w:t>每个</w:t>
      </w:r>
      <w:r>
        <w:t>GameObject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遍历它们，调用</w:t>
      </w:r>
      <w:r>
        <w:t>send</w:t>
      </w:r>
      <w:r>
        <w:rPr>
          <w:rFonts w:hint="eastAsia"/>
        </w:rPr>
        <w:t>方法发送对应的</w:t>
      </w:r>
      <w:r>
        <w:t>Shader</w:t>
      </w:r>
      <w:r>
        <w:rPr>
          <w:rFonts w:hint="eastAsia"/>
        </w:rPr>
        <w:t>数据。</w:t>
      </w:r>
    </w:p>
    <w:p w14:paraId="47DC9231" w14:textId="77777777" w:rsidR="008671B3" w:rsidRDefault="008671B3" w:rsidP="008671B3"/>
    <w:p w14:paraId="73E12B74" w14:textId="77777777" w:rsidR="008671B3" w:rsidRDefault="008671B3" w:rsidP="008671B3">
      <w:r>
        <w:rPr>
          <w:rFonts w:hint="eastAsia"/>
        </w:rPr>
        <w:t>（使用流程图来说明设计方案）</w:t>
      </w:r>
    </w:p>
    <w:p w14:paraId="204CF030" w14:textId="77777777" w:rsidR="008671B3" w:rsidRDefault="008671B3" w:rsidP="008671B3"/>
    <w:p w14:paraId="42A71C68" w14:textId="77777777" w:rsidR="008671B3" w:rsidRDefault="008671B3" w:rsidP="008671B3"/>
    <w:p w14:paraId="1FF999C0" w14:textId="77777777" w:rsidR="008671B3" w:rsidRDefault="008671B3" w:rsidP="008671B3"/>
    <w:p w14:paraId="458C17AB" w14:textId="77777777" w:rsidR="008671B3" w:rsidRDefault="008671B3" w:rsidP="008671B3"/>
    <w:p w14:paraId="2A74C873" w14:textId="77777777" w:rsidR="008671B3" w:rsidRDefault="008671B3" w:rsidP="008671B3"/>
    <w:p w14:paraId="5D3AA8A3" w14:textId="77777777" w:rsidR="008671B3" w:rsidRDefault="008671B3" w:rsidP="008671B3"/>
    <w:p w14:paraId="2E644C48" w14:textId="77777777" w:rsidR="008671B3" w:rsidRDefault="008671B3" w:rsidP="008671B3"/>
    <w:p w14:paraId="58CF428B" w14:textId="77777777" w:rsidR="008671B3" w:rsidRDefault="008671B3" w:rsidP="008671B3"/>
    <w:p w14:paraId="2238A6EA" w14:textId="77777777" w:rsidR="008671B3" w:rsidRDefault="008671B3" w:rsidP="008671B3"/>
    <w:p w14:paraId="72681F5E" w14:textId="77777777" w:rsidR="008671B3" w:rsidRDefault="008671B3" w:rsidP="008671B3">
      <w:r>
        <w:rPr>
          <w:rFonts w:hint="eastAsia"/>
        </w:rPr>
        <w:t>（给出整体的流程图来说明设计方案）</w:t>
      </w:r>
    </w:p>
    <w:p w14:paraId="1F885A7A" w14:textId="77777777" w:rsidR="008671B3" w:rsidRDefault="008671B3" w:rsidP="008671B3"/>
    <w:p w14:paraId="4D03C194" w14:textId="77777777" w:rsidR="008671B3" w:rsidRDefault="008671B3" w:rsidP="008671B3"/>
    <w:p w14:paraId="24261AA4" w14:textId="77777777" w:rsidR="008671B3" w:rsidRDefault="008671B3" w:rsidP="008671B3"/>
    <w:p w14:paraId="64D8D12E" w14:textId="77777777" w:rsidR="008671B3" w:rsidRDefault="008671B3" w:rsidP="008671B3"/>
    <w:p w14:paraId="6CDDB61D" w14:textId="77777777" w:rsidR="008671B3" w:rsidRDefault="008671B3" w:rsidP="008671B3"/>
    <w:p w14:paraId="10A05FAA" w14:textId="77777777" w:rsidR="008671B3" w:rsidRDefault="008671B3" w:rsidP="008671B3"/>
    <w:p w14:paraId="7382AA3D" w14:textId="77777777" w:rsidR="008671B3" w:rsidRDefault="008671B3" w:rsidP="008671B3"/>
    <w:p w14:paraId="76C9C9D0" w14:textId="77777777" w:rsidR="008671B3" w:rsidRDefault="008671B3" w:rsidP="008671B3"/>
    <w:p w14:paraId="365020E2" w14:textId="77777777" w:rsidR="008671B3" w:rsidRDefault="008671B3" w:rsidP="008671B3"/>
    <w:p w14:paraId="3B0A3C5E" w14:textId="77777777" w:rsidR="008671B3" w:rsidRDefault="008671B3" w:rsidP="008671B3">
      <w:r>
        <w:rPr>
          <w:rFonts w:hint="eastAsia"/>
        </w:rPr>
        <w:t>实现方案</w:t>
      </w:r>
      <w:r>
        <w:t>:</w:t>
      </w:r>
    </w:p>
    <w:p w14:paraId="12BAB9D1" w14:textId="77777777" w:rsidR="008671B3" w:rsidRDefault="008671B3" w:rsidP="008671B3">
      <w:r>
        <w:rPr>
          <w:rFonts w:hint="eastAsia"/>
        </w:rPr>
        <w:t>（注意：</w:t>
      </w:r>
    </w:p>
    <w:p w14:paraId="20774E56" w14:textId="77777777" w:rsidR="008671B3" w:rsidRDefault="008671B3" w:rsidP="008671B3"/>
    <w:p w14:paraId="1C04F0B1" w14:textId="77777777" w:rsidR="008671B3" w:rsidRDefault="008671B3" w:rsidP="008671B3">
      <w:r>
        <w:t xml:space="preserve">shader.json </w:t>
      </w:r>
      <w:r>
        <w:rPr>
          <w:rFonts w:hint="eastAsia"/>
        </w:rPr>
        <w:t>只有</w:t>
      </w:r>
      <w:r>
        <w:t>shaders,groups,</w:t>
      </w:r>
    </w:p>
    <w:p w14:paraId="049279AA" w14:textId="77777777" w:rsidR="008671B3" w:rsidRDefault="008671B3" w:rsidP="008671B3">
      <w:pPr>
        <w:spacing w:before="120" w:after="120"/>
      </w:pPr>
      <w:r>
        <w:t>glsl</w:t>
      </w:r>
      <w:r>
        <w:rPr>
          <w:rFonts w:hint="eastAsia"/>
        </w:rPr>
        <w:t>：</w:t>
      </w:r>
    </w:p>
    <w:p w14:paraId="02522D8D" w14:textId="77777777" w:rsidR="008671B3" w:rsidRDefault="008671B3" w:rsidP="008671B3">
      <w:pPr>
        <w:spacing w:before="120" w:after="120"/>
      </w:pPr>
      <w:r>
        <w:rPr>
          <w:rFonts w:hint="eastAsia"/>
        </w:rPr>
        <w:t>分成6段（</w:t>
      </w:r>
      <w:r>
        <w:t>top</w:t>
      </w:r>
      <w:r>
        <w:rPr>
          <w:rFonts w:hint="eastAsia"/>
        </w:rPr>
        <w:t>、。。。。。。）</w:t>
      </w:r>
    </w:p>
    <w:p w14:paraId="25AA35F1" w14:textId="77777777" w:rsidR="008671B3" w:rsidRDefault="008671B3" w:rsidP="008671B3">
      <w:r>
        <w:rPr>
          <w:rFonts w:hint="eastAsia"/>
        </w:rPr>
        <w:t>增加</w:t>
      </w:r>
      <w:r w:rsidRPr="00516AF5">
        <w:t>createShaderChunkSystemFile</w:t>
      </w:r>
      <w:r>
        <w:t xml:space="preserve"> gulp task</w:t>
      </w:r>
      <w:r>
        <w:rPr>
          <w:rFonts w:hint="eastAsia"/>
        </w:rPr>
        <w:t>，预处理</w:t>
      </w:r>
      <w:r>
        <w:t>glsl</w:t>
      </w:r>
      <w:r>
        <w:rPr>
          <w:rFonts w:hint="eastAsia"/>
        </w:rPr>
        <w:t xml:space="preserve"> </w:t>
      </w:r>
    </w:p>
    <w:p w14:paraId="0DE42F7B" w14:textId="77777777" w:rsidR="008671B3" w:rsidRDefault="008671B3" w:rsidP="008671B3">
      <w:r>
        <w:rPr>
          <w:rFonts w:hint="eastAsia"/>
        </w:rPr>
        <w:t>）</w:t>
      </w:r>
    </w:p>
    <w:p w14:paraId="05FE2C66" w14:textId="77777777" w:rsidR="008671B3" w:rsidRDefault="008671B3" w:rsidP="008671B3"/>
    <w:p w14:paraId="02F9E6B4" w14:textId="77777777" w:rsidR="008671B3" w:rsidRDefault="008671B3" w:rsidP="008671B3"/>
    <w:p w14:paraId="481429DC" w14:textId="77777777" w:rsidR="008671B3" w:rsidRDefault="008671B3" w:rsidP="008671B3">
      <w:r w:rsidRPr="00784E58">
        <w:t>add glsl and createShaderChunkSystemFile gulp task</w:t>
      </w:r>
      <w:r>
        <w:t>:</w:t>
      </w:r>
    </w:p>
    <w:p w14:paraId="4896A5AE" w14:textId="77777777" w:rsidR="008671B3" w:rsidRDefault="008671B3" w:rsidP="008671B3">
      <w:r>
        <w:rPr>
          <w:rFonts w:hint="eastAsia"/>
        </w:rPr>
        <w:t>提出</w:t>
      </w:r>
      <w:r>
        <w:t>tiny-wonder-glsl-compier repo</w:t>
      </w:r>
    </w:p>
    <w:p w14:paraId="565EDD00" w14:textId="77777777" w:rsidR="008671B3" w:rsidRDefault="008671B3" w:rsidP="008671B3">
      <w:r>
        <w:rPr>
          <w:rFonts w:hint="eastAsia"/>
        </w:rPr>
        <w:t>（</w:t>
      </w:r>
    </w:p>
    <w:p w14:paraId="10512C35" w14:textId="77777777" w:rsidR="008671B3" w:rsidRDefault="008671B3" w:rsidP="008671B3">
      <w:r>
        <w:rPr>
          <w:rFonts w:hint="eastAsia"/>
        </w:rPr>
        <w:t>不能将其写到</w:t>
      </w:r>
      <w:r>
        <w:t>src/</w:t>
      </w:r>
      <w:r>
        <w:rPr>
          <w:rFonts w:hint="eastAsia"/>
        </w:rPr>
        <w:t>文件中！因为它需要编译为</w:t>
      </w:r>
      <w:r>
        <w:t>commonjs</w:t>
      </w:r>
      <w:r>
        <w:rPr>
          <w:rFonts w:hint="eastAsia"/>
        </w:rPr>
        <w:t>，而引擎是编译为</w:t>
      </w:r>
      <w:r>
        <w:t>es6_global</w:t>
      </w:r>
      <w:r>
        <w:rPr>
          <w:rFonts w:hint="eastAsia"/>
        </w:rPr>
        <w:t>！</w:t>
      </w:r>
    </w:p>
    <w:p w14:paraId="1519B39D" w14:textId="77777777" w:rsidR="008671B3" w:rsidRDefault="008671B3" w:rsidP="008671B3">
      <w:r>
        <w:rPr>
          <w:rFonts w:hint="eastAsia"/>
        </w:rPr>
        <w:t>）</w:t>
      </w:r>
    </w:p>
    <w:p w14:paraId="160C5705" w14:textId="77777777" w:rsidR="008671B3" w:rsidRDefault="008671B3" w:rsidP="008671B3">
      <w:r>
        <w:rPr>
          <w:rFonts w:hint="eastAsia"/>
        </w:rPr>
        <w:t>提出</w:t>
      </w:r>
      <w:r>
        <w:t>tiny-wonder-commonlib</w:t>
      </w:r>
    </w:p>
    <w:p w14:paraId="72730B24" w14:textId="77777777" w:rsidR="008671B3" w:rsidRDefault="008671B3" w:rsidP="008671B3">
      <w:r>
        <w:rPr>
          <w:rFonts w:hint="eastAsia"/>
        </w:rPr>
        <w:t>（因为</w:t>
      </w:r>
      <w:r>
        <w:t>tiny-wonder-glsl-compier</w:t>
      </w:r>
      <w:r>
        <w:rPr>
          <w:rFonts w:hint="eastAsia"/>
        </w:rPr>
        <w:t>也需要用到</w:t>
      </w:r>
      <w:r>
        <w:t>immutableHashMap</w:t>
      </w:r>
      <w:r>
        <w:rPr>
          <w:rFonts w:hint="eastAsia"/>
        </w:rPr>
        <w:t>！）</w:t>
      </w:r>
    </w:p>
    <w:p w14:paraId="427F6A5A" w14:textId="77777777" w:rsidR="008671B3" w:rsidRDefault="008671B3" w:rsidP="008671B3"/>
    <w:p w14:paraId="2D1FC55B" w14:textId="77777777" w:rsidR="008671B3" w:rsidRDefault="008671B3" w:rsidP="008671B3"/>
    <w:p w14:paraId="36E2F28D" w14:textId="77777777" w:rsidR="008671B3" w:rsidRDefault="008671B3" w:rsidP="008671B3"/>
    <w:p w14:paraId="3B7FD16E" w14:textId="77777777" w:rsidR="008671B3" w:rsidRDefault="008671B3" w:rsidP="008671B3"/>
    <w:p w14:paraId="31924A5E" w14:textId="77777777" w:rsidR="008671B3" w:rsidRDefault="008671B3" w:rsidP="008671B3"/>
    <w:p w14:paraId="543BD715" w14:textId="77777777" w:rsidR="008671B3" w:rsidRDefault="008671B3" w:rsidP="008671B3"/>
    <w:p w14:paraId="16B71FCA" w14:textId="77777777" w:rsidR="008671B3" w:rsidRDefault="008671B3" w:rsidP="008671B3"/>
    <w:p w14:paraId="0A4B5616" w14:textId="77777777" w:rsidR="008671B3" w:rsidRDefault="008671B3" w:rsidP="008671B3">
      <w:r w:rsidRPr="008A0971">
        <w:t>add shaders.json, shader_libs.json and load shader json</w:t>
      </w:r>
      <w:r>
        <w:rPr>
          <w:rFonts w:hint="eastAsia"/>
        </w:rPr>
        <w:t>：</w:t>
      </w:r>
    </w:p>
    <w:p w14:paraId="07324B55" w14:textId="77777777" w:rsidR="008671B3" w:rsidRDefault="008671B3" w:rsidP="008671B3">
      <w:r>
        <w:t>state-.renderConfigData-.shaders, shaderLibs</w:t>
      </w:r>
      <w:r>
        <w:rPr>
          <w:rFonts w:hint="eastAsia"/>
        </w:rPr>
        <w:t>不使用</w:t>
      </w:r>
      <w:r>
        <w:t>Wrap type</w:t>
      </w:r>
      <w:r>
        <w:rPr>
          <w:rFonts w:hint="eastAsia"/>
        </w:rPr>
        <w:t>，因为它们只在</w:t>
      </w:r>
      <w:r>
        <w:t>build glsl source</w:t>
      </w:r>
      <w:r>
        <w:rPr>
          <w:rFonts w:hint="eastAsia"/>
        </w:rPr>
        <w:t>时使用，使用得很少。</w:t>
      </w:r>
    </w:p>
    <w:p w14:paraId="2F80BE57" w14:textId="77777777" w:rsidR="008671B3" w:rsidRDefault="008671B3" w:rsidP="008671B3"/>
    <w:p w14:paraId="7912EDDD" w14:textId="77777777" w:rsidR="008671B3" w:rsidRDefault="008671B3" w:rsidP="008671B3"/>
    <w:p w14:paraId="663C2474" w14:textId="77777777" w:rsidR="008671B3" w:rsidRDefault="008671B3" w:rsidP="008671B3"/>
    <w:p w14:paraId="2C4F6902" w14:textId="77777777" w:rsidR="008671B3" w:rsidRDefault="008671B3" w:rsidP="008671B3"/>
    <w:p w14:paraId="7D7C36A8" w14:textId="77777777" w:rsidR="008671B3" w:rsidRDefault="008671B3" w:rsidP="008671B3">
      <w:r>
        <w:t>Extract Glsl sender data:</w:t>
      </w:r>
    </w:p>
    <w:p w14:paraId="2149CF6F" w14:textId="77777777" w:rsidR="008671B3" w:rsidRDefault="008671B3" w:rsidP="008671B3">
      <w:r>
        <w:rPr>
          <w:rFonts w:hint="eastAsia"/>
        </w:rPr>
        <w:t>讨论：</w:t>
      </w:r>
    </w:p>
    <w:p w14:paraId="27A7874E" w14:textId="77777777" w:rsidR="008671B3" w:rsidRDefault="008671B3" w:rsidP="008671B3">
      <w:r>
        <w:t>store pos,size in data or not</w:t>
      </w:r>
      <w:r>
        <w:rPr>
          <w:rFonts w:hint="eastAsia"/>
        </w:rPr>
        <w:t>！</w:t>
      </w:r>
    </w:p>
    <w:p w14:paraId="60FE74BB" w14:textId="77777777" w:rsidR="008671B3" w:rsidRDefault="008671B3" w:rsidP="008671B3"/>
    <w:p w14:paraId="1CD10905" w14:textId="77777777" w:rsidR="008671B3" w:rsidRDefault="008671B3" w:rsidP="008671B3">
      <w:r>
        <w:rPr>
          <w:rFonts w:hint="eastAsia"/>
        </w:rPr>
        <w:t>）</w:t>
      </w:r>
    </w:p>
    <w:p w14:paraId="1A53CB8D" w14:textId="77777777" w:rsidR="008671B3" w:rsidRPr="00A25B7C" w:rsidRDefault="008671B3" w:rsidP="008671B3"/>
    <w:p w14:paraId="1BB4A5AF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lastRenderedPageBreak/>
        <w:t>8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C44ECA8" w14:textId="77777777" w:rsidR="008671B3" w:rsidRPr="00F6426C" w:rsidRDefault="008671B3" w:rsidP="008671B3"/>
    <w:p w14:paraId="7B37F12C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2C2C26D6" w14:textId="77777777" w:rsidR="008671B3" w:rsidRPr="00F6426C" w:rsidRDefault="008671B3" w:rsidP="008671B3"/>
    <w:p w14:paraId="34DAB157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t>8.3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4D22907" w14:textId="77777777" w:rsidR="008671B3" w:rsidRPr="00F6426C" w:rsidRDefault="008671B3" w:rsidP="008671B3"/>
    <w:p w14:paraId="4D7CC3E3" w14:textId="77777777" w:rsidR="008671B3" w:rsidRDefault="008671B3" w:rsidP="008671B3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</w:t>
      </w:r>
      <w:r w:rsidRPr="00F6426C">
        <w:rPr>
          <w:noProof/>
          <w:shd w:val="clear" w:color="auto" w:fill="auto"/>
        </w:rPr>
        <w:t>Shader</w:t>
      </w:r>
    </w:p>
    <w:p w14:paraId="4673CD35" w14:textId="77777777" w:rsidR="008671B3" w:rsidRPr="00F6426C" w:rsidRDefault="008671B3" w:rsidP="008671B3"/>
    <w:p w14:paraId="639439C0" w14:textId="77777777" w:rsidR="008671B3" w:rsidRDefault="008671B3" w:rsidP="008671B3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4878703D" w14:textId="77777777" w:rsidR="008671B3" w:rsidRPr="005370F9" w:rsidRDefault="008671B3" w:rsidP="008671B3">
      <w:pPr>
        <w:rPr>
          <w:rFonts w:hint="eastAsia"/>
        </w:rPr>
      </w:pPr>
    </w:p>
    <w:p w14:paraId="4F76A6CE" w14:textId="77777777" w:rsidR="008671B3" w:rsidRDefault="008671B3" w:rsidP="008671B3"/>
    <w:p w14:paraId="5C1B3A22" w14:textId="77777777" w:rsidR="007D0754" w:rsidRPr="00ED6E43" w:rsidRDefault="007D0754" w:rsidP="00512233"/>
    <w:p w14:paraId="6C5B777F" w14:textId="77777777" w:rsidR="00F6426C" w:rsidRDefault="00F6426C" w:rsidP="00F6426C"/>
    <w:p w14:paraId="1FE464D6" w14:textId="77777777" w:rsidR="001D7864" w:rsidRDefault="001D7864" w:rsidP="007D35AE">
      <w:pPr>
        <w:pStyle w:val="22"/>
      </w:pPr>
    </w:p>
    <w:p w14:paraId="6604D0C3" w14:textId="77777777" w:rsidR="001D7864" w:rsidRDefault="001D7864" w:rsidP="007D35AE">
      <w:pPr>
        <w:pStyle w:val="22"/>
      </w:pPr>
    </w:p>
    <w:p w14:paraId="574F88CE" w14:textId="77777777" w:rsidR="00DD18F6" w:rsidRPr="00F6426C" w:rsidRDefault="00DD18F6" w:rsidP="00F6426C"/>
    <w:p w14:paraId="065E8C7A" w14:textId="3004DCA2" w:rsidR="00F6426C" w:rsidRDefault="005C704A" w:rsidP="00512233">
      <w:pPr>
        <w:pStyle w:val="1"/>
      </w:pPr>
      <w:r>
        <w:rPr>
          <w:rFonts w:hint="eastAsia"/>
        </w:rPr>
        <w:t>第八章</w:t>
      </w:r>
      <w:r w:rsidR="00F6426C" w:rsidRPr="00F6426C">
        <w:t xml:space="preserve">  </w:t>
      </w:r>
      <w:r w:rsidR="00F6426C" w:rsidRPr="00F6426C">
        <w:t>提炼</w:t>
      </w:r>
      <w:r w:rsidR="00F6426C" w:rsidRPr="00F6426C">
        <w:rPr>
          <w:rFonts w:hint="eastAsia"/>
        </w:rPr>
        <w:t>“</w:t>
      </w:r>
      <w:r w:rsidR="00F6426C" w:rsidRPr="00F6426C">
        <w:rPr>
          <w:rFonts w:hint="eastAsia"/>
        </w:rPr>
        <w:t>GameObject+</w:t>
      </w:r>
      <w:r w:rsidR="00F6426C" w:rsidRPr="00F6426C">
        <w:rPr>
          <w:rFonts w:hint="eastAsia"/>
        </w:rPr>
        <w:t>组件”架构</w:t>
      </w:r>
    </w:p>
    <w:p w14:paraId="31AA2CF1" w14:textId="58AE4F6C" w:rsidR="00972817" w:rsidRDefault="00972817" w:rsidP="00512233"/>
    <w:p w14:paraId="3229C058" w14:textId="27580317" w:rsidR="00EE522D" w:rsidRDefault="005E397D" w:rsidP="00512233">
      <w:r>
        <w:rPr>
          <w:rFonts w:hint="eastAsia"/>
        </w:rPr>
        <w:t>/</w:t>
      </w:r>
      <w:r>
        <w:t>///</w:t>
      </w:r>
      <w:r w:rsidR="00EE522D">
        <w:rPr>
          <w:rFonts w:hint="eastAsia"/>
        </w:rPr>
        <w:t>把</w:t>
      </w:r>
      <w:r w:rsidR="00EE522D" w:rsidRPr="00EE522D">
        <w:t>Material,Geometry,Transform</w:t>
      </w:r>
      <w:r w:rsidR="00EE522D">
        <w:rPr>
          <w:rFonts w:hint="eastAsia"/>
        </w:rPr>
        <w:t>从实体</w:t>
      </w:r>
      <w:r w:rsidR="00EE522D">
        <w:t>GameObject</w:t>
      </w:r>
      <w:r w:rsidR="00EE522D">
        <w:rPr>
          <w:rFonts w:hint="eastAsia"/>
        </w:rPr>
        <w:t>的数据升级为值对象</w:t>
      </w:r>
    </w:p>
    <w:p w14:paraId="1A55E893" w14:textId="77777777" w:rsidR="00624821" w:rsidRDefault="00624821" w:rsidP="00512233"/>
    <w:p w14:paraId="54E04CD5" w14:textId="707568BA" w:rsidR="00624821" w:rsidRDefault="00624821" w:rsidP="00512233">
      <w:r>
        <w:rPr>
          <w:rFonts w:hint="eastAsia"/>
        </w:rPr>
        <w:t>提出领域概念“</w:t>
      </w:r>
      <w:r>
        <w:t>GameObject</w:t>
      </w:r>
      <w:r>
        <w:rPr>
          <w:rFonts w:hint="eastAsia"/>
        </w:rPr>
        <w:t>”</w:t>
      </w:r>
    </w:p>
    <w:p w14:paraId="633FAAEB" w14:textId="554953F3" w:rsidR="00624821" w:rsidRDefault="00624821" w:rsidP="00512233">
      <w:r>
        <w:rPr>
          <w:rFonts w:hint="eastAsia"/>
        </w:rPr>
        <w:t>合并</w:t>
      </w:r>
      <w:r>
        <w:t>triangle, Camera</w:t>
      </w:r>
      <w:r>
        <w:rPr>
          <w:rFonts w:hint="eastAsia"/>
        </w:rPr>
        <w:t>为</w:t>
      </w:r>
      <w:r>
        <w:t>GameObject</w:t>
      </w:r>
    </w:p>
    <w:p w14:paraId="79266844" w14:textId="7B907720" w:rsidR="00624821" w:rsidRDefault="00624821" w:rsidP="00512233">
      <w:pPr>
        <w:rPr>
          <w:rFonts w:hint="eastAsia"/>
        </w:rPr>
      </w:pPr>
      <w:r>
        <w:rPr>
          <w:rFonts w:hint="eastAsia"/>
        </w:rPr>
        <w:t>G</w:t>
      </w:r>
      <w:r>
        <w:t>ameObject</w:t>
      </w:r>
      <w:r>
        <w:rPr>
          <w:rFonts w:hint="eastAsia"/>
        </w:rPr>
        <w:t>的</w:t>
      </w:r>
      <w:r>
        <w:t>Geometry</w:t>
      </w:r>
      <w:r>
        <w:rPr>
          <w:rFonts w:hint="eastAsia"/>
        </w:rPr>
        <w:t>不再为默认数据（三角形的G</w:t>
      </w:r>
      <w:r>
        <w:t>eometry</w:t>
      </w:r>
      <w:r>
        <w:rPr>
          <w:rFonts w:hint="eastAsia"/>
        </w:rPr>
        <w:t>数据）</w:t>
      </w:r>
    </w:p>
    <w:p w14:paraId="13944791" w14:textId="78A1A430" w:rsidR="00624821" w:rsidRDefault="00624821" w:rsidP="00512233"/>
    <w:p w14:paraId="6C24B321" w14:textId="1AB62CCF" w:rsidR="00E11493" w:rsidRDefault="00E11493" w:rsidP="00512233">
      <w:r>
        <w:rPr>
          <w:rFonts w:hint="eastAsia"/>
        </w:rPr>
        <w:t>C</w:t>
      </w:r>
      <w:r>
        <w:t>amera</w:t>
      </w:r>
      <w:r>
        <w:rPr>
          <w:rFonts w:hint="eastAsia"/>
        </w:rPr>
        <w:t>应该拆分为</w:t>
      </w:r>
      <w:r>
        <w:t>CameraView</w:t>
      </w:r>
      <w:r>
        <w:rPr>
          <w:rFonts w:hint="eastAsia"/>
        </w:rPr>
        <w:t>和</w:t>
      </w:r>
      <w:r>
        <w:t>CameraProjection</w:t>
      </w:r>
      <w:r>
        <w:rPr>
          <w:rFonts w:hint="eastAsia"/>
        </w:rPr>
        <w:t>组件</w:t>
      </w:r>
    </w:p>
    <w:p w14:paraId="59E1BBDF" w14:textId="39561983" w:rsidR="00E11493" w:rsidRDefault="00E11493" w:rsidP="00512233">
      <w:r>
        <w:rPr>
          <w:rFonts w:hint="eastAsia"/>
        </w:rPr>
        <w:t>C</w:t>
      </w:r>
      <w:r>
        <w:t>ameraView</w:t>
      </w:r>
      <w:r>
        <w:rPr>
          <w:rFonts w:hint="eastAsia"/>
        </w:rPr>
        <w:t>有一个约束：</w:t>
      </w:r>
    </w:p>
    <w:p w14:paraId="371D7A67" w14:textId="293A77BC" w:rsidR="00E11493" w:rsidRDefault="00E11493" w:rsidP="00512233">
      <w:r>
        <w:rPr>
          <w:rFonts w:hint="eastAsia"/>
        </w:rPr>
        <w:t>场景中有且只有一个</w:t>
      </w:r>
      <w:r>
        <w:t>active</w:t>
      </w:r>
      <w:r>
        <w:rPr>
          <w:rFonts w:hint="eastAsia"/>
        </w:rPr>
        <w:t>的</w:t>
      </w:r>
      <w:r>
        <w:t>CameraView</w:t>
      </w:r>
    </w:p>
    <w:p w14:paraId="43102C62" w14:textId="5E837135" w:rsidR="006A64B4" w:rsidRDefault="006A64B4" w:rsidP="00512233"/>
    <w:p w14:paraId="739AF4A3" w14:textId="27A223FC" w:rsidR="006A64B4" w:rsidRDefault="006A64B4" w:rsidP="00512233">
      <w:r>
        <w:rPr>
          <w:rFonts w:hint="eastAsia"/>
        </w:rPr>
        <w:t>修改</w:t>
      </w:r>
      <w:r>
        <w:t>vMatrix</w:t>
      </w:r>
      <w:r>
        <w:rPr>
          <w:rFonts w:hint="eastAsia"/>
        </w:rPr>
        <w:t>，它从transfor</w:t>
      </w:r>
      <w:r>
        <w:t>m</w:t>
      </w:r>
      <w:r>
        <w:rPr>
          <w:rFonts w:hint="eastAsia"/>
        </w:rPr>
        <w:t>获得：</w:t>
      </w:r>
    </w:p>
    <w:p w14:paraId="124B3A50" w14:textId="5306EFB0" w:rsidR="000D2A5C" w:rsidRDefault="000D2A5C" w:rsidP="00512233">
      <w:pPr>
        <w:rPr>
          <w:rFonts w:hint="eastAsia"/>
        </w:rPr>
      </w:pPr>
      <w:r>
        <w:t>Refer to Wonder.js</w:t>
      </w:r>
      <w:r w:rsidR="004E2A2A">
        <w:t>:</w:t>
      </w:r>
    </w:p>
    <w:p w14:paraId="11713D80" w14:textId="77777777" w:rsidR="006A64B4" w:rsidRDefault="006A64B4" w:rsidP="006A64B4">
      <w:r>
        <w:t xml:space="preserve">      vMatrix:</w:t>
      </w:r>
    </w:p>
    <w:p w14:paraId="4051001D" w14:textId="77777777" w:rsidR="006A64B4" w:rsidRDefault="006A64B4" w:rsidP="006A64B4">
      <w:r>
        <w:t xml:space="preserve">        VMatrixService.getWorldToCameraMatrix(</w:t>
      </w:r>
    </w:p>
    <w:p w14:paraId="7E7E1D3E" w14:textId="77777777" w:rsidR="006A64B4" w:rsidRDefault="006A64B4" w:rsidP="006A64B4">
      <w:r>
        <w:t xml:space="preserve">          UpdateTransformMainService.updateAndGetLocalToWorldMatrixTypeArray(</w:t>
      </w:r>
    </w:p>
    <w:p w14:paraId="4734C304" w14:textId="77777777" w:rsidR="006A64B4" w:rsidRDefault="006A64B4" w:rsidP="006A64B4">
      <w:r>
        <w:t xml:space="preserve">            transform,</w:t>
      </w:r>
    </w:p>
    <w:p w14:paraId="4E2A5515" w14:textId="77777777" w:rsidR="006A64B4" w:rsidRDefault="006A64B4" w:rsidP="006A64B4">
      <w:r>
        <w:t xml:space="preserve">            globalTempRecord,</w:t>
      </w:r>
    </w:p>
    <w:p w14:paraId="490EDE4B" w14:textId="77777777" w:rsidR="006A64B4" w:rsidRDefault="006A64B4" w:rsidP="006A64B4">
      <w:r>
        <w:t xml:space="preserve">            transformRecord,</w:t>
      </w:r>
    </w:p>
    <w:p w14:paraId="5A72D104" w14:textId="77777777" w:rsidR="006A64B4" w:rsidRDefault="006A64B4" w:rsidP="006A64B4">
      <w:r>
        <w:t xml:space="preserve">          ),</w:t>
      </w:r>
    </w:p>
    <w:p w14:paraId="24D2981F" w14:textId="01C96444" w:rsidR="006A64B4" w:rsidRDefault="006A64B4" w:rsidP="006A64B4">
      <w:pPr>
        <w:rPr>
          <w:rFonts w:hint="eastAsia"/>
        </w:rPr>
      </w:pPr>
      <w:r>
        <w:lastRenderedPageBreak/>
        <w:t xml:space="preserve">        ),</w:t>
      </w:r>
    </w:p>
    <w:p w14:paraId="4C485923" w14:textId="4C261CF6" w:rsidR="00E11493" w:rsidRDefault="00E11493" w:rsidP="00512233"/>
    <w:p w14:paraId="6D31E407" w14:textId="77777777" w:rsidR="004E2A2A" w:rsidRDefault="004E2A2A" w:rsidP="00512233"/>
    <w:p w14:paraId="2809A3B9" w14:textId="77777777" w:rsidR="00E11493" w:rsidRDefault="00E11493" w:rsidP="00512233">
      <w:pPr>
        <w:rPr>
          <w:rFonts w:hint="eastAsia"/>
        </w:rPr>
      </w:pPr>
    </w:p>
    <w:p w14:paraId="3B946652" w14:textId="3BF07A65" w:rsidR="00EE522D" w:rsidRDefault="00301F64" w:rsidP="00512233">
      <w:r>
        <w:t>Scene</w:t>
      </w:r>
      <w:r>
        <w:rPr>
          <w:rFonts w:hint="eastAsia"/>
        </w:rPr>
        <w:t>和</w:t>
      </w:r>
      <w:r>
        <w:t>GameObject</w:t>
      </w:r>
      <w:r>
        <w:rPr>
          <w:rFonts w:hint="eastAsia"/>
        </w:rPr>
        <w:t>不再是聚合了，改为</w:t>
      </w:r>
      <w:r w:rsidR="00EE522D">
        <w:rPr>
          <w:rFonts w:hint="eastAsia"/>
        </w:rPr>
        <w:t>G</w:t>
      </w:r>
      <w:r w:rsidR="00EE522D">
        <w:t>ameObject</w:t>
      </w:r>
      <w:r w:rsidR="00EE522D">
        <w:rPr>
          <w:rFonts w:hint="eastAsia"/>
        </w:rPr>
        <w:t>和组件是聚合，G</w:t>
      </w:r>
      <w:r w:rsidR="00EE522D">
        <w:t>ameObject</w:t>
      </w:r>
      <w:r w:rsidR="00EE522D">
        <w:rPr>
          <w:rFonts w:hint="eastAsia"/>
        </w:rPr>
        <w:t>是聚合根，在场景树上下文中</w:t>
      </w:r>
    </w:p>
    <w:p w14:paraId="2E0084E2" w14:textId="77777777" w:rsidR="00B914C7" w:rsidRDefault="00B914C7" w:rsidP="00B914C7">
      <w:hyperlink r:id="rId9" w:history="1">
        <w:r>
          <w:rPr>
            <w:rStyle w:val="afffe"/>
          </w:rPr>
          <w:t>https://www.jianshu.com/p/7f3d739377bf</w:t>
        </w:r>
      </w:hyperlink>
    </w:p>
    <w:p w14:paraId="474DD28F" w14:textId="7F272FE8" w:rsidR="00EE522D" w:rsidRDefault="00EE522D" w:rsidP="00512233"/>
    <w:p w14:paraId="1D65DB88" w14:textId="67A3BACF" w:rsidR="008B6907" w:rsidRDefault="008B6907" w:rsidP="00512233"/>
    <w:p w14:paraId="0F427F34" w14:textId="3DDCD938" w:rsidR="008B6907" w:rsidRDefault="008B6907" w:rsidP="00512233">
      <w:r>
        <w:rPr>
          <w:rFonts w:hint="eastAsia"/>
        </w:rPr>
        <w:t>G</w:t>
      </w:r>
      <w:r>
        <w:t>ameObject</w:t>
      </w:r>
      <w:r>
        <w:rPr>
          <w:rFonts w:hint="eastAsia"/>
        </w:rPr>
        <w:t>增加</w:t>
      </w:r>
      <w:r w:rsidR="00BD21FF">
        <w:rPr>
          <w:rFonts w:hint="eastAsia"/>
        </w:rPr>
        <w:t>唯一标识符</w:t>
      </w:r>
      <w:r>
        <w:t>uid</w:t>
      </w:r>
    </w:p>
    <w:p w14:paraId="50E5DD0F" w14:textId="77777777" w:rsidR="008B6907" w:rsidRPr="005E397D" w:rsidRDefault="008B6907" w:rsidP="00512233">
      <w:pPr>
        <w:rPr>
          <w:rFonts w:hint="eastAsia"/>
        </w:rPr>
      </w:pPr>
    </w:p>
    <w:p w14:paraId="688AF5B6" w14:textId="66C14CFF" w:rsidR="00972817" w:rsidRDefault="00972817" w:rsidP="00512233">
      <w:r>
        <w:rPr>
          <w:rFonts w:hint="eastAsia"/>
        </w:rPr>
        <w:t>（</w:t>
      </w:r>
    </w:p>
    <w:p w14:paraId="6140D20A" w14:textId="6E67F39D" w:rsidR="00972817" w:rsidRDefault="00972817" w:rsidP="00512233">
      <w:r>
        <w:rPr>
          <w:rFonts w:hint="eastAsia"/>
        </w:rPr>
        <w:t>提出</w:t>
      </w:r>
      <w:r>
        <w:t>BasicMaterial</w:t>
      </w:r>
      <w:r>
        <w:rPr>
          <w:rFonts w:hint="eastAsia"/>
        </w:rPr>
        <w:t>组件：</w:t>
      </w:r>
    </w:p>
    <w:p w14:paraId="0EC6C5A4" w14:textId="186ED181" w:rsidR="00972817" w:rsidRDefault="00972817" w:rsidP="00512233">
      <w:r>
        <w:rPr>
          <w:rFonts w:hint="eastAsia"/>
        </w:rPr>
        <w:t>对应修改</w:t>
      </w:r>
      <w:r>
        <w:t>shader</w:t>
      </w:r>
    </w:p>
    <w:p w14:paraId="20B3D2D7" w14:textId="2DAC53C7" w:rsidR="00972817" w:rsidRDefault="00972817" w:rsidP="00512233">
      <w:r>
        <w:rPr>
          <w:rFonts w:hint="eastAsia"/>
        </w:rPr>
        <w:t>）</w:t>
      </w:r>
    </w:p>
    <w:p w14:paraId="360130FE" w14:textId="77777777" w:rsidR="00972817" w:rsidRPr="00A25B7C" w:rsidRDefault="00972817" w:rsidP="00512233"/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024AC5F0" w:rsidR="00F6426C" w:rsidRDefault="00F6426C" w:rsidP="00512233">
      <w:pPr>
        <w:pStyle w:val="1"/>
      </w:pPr>
      <w:r w:rsidRPr="00F6426C">
        <w:t xml:space="preserve">8.2  </w:t>
      </w:r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069D294C" w14:textId="6CD8666E" w:rsidR="007D3661" w:rsidRDefault="007D3661" w:rsidP="00512233">
      <w:r>
        <w:rPr>
          <w:rFonts w:hint="eastAsia"/>
        </w:rPr>
        <w:t>组件由值对象升级为实体</w:t>
      </w:r>
    </w:p>
    <w:p w14:paraId="21688B2B" w14:textId="4747B820" w:rsidR="00EE522D" w:rsidRDefault="00EE522D" w:rsidP="00EE522D">
      <w:r>
        <w:rPr>
          <w:rFonts w:hint="eastAsia"/>
        </w:rPr>
        <w:t>G</w:t>
      </w:r>
      <w:r>
        <w:t>ameObject</w:t>
      </w:r>
      <w:r>
        <w:rPr>
          <w:rFonts w:hint="eastAsia"/>
        </w:rPr>
        <w:t>和组件</w:t>
      </w:r>
      <w:r>
        <w:rPr>
          <w:rFonts w:hint="eastAsia"/>
        </w:rPr>
        <w:t>不再</w:t>
      </w:r>
      <w:r>
        <w:rPr>
          <w:rFonts w:hint="eastAsia"/>
        </w:rPr>
        <w:t>是聚合</w:t>
      </w:r>
      <w:r>
        <w:rPr>
          <w:rFonts w:hint="eastAsia"/>
        </w:rPr>
        <w:t>了</w:t>
      </w:r>
    </w:p>
    <w:p w14:paraId="256F7812" w14:textId="17F47645" w:rsidR="00EE522D" w:rsidRDefault="00EE522D" w:rsidP="004B5B50"/>
    <w:p w14:paraId="1869FA87" w14:textId="3BF5E134" w:rsidR="004B5B50" w:rsidRPr="00EE522D" w:rsidRDefault="004B5B50" w:rsidP="004B5B50">
      <w:r>
        <w:rPr>
          <w:rFonts w:hint="eastAsia"/>
        </w:rPr>
        <w:t>组件增加</w:t>
      </w:r>
      <w:r w:rsidR="00BD21FF">
        <w:rPr>
          <w:rFonts w:hint="eastAsia"/>
        </w:rPr>
        <w:t>唯一标识符</w:t>
      </w:r>
      <w:r>
        <w:t>index</w:t>
      </w:r>
    </w:p>
    <w:p w14:paraId="78F231ED" w14:textId="43CB6F45" w:rsidR="00EE522D" w:rsidRDefault="00EE522D" w:rsidP="00512233">
      <w:pPr>
        <w:rPr>
          <w:rFonts w:hint="eastAsia"/>
        </w:rPr>
      </w:pPr>
    </w:p>
    <w:p w14:paraId="6442DA7A" w14:textId="2277D9F1" w:rsidR="001E6B8C" w:rsidRDefault="00E43AB4" w:rsidP="001E6B8C">
      <w:r>
        <w:rPr>
          <w:rFonts w:hint="eastAsia"/>
        </w:rPr>
        <w:lastRenderedPageBreak/>
        <w:t>/</w:t>
      </w:r>
      <w:r>
        <w:t>///</w:t>
      </w:r>
      <w:r w:rsidR="001E6B8C">
        <w:rPr>
          <w:rFonts w:hint="eastAsia"/>
        </w:rPr>
        <w:t>实体改为失血模型</w:t>
      </w:r>
    </w:p>
    <w:p w14:paraId="73C45E92" w14:textId="6E07EADC" w:rsidR="001E6B8C" w:rsidRDefault="00E43AB4" w:rsidP="001E6B8C">
      <w:r>
        <w:rPr>
          <w:rFonts w:hint="eastAsia"/>
        </w:rPr>
        <w:t>实体和</w:t>
      </w:r>
      <w:r w:rsidR="001E6B8C">
        <w:rPr>
          <w:rFonts w:hint="eastAsia"/>
        </w:rPr>
        <w:t>值对象</w:t>
      </w:r>
      <w:r>
        <w:rPr>
          <w:rFonts w:hint="eastAsia"/>
        </w:rPr>
        <w:t>仍然</w:t>
      </w:r>
      <w:r w:rsidR="001E6B8C">
        <w:rPr>
          <w:rFonts w:hint="eastAsia"/>
        </w:rPr>
        <w:t>为贫血模型</w:t>
      </w:r>
    </w:p>
    <w:p w14:paraId="4F6D0897" w14:textId="0328C09D" w:rsidR="001E6B8C" w:rsidRDefault="00DC40B4" w:rsidP="001E6B8C">
      <w:r>
        <w:t>////</w:t>
      </w:r>
      <w:r w:rsidR="001E6B8C">
        <w:rPr>
          <w:rFonts w:hint="eastAsia"/>
        </w:rPr>
        <w:t>提出大量领域服务</w:t>
      </w:r>
    </w:p>
    <w:p w14:paraId="24EF64F2" w14:textId="77777777" w:rsidR="001E6B8C" w:rsidRDefault="001E6B8C" w:rsidP="001E6B8C">
      <w:pPr>
        <w:rPr>
          <w:rFonts w:hint="eastAsia"/>
        </w:rPr>
      </w:pPr>
    </w:p>
    <w:p w14:paraId="030D4411" w14:textId="77777777" w:rsidR="00EE522D" w:rsidRDefault="00EE522D" w:rsidP="00512233">
      <w:pPr>
        <w:rPr>
          <w:rFonts w:hint="eastAsia"/>
        </w:rPr>
      </w:pPr>
    </w:p>
    <w:p w14:paraId="584BCDFD" w14:textId="77777777" w:rsidR="007D3661" w:rsidRPr="00A25B7C" w:rsidRDefault="007D3661" w:rsidP="00512233">
      <w:pPr>
        <w:rPr>
          <w:rFonts w:hint="eastAsia"/>
        </w:rPr>
      </w:pP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/>
    <w:p w14:paraId="21DC8D97" w14:textId="77777777" w:rsidR="00CD26BF" w:rsidRDefault="00CD26BF" w:rsidP="00F6426C"/>
    <w:p w14:paraId="2530A17D" w14:textId="77777777" w:rsidR="00CD26BF" w:rsidRDefault="00CD26BF" w:rsidP="00F6426C"/>
    <w:p w14:paraId="55B004C3" w14:textId="6EC9ACCD" w:rsidR="00CD26BF" w:rsidRDefault="00CD26BF" w:rsidP="00F6426C">
      <w:r>
        <w:rPr>
          <w:rFonts w:hint="eastAsia"/>
        </w:rPr>
        <w:t>（</w:t>
      </w:r>
    </w:p>
    <w:p w14:paraId="3E5CCF19" w14:textId="4FFDD67F" w:rsidR="00CD26BF" w:rsidRDefault="00CD26BF" w:rsidP="00F6426C">
      <w:r>
        <w:t xml:space="preserve">8.2.4 </w:t>
      </w:r>
      <w:r>
        <w:rPr>
          <w:rFonts w:hint="eastAsia"/>
        </w:rPr>
        <w:t>优化</w:t>
      </w:r>
    </w:p>
    <w:p w14:paraId="581AAB10" w14:textId="6548DE84" w:rsidR="00CD26BF" w:rsidRDefault="00CD26BF" w:rsidP="00F6426C">
      <w:r>
        <w:rPr>
          <w:rFonts w:hint="eastAsia"/>
        </w:rPr>
        <w:t>性能重要处：</w:t>
      </w:r>
    </w:p>
    <w:p w14:paraId="56247EBD" w14:textId="511EF8DE" w:rsidR="00CD26BF" w:rsidRDefault="00CD26BF" w:rsidP="00F6426C">
      <w:r>
        <w:rPr>
          <w:rFonts w:hint="eastAsia"/>
        </w:rPr>
        <w:t>初始化</w:t>
      </w:r>
    </w:p>
    <w:p w14:paraId="378D6B89" w14:textId="47632ABB" w:rsidR="00CD26BF" w:rsidRDefault="00CD26BF" w:rsidP="00F6426C">
      <w:r>
        <w:rPr>
          <w:rFonts w:hint="eastAsia"/>
        </w:rPr>
        <w:t>渲染</w:t>
      </w:r>
    </w:p>
    <w:p w14:paraId="1CE9F338" w14:textId="77777777" w:rsidR="00CD26BF" w:rsidRDefault="00CD26BF" w:rsidP="00CD26BF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r>
        <w:t>gameObject, component</w:t>
      </w:r>
    </w:p>
    <w:p w14:paraId="426B181B" w14:textId="491504BF" w:rsidR="00CD26BF" w:rsidRDefault="00CD26BF" w:rsidP="00F6426C">
      <w:r>
        <w:t>transform:</w:t>
      </w:r>
    </w:p>
    <w:p w14:paraId="49652A4F" w14:textId="08F04609" w:rsidR="00CD26BF" w:rsidRDefault="00CD26BF" w:rsidP="00F6426C">
      <w:r>
        <w:tab/>
        <w:t xml:space="preserve">   </w:t>
      </w:r>
      <w:r>
        <w:rPr>
          <w:rFonts w:hint="eastAsia"/>
        </w:rPr>
        <w:t>更新</w:t>
      </w:r>
      <w:r>
        <w:t>mmatrix</w:t>
      </w:r>
    </w:p>
    <w:p w14:paraId="223FE992" w14:textId="0E0F8C6D" w:rsidR="00CD26BF" w:rsidRDefault="00CD26BF" w:rsidP="00F6426C">
      <w:r>
        <w:tab/>
        <w:t xml:space="preserve">   </w:t>
      </w:r>
      <w:r w:rsidR="00121191">
        <w:t>////</w:t>
      </w:r>
      <w:r>
        <w:rPr>
          <w:rFonts w:hint="eastAsia"/>
        </w:rPr>
        <w:t>设置父子关系</w:t>
      </w:r>
    </w:p>
    <w:p w14:paraId="20F09812" w14:textId="77777777" w:rsidR="00CD26BF" w:rsidRDefault="00CD26BF" w:rsidP="00F6426C"/>
    <w:p w14:paraId="4906C175" w14:textId="77777777" w:rsidR="00CD26BF" w:rsidRDefault="00CD26BF" w:rsidP="00F6426C"/>
    <w:p w14:paraId="233873F5" w14:textId="31FC799D" w:rsidR="00CD26BF" w:rsidRDefault="00CD26BF" w:rsidP="00F6426C">
      <w:r>
        <w:rPr>
          <w:rFonts w:hint="eastAsia"/>
        </w:rPr>
        <w:t>内存重要处</w:t>
      </w:r>
      <w:r w:rsidR="00152617">
        <w:rPr>
          <w:rFonts w:hint="eastAsia"/>
        </w:rPr>
        <w:t>-检查 内存泄漏和回收：</w:t>
      </w:r>
    </w:p>
    <w:p w14:paraId="01079DF1" w14:textId="77777777" w:rsidR="00152617" w:rsidRDefault="00152617" w:rsidP="00152617">
      <w:r>
        <w:rPr>
          <w:rFonts w:hint="eastAsia"/>
        </w:rPr>
        <w:t>初始化</w:t>
      </w:r>
    </w:p>
    <w:p w14:paraId="1C42C9FF" w14:textId="77777777" w:rsidR="00152617" w:rsidRDefault="00152617" w:rsidP="00152617">
      <w:r>
        <w:rPr>
          <w:rFonts w:hint="eastAsia"/>
        </w:rPr>
        <w:t>渲染</w:t>
      </w:r>
    </w:p>
    <w:p w14:paraId="494BEBE4" w14:textId="77777777" w:rsidR="00152617" w:rsidRDefault="00152617" w:rsidP="00152617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r>
        <w:t>gameObject, component</w:t>
      </w:r>
    </w:p>
    <w:p w14:paraId="00A56E46" w14:textId="77777777" w:rsidR="00152617" w:rsidRDefault="00152617" w:rsidP="00152617">
      <w:r>
        <w:t>transform:</w:t>
      </w:r>
    </w:p>
    <w:p w14:paraId="65842687" w14:textId="77777777" w:rsidR="00152617" w:rsidRDefault="00152617" w:rsidP="00152617">
      <w:r>
        <w:tab/>
        <w:t xml:space="preserve">   </w:t>
      </w:r>
      <w:r>
        <w:rPr>
          <w:rFonts w:hint="eastAsia"/>
        </w:rPr>
        <w:t>更新</w:t>
      </w:r>
      <w:r>
        <w:t>mmatrix</w:t>
      </w:r>
    </w:p>
    <w:p w14:paraId="2D733500" w14:textId="77777777" w:rsidR="00CD26BF" w:rsidRDefault="00CD26BF" w:rsidP="00F6426C"/>
    <w:p w14:paraId="49F7325A" w14:textId="2B538688" w:rsidR="00CD26BF" w:rsidRDefault="00CD26BF" w:rsidP="00F6426C">
      <w:r>
        <w:rPr>
          <w:rFonts w:hint="eastAsia"/>
        </w:rPr>
        <w:t>）</w:t>
      </w:r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012FF0" w14:textId="65B03C34" w:rsidR="00F6426C" w:rsidRDefault="00F6426C" w:rsidP="00F6426C"/>
    <w:p w14:paraId="3B99B8FD" w14:textId="135A8FFD" w:rsidR="002F48E8" w:rsidRDefault="002F48E8" w:rsidP="00512233"/>
    <w:p w14:paraId="2953A184" w14:textId="3226D651" w:rsidR="002F48E8" w:rsidRDefault="00431C58" w:rsidP="002F48E8">
      <w:pPr>
        <w:pStyle w:val="22"/>
      </w:pPr>
      <w:r>
        <w:lastRenderedPageBreak/>
        <w:t>////</w:t>
      </w:r>
      <w:r w:rsidR="002F48E8" w:rsidRPr="00F6426C">
        <w:t xml:space="preserve">8.4  </w:t>
      </w:r>
      <w:r w:rsidR="002F48E8">
        <w:rPr>
          <w:rFonts w:hint="eastAsia"/>
        </w:rPr>
        <w:t>提出子</w:t>
      </w:r>
      <w:r w:rsidR="002F48E8">
        <w:t>State</w:t>
      </w:r>
    </w:p>
    <w:p w14:paraId="46C97DB7" w14:textId="77777777" w:rsidR="002F48E8" w:rsidRDefault="002F48E8" w:rsidP="002F48E8"/>
    <w:p w14:paraId="0D1BDD22" w14:textId="77777777" w:rsidR="002F48E8" w:rsidRDefault="002F48E8" w:rsidP="002F48E8"/>
    <w:p w14:paraId="5104BC19" w14:textId="11E57630" w:rsidR="002F48E8" w:rsidRDefault="000B2044" w:rsidP="002F48E8">
      <w:pPr>
        <w:pStyle w:val="22"/>
      </w:pPr>
      <w:r>
        <w:t>////</w:t>
      </w:r>
      <w:r w:rsidR="002F48E8" w:rsidRPr="00F6426C">
        <w:t xml:space="preserve">8.4  </w:t>
      </w:r>
      <w:r w:rsidR="002F48E8">
        <w:rPr>
          <w:rFonts w:hint="eastAsia"/>
        </w:rPr>
        <w:t>提出操作数据的服务</w:t>
      </w:r>
    </w:p>
    <w:p w14:paraId="14529ABB" w14:textId="5C063301" w:rsidR="002F48E8" w:rsidRDefault="002F48E8" w:rsidP="00512233"/>
    <w:p w14:paraId="74DF97FC" w14:textId="40D68A98" w:rsidR="002F48E8" w:rsidRDefault="002F48E8" w:rsidP="00512233"/>
    <w:p w14:paraId="56C3D2B0" w14:textId="42900B1F" w:rsidR="002D00FD" w:rsidRDefault="002D00FD" w:rsidP="002D00FD">
      <w:pPr>
        <w:pStyle w:val="1"/>
        <w:rPr>
          <w:rFonts w:hint="eastAsia"/>
        </w:rPr>
      </w:pPr>
      <w:r>
        <w:rPr>
          <w:rFonts w:hint="eastAsia"/>
        </w:rPr>
        <w:t>第八章</w:t>
      </w:r>
      <w:r w:rsidRPr="00F6426C">
        <w:t xml:space="preserve">  </w:t>
      </w:r>
      <w:r w:rsidRPr="00F6426C">
        <w:t>提</w:t>
      </w:r>
      <w:r w:rsidR="00A461E6">
        <w:rPr>
          <w:rFonts w:hint="eastAsia"/>
        </w:rPr>
        <w:t>出</w:t>
      </w:r>
      <w:r w:rsidRPr="00F6426C">
        <w:rPr>
          <w:rFonts w:hint="eastAsia"/>
        </w:rPr>
        <w:t>渲染队列</w:t>
      </w:r>
    </w:p>
    <w:p w14:paraId="3176972F" w14:textId="77777777" w:rsidR="002D00FD" w:rsidRDefault="002D00FD" w:rsidP="002D00FD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2D92B979" w14:textId="77777777" w:rsidR="002D00FD" w:rsidRDefault="002D00FD" w:rsidP="002D00FD"/>
    <w:p w14:paraId="70E210CD" w14:textId="77777777" w:rsidR="002D00FD" w:rsidRDefault="002D00FD" w:rsidP="002D00FD">
      <w:pPr>
        <w:rPr>
          <w:rFonts w:hint="eastAsia"/>
        </w:rPr>
      </w:pPr>
      <w:r>
        <w:rPr>
          <w:rFonts w:hint="eastAsia"/>
        </w:rPr>
        <w:t>应用C</w:t>
      </w:r>
      <w:r>
        <w:t xml:space="preserve">QS/CQRS </w:t>
      </w:r>
      <w:r>
        <w:rPr>
          <w:rFonts w:hint="eastAsia"/>
        </w:rPr>
        <w:t>设计？</w:t>
      </w:r>
    </w:p>
    <w:p w14:paraId="2BAB6B01" w14:textId="77777777" w:rsidR="002D00FD" w:rsidRPr="005C3A89" w:rsidRDefault="002D00FD" w:rsidP="002D00FD">
      <w:pPr>
        <w:rPr>
          <w:rFonts w:hint="eastAsia"/>
        </w:rPr>
      </w:pPr>
    </w:p>
    <w:p w14:paraId="6A34D9CE" w14:textId="77777777" w:rsidR="002D00FD" w:rsidRDefault="002D00FD" w:rsidP="002D00FD">
      <w:r>
        <w:rPr>
          <w:rFonts w:hint="eastAsia"/>
        </w:rPr>
        <w:t>（t</w:t>
      </w:r>
      <w:r>
        <w:t xml:space="preserve">odo </w:t>
      </w:r>
      <w:r>
        <w:rPr>
          <w:rFonts w:hint="eastAsia"/>
        </w:rPr>
        <w:t>放到多线程前面还是后面？）</w:t>
      </w:r>
    </w:p>
    <w:p w14:paraId="018FC05D" w14:textId="77777777" w:rsidR="002F48E8" w:rsidRPr="00A461E6" w:rsidRDefault="002F48E8" w:rsidP="00512233">
      <w:pPr>
        <w:rPr>
          <w:rFonts w:hint="eastAsia"/>
        </w:rPr>
      </w:pPr>
    </w:p>
    <w:p w14:paraId="5A131684" w14:textId="77777777" w:rsidR="002F48E8" w:rsidRPr="00A25B7C" w:rsidRDefault="002F48E8" w:rsidP="00512233">
      <w:pPr>
        <w:rPr>
          <w:rFonts w:hint="eastAsia"/>
        </w:rPr>
      </w:pPr>
    </w:p>
    <w:p w14:paraId="5825B1F4" w14:textId="47CF4981" w:rsidR="00F6426C" w:rsidRDefault="00F6426C" w:rsidP="00512233">
      <w:pPr>
        <w:pStyle w:val="1"/>
      </w:pPr>
      <w:r w:rsidRPr="00F6426C">
        <w:t xml:space="preserve">8.5  </w:t>
      </w:r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35C6B3B4" w14:textId="165FB479" w:rsidR="00365824" w:rsidRDefault="00365824"/>
    <w:p w14:paraId="709B4D23" w14:textId="70E7F07C" w:rsidR="0042007B" w:rsidRDefault="0042007B">
      <w:r>
        <w:rPr>
          <w:rFonts w:hint="eastAsia"/>
        </w:rPr>
        <w:t>把领域服务上升为领域模型（管道和</w:t>
      </w:r>
      <w:r>
        <w:t>Job</w:t>
      </w:r>
      <w:r>
        <w:rPr>
          <w:rFonts w:hint="eastAsia"/>
        </w:rPr>
        <w:t>）：</w:t>
      </w:r>
    </w:p>
    <w:p w14:paraId="7F5ACD4C" w14:textId="27E241C9" w:rsidR="00EC2B14" w:rsidRDefault="00EC2B14">
      <w:r>
        <w:rPr>
          <w:rFonts w:hint="eastAsia"/>
        </w:rPr>
        <w:t>提出“管道”子域</w:t>
      </w:r>
    </w:p>
    <w:p w14:paraId="2E027AD0" w14:textId="68A1C5E1" w:rsidR="00EC2B14" w:rsidRDefault="00EC2B14">
      <w:pPr>
        <w:rPr>
          <w:rFonts w:hint="eastAsia"/>
        </w:rPr>
      </w:pPr>
      <w:r>
        <w:rPr>
          <w:rFonts w:hint="eastAsia"/>
        </w:rPr>
        <w:t>提出“初始化管道”和“主循环管道”的限界上下文</w:t>
      </w:r>
    </w:p>
    <w:p w14:paraId="5B08AF98" w14:textId="2131334A" w:rsidR="00365824" w:rsidRDefault="00365824" w:rsidP="00512233"/>
    <w:p w14:paraId="77895C98" w14:textId="2E185A29" w:rsidR="00EC2B14" w:rsidRPr="00A25B7C" w:rsidRDefault="00EC2B14" w:rsidP="00512233">
      <w:r>
        <w:rPr>
          <w:rFonts w:hint="eastAsia"/>
        </w:rPr>
        <w:t>提出</w:t>
      </w:r>
      <w:r>
        <w:rPr>
          <w:rFonts w:hint="eastAsia"/>
        </w:rPr>
        <w:t>“初始化管道”和“主循环管道”</w:t>
      </w:r>
      <w:r>
        <w:rPr>
          <w:rFonts w:hint="eastAsia"/>
        </w:rPr>
        <w:t>、“工作(</w:t>
      </w:r>
      <w:r>
        <w:t>Job)</w:t>
      </w:r>
      <w:r>
        <w:rPr>
          <w:rFonts w:hint="eastAsia"/>
        </w:rPr>
        <w:t>”领域模型</w:t>
      </w:r>
    </w:p>
    <w:p w14:paraId="514DF1C2" w14:textId="4A712A7E" w:rsidR="00F6426C" w:rsidRDefault="00F6426C" w:rsidP="00F6426C"/>
    <w:p w14:paraId="7277F598" w14:textId="7F15AF8B" w:rsidR="000942BB" w:rsidRDefault="000942BB" w:rsidP="00F6426C"/>
    <w:p w14:paraId="7DFC53EA" w14:textId="77777777" w:rsidR="000942BB" w:rsidRPr="00F6426C" w:rsidRDefault="000942BB" w:rsidP="00F6426C">
      <w:pPr>
        <w:rPr>
          <w:rFonts w:hint="eastAsia"/>
        </w:rPr>
      </w:pPr>
    </w:p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667D9B6D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C0992F" w14:textId="4F8670FA" w:rsidR="00E104F1" w:rsidRDefault="00E104F1" w:rsidP="00E104F1"/>
    <w:p w14:paraId="73A90C1F" w14:textId="3742F148" w:rsidR="005C3A89" w:rsidRDefault="005C3A89" w:rsidP="00E104F1"/>
    <w:p w14:paraId="4DED58E8" w14:textId="2578A03D" w:rsidR="00E104F1" w:rsidRDefault="00E104F1" w:rsidP="00E104F1"/>
    <w:p w14:paraId="765EE9D1" w14:textId="77777777" w:rsidR="00E104F1" w:rsidRDefault="00E104F1" w:rsidP="00E104F1">
      <w:pPr>
        <w:pStyle w:val="1"/>
      </w:pPr>
      <w:r>
        <w:rPr>
          <w:rFonts w:hint="eastAsia"/>
        </w:rPr>
        <w:t>第八章</w:t>
      </w:r>
      <w:r w:rsidRPr="00F6426C">
        <w:t xml:space="preserve">  </w:t>
      </w:r>
      <w:r>
        <w:rPr>
          <w:rFonts w:hint="eastAsia"/>
        </w:rPr>
        <w:t>从分层架构修改为洋葱架构</w:t>
      </w:r>
    </w:p>
    <w:p w14:paraId="205D3E33" w14:textId="2BAC207B" w:rsidR="00442A1F" w:rsidRDefault="00442A1F" w:rsidP="00E104F1">
      <w:pPr>
        <w:rPr>
          <w:rFonts w:hint="eastAsia"/>
        </w:rPr>
      </w:pPr>
      <w:r>
        <w:rPr>
          <w:rFonts w:hint="eastAsia"/>
        </w:rPr>
        <w:t>修改架构是为了支持</w:t>
      </w:r>
      <w:r>
        <w:t>po</w:t>
      </w:r>
      <w:r>
        <w:rPr>
          <w:rFonts w:hint="eastAsia"/>
        </w:rPr>
        <w:t>和</w:t>
      </w:r>
      <w:r>
        <w:t>go</w:t>
      </w:r>
      <w:r>
        <w:rPr>
          <w:rFonts w:hint="eastAsia"/>
        </w:rPr>
        <w:t>的变化（多线程，W</w:t>
      </w:r>
      <w:r>
        <w:t>ebGL2</w:t>
      </w:r>
      <w:r>
        <w:rPr>
          <w:rFonts w:hint="eastAsia"/>
        </w:rPr>
        <w:t>和</w:t>
      </w:r>
      <w:r>
        <w:t>WebGPU</w:t>
      </w:r>
      <w:r>
        <w:rPr>
          <w:rFonts w:hint="eastAsia"/>
        </w:rPr>
        <w:t>）</w:t>
      </w:r>
    </w:p>
    <w:p w14:paraId="783D60E1" w14:textId="77777777" w:rsidR="00442A1F" w:rsidRDefault="00442A1F" w:rsidP="00E104F1"/>
    <w:p w14:paraId="3EA9753C" w14:textId="77777777" w:rsidR="00442A1F" w:rsidRDefault="00442A1F" w:rsidP="00E104F1"/>
    <w:p w14:paraId="4877E1E1" w14:textId="77777777" w:rsidR="00442A1F" w:rsidRDefault="00442A1F" w:rsidP="00E104F1"/>
    <w:p w14:paraId="323CFC13" w14:textId="179CD2AC" w:rsidR="00E104F1" w:rsidRDefault="002227A3" w:rsidP="00E104F1">
      <w:r>
        <w:rPr>
          <w:rFonts w:hint="eastAsia"/>
        </w:rPr>
        <w:t>/</w:t>
      </w:r>
      <w:r>
        <w:t>///</w:t>
      </w:r>
      <w:r w:rsidR="00E104F1">
        <w:rPr>
          <w:rFonts w:hint="eastAsia"/>
        </w:rPr>
        <w:t>提出</w:t>
      </w:r>
      <w:r w:rsidR="00E104F1">
        <w:t>Application service, domain service</w:t>
      </w:r>
    </w:p>
    <w:p w14:paraId="689F3633" w14:textId="77777777" w:rsidR="00E104F1" w:rsidRDefault="00E104F1" w:rsidP="00E104F1"/>
    <w:p w14:paraId="3EEF1F70" w14:textId="77777777" w:rsidR="00E104F1" w:rsidRDefault="00E104F1" w:rsidP="00E104F1">
      <w:pPr>
        <w:ind w:firstLine="1"/>
      </w:pPr>
      <w:r>
        <w:rPr>
          <w:rFonts w:hint="eastAsia"/>
        </w:rPr>
        <w:t>/</w:t>
      </w:r>
      <w:r>
        <w:t>///</w:t>
      </w:r>
      <w:r>
        <w:rPr>
          <w:rFonts w:hint="eastAsia"/>
        </w:rPr>
        <w:t>大的领域（“引擎”领域）是洋葱架构</w:t>
      </w:r>
    </w:p>
    <w:p w14:paraId="7695EE84" w14:textId="77777777" w:rsidR="00E104F1" w:rsidRDefault="00E104F1" w:rsidP="00E104F1">
      <w:pPr>
        <w:ind w:firstLine="1"/>
      </w:pPr>
      <w:r>
        <w:rPr>
          <w:rFonts w:hint="eastAsia"/>
        </w:rPr>
        <w:t>/</w:t>
      </w:r>
      <w:r>
        <w:t>///</w:t>
      </w:r>
      <w:r>
        <w:rPr>
          <w:rFonts w:hint="eastAsia"/>
        </w:rPr>
        <w:t>里面的一级子域也是洋葱架构</w:t>
      </w:r>
    </w:p>
    <w:p w14:paraId="70EC2E31" w14:textId="77777777" w:rsidR="00E104F1" w:rsidRDefault="00E104F1" w:rsidP="00E104F1"/>
    <w:p w14:paraId="2FB511E7" w14:textId="77777777" w:rsidR="00E104F1" w:rsidRPr="00301F64" w:rsidRDefault="00E104F1" w:rsidP="00E104F1"/>
    <w:p w14:paraId="507C8762" w14:textId="77777777" w:rsidR="00E104F1" w:rsidRDefault="00E104F1" w:rsidP="00E104F1">
      <w:r>
        <w:rPr>
          <w:rFonts w:hint="eastAsia"/>
        </w:rPr>
        <w:t>提出仓库，放在</w:t>
      </w:r>
      <w:r>
        <w:t>infrastructure</w:t>
      </w:r>
      <w:r>
        <w:rPr>
          <w:rFonts w:hint="eastAsia"/>
        </w:rPr>
        <w:t>，与</w:t>
      </w:r>
      <w:r>
        <w:t>data</w:t>
      </w:r>
      <w:r>
        <w:rPr>
          <w:rFonts w:hint="eastAsia"/>
        </w:rPr>
        <w:t>交互</w:t>
      </w:r>
    </w:p>
    <w:p w14:paraId="5462AAD8" w14:textId="77777777" w:rsidR="00E104F1" w:rsidRDefault="00E104F1" w:rsidP="00E104F1"/>
    <w:p w14:paraId="6840FE0D" w14:textId="77777777" w:rsidR="00E104F1" w:rsidRDefault="00E104F1" w:rsidP="00E104F1">
      <w:pPr>
        <w:rPr>
          <w:rFonts w:hint="eastAsia"/>
        </w:rPr>
      </w:pPr>
      <w:r>
        <w:rPr>
          <w:rFonts w:hint="eastAsia"/>
        </w:rPr>
        <w:t>设计“依赖”</w:t>
      </w:r>
    </w:p>
    <w:p w14:paraId="205F33E8" w14:textId="77777777" w:rsidR="00E104F1" w:rsidRDefault="00E104F1" w:rsidP="00E104F1">
      <w:r>
        <w:t>IO -&gt; pure func -&gt; IO</w:t>
      </w:r>
    </w:p>
    <w:p w14:paraId="7F57166E" w14:textId="77777777" w:rsidR="00E104F1" w:rsidRDefault="00E104F1" w:rsidP="00E104F1"/>
    <w:p w14:paraId="4B048148" w14:textId="77777777" w:rsidR="00E104F1" w:rsidRDefault="00E104F1" w:rsidP="00E104F1"/>
    <w:p w14:paraId="06E082CC" w14:textId="77777777" w:rsidR="00E104F1" w:rsidRDefault="00E104F1" w:rsidP="00E104F1">
      <w:r>
        <w:rPr>
          <w:rFonts w:hint="eastAsia"/>
        </w:rPr>
        <w:t>应用 C</w:t>
      </w:r>
      <w:r>
        <w:t>QRS:</w:t>
      </w:r>
    </w:p>
    <w:p w14:paraId="6E068534" w14:textId="77777777" w:rsidR="00E104F1" w:rsidRDefault="00E104F1" w:rsidP="00E104F1">
      <w:pPr>
        <w:rPr>
          <w:rFonts w:hint="eastAsia"/>
        </w:rPr>
      </w:pPr>
      <w:r>
        <w:rPr>
          <w:rFonts w:hint="eastAsia"/>
        </w:rPr>
        <w:t>详见《</w:t>
      </w:r>
      <w:r>
        <w:t>Domain Modeling</w:t>
      </w:r>
      <w:r>
        <w:rPr>
          <w:rFonts w:hint="eastAsia"/>
        </w:rPr>
        <w:t xml:space="preserve">》 </w:t>
      </w:r>
      <w:r>
        <w:t>p254</w:t>
      </w:r>
    </w:p>
    <w:p w14:paraId="0B310578" w14:textId="77777777" w:rsidR="00E104F1" w:rsidRDefault="00E104F1" w:rsidP="00E104F1">
      <w:r>
        <w:t>insert, delete, read, update</w:t>
      </w:r>
    </w:p>
    <w:p w14:paraId="72AB7D85" w14:textId="77777777" w:rsidR="00E104F1" w:rsidRDefault="00E104F1" w:rsidP="00E104F1"/>
    <w:p w14:paraId="37FB489C" w14:textId="77777777" w:rsidR="00E104F1" w:rsidRDefault="00E104F1" w:rsidP="00E104F1"/>
    <w:p w14:paraId="3E1D54B9" w14:textId="77777777" w:rsidR="00E104F1" w:rsidRDefault="00E104F1" w:rsidP="00E104F1"/>
    <w:p w14:paraId="06482510" w14:textId="77777777" w:rsidR="00E104F1" w:rsidRDefault="00E104F1" w:rsidP="00E104F1">
      <w:r>
        <w:rPr>
          <w:rFonts w:hint="eastAsia"/>
        </w:rPr>
        <w:t>在</w:t>
      </w:r>
      <w:r>
        <w:t>init</w:t>
      </w:r>
      <w:r>
        <w:rPr>
          <w:rFonts w:hint="eastAsia"/>
        </w:rPr>
        <w:t>和</w:t>
      </w:r>
      <w:r>
        <w:t>loop</w:t>
      </w:r>
      <w:r>
        <w:rPr>
          <w:rFonts w:hint="eastAsia"/>
        </w:rPr>
        <w:t>管道子域的上下文中的领域服务不满足</w:t>
      </w:r>
      <w:r>
        <w:t>CQRS</w:t>
      </w:r>
      <w:r>
        <w:rPr>
          <w:rFonts w:hint="eastAsia"/>
        </w:rPr>
        <w:t>，其余都满足</w:t>
      </w:r>
      <w:r>
        <w:t>CQRS</w:t>
      </w:r>
      <w:r>
        <w:rPr>
          <w:rFonts w:hint="eastAsia"/>
        </w:rPr>
        <w:t>（如领域服务中调用的函数）</w:t>
      </w:r>
    </w:p>
    <w:p w14:paraId="18C280DA" w14:textId="4C3518DA" w:rsidR="00E104F1" w:rsidRDefault="00E104F1" w:rsidP="00E104F1"/>
    <w:p w14:paraId="2C074A60" w14:textId="2EBCFCEC" w:rsidR="008F1091" w:rsidRDefault="008F1091" w:rsidP="00E104F1"/>
    <w:p w14:paraId="233FBE7B" w14:textId="345DA824" w:rsidR="008F1091" w:rsidRDefault="008F1091" w:rsidP="00E104F1">
      <w:pPr>
        <w:rPr>
          <w:rFonts w:hint="eastAsia"/>
        </w:rPr>
      </w:pPr>
      <w:r>
        <w:rPr>
          <w:rFonts w:hint="eastAsia"/>
        </w:rPr>
        <w:t>整体示例代码为：</w:t>
      </w:r>
    </w:p>
    <w:p w14:paraId="78D5DAD9" w14:textId="66472BCF" w:rsidR="00E104F1" w:rsidRDefault="00E104F1" w:rsidP="00E104F1"/>
    <w:p w14:paraId="20B8A125" w14:textId="77777777" w:rsidR="00F85293" w:rsidRDefault="00F85293" w:rsidP="00F85293">
      <w:r>
        <w:t>module GLSLChunkManager = {</w:t>
      </w:r>
    </w:p>
    <w:p w14:paraId="660ACB93" w14:textId="77777777" w:rsidR="00F85293" w:rsidRDefault="00F85293" w:rsidP="00F85293">
      <w:r>
        <w:t xml:space="preserve">  type t = {chunks: list(int)};</w:t>
      </w:r>
    </w:p>
    <w:p w14:paraId="4730BD04" w14:textId="77777777" w:rsidR="00F85293" w:rsidRDefault="00F85293" w:rsidP="00F85293"/>
    <w:p w14:paraId="33D00A89" w14:textId="77777777" w:rsidR="00F85293" w:rsidRDefault="00F85293" w:rsidP="00F85293">
      <w:r>
        <w:t xml:space="preserve">  let init = do_ =&gt; {</w:t>
      </w:r>
    </w:p>
    <w:p w14:paraId="4F30F991" w14:textId="77777777" w:rsidR="00F85293" w:rsidRDefault="00F85293" w:rsidP="00F85293">
      <w:r>
        <w:t xml:space="preserve">    {...do_, chunks: [1, 2]};</w:t>
      </w:r>
    </w:p>
    <w:p w14:paraId="24E31AAD" w14:textId="77777777" w:rsidR="00F85293" w:rsidRDefault="00F85293" w:rsidP="00F85293">
      <w:r>
        <w:t xml:space="preserve">  };</w:t>
      </w:r>
    </w:p>
    <w:p w14:paraId="37832103" w14:textId="77777777" w:rsidR="00F85293" w:rsidRDefault="00F85293" w:rsidP="00F85293">
      <w:r>
        <w:t>};</w:t>
      </w:r>
    </w:p>
    <w:p w14:paraId="3C96327A" w14:textId="77777777" w:rsidR="00F85293" w:rsidRDefault="00F85293" w:rsidP="00F85293"/>
    <w:p w14:paraId="691B499C" w14:textId="77777777" w:rsidR="00F85293" w:rsidRDefault="00F85293" w:rsidP="00F85293">
      <w:r>
        <w:t>module BasicMaterialDoService = {</w:t>
      </w:r>
    </w:p>
    <w:p w14:paraId="56E3D6F6" w14:textId="77777777" w:rsidR="00F85293" w:rsidRDefault="00F85293" w:rsidP="00F85293">
      <w:r>
        <w:t xml:space="preserve">  let init = ((getGLSLChunkManagerFunc, setGLSLChunkManagerFunc), mainPO) =&gt; {</w:t>
      </w:r>
    </w:p>
    <w:p w14:paraId="7DBA8DC7" w14:textId="77777777" w:rsidR="00F85293" w:rsidRDefault="00F85293" w:rsidP="00F85293">
      <w:r>
        <w:t xml:space="preserve">    getGLSLChunkManagerFunc(mainPO)</w:t>
      </w:r>
    </w:p>
    <w:p w14:paraId="78DE1981" w14:textId="77777777" w:rsidR="00F85293" w:rsidRDefault="00F85293" w:rsidP="00F85293">
      <w:r>
        <w:lastRenderedPageBreak/>
        <w:t xml:space="preserve">    |&gt; GLSLChunkManager.init</w:t>
      </w:r>
    </w:p>
    <w:p w14:paraId="7B8560C5" w14:textId="77777777" w:rsidR="00F85293" w:rsidRDefault="00F85293" w:rsidP="00F85293">
      <w:r>
        <w:t xml:space="preserve">    |&gt; setGLSLChunkManagerFunc(_, mainPO);</w:t>
      </w:r>
    </w:p>
    <w:p w14:paraId="46DE6FF5" w14:textId="77777777" w:rsidR="00F85293" w:rsidRDefault="00F85293" w:rsidP="00F85293">
      <w:r>
        <w:t xml:space="preserve">  };</w:t>
      </w:r>
    </w:p>
    <w:p w14:paraId="5E79F6B9" w14:textId="77777777" w:rsidR="00F85293" w:rsidRDefault="00F85293" w:rsidP="00F85293">
      <w:r>
        <w:t>};</w:t>
      </w:r>
    </w:p>
    <w:p w14:paraId="07FB068E" w14:textId="77777777" w:rsidR="00F85293" w:rsidRDefault="00F85293" w:rsidP="00F85293"/>
    <w:p w14:paraId="443725EA" w14:textId="77777777" w:rsidR="00F85293" w:rsidRDefault="00F85293" w:rsidP="00F85293">
      <w:r>
        <w:t>type singleWorkerPO = {glslChunkManager: GLSLChunkManager.t};</w:t>
      </w:r>
    </w:p>
    <w:p w14:paraId="12B661EB" w14:textId="77777777" w:rsidR="00F85293" w:rsidRDefault="00F85293" w:rsidP="00F85293"/>
    <w:p w14:paraId="79D73B06" w14:textId="77777777" w:rsidR="00F85293" w:rsidRDefault="00F85293" w:rsidP="00F85293">
      <w:r>
        <w:t>let createSingleWorkerPO = () =&gt; {</w:t>
      </w:r>
    </w:p>
    <w:p w14:paraId="51006065" w14:textId="77777777" w:rsidR="00F85293" w:rsidRDefault="00F85293" w:rsidP="00F85293">
      <w:r>
        <w:t xml:space="preserve">  glslChunkManager: {</w:t>
      </w:r>
    </w:p>
    <w:p w14:paraId="167EEF6A" w14:textId="77777777" w:rsidR="00F85293" w:rsidRDefault="00F85293" w:rsidP="00F85293">
      <w:r>
        <w:t xml:space="preserve">    chunks: [],</w:t>
      </w:r>
    </w:p>
    <w:p w14:paraId="1EB37E7E" w14:textId="77777777" w:rsidR="00F85293" w:rsidRDefault="00F85293" w:rsidP="00F85293">
      <w:r>
        <w:t xml:space="preserve">  },</w:t>
      </w:r>
    </w:p>
    <w:p w14:paraId="6708581A" w14:textId="77777777" w:rsidR="00F85293" w:rsidRDefault="00F85293" w:rsidP="00F85293">
      <w:r>
        <w:t>};</w:t>
      </w:r>
    </w:p>
    <w:p w14:paraId="4628BD5A" w14:textId="77777777" w:rsidR="00F85293" w:rsidRDefault="00F85293" w:rsidP="00F85293"/>
    <w:p w14:paraId="23F512B8" w14:textId="77777777" w:rsidR="00F85293" w:rsidRDefault="00F85293" w:rsidP="00F85293">
      <w:r>
        <w:t>type renderWorkerPO = {</w:t>
      </w:r>
    </w:p>
    <w:p w14:paraId="0BDBDB56" w14:textId="77777777" w:rsidR="00F85293" w:rsidRDefault="00F85293" w:rsidP="00F85293">
      <w:r>
        <w:t xml:space="preserve">  glslChunkManager: GLSLChunkManager.t,</w:t>
      </w:r>
    </w:p>
    <w:p w14:paraId="0C7A3874" w14:textId="77777777" w:rsidR="00F85293" w:rsidRDefault="00F85293" w:rsidP="00F85293">
      <w:r>
        <w:t xml:space="preserve">  //other data</w:t>
      </w:r>
    </w:p>
    <w:p w14:paraId="47D4752F" w14:textId="77777777" w:rsidR="00F85293" w:rsidRDefault="00F85293" w:rsidP="00F85293">
      <w:r>
        <w:t xml:space="preserve">  a: int,</w:t>
      </w:r>
    </w:p>
    <w:p w14:paraId="3CA06B02" w14:textId="77777777" w:rsidR="00F85293" w:rsidRDefault="00F85293" w:rsidP="00F85293">
      <w:r>
        <w:t>};</w:t>
      </w:r>
    </w:p>
    <w:p w14:paraId="71360AE2" w14:textId="77777777" w:rsidR="00F85293" w:rsidRDefault="00F85293" w:rsidP="00F85293"/>
    <w:p w14:paraId="414C742A" w14:textId="77777777" w:rsidR="00F85293" w:rsidRDefault="00F85293" w:rsidP="00F85293">
      <w:r>
        <w:t>let createRenderWorkerPO = () =&gt; {</w:t>
      </w:r>
    </w:p>
    <w:p w14:paraId="2D115709" w14:textId="77777777" w:rsidR="00F85293" w:rsidRDefault="00F85293" w:rsidP="00F85293">
      <w:r>
        <w:t xml:space="preserve">  glslChunkManager: {</w:t>
      </w:r>
    </w:p>
    <w:p w14:paraId="0D44BDB4" w14:textId="77777777" w:rsidR="00F85293" w:rsidRDefault="00F85293" w:rsidP="00F85293">
      <w:r>
        <w:t xml:space="preserve">    chunks: [],</w:t>
      </w:r>
    </w:p>
    <w:p w14:paraId="212E562B" w14:textId="77777777" w:rsidR="00F85293" w:rsidRDefault="00F85293" w:rsidP="00F85293">
      <w:r>
        <w:t xml:space="preserve">  },</w:t>
      </w:r>
    </w:p>
    <w:p w14:paraId="09AC76CE" w14:textId="77777777" w:rsidR="00F85293" w:rsidRDefault="00F85293" w:rsidP="00F85293">
      <w:r>
        <w:t xml:space="preserve">  a: 2,</w:t>
      </w:r>
    </w:p>
    <w:p w14:paraId="385685BE" w14:textId="77777777" w:rsidR="00F85293" w:rsidRDefault="00F85293" w:rsidP="00F85293">
      <w:r>
        <w:t>};</w:t>
      </w:r>
    </w:p>
    <w:p w14:paraId="6A5599BF" w14:textId="77777777" w:rsidR="00F85293" w:rsidRDefault="00F85293" w:rsidP="00F85293"/>
    <w:p w14:paraId="70F8186A" w14:textId="77777777" w:rsidR="00F85293" w:rsidRDefault="00F85293" w:rsidP="00F85293">
      <w:r>
        <w:t>module GLSLChunkManagerSingleWorkerRepo = {</w:t>
      </w:r>
    </w:p>
    <w:p w14:paraId="78CD8727" w14:textId="77777777" w:rsidR="00F85293" w:rsidRDefault="00F85293" w:rsidP="00F85293">
      <w:r>
        <w:t xml:space="preserve">  let getGLSLChunkManager = (mainPO: singleWorkerPO) =&gt; {</w:t>
      </w:r>
    </w:p>
    <w:p w14:paraId="7FC6CBB0" w14:textId="77777777" w:rsidR="00F85293" w:rsidRDefault="00F85293" w:rsidP="00F85293">
      <w:r>
        <w:t xml:space="preserve">    mainPO.glslChunkManager;</w:t>
      </w:r>
    </w:p>
    <w:p w14:paraId="08812E21" w14:textId="77777777" w:rsidR="00F85293" w:rsidRDefault="00F85293" w:rsidP="00F85293">
      <w:r>
        <w:t xml:space="preserve">  };</w:t>
      </w:r>
    </w:p>
    <w:p w14:paraId="5ED35FF5" w14:textId="77777777" w:rsidR="00F85293" w:rsidRDefault="00F85293" w:rsidP="00F85293"/>
    <w:p w14:paraId="6E152E24" w14:textId="77777777" w:rsidR="00F85293" w:rsidRDefault="00F85293" w:rsidP="00F85293">
      <w:r>
        <w:t xml:space="preserve">  //TODO convert DO and PO</w:t>
      </w:r>
    </w:p>
    <w:p w14:paraId="3D9809BF" w14:textId="77777777" w:rsidR="00F85293" w:rsidRDefault="00F85293" w:rsidP="00F85293">
      <w:r>
        <w:t xml:space="preserve">  let setGLSLChunkManager = (glslChunkManager, mainPO: singleWorkerPO) =&gt; {</w:t>
      </w:r>
    </w:p>
    <w:p w14:paraId="0CBAC92B" w14:textId="77777777" w:rsidR="00F85293" w:rsidRDefault="00F85293" w:rsidP="00F85293">
      <w:r>
        <w:t xml:space="preserve">    ...mainPO,</w:t>
      </w:r>
    </w:p>
    <w:p w14:paraId="74C435DC" w14:textId="77777777" w:rsidR="00F85293" w:rsidRDefault="00F85293" w:rsidP="00F85293">
      <w:r>
        <w:t xml:space="preserve">    glslChunkManager,</w:t>
      </w:r>
    </w:p>
    <w:p w14:paraId="26531E74" w14:textId="77777777" w:rsidR="00F85293" w:rsidRDefault="00F85293" w:rsidP="00F85293">
      <w:r>
        <w:t xml:space="preserve">  };</w:t>
      </w:r>
    </w:p>
    <w:p w14:paraId="5DC40069" w14:textId="77777777" w:rsidR="00F85293" w:rsidRDefault="00F85293" w:rsidP="00F85293">
      <w:r>
        <w:t>};</w:t>
      </w:r>
    </w:p>
    <w:p w14:paraId="4350A5CB" w14:textId="77777777" w:rsidR="00F85293" w:rsidRDefault="00F85293" w:rsidP="00F85293"/>
    <w:p w14:paraId="07F53AEF" w14:textId="77777777" w:rsidR="00F85293" w:rsidRDefault="00F85293" w:rsidP="00F85293">
      <w:r>
        <w:t>module GLSLChunkManagerRenderWorkerRepo = {</w:t>
      </w:r>
    </w:p>
    <w:p w14:paraId="65E2A2A9" w14:textId="77777777" w:rsidR="00F85293" w:rsidRDefault="00F85293" w:rsidP="00F85293">
      <w:r>
        <w:t xml:space="preserve">  let getGLSLChunkManager = (mainPO: renderWorkerPO) =&gt; {</w:t>
      </w:r>
    </w:p>
    <w:p w14:paraId="4287244E" w14:textId="77777777" w:rsidR="00F85293" w:rsidRDefault="00F85293" w:rsidP="00F85293">
      <w:r>
        <w:t xml:space="preserve">    mainPO.glslChunkManager;</w:t>
      </w:r>
    </w:p>
    <w:p w14:paraId="5588A84A" w14:textId="77777777" w:rsidR="00F85293" w:rsidRDefault="00F85293" w:rsidP="00F85293">
      <w:r>
        <w:t xml:space="preserve">  };</w:t>
      </w:r>
    </w:p>
    <w:p w14:paraId="76AD048F" w14:textId="77777777" w:rsidR="00F85293" w:rsidRDefault="00F85293" w:rsidP="00F85293"/>
    <w:p w14:paraId="6694CE71" w14:textId="77777777" w:rsidR="00F85293" w:rsidRDefault="00F85293" w:rsidP="00F85293">
      <w:r>
        <w:t xml:space="preserve">  //TODO convert DO and PO</w:t>
      </w:r>
    </w:p>
    <w:p w14:paraId="75C0C5D9" w14:textId="77777777" w:rsidR="00F85293" w:rsidRDefault="00F85293" w:rsidP="00F85293">
      <w:r>
        <w:t xml:space="preserve">  let setGLSLChunkManager = (glslChunkManager, mainPO: renderWorkerPO) =&gt; {</w:t>
      </w:r>
    </w:p>
    <w:p w14:paraId="7F731F3F" w14:textId="77777777" w:rsidR="00F85293" w:rsidRDefault="00F85293" w:rsidP="00F85293">
      <w:r>
        <w:lastRenderedPageBreak/>
        <w:t xml:space="preserve">    ...mainPO,</w:t>
      </w:r>
    </w:p>
    <w:p w14:paraId="7E82B92E" w14:textId="77777777" w:rsidR="00F85293" w:rsidRDefault="00F85293" w:rsidP="00F85293">
      <w:r>
        <w:t xml:space="preserve">    glslChunkManager,</w:t>
      </w:r>
    </w:p>
    <w:p w14:paraId="78071F4E" w14:textId="77777777" w:rsidR="00F85293" w:rsidRDefault="00F85293" w:rsidP="00F85293">
      <w:r>
        <w:t xml:space="preserve">  };</w:t>
      </w:r>
    </w:p>
    <w:p w14:paraId="4448EE71" w14:textId="77777777" w:rsidR="00F85293" w:rsidRDefault="00F85293" w:rsidP="00F85293">
      <w:r>
        <w:t>};</w:t>
      </w:r>
    </w:p>
    <w:p w14:paraId="3CF04FAD" w14:textId="77777777" w:rsidR="00F85293" w:rsidRDefault="00F85293" w:rsidP="00F85293"/>
    <w:p w14:paraId="6A2D6587" w14:textId="77777777" w:rsidR="00F85293" w:rsidRDefault="00F85293" w:rsidP="00F85293">
      <w:r>
        <w:t>module RepoDependency1 = {</w:t>
      </w:r>
    </w:p>
    <w:p w14:paraId="6A9CE965" w14:textId="77777777" w:rsidR="00F85293" w:rsidRDefault="00F85293" w:rsidP="00F85293">
      <w:r>
        <w:t xml:space="preserve">  type t = {</w:t>
      </w:r>
    </w:p>
    <w:p w14:paraId="20B2C37A" w14:textId="77777777" w:rsidR="00F85293" w:rsidRDefault="00F85293" w:rsidP="00F85293">
      <w:r>
        <w:t xml:space="preserve">    getGLSLChunkManagerFunc: singleWorkerPO =&gt; GLSLChunkManager.t,</w:t>
      </w:r>
    </w:p>
    <w:p w14:paraId="0501D57F" w14:textId="77777777" w:rsidR="00F85293" w:rsidRDefault="00F85293" w:rsidP="00F85293">
      <w:r>
        <w:t xml:space="preserve">    setGLSLChunkManagerFunc:</w:t>
      </w:r>
    </w:p>
    <w:p w14:paraId="32682920" w14:textId="77777777" w:rsidR="00F85293" w:rsidRDefault="00F85293" w:rsidP="00F85293">
      <w:r>
        <w:t xml:space="preserve">      (GLSLChunkManager.t, singleWorkerPO) =&gt; singleWorkerPO,</w:t>
      </w:r>
    </w:p>
    <w:p w14:paraId="60FE8F1C" w14:textId="77777777" w:rsidR="00F85293" w:rsidRDefault="00F85293" w:rsidP="00F85293">
      <w:r>
        <w:t xml:space="preserve">    aFunc: int =&gt; int,</w:t>
      </w:r>
    </w:p>
    <w:p w14:paraId="20C500E3" w14:textId="77777777" w:rsidR="00F85293" w:rsidRDefault="00F85293" w:rsidP="00F85293">
      <w:r>
        <w:t xml:space="preserve">  };</w:t>
      </w:r>
    </w:p>
    <w:p w14:paraId="40BFC487" w14:textId="77777777" w:rsidR="00F85293" w:rsidRDefault="00F85293" w:rsidP="00F85293"/>
    <w:p w14:paraId="17E35480" w14:textId="77777777" w:rsidR="00F85293" w:rsidRDefault="00F85293" w:rsidP="00F85293">
      <w:r>
        <w:t xml:space="preserve">  let getRepoDependency = () =&gt; {</w:t>
      </w:r>
    </w:p>
    <w:p w14:paraId="072D63BB" w14:textId="77777777" w:rsidR="00F85293" w:rsidRDefault="00F85293" w:rsidP="00F85293">
      <w:r>
        <w:t xml:space="preserve">    getGLSLChunkManagerFunc: GLSLChunkManagerSingleWorkerRepo.getGLSLChunkManager,</w:t>
      </w:r>
    </w:p>
    <w:p w14:paraId="7357BD5E" w14:textId="77777777" w:rsidR="00F85293" w:rsidRDefault="00F85293" w:rsidP="00F85293">
      <w:r>
        <w:t xml:space="preserve">    setGLSLChunkManagerFunc: GLSLChunkManagerSingleWorkerRepo.setGLSLChunkManager,</w:t>
      </w:r>
    </w:p>
    <w:p w14:paraId="0808C772" w14:textId="77777777" w:rsidR="00F85293" w:rsidRDefault="00F85293" w:rsidP="00F85293">
      <w:r>
        <w:t xml:space="preserve">    aFunc: v =&gt; v,</w:t>
      </w:r>
    </w:p>
    <w:p w14:paraId="53D82379" w14:textId="77777777" w:rsidR="00F85293" w:rsidRDefault="00F85293" w:rsidP="00F85293">
      <w:r>
        <w:t xml:space="preserve">  };</w:t>
      </w:r>
    </w:p>
    <w:p w14:paraId="25D5C89A" w14:textId="77777777" w:rsidR="00F85293" w:rsidRDefault="00F85293" w:rsidP="00F85293">
      <w:r>
        <w:t>};</w:t>
      </w:r>
    </w:p>
    <w:p w14:paraId="157D8826" w14:textId="77777777" w:rsidR="00F85293" w:rsidRDefault="00F85293" w:rsidP="00F85293"/>
    <w:p w14:paraId="0BDCE93B" w14:textId="77777777" w:rsidR="00F85293" w:rsidRDefault="00F85293" w:rsidP="00F85293">
      <w:r>
        <w:t>module AllDependency1 = {</w:t>
      </w:r>
    </w:p>
    <w:p w14:paraId="34EC4497" w14:textId="77777777" w:rsidR="00F85293" w:rsidRDefault="00F85293" w:rsidP="00F85293">
      <w:r>
        <w:t xml:space="preserve">  type t = {repoDependency: RepoDependency1.t};</w:t>
      </w:r>
    </w:p>
    <w:p w14:paraId="67102B9F" w14:textId="77777777" w:rsidR="00F85293" w:rsidRDefault="00F85293" w:rsidP="00F85293"/>
    <w:p w14:paraId="726659A3" w14:textId="77777777" w:rsidR="00F85293" w:rsidRDefault="00F85293" w:rsidP="00F85293">
      <w:r>
        <w:t xml:space="preserve">  let getAllDependency = () =&gt; {</w:t>
      </w:r>
    </w:p>
    <w:p w14:paraId="5B89AB1D" w14:textId="77777777" w:rsidR="00F85293" w:rsidRDefault="00F85293" w:rsidP="00F85293">
      <w:r>
        <w:t xml:space="preserve">    repoDependency: RepoDependency1.getRepoDependency(),</w:t>
      </w:r>
    </w:p>
    <w:p w14:paraId="4B765CC3" w14:textId="77777777" w:rsidR="00F85293" w:rsidRDefault="00F85293" w:rsidP="00F85293">
      <w:r>
        <w:t xml:space="preserve">  };</w:t>
      </w:r>
    </w:p>
    <w:p w14:paraId="16D18DE4" w14:textId="77777777" w:rsidR="00F85293" w:rsidRDefault="00F85293" w:rsidP="00F85293">
      <w:r>
        <w:t>};</w:t>
      </w:r>
    </w:p>
    <w:p w14:paraId="003D30A2" w14:textId="77777777" w:rsidR="00F85293" w:rsidRDefault="00F85293" w:rsidP="00F85293"/>
    <w:p w14:paraId="467F714C" w14:textId="77777777" w:rsidR="00F85293" w:rsidRDefault="00F85293" w:rsidP="00F85293">
      <w:r>
        <w:t>module RepoDependency2 = {</w:t>
      </w:r>
    </w:p>
    <w:p w14:paraId="222A3E2A" w14:textId="77777777" w:rsidR="00F85293" w:rsidRDefault="00F85293" w:rsidP="00F85293">
      <w:r>
        <w:t xml:space="preserve">  type t = {</w:t>
      </w:r>
    </w:p>
    <w:p w14:paraId="499F930B" w14:textId="77777777" w:rsidR="00F85293" w:rsidRDefault="00F85293" w:rsidP="00F85293">
      <w:r>
        <w:t xml:space="preserve">    getGLSLChunkManagerFunc: renderWorkerPO =&gt; GLSLChunkManager.t,</w:t>
      </w:r>
    </w:p>
    <w:p w14:paraId="09D8F945" w14:textId="77777777" w:rsidR="00F85293" w:rsidRDefault="00F85293" w:rsidP="00F85293">
      <w:r>
        <w:t xml:space="preserve">    setGLSLChunkManagerFunc:</w:t>
      </w:r>
    </w:p>
    <w:p w14:paraId="63DF9199" w14:textId="77777777" w:rsidR="00F85293" w:rsidRDefault="00F85293" w:rsidP="00F85293">
      <w:r>
        <w:t xml:space="preserve">      (GLSLChunkManager.t, renderWorkerPO) =&gt; renderWorkerPO,</w:t>
      </w:r>
    </w:p>
    <w:p w14:paraId="12E18A01" w14:textId="77777777" w:rsidR="00F85293" w:rsidRDefault="00F85293" w:rsidP="00F85293">
      <w:r>
        <w:t xml:space="preserve">    bFunc: string =&gt; int,</w:t>
      </w:r>
    </w:p>
    <w:p w14:paraId="7177FFA8" w14:textId="77777777" w:rsidR="00F85293" w:rsidRDefault="00F85293" w:rsidP="00F85293">
      <w:r>
        <w:t xml:space="preserve">  };</w:t>
      </w:r>
    </w:p>
    <w:p w14:paraId="2397D22F" w14:textId="77777777" w:rsidR="00F85293" w:rsidRDefault="00F85293" w:rsidP="00F85293"/>
    <w:p w14:paraId="12671C2F" w14:textId="77777777" w:rsidR="00F85293" w:rsidRDefault="00F85293" w:rsidP="00F85293">
      <w:r>
        <w:t xml:space="preserve">  let getRepoDependency = () =&gt; {</w:t>
      </w:r>
    </w:p>
    <w:p w14:paraId="18B0F904" w14:textId="77777777" w:rsidR="00F85293" w:rsidRDefault="00F85293" w:rsidP="00F85293">
      <w:r>
        <w:t xml:space="preserve">    getGLSLChunkManagerFunc: GLSLChunkManagerRenderWorkerRepo.getGLSLChunkManager,</w:t>
      </w:r>
    </w:p>
    <w:p w14:paraId="584DBBEF" w14:textId="77777777" w:rsidR="00F85293" w:rsidRDefault="00F85293" w:rsidP="00F85293">
      <w:r>
        <w:t xml:space="preserve">    setGLSLChunkManagerFunc: GLSLChunkManagerRenderWorkerRepo.setGLSLChunkManager,</w:t>
      </w:r>
    </w:p>
    <w:p w14:paraId="392FA37B" w14:textId="77777777" w:rsidR="00F85293" w:rsidRDefault="00F85293" w:rsidP="00F85293">
      <w:r>
        <w:t xml:space="preserve">    bFunc: _ =&gt; 1,</w:t>
      </w:r>
    </w:p>
    <w:p w14:paraId="739F6F7C" w14:textId="77777777" w:rsidR="00F85293" w:rsidRDefault="00F85293" w:rsidP="00F85293">
      <w:r>
        <w:t xml:space="preserve">  };</w:t>
      </w:r>
    </w:p>
    <w:p w14:paraId="4684E507" w14:textId="77777777" w:rsidR="00F85293" w:rsidRDefault="00F85293" w:rsidP="00F85293">
      <w:r>
        <w:t>};</w:t>
      </w:r>
    </w:p>
    <w:p w14:paraId="7353167B" w14:textId="77777777" w:rsidR="00F85293" w:rsidRDefault="00F85293" w:rsidP="00F85293"/>
    <w:p w14:paraId="55925DD3" w14:textId="77777777" w:rsidR="00F85293" w:rsidRDefault="00F85293" w:rsidP="00F85293">
      <w:r>
        <w:t>module AllDependency2 = {</w:t>
      </w:r>
    </w:p>
    <w:p w14:paraId="6B264C47" w14:textId="77777777" w:rsidR="00F85293" w:rsidRDefault="00F85293" w:rsidP="00F85293">
      <w:r>
        <w:t xml:space="preserve">  type t = {repoDependency: RepoDependency2.t};</w:t>
      </w:r>
    </w:p>
    <w:p w14:paraId="37493DD3" w14:textId="77777777" w:rsidR="00F85293" w:rsidRDefault="00F85293" w:rsidP="00F85293"/>
    <w:p w14:paraId="0FD58F36" w14:textId="77777777" w:rsidR="00F85293" w:rsidRDefault="00F85293" w:rsidP="00F85293">
      <w:r>
        <w:t xml:space="preserve">  let getAllDependency = () =&gt; {</w:t>
      </w:r>
    </w:p>
    <w:p w14:paraId="0EE3D001" w14:textId="77777777" w:rsidR="00F85293" w:rsidRDefault="00F85293" w:rsidP="00F85293">
      <w:r>
        <w:t xml:space="preserve">    repoDependency: RepoDependency2.getRepoDependency(),</w:t>
      </w:r>
    </w:p>
    <w:p w14:paraId="54AF717B" w14:textId="77777777" w:rsidR="00F85293" w:rsidRDefault="00F85293" w:rsidP="00F85293">
      <w:r>
        <w:t xml:space="preserve">  };</w:t>
      </w:r>
    </w:p>
    <w:p w14:paraId="69A16195" w14:textId="77777777" w:rsidR="00F85293" w:rsidRDefault="00F85293" w:rsidP="00F85293">
      <w:r>
        <w:t>};</w:t>
      </w:r>
    </w:p>
    <w:p w14:paraId="6F299287" w14:textId="77777777" w:rsidR="00F85293" w:rsidRDefault="00F85293" w:rsidP="00F85293"/>
    <w:p w14:paraId="28E7397C" w14:textId="77777777" w:rsidR="00F85293" w:rsidRDefault="00F85293" w:rsidP="00F85293">
      <w:r>
        <w:t>// module AllData1 = {</w:t>
      </w:r>
    </w:p>
    <w:p w14:paraId="49950803" w14:textId="77777777" w:rsidR="00F85293" w:rsidRDefault="00F85293" w:rsidP="00F85293">
      <w:r>
        <w:t>//   // type mainPO;</w:t>
      </w:r>
    </w:p>
    <w:p w14:paraId="75613D3E" w14:textId="77777777" w:rsidR="00F85293" w:rsidRDefault="00F85293" w:rsidP="00F85293">
      <w:r>
        <w:t>//   type t = {mainPO: singleWorkerPO};</w:t>
      </w:r>
    </w:p>
    <w:p w14:paraId="2E7771C7" w14:textId="77777777" w:rsidR="00F85293" w:rsidRDefault="00F85293" w:rsidP="00F85293"/>
    <w:p w14:paraId="3754BBAE" w14:textId="77777777" w:rsidR="00F85293" w:rsidRDefault="00F85293" w:rsidP="00F85293">
      <w:r>
        <w:t>//   let getAllData = () =&gt; {mainPO: createSingleWorkerPO()};</w:t>
      </w:r>
    </w:p>
    <w:p w14:paraId="48B0DAA0" w14:textId="77777777" w:rsidR="00F85293" w:rsidRDefault="00F85293" w:rsidP="00F85293">
      <w:r>
        <w:t>// };</w:t>
      </w:r>
    </w:p>
    <w:p w14:paraId="43C012DA" w14:textId="77777777" w:rsidR="00F85293" w:rsidRDefault="00F85293" w:rsidP="00F85293"/>
    <w:p w14:paraId="3AA01029" w14:textId="77777777" w:rsidR="00F85293" w:rsidRDefault="00F85293" w:rsidP="00F85293">
      <w:r>
        <w:t>// module AllData2 = {</w:t>
      </w:r>
    </w:p>
    <w:p w14:paraId="2998BC01" w14:textId="77777777" w:rsidR="00F85293" w:rsidRDefault="00F85293" w:rsidP="00F85293">
      <w:r>
        <w:t>//   type t = {mainPO: renderWorkerPO};</w:t>
      </w:r>
    </w:p>
    <w:p w14:paraId="6371344C" w14:textId="77777777" w:rsidR="00F85293" w:rsidRDefault="00F85293" w:rsidP="00F85293"/>
    <w:p w14:paraId="08F041D2" w14:textId="77777777" w:rsidR="00F85293" w:rsidRDefault="00F85293" w:rsidP="00F85293">
      <w:r>
        <w:t>//   let getAllData = () =&gt; {mainPO: createRenderWorkerPO()};</w:t>
      </w:r>
    </w:p>
    <w:p w14:paraId="0419D296" w14:textId="77777777" w:rsidR="00F85293" w:rsidRDefault="00F85293" w:rsidP="00F85293">
      <w:r>
        <w:t>// };</w:t>
      </w:r>
    </w:p>
    <w:p w14:paraId="6DB067EE" w14:textId="77777777" w:rsidR="00F85293" w:rsidRDefault="00F85293" w:rsidP="00F85293"/>
    <w:p w14:paraId="23901272" w14:textId="77777777" w:rsidR="00F85293" w:rsidRDefault="00F85293" w:rsidP="00F85293">
      <w:r>
        <w:t>module SingleWorkerContext = {</w:t>
      </w:r>
    </w:p>
    <w:p w14:paraId="692051FD" w14:textId="77777777" w:rsidR="00F85293" w:rsidRDefault="00F85293" w:rsidP="00F85293">
      <w:r>
        <w:t xml:space="preserve">  module DTO = {</w:t>
      </w:r>
    </w:p>
    <w:p w14:paraId="17F6480E" w14:textId="77777777" w:rsidR="00F85293" w:rsidRDefault="00F85293" w:rsidP="00F85293">
      <w:r>
        <w:t xml:space="preserve">    type t = {mainPO: singleWorkerPO};</w:t>
      </w:r>
    </w:p>
    <w:p w14:paraId="5E36FF33" w14:textId="77777777" w:rsidR="00F85293" w:rsidRDefault="00F85293" w:rsidP="00F85293"/>
    <w:p w14:paraId="7EE9379E" w14:textId="77777777" w:rsidR="00F85293" w:rsidRDefault="00F85293" w:rsidP="00F85293">
      <w:r>
        <w:t xml:space="preserve">    let toDTO = mainPO =&gt; {</w:t>
      </w:r>
    </w:p>
    <w:p w14:paraId="54079E69" w14:textId="77777777" w:rsidR="00F85293" w:rsidRDefault="00F85293" w:rsidP="00F85293">
      <w:r>
        <w:t xml:space="preserve">      {mainPO: mainPO};</w:t>
      </w:r>
    </w:p>
    <w:p w14:paraId="4354FF48" w14:textId="77777777" w:rsidR="00F85293" w:rsidRDefault="00F85293" w:rsidP="00F85293">
      <w:r>
        <w:t xml:space="preserve">    };</w:t>
      </w:r>
    </w:p>
    <w:p w14:paraId="2ED23E88" w14:textId="77777777" w:rsidR="00F85293" w:rsidRDefault="00F85293" w:rsidP="00F85293">
      <w:r>
        <w:t xml:space="preserve">    // let fromDTO = ({mainPO}) =&gt; {</w:t>
      </w:r>
    </w:p>
    <w:p w14:paraId="52B5A4EC" w14:textId="77777777" w:rsidR="00F85293" w:rsidRDefault="00F85293" w:rsidP="00F85293">
      <w:r>
        <w:t xml:space="preserve">    //   mainPO;</w:t>
      </w:r>
    </w:p>
    <w:p w14:paraId="1D84D072" w14:textId="77777777" w:rsidR="00F85293" w:rsidRDefault="00F85293" w:rsidP="00F85293">
      <w:r>
        <w:t xml:space="preserve">    // };</w:t>
      </w:r>
    </w:p>
    <w:p w14:paraId="0B3D6FAC" w14:textId="77777777" w:rsidR="00F85293" w:rsidRDefault="00F85293" w:rsidP="00F85293">
      <w:r>
        <w:t xml:space="preserve">  };</w:t>
      </w:r>
    </w:p>
    <w:p w14:paraId="4EF1CD2F" w14:textId="77777777" w:rsidR="00F85293" w:rsidRDefault="00F85293" w:rsidP="00F85293">
      <w:r>
        <w:t>};</w:t>
      </w:r>
    </w:p>
    <w:p w14:paraId="2D596AA7" w14:textId="77777777" w:rsidR="00F85293" w:rsidRDefault="00F85293" w:rsidP="00F85293"/>
    <w:p w14:paraId="5A5D55B1" w14:textId="77777777" w:rsidR="00F85293" w:rsidRDefault="00F85293" w:rsidP="00F85293">
      <w:r>
        <w:t>module RenderWorkerContext = {</w:t>
      </w:r>
    </w:p>
    <w:p w14:paraId="49AD5D03" w14:textId="77777777" w:rsidR="00F85293" w:rsidRDefault="00F85293" w:rsidP="00F85293">
      <w:r>
        <w:t xml:space="preserve">  module DTO = {</w:t>
      </w:r>
    </w:p>
    <w:p w14:paraId="1AD623A5" w14:textId="77777777" w:rsidR="00F85293" w:rsidRDefault="00F85293" w:rsidP="00F85293">
      <w:r>
        <w:t xml:space="preserve">    type t = {mainPO: renderWorkerPO};</w:t>
      </w:r>
    </w:p>
    <w:p w14:paraId="24222578" w14:textId="77777777" w:rsidR="00F85293" w:rsidRDefault="00F85293" w:rsidP="00F85293"/>
    <w:p w14:paraId="4D042CBB" w14:textId="77777777" w:rsidR="00F85293" w:rsidRDefault="00F85293" w:rsidP="00F85293">
      <w:r>
        <w:t xml:space="preserve">    let toDTO = mainPO =&gt; {</w:t>
      </w:r>
    </w:p>
    <w:p w14:paraId="3434EE5B" w14:textId="77777777" w:rsidR="00F85293" w:rsidRDefault="00F85293" w:rsidP="00F85293">
      <w:r>
        <w:t xml:space="preserve">      {mainPO: mainPO};</w:t>
      </w:r>
    </w:p>
    <w:p w14:paraId="6DA8EC87" w14:textId="77777777" w:rsidR="00F85293" w:rsidRDefault="00F85293" w:rsidP="00F85293">
      <w:r>
        <w:t xml:space="preserve">    };</w:t>
      </w:r>
    </w:p>
    <w:p w14:paraId="0486DE39" w14:textId="77777777" w:rsidR="00F85293" w:rsidRDefault="00F85293" w:rsidP="00F85293">
      <w:r>
        <w:t xml:space="preserve">    // let fromDTO = ({mainPO}) =&gt; {</w:t>
      </w:r>
    </w:p>
    <w:p w14:paraId="4507E8D4" w14:textId="77777777" w:rsidR="00F85293" w:rsidRDefault="00F85293" w:rsidP="00F85293">
      <w:r>
        <w:t xml:space="preserve">    //   mainPO;</w:t>
      </w:r>
    </w:p>
    <w:p w14:paraId="5B7BE8BA" w14:textId="77777777" w:rsidR="00F85293" w:rsidRDefault="00F85293" w:rsidP="00F85293">
      <w:r>
        <w:t xml:space="preserve">    // };</w:t>
      </w:r>
    </w:p>
    <w:p w14:paraId="3B9C0DFF" w14:textId="77777777" w:rsidR="00F85293" w:rsidRDefault="00F85293" w:rsidP="00F85293">
      <w:r>
        <w:t xml:space="preserve">  };</w:t>
      </w:r>
    </w:p>
    <w:p w14:paraId="6CD1D516" w14:textId="77777777" w:rsidR="00F85293" w:rsidRDefault="00F85293" w:rsidP="00F85293">
      <w:r>
        <w:t>};</w:t>
      </w:r>
    </w:p>
    <w:p w14:paraId="48E8AAF2" w14:textId="77777777" w:rsidR="00F85293" w:rsidRDefault="00F85293" w:rsidP="00F85293"/>
    <w:p w14:paraId="20F2ECCB" w14:textId="77777777" w:rsidR="00F85293" w:rsidRDefault="00F85293" w:rsidP="00F85293">
      <w:r>
        <w:lastRenderedPageBreak/>
        <w:t>module InitBasicMaterialSingleWorkerJob = {</w:t>
      </w:r>
    </w:p>
    <w:p w14:paraId="2272EA49" w14:textId="77777777" w:rsidR="00F85293" w:rsidRDefault="00F85293" w:rsidP="00F85293">
      <w:r>
        <w:t xml:space="preserve">  type jobName = string;</w:t>
      </w:r>
    </w:p>
    <w:p w14:paraId="2D92B163" w14:textId="77777777" w:rsidR="00F85293" w:rsidRDefault="00F85293" w:rsidP="00F85293">
      <w:r>
        <w:t xml:space="preserve">  type t =</w:t>
      </w:r>
    </w:p>
    <w:p w14:paraId="6FABE5A6" w14:textId="77777777" w:rsidR="00F85293" w:rsidRDefault="00F85293" w:rsidP="00F85293">
      <w:r>
        <w:t xml:space="preserve">    | SingleWorkerJob(jobName);</w:t>
      </w:r>
    </w:p>
    <w:p w14:paraId="30960479" w14:textId="77777777" w:rsidR="00F85293" w:rsidRDefault="00F85293" w:rsidP="00F85293"/>
    <w:p w14:paraId="0636507B" w14:textId="77777777" w:rsidR="00F85293" w:rsidRDefault="00F85293" w:rsidP="00F85293">
      <w:r>
        <w:t xml:space="preserve">  let exec =</w:t>
      </w:r>
    </w:p>
    <w:p w14:paraId="6CBA2CD6" w14:textId="77777777" w:rsidR="00F85293" w:rsidRDefault="00F85293" w:rsidP="00F85293">
      <w:r>
        <w:t xml:space="preserve">      (</w:t>
      </w:r>
    </w:p>
    <w:p w14:paraId="3D5709C0" w14:textId="77777777" w:rsidR="00F85293" w:rsidRDefault="00F85293" w:rsidP="00F85293">
      <w:r>
        <w:t xml:space="preserve">        {</w:t>
      </w:r>
    </w:p>
    <w:p w14:paraId="4F1DD5E7" w14:textId="77777777" w:rsidR="00F85293" w:rsidRDefault="00F85293" w:rsidP="00F85293">
      <w:r>
        <w:t xml:space="preserve">          // graphicsDependency: {</w:t>
      </w:r>
    </w:p>
    <w:p w14:paraId="46A3DFE0" w14:textId="77777777" w:rsidR="00F85293" w:rsidRDefault="00F85293" w:rsidP="00F85293">
      <w:r>
        <w:t xml:space="preserve">          // },</w:t>
      </w:r>
    </w:p>
    <w:p w14:paraId="17D06FDD" w14:textId="77777777" w:rsidR="00F85293" w:rsidRDefault="00F85293" w:rsidP="00F85293">
      <w:r>
        <w:t xml:space="preserve">          repoDependency: {</w:t>
      </w:r>
    </w:p>
    <w:p w14:paraId="326042CF" w14:textId="77777777" w:rsidR="00F85293" w:rsidRDefault="00F85293" w:rsidP="00F85293">
      <w:r>
        <w:t xml:space="preserve">            getGLSLChunkManagerFunc,</w:t>
      </w:r>
    </w:p>
    <w:p w14:paraId="31EFCAA7" w14:textId="77777777" w:rsidR="00F85293" w:rsidRDefault="00F85293" w:rsidP="00F85293">
      <w:r>
        <w:t xml:space="preserve">            setGLSLChunkManagerFunc,</w:t>
      </w:r>
    </w:p>
    <w:p w14:paraId="573E3F22" w14:textId="77777777" w:rsidR="00F85293" w:rsidRDefault="00F85293" w:rsidP="00F85293">
      <w:r>
        <w:t xml:space="preserve">            aFunc,</w:t>
      </w:r>
    </w:p>
    <w:p w14:paraId="0A08ECB9" w14:textId="77777777" w:rsidR="00F85293" w:rsidRDefault="00F85293" w:rsidP="00F85293">
      <w:r>
        <w:t xml:space="preserve">          },</w:t>
      </w:r>
    </w:p>
    <w:p w14:paraId="136E21DE" w14:textId="77777777" w:rsidR="00F85293" w:rsidRDefault="00F85293" w:rsidP="00F85293">
      <w:r>
        <w:t xml:space="preserve">        }: AllDependency1.t,</w:t>
      </w:r>
    </w:p>
    <w:p w14:paraId="0315FF05" w14:textId="77777777" w:rsidR="00F85293" w:rsidRDefault="00F85293" w:rsidP="00F85293">
      <w:r>
        <w:t xml:space="preserve">        // (</w:t>
      </w:r>
    </w:p>
    <w:p w14:paraId="7DE50D39" w14:textId="77777777" w:rsidR="00F85293" w:rsidRDefault="00F85293" w:rsidP="00F85293">
      <w:r>
        <w:t xml:space="preserve">        // //   {</w:t>
      </w:r>
    </w:p>
    <w:p w14:paraId="57393C91" w14:textId="77777777" w:rsidR="00F85293" w:rsidRDefault="00F85293" w:rsidP="00F85293">
      <w:r>
        <w:t xml:space="preserve">        // //     // graphicsPO,</w:t>
      </w:r>
    </w:p>
    <w:p w14:paraId="49D576FE" w14:textId="77777777" w:rsidR="00F85293" w:rsidRDefault="00F85293" w:rsidP="00F85293">
      <w:r>
        <w:t xml:space="preserve">        // //     mainPO,</w:t>
      </w:r>
    </w:p>
    <w:p w14:paraId="1D42D2D4" w14:textId="77777777" w:rsidR="00F85293" w:rsidRDefault="00F85293" w:rsidP="00F85293">
      <w:r>
        <w:t xml:space="preserve">        // //   }: AllData1.t</w:t>
      </w:r>
    </w:p>
    <w:p w14:paraId="279EDFB7" w14:textId="77777777" w:rsidR="00F85293" w:rsidRDefault="00F85293" w:rsidP="00F85293">
      <w:r>
        <w:t xml:space="preserve">        // ) as allData,</w:t>
      </w:r>
    </w:p>
    <w:p w14:paraId="14F93B03" w14:textId="77777777" w:rsidR="00F85293" w:rsidRDefault="00F85293" w:rsidP="00F85293">
      <w:r>
        <w:t xml:space="preserve">        {mainPO}: SingleWorkerContext.DTO.t,</w:t>
      </w:r>
    </w:p>
    <w:p w14:paraId="3859992A" w14:textId="77777777" w:rsidR="00F85293" w:rsidRDefault="00F85293" w:rsidP="00F85293">
      <w:r>
        <w:t xml:space="preserve">      ) =&gt; {</w:t>
      </w:r>
    </w:p>
    <w:p w14:paraId="6055A723" w14:textId="77777777" w:rsidR="00F85293" w:rsidRDefault="00F85293" w:rsidP="00F85293">
      <w:r>
        <w:t xml:space="preserve">    // let mainPO = SingleWorkerContext.DTO.fromDTO(dto);</w:t>
      </w:r>
    </w:p>
    <w:p w14:paraId="50F9E379" w14:textId="77777777" w:rsidR="00F85293" w:rsidRDefault="00F85293" w:rsidP="00F85293"/>
    <w:p w14:paraId="1D98792B" w14:textId="77777777" w:rsidR="00F85293" w:rsidRDefault="00F85293" w:rsidP="00F85293">
      <w:r>
        <w:t xml:space="preserve">    let mainPO =</w:t>
      </w:r>
    </w:p>
    <w:p w14:paraId="7D6D22C9" w14:textId="77777777" w:rsidR="00F85293" w:rsidRDefault="00F85293" w:rsidP="00F85293">
      <w:r>
        <w:t xml:space="preserve">      BasicMaterialDoService.init(</w:t>
      </w:r>
    </w:p>
    <w:p w14:paraId="5EDC73C0" w14:textId="77777777" w:rsidR="00F85293" w:rsidRDefault="00F85293" w:rsidP="00F85293">
      <w:r>
        <w:t xml:space="preserve">        (getGLSLChunkManagerFunc, setGLSLChunkManagerFunc),</w:t>
      </w:r>
    </w:p>
    <w:p w14:paraId="4A517AF8" w14:textId="77777777" w:rsidR="00F85293" w:rsidRDefault="00F85293" w:rsidP="00F85293">
      <w:r>
        <w:t xml:space="preserve">        mainPO,</w:t>
      </w:r>
    </w:p>
    <w:p w14:paraId="32E75D5A" w14:textId="77777777" w:rsidR="00F85293" w:rsidRDefault="00F85293" w:rsidP="00F85293">
      <w:r>
        <w:t xml:space="preserve">      );</w:t>
      </w:r>
    </w:p>
    <w:p w14:paraId="70F516B1" w14:textId="77777777" w:rsidR="00F85293" w:rsidRDefault="00F85293" w:rsidP="00F85293"/>
    <w:p w14:paraId="05746BB5" w14:textId="77777777" w:rsidR="00F85293" w:rsidRDefault="00F85293" w:rsidP="00F85293">
      <w:r>
        <w:t xml:space="preserve">    SingleWorkerContext.DTO.toDTO(mainPO);</w:t>
      </w:r>
    </w:p>
    <w:p w14:paraId="5E54A557" w14:textId="77777777" w:rsidR="00F85293" w:rsidRDefault="00F85293" w:rsidP="00F85293">
      <w:r>
        <w:t xml:space="preserve">  };</w:t>
      </w:r>
    </w:p>
    <w:p w14:paraId="7057E959" w14:textId="77777777" w:rsidR="00F85293" w:rsidRDefault="00F85293" w:rsidP="00F85293">
      <w:r>
        <w:t>};</w:t>
      </w:r>
    </w:p>
    <w:p w14:paraId="779FE700" w14:textId="77777777" w:rsidR="00F85293" w:rsidRDefault="00F85293" w:rsidP="00F85293"/>
    <w:p w14:paraId="4C6DEBF3" w14:textId="77777777" w:rsidR="00F85293" w:rsidRDefault="00F85293" w:rsidP="00F85293">
      <w:r>
        <w:t>module InitBasicMaterialRenderWorkerJob = {</w:t>
      </w:r>
    </w:p>
    <w:p w14:paraId="3001BA58" w14:textId="77777777" w:rsidR="00F85293" w:rsidRDefault="00F85293" w:rsidP="00F85293">
      <w:r>
        <w:t xml:space="preserve">  let exec =</w:t>
      </w:r>
    </w:p>
    <w:p w14:paraId="4D569F7B" w14:textId="77777777" w:rsidR="00F85293" w:rsidRDefault="00F85293" w:rsidP="00F85293">
      <w:r>
        <w:t xml:space="preserve">      (</w:t>
      </w:r>
    </w:p>
    <w:p w14:paraId="0F30FF8A" w14:textId="77777777" w:rsidR="00F85293" w:rsidRDefault="00F85293" w:rsidP="00F85293">
      <w:r>
        <w:t xml:space="preserve">        {</w:t>
      </w:r>
    </w:p>
    <w:p w14:paraId="65C7FA0B" w14:textId="77777777" w:rsidR="00F85293" w:rsidRDefault="00F85293" w:rsidP="00F85293">
      <w:r>
        <w:t xml:space="preserve">          repoDependency: {</w:t>
      </w:r>
    </w:p>
    <w:p w14:paraId="43D05894" w14:textId="77777777" w:rsidR="00F85293" w:rsidRDefault="00F85293" w:rsidP="00F85293">
      <w:r>
        <w:t xml:space="preserve">            getGLSLChunkManagerFunc,</w:t>
      </w:r>
    </w:p>
    <w:p w14:paraId="2AE304C7" w14:textId="77777777" w:rsidR="00F85293" w:rsidRDefault="00F85293" w:rsidP="00F85293">
      <w:r>
        <w:t xml:space="preserve">            setGLSLChunkManagerFunc,</w:t>
      </w:r>
    </w:p>
    <w:p w14:paraId="623B060E" w14:textId="77777777" w:rsidR="00F85293" w:rsidRDefault="00F85293" w:rsidP="00F85293">
      <w:r>
        <w:t xml:space="preserve">            bFunc,</w:t>
      </w:r>
    </w:p>
    <w:p w14:paraId="0D643708" w14:textId="77777777" w:rsidR="00F85293" w:rsidRDefault="00F85293" w:rsidP="00F85293">
      <w:r>
        <w:t xml:space="preserve">          },</w:t>
      </w:r>
    </w:p>
    <w:p w14:paraId="589FEF9E" w14:textId="77777777" w:rsidR="00F85293" w:rsidRDefault="00F85293" w:rsidP="00F85293">
      <w:r>
        <w:lastRenderedPageBreak/>
        <w:t xml:space="preserve">        }: AllDependency2.t,</w:t>
      </w:r>
    </w:p>
    <w:p w14:paraId="0AB865B4" w14:textId="77777777" w:rsidR="00F85293" w:rsidRDefault="00F85293" w:rsidP="00F85293">
      <w:r>
        <w:t xml:space="preserve">        // ({mainPO}: AllData2.t) as allData,</w:t>
      </w:r>
    </w:p>
    <w:p w14:paraId="5F22740B" w14:textId="77777777" w:rsidR="00F85293" w:rsidRDefault="00F85293" w:rsidP="00F85293">
      <w:r>
        <w:t xml:space="preserve">        {mainPO}: RenderWorkerContext.DTO.t,</w:t>
      </w:r>
    </w:p>
    <w:p w14:paraId="47CAB90A" w14:textId="77777777" w:rsidR="00F85293" w:rsidRDefault="00F85293" w:rsidP="00F85293">
      <w:r>
        <w:t xml:space="preserve">      )</w:t>
      </w:r>
    </w:p>
    <w:p w14:paraId="472995D1" w14:textId="77777777" w:rsidR="00F85293" w:rsidRDefault="00F85293" w:rsidP="00F85293">
      <w:r>
        <w:t xml:space="preserve">      : Js.Promise.t(RenderWorkerContext.DTO.t) =&gt; {</w:t>
      </w:r>
    </w:p>
    <w:p w14:paraId="21653CF5" w14:textId="77777777" w:rsidR="00F85293" w:rsidRDefault="00F85293" w:rsidP="00F85293">
      <w:r>
        <w:t xml:space="preserve">    let mainPO =</w:t>
      </w:r>
    </w:p>
    <w:p w14:paraId="43E0482A" w14:textId="77777777" w:rsidR="00F85293" w:rsidRDefault="00F85293" w:rsidP="00F85293">
      <w:r>
        <w:t xml:space="preserve">      BasicMaterialDoService.init(</w:t>
      </w:r>
    </w:p>
    <w:p w14:paraId="0E3D3FD7" w14:textId="77777777" w:rsidR="00F85293" w:rsidRDefault="00F85293" w:rsidP="00F85293">
      <w:r>
        <w:t xml:space="preserve">        (getGLSLChunkManagerFunc, setGLSLChunkManagerFunc),</w:t>
      </w:r>
    </w:p>
    <w:p w14:paraId="5EC6C0A5" w14:textId="77777777" w:rsidR="00F85293" w:rsidRDefault="00F85293" w:rsidP="00F85293">
      <w:r>
        <w:t xml:space="preserve">        mainPO,</w:t>
      </w:r>
    </w:p>
    <w:p w14:paraId="09D953DC" w14:textId="77777777" w:rsidR="00F85293" w:rsidRDefault="00F85293" w:rsidP="00F85293">
      <w:r>
        <w:t xml:space="preserve">      );</w:t>
      </w:r>
    </w:p>
    <w:p w14:paraId="7172D132" w14:textId="77777777" w:rsidR="00F85293" w:rsidRDefault="00F85293" w:rsidP="00F85293"/>
    <w:p w14:paraId="5CD066CB" w14:textId="77777777" w:rsidR="00F85293" w:rsidRDefault="00F85293" w:rsidP="00F85293">
      <w:r>
        <w:t xml:space="preserve">    RenderWorkerContext.DTO.toDTO(mainPO) |&gt; Js.Promise.resolve;</w:t>
      </w:r>
    </w:p>
    <w:p w14:paraId="42046EDC" w14:textId="77777777" w:rsidR="00F85293" w:rsidRDefault="00F85293" w:rsidP="00F85293">
      <w:r>
        <w:t xml:space="preserve">  };</w:t>
      </w:r>
    </w:p>
    <w:p w14:paraId="3F1DC417" w14:textId="77777777" w:rsidR="00F85293" w:rsidRDefault="00F85293" w:rsidP="00F85293">
      <w:r>
        <w:t>};</w:t>
      </w:r>
    </w:p>
    <w:p w14:paraId="73F87BD9" w14:textId="77777777" w:rsidR="00F85293" w:rsidRDefault="00F85293" w:rsidP="00F85293"/>
    <w:p w14:paraId="1EB41757" w14:textId="77777777" w:rsidR="00F85293" w:rsidRDefault="00F85293" w:rsidP="00F85293">
      <w:r>
        <w:t>module DirectorApService = {</w:t>
      </w:r>
    </w:p>
    <w:p w14:paraId="7DF02078" w14:textId="77777777" w:rsidR="00F85293" w:rsidRDefault="00F85293" w:rsidP="00F85293">
      <w:r>
        <w:t xml:space="preserve">  let isUseRenderWorker = () =&gt; false;</w:t>
      </w:r>
    </w:p>
    <w:p w14:paraId="001AA0D2" w14:textId="77777777" w:rsidR="00F85293" w:rsidRDefault="00F85293" w:rsidP="00F85293"/>
    <w:p w14:paraId="18984A45" w14:textId="77777777" w:rsidR="00F85293" w:rsidRDefault="00F85293" w:rsidP="00F85293">
      <w:r>
        <w:t xml:space="preserve">  let init = () =&gt; {</w:t>
      </w:r>
    </w:p>
    <w:p w14:paraId="2565F277" w14:textId="77777777" w:rsidR="00F85293" w:rsidRDefault="00F85293" w:rsidP="00F85293">
      <w:r>
        <w:t xml:space="preserve">    isUseRenderWorker()</w:t>
      </w:r>
    </w:p>
    <w:p w14:paraId="53138651" w14:textId="77777777" w:rsidR="00F85293" w:rsidRDefault="00F85293" w:rsidP="00F85293">
      <w:r>
        <w:t xml:space="preserve">      ? {</w:t>
      </w:r>
    </w:p>
    <w:p w14:paraId="2F14C198" w14:textId="77777777" w:rsidR="00F85293" w:rsidRDefault="00F85293" w:rsidP="00F85293">
      <w:r>
        <w:t xml:space="preserve">        let singleWorkerPO = createSingleWorkerPO();</w:t>
      </w:r>
    </w:p>
    <w:p w14:paraId="4A53BAD6" w14:textId="77777777" w:rsidR="00F85293" w:rsidRDefault="00F85293" w:rsidP="00F85293"/>
    <w:p w14:paraId="09337CB0" w14:textId="77777777" w:rsidR="00F85293" w:rsidRDefault="00F85293" w:rsidP="00F85293">
      <w:r>
        <w:t xml:space="preserve">        let (allDependency, dto) = (</w:t>
      </w:r>
    </w:p>
    <w:p w14:paraId="1743105B" w14:textId="77777777" w:rsidR="00F85293" w:rsidRDefault="00F85293" w:rsidP="00F85293">
      <w:r>
        <w:t xml:space="preserve">          AllDependency1.getAllDependency(),</w:t>
      </w:r>
    </w:p>
    <w:p w14:paraId="02D7312E" w14:textId="77777777" w:rsidR="00F85293" w:rsidRDefault="00F85293" w:rsidP="00F85293">
      <w:r>
        <w:t xml:space="preserve">          SingleWorkerContext.DTO.toDTO(singleWorkerPO),</w:t>
      </w:r>
    </w:p>
    <w:p w14:paraId="14865514" w14:textId="77777777" w:rsidR="00F85293" w:rsidRDefault="00F85293" w:rsidP="00F85293">
      <w:r>
        <w:t xml:space="preserve">        );</w:t>
      </w:r>
    </w:p>
    <w:p w14:paraId="007AAFEC" w14:textId="77777777" w:rsidR="00F85293" w:rsidRDefault="00F85293" w:rsidP="00F85293"/>
    <w:p w14:paraId="7DBB9811" w14:textId="77777777" w:rsidR="00F85293" w:rsidRDefault="00F85293" w:rsidP="00F85293">
      <w:r>
        <w:t xml:space="preserve">        dto</w:t>
      </w:r>
    </w:p>
    <w:p w14:paraId="20C5D23E" w14:textId="77777777" w:rsidR="00F85293" w:rsidRDefault="00F85293" w:rsidP="00F85293">
      <w:r>
        <w:t xml:space="preserve">        |&gt; InitBasicMaterialSingleWorkerJob.exec(allDependency)</w:t>
      </w:r>
    </w:p>
    <w:p w14:paraId="601F6286" w14:textId="77777777" w:rsidR="00F85293" w:rsidRDefault="00F85293" w:rsidP="00F85293">
      <w:r>
        <w:t xml:space="preserve">        //TODO set dto's po to container</w:t>
      </w:r>
    </w:p>
    <w:p w14:paraId="2F138BE4" w14:textId="77777777" w:rsidR="00F85293" w:rsidRDefault="00F85293" w:rsidP="00F85293">
      <w:r>
        <w:t xml:space="preserve">        |&gt; ignore;</w:t>
      </w:r>
    </w:p>
    <w:p w14:paraId="1BEA822C" w14:textId="77777777" w:rsidR="00F85293" w:rsidRDefault="00F85293" w:rsidP="00F85293">
      <w:r>
        <w:t xml:space="preserve">      }</w:t>
      </w:r>
    </w:p>
    <w:p w14:paraId="0E908B62" w14:textId="77777777" w:rsidR="00F85293" w:rsidRDefault="00F85293" w:rsidP="00F85293">
      <w:r>
        <w:t xml:space="preserve">      : {</w:t>
      </w:r>
    </w:p>
    <w:p w14:paraId="5A3FE752" w14:textId="77777777" w:rsidR="00F85293" w:rsidRDefault="00F85293" w:rsidP="00F85293">
      <w:r>
        <w:t xml:space="preserve">        let renderWorkerPO = createRenderWorkerPO();</w:t>
      </w:r>
    </w:p>
    <w:p w14:paraId="609A21E2" w14:textId="77777777" w:rsidR="00F85293" w:rsidRDefault="00F85293" w:rsidP="00F85293"/>
    <w:p w14:paraId="1412C6ED" w14:textId="77777777" w:rsidR="00F85293" w:rsidRDefault="00F85293" w:rsidP="00F85293">
      <w:r>
        <w:t xml:space="preserve">        let (allDependency, dto) = (</w:t>
      </w:r>
    </w:p>
    <w:p w14:paraId="2F663430" w14:textId="77777777" w:rsidR="00F85293" w:rsidRDefault="00F85293" w:rsidP="00F85293">
      <w:r>
        <w:t xml:space="preserve">          AllDependency2.getAllDependency(),</w:t>
      </w:r>
    </w:p>
    <w:p w14:paraId="7EECD0DA" w14:textId="77777777" w:rsidR="00F85293" w:rsidRDefault="00F85293" w:rsidP="00F85293">
      <w:r>
        <w:t xml:space="preserve">          RenderWorkerContext.DTO.toDTO(renderWorkerPO),</w:t>
      </w:r>
    </w:p>
    <w:p w14:paraId="5E153CF8" w14:textId="77777777" w:rsidR="00F85293" w:rsidRDefault="00F85293" w:rsidP="00F85293">
      <w:r>
        <w:t xml:space="preserve">        );</w:t>
      </w:r>
    </w:p>
    <w:p w14:paraId="6FD0E702" w14:textId="77777777" w:rsidR="00F85293" w:rsidRDefault="00F85293" w:rsidP="00F85293"/>
    <w:p w14:paraId="3C3B2DAA" w14:textId="77777777" w:rsidR="00F85293" w:rsidRDefault="00F85293" w:rsidP="00F85293">
      <w:r>
        <w:t xml:space="preserve">        dto</w:t>
      </w:r>
    </w:p>
    <w:p w14:paraId="4553A900" w14:textId="77777777" w:rsidR="00F85293" w:rsidRDefault="00F85293" w:rsidP="00F85293">
      <w:r>
        <w:t xml:space="preserve">        |&gt; InitBasicMaterialRenderWorkerJob.exec(allDependency)</w:t>
      </w:r>
    </w:p>
    <w:p w14:paraId="35874176" w14:textId="77777777" w:rsidR="00F85293" w:rsidRDefault="00F85293" w:rsidP="00F85293">
      <w:r>
        <w:t xml:space="preserve">        //TODO set dto's po to container</w:t>
      </w:r>
    </w:p>
    <w:p w14:paraId="20E72B41" w14:textId="77777777" w:rsidR="00F85293" w:rsidRDefault="00F85293" w:rsidP="00F85293">
      <w:r>
        <w:t xml:space="preserve">        |&gt; ignore;</w:t>
      </w:r>
    </w:p>
    <w:p w14:paraId="5F7318DB" w14:textId="77777777" w:rsidR="00F85293" w:rsidRDefault="00F85293" w:rsidP="00F85293">
      <w:r>
        <w:lastRenderedPageBreak/>
        <w:t xml:space="preserve">      };</w:t>
      </w:r>
    </w:p>
    <w:p w14:paraId="5D8D64E5" w14:textId="77777777" w:rsidR="00F85293" w:rsidRDefault="00F85293" w:rsidP="00F85293">
      <w:r>
        <w:t xml:space="preserve">  };</w:t>
      </w:r>
    </w:p>
    <w:p w14:paraId="5A84BBF7" w14:textId="14648F25" w:rsidR="00DC7760" w:rsidRDefault="00F85293" w:rsidP="00F85293">
      <w:r>
        <w:t>};</w:t>
      </w:r>
    </w:p>
    <w:p w14:paraId="786ACDAC" w14:textId="346144A2" w:rsidR="00DC7760" w:rsidRDefault="00DC7760" w:rsidP="00E104F1"/>
    <w:p w14:paraId="1292CC27" w14:textId="77777777" w:rsidR="00DC7760" w:rsidRPr="0058357B" w:rsidRDefault="00DC7760" w:rsidP="00E104F1">
      <w:pPr>
        <w:rPr>
          <w:rFonts w:hint="eastAsia"/>
        </w:rPr>
      </w:pPr>
    </w:p>
    <w:p w14:paraId="53FA8F4D" w14:textId="217FF246" w:rsidR="00F6426C" w:rsidRDefault="00F6426C" w:rsidP="00512233">
      <w:pPr>
        <w:pStyle w:val="1"/>
      </w:pPr>
      <w:r w:rsidRPr="00F6426C">
        <w:t xml:space="preserve">8.6  </w:t>
      </w:r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4DB802F0" w14:textId="77777777" w:rsidR="00E676B0" w:rsidRDefault="00E676B0" w:rsidP="00512233"/>
    <w:p w14:paraId="197289D2" w14:textId="77777777" w:rsidR="00E676B0" w:rsidRPr="00A25B7C" w:rsidRDefault="00E676B0" w:rsidP="00512233"/>
    <w:p w14:paraId="23094807" w14:textId="4E5D606F" w:rsidR="003C55B9" w:rsidRDefault="003C55B9" w:rsidP="00512233">
      <w:r>
        <w:rPr>
          <w:rFonts w:hint="eastAsia"/>
        </w:rPr>
        <w:t>（</w:t>
      </w:r>
    </w:p>
    <w:p w14:paraId="0293C484" w14:textId="6055E4C2" w:rsidR="003C55B9" w:rsidRDefault="003C55B9" w:rsidP="00512233">
      <w:pPr>
        <w:pStyle w:val="3"/>
      </w:pPr>
      <w:r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子</w:t>
      </w:r>
      <w:r w:rsidRPr="00F6426C">
        <w:t>State</w:t>
      </w:r>
      <w:r>
        <w:rPr>
          <w:rFonts w:hint="eastAsia"/>
        </w:rPr>
        <w:t>：</w:t>
      </w:r>
    </w:p>
    <w:p w14:paraId="79E6C0BC" w14:textId="77777777" w:rsidR="003C55B9" w:rsidRDefault="003C55B9" w:rsidP="003C55B9">
      <w:pPr>
        <w:spacing w:before="240" w:after="120"/>
      </w:pPr>
      <w:r>
        <w:rPr>
          <w:rFonts w:hint="eastAsia"/>
        </w:rPr>
        <w:t>（</w:t>
      </w:r>
    </w:p>
    <w:p w14:paraId="247CE2C3" w14:textId="77777777" w:rsidR="003C55B9" w:rsidRDefault="003C55B9" w:rsidP="003C55B9">
      <w:pPr>
        <w:spacing w:before="240" w:after="120"/>
      </w:pPr>
      <w:r>
        <w:rPr>
          <w:rFonts w:hint="eastAsia"/>
        </w:rPr>
        <w:t>区分：</w:t>
      </w:r>
    </w:p>
    <w:p w14:paraId="661423FC" w14:textId="77777777" w:rsidR="003C55B9" w:rsidRDefault="003C55B9" w:rsidP="003C55B9">
      <w:pPr>
        <w:spacing w:before="240" w:after="120"/>
      </w:pPr>
      <w:r>
        <w:t>Main State</w:t>
      </w:r>
    </w:p>
    <w:p w14:paraId="2DB56FE3" w14:textId="77777777" w:rsidR="003C55B9" w:rsidRDefault="003C55B9" w:rsidP="003C55B9">
      <w:pPr>
        <w:spacing w:before="240" w:after="120"/>
      </w:pPr>
      <w:r>
        <w:t>Render State</w:t>
      </w:r>
    </w:p>
    <w:p w14:paraId="24921C2D" w14:textId="77777777" w:rsidR="003C55B9" w:rsidRDefault="003C55B9" w:rsidP="003C55B9">
      <w:pPr>
        <w:spacing w:before="240" w:after="120"/>
      </w:pPr>
    </w:p>
    <w:p w14:paraId="144FB37B" w14:textId="77777777" w:rsidR="003C55B9" w:rsidRDefault="003C55B9" w:rsidP="003C55B9">
      <w:pPr>
        <w:spacing w:before="240" w:after="120"/>
      </w:pPr>
    </w:p>
    <w:p w14:paraId="50A533F3" w14:textId="77777777" w:rsidR="003C55B9" w:rsidRDefault="003C55B9" w:rsidP="003C55B9">
      <w:pPr>
        <w:spacing w:before="240" w:after="120"/>
      </w:pPr>
      <w:r>
        <w:rPr>
          <w:rFonts w:hint="eastAsia"/>
        </w:rPr>
        <w:t>提出</w:t>
      </w:r>
      <w:r>
        <w:t>allXXXData</w:t>
      </w:r>
      <w:r>
        <w:rPr>
          <w:rFonts w:hint="eastAsia"/>
        </w:rPr>
        <w:t>，放置不同</w:t>
      </w:r>
      <w:r>
        <w:t>state</w:t>
      </w:r>
      <w:r>
        <w:rPr>
          <w:rFonts w:hint="eastAsia"/>
        </w:rPr>
        <w:t>的子</w:t>
      </w:r>
      <w:r>
        <w:t>Data</w:t>
      </w:r>
      <w:r>
        <w:rPr>
          <w:rFonts w:hint="eastAsia"/>
        </w:rPr>
        <w:t>的公共类型</w:t>
      </w:r>
    </w:p>
    <w:p w14:paraId="6CC6C8F1" w14:textId="77777777" w:rsidR="003C55B9" w:rsidRDefault="003C55B9" w:rsidP="003C55B9">
      <w:pPr>
        <w:spacing w:before="240" w:after="120"/>
      </w:pPr>
    </w:p>
    <w:p w14:paraId="2117B353" w14:textId="77777777" w:rsidR="003C55B9" w:rsidRDefault="003C55B9" w:rsidP="003C55B9">
      <w:pPr>
        <w:spacing w:before="240" w:after="120"/>
      </w:pPr>
    </w:p>
    <w:p w14:paraId="25472EAD" w14:textId="77777777" w:rsidR="003C55B9" w:rsidRDefault="003C55B9" w:rsidP="003C55B9">
      <w:pPr>
        <w:spacing w:before="240" w:after="120"/>
      </w:pPr>
      <w:r>
        <w:t>/</w:t>
      </w:r>
      <w:r>
        <w:rPr>
          <w:rFonts w:hint="eastAsia"/>
        </w:rPr>
        <w:t>＊</w:t>
      </w:r>
    </w:p>
    <w:p w14:paraId="36D66D2D" w14:textId="77777777" w:rsidR="003C55B9" w:rsidRDefault="003C55B9" w:rsidP="003C55B9">
      <w:pPr>
        <w:spacing w:before="240" w:after="120"/>
      </w:pPr>
      <w:r>
        <w:rPr>
          <w:rFonts w:hint="eastAsia"/>
        </w:rPr>
        <w:t>子</w:t>
      </w:r>
      <w:r>
        <w:t>State</w:t>
      </w:r>
      <w:r>
        <w:rPr>
          <w:rFonts w:hint="eastAsia"/>
        </w:rPr>
        <w:t>的上下文为性能重要的地方：</w:t>
      </w:r>
    </w:p>
    <w:p w14:paraId="5B273861" w14:textId="77777777" w:rsidR="003C55B9" w:rsidRDefault="003C55B9" w:rsidP="003C55B9">
      <w:pPr>
        <w:spacing w:before="240" w:after="120"/>
      </w:pPr>
      <w:r>
        <w:rPr>
          <w:rFonts w:hint="eastAsia"/>
        </w:rPr>
        <w:t>如</w:t>
      </w:r>
      <w:r>
        <w:t>Render-.iterate, init shader-.iterate</w:t>
      </w:r>
    </w:p>
    <w:p w14:paraId="0AAAC3B3" w14:textId="527D55C6" w:rsidR="003C55B9" w:rsidRDefault="003C55B9" w:rsidP="00512233">
      <w:pPr>
        <w:pStyle w:val="afffff8"/>
        <w:numPr>
          <w:ilvl w:val="0"/>
          <w:numId w:val="21"/>
        </w:numPr>
        <w:spacing w:before="240" w:after="120"/>
        <w:ind w:firstLineChars="0"/>
      </w:pPr>
      <w:r>
        <w:t>/</w:t>
      </w:r>
    </w:p>
    <w:p w14:paraId="54225110" w14:textId="77777777" w:rsidR="003C55B9" w:rsidRPr="00126F50" w:rsidRDefault="003C55B9" w:rsidP="003C55B9">
      <w:pPr>
        <w:spacing w:before="240" w:after="120"/>
      </w:pPr>
      <w:r>
        <w:rPr>
          <w:rFonts w:hint="eastAsia"/>
        </w:rPr>
        <w:t>）</w:t>
      </w:r>
    </w:p>
    <w:p w14:paraId="45951001" w14:textId="77777777" w:rsidR="003C55B9" w:rsidRDefault="003C55B9" w:rsidP="00512233"/>
    <w:p w14:paraId="6F495ABD" w14:textId="6C2AEB62" w:rsidR="003C55B9" w:rsidRDefault="003C55B9" w:rsidP="00512233">
      <w:r>
        <w:rPr>
          <w:rFonts w:hint="eastAsia"/>
        </w:rPr>
        <w:t>）</w:t>
      </w:r>
    </w:p>
    <w:p w14:paraId="5A35DEF6" w14:textId="77777777" w:rsidR="003C55B9" w:rsidRDefault="003C55B9" w:rsidP="00512233"/>
    <w:p w14:paraId="5FB76034" w14:textId="77777777" w:rsidR="003C55B9" w:rsidRDefault="003C55B9" w:rsidP="00512233"/>
    <w:p w14:paraId="18F286C1" w14:textId="77777777" w:rsidR="003C55B9" w:rsidRDefault="003C55B9" w:rsidP="00512233"/>
    <w:p w14:paraId="2B28681D" w14:textId="77777777" w:rsidR="003C55B9" w:rsidRDefault="003C55B9" w:rsidP="00512233"/>
    <w:p w14:paraId="361CF967" w14:textId="77777777" w:rsidR="003C55B9" w:rsidRDefault="003C55B9" w:rsidP="00512233"/>
    <w:p w14:paraId="1098BB7D" w14:textId="77777777" w:rsidR="003C55B9" w:rsidRPr="00ED6E43" w:rsidRDefault="003C55B9" w:rsidP="00512233"/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07C28ED4" w:rsidR="007D18DA" w:rsidRPr="00ED6E43" w:rsidRDefault="007D18DA" w:rsidP="00512233"/>
    <w:p w14:paraId="6AC996EB" w14:textId="7E7DD971" w:rsidR="00F6426C" w:rsidRDefault="00F6426C" w:rsidP="00F6426C"/>
    <w:p w14:paraId="427B57D0" w14:textId="24FDF70A" w:rsidR="00E30D45" w:rsidRDefault="00E30D45" w:rsidP="00E30D45">
      <w:pPr>
        <w:pStyle w:val="1"/>
      </w:pPr>
      <w:r w:rsidRPr="00F6426C">
        <w:t xml:space="preserve">8.6  </w:t>
      </w:r>
      <w:r w:rsidR="001F524D">
        <w:rPr>
          <w:rFonts w:hint="eastAsia"/>
        </w:rPr>
        <w:t>展示如何</w:t>
      </w:r>
      <w:r w:rsidRPr="00F6426C">
        <w:rPr>
          <w:rFonts w:hint="eastAsia"/>
        </w:rPr>
        <w:t>支持</w:t>
      </w:r>
      <w:r w:rsidR="00841C13">
        <w:rPr>
          <w:rFonts w:hint="eastAsia"/>
        </w:rPr>
        <w:t>W</w:t>
      </w:r>
      <w:r w:rsidR="00841C13">
        <w:t>ebGL2</w:t>
      </w:r>
      <w:r w:rsidR="009E1237">
        <w:rPr>
          <w:rFonts w:hint="eastAsia"/>
        </w:rPr>
        <w:t>或</w:t>
      </w:r>
      <w:r w:rsidR="00841C13">
        <w:t>WebGPU</w:t>
      </w:r>
    </w:p>
    <w:p w14:paraId="3D0BC035" w14:textId="37CE8150" w:rsidR="00E30D45" w:rsidRDefault="00034E1E" w:rsidP="00F6426C">
      <w:pPr>
        <w:rPr>
          <w:rFonts w:hint="eastAsia"/>
        </w:rPr>
      </w:pPr>
      <w:r>
        <w:rPr>
          <w:rFonts w:hint="eastAsia"/>
        </w:rPr>
        <w:t>本章实现</w:t>
      </w:r>
      <w:r>
        <w:t>WebGL2</w:t>
      </w:r>
      <w:r w:rsidR="009E1237">
        <w:rPr>
          <w:rFonts w:hint="eastAsia"/>
        </w:rPr>
        <w:t>或</w:t>
      </w:r>
      <w:r>
        <w:t>WebGPU</w:t>
      </w:r>
      <w:r>
        <w:rPr>
          <w:rFonts w:hint="eastAsia"/>
        </w:rPr>
        <w:t>画三角形后，会删除相关代码</w:t>
      </w:r>
      <w:r w:rsidR="00852DB1">
        <w:rPr>
          <w:rFonts w:hint="eastAsia"/>
        </w:rPr>
        <w:t>，</w:t>
      </w:r>
      <w:r>
        <w:rPr>
          <w:rFonts w:hint="eastAsia"/>
        </w:rPr>
        <w:t>因为引擎只支持</w:t>
      </w:r>
      <w:r>
        <w:t>WebGL1</w:t>
      </w:r>
    </w:p>
    <w:p w14:paraId="18206CBF" w14:textId="2EF887BF" w:rsidR="00034E1E" w:rsidRDefault="00034E1E" w:rsidP="00F6426C"/>
    <w:p w14:paraId="0F7C723F" w14:textId="58D0E4D4" w:rsidR="00034E1E" w:rsidRDefault="00302952" w:rsidP="00F6426C">
      <w:r>
        <w:rPr>
          <w:rFonts w:hint="eastAsia"/>
        </w:rPr>
        <w:t>是否只需要支持</w:t>
      </w:r>
      <w:r>
        <w:t>WebGL2</w:t>
      </w:r>
      <w:r>
        <w:rPr>
          <w:rFonts w:hint="eastAsia"/>
        </w:rPr>
        <w:t>？</w:t>
      </w:r>
    </w:p>
    <w:p w14:paraId="60E78F53" w14:textId="599F215C" w:rsidR="00302952" w:rsidRPr="00442A1F" w:rsidRDefault="00302952" w:rsidP="00F6426C">
      <w:pPr>
        <w:rPr>
          <w:rFonts w:hint="eastAsia"/>
        </w:rPr>
      </w:pPr>
      <w:r>
        <w:rPr>
          <w:rFonts w:hint="eastAsia"/>
        </w:rPr>
        <w:t>（因为 支持Web</w:t>
      </w:r>
      <w:r>
        <w:t>GPU</w:t>
      </w:r>
      <w:r>
        <w:rPr>
          <w:rFonts w:hint="eastAsia"/>
        </w:rPr>
        <w:t>与支持</w:t>
      </w:r>
      <w:r>
        <w:t>WebGL2</w:t>
      </w:r>
      <w:r>
        <w:rPr>
          <w:rFonts w:hint="eastAsia"/>
        </w:rPr>
        <w:t>差不多？</w:t>
      </w:r>
      <w:r w:rsidR="00D227D5">
        <w:rPr>
          <w:rFonts w:hint="eastAsia"/>
        </w:rPr>
        <w:t>而且还需要向读者介绍</w:t>
      </w:r>
      <w:r w:rsidR="00D227D5">
        <w:t>WebGPU</w:t>
      </w:r>
      <w:r w:rsidR="00D227D5">
        <w:rPr>
          <w:rFonts w:hint="eastAsia"/>
        </w:rPr>
        <w:t>，篇幅过长！</w:t>
      </w:r>
      <w:r>
        <w:rPr>
          <w:rFonts w:hint="eastAsia"/>
        </w:rPr>
        <w:t>）</w:t>
      </w:r>
    </w:p>
    <w:p w14:paraId="5379EAA7" w14:textId="072BF013" w:rsidR="00034E1E" w:rsidRDefault="00034E1E" w:rsidP="00F6426C"/>
    <w:p w14:paraId="3BA5AF7E" w14:textId="77777777" w:rsidR="00034E1E" w:rsidRDefault="00034E1E" w:rsidP="00F6426C">
      <w:pPr>
        <w:rPr>
          <w:rFonts w:hint="eastAsia"/>
        </w:rPr>
      </w:pPr>
    </w:p>
    <w:p w14:paraId="629D2AAF" w14:textId="77777777" w:rsidR="00E30D45" w:rsidRPr="00F6426C" w:rsidRDefault="00E30D45" w:rsidP="00F6426C">
      <w:pPr>
        <w:rPr>
          <w:rFonts w:hint="eastAsia"/>
        </w:rPr>
      </w:pPr>
    </w:p>
    <w:p w14:paraId="1F3E9624" w14:textId="4B27BF74" w:rsidR="00D60B3E" w:rsidRDefault="00D60B3E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</w:t>
      </w:r>
      <w:r w:rsidR="001D05F4">
        <w:rPr>
          <w:rFonts w:hint="eastAsia"/>
        </w:rPr>
        <w:t>延迟渲染</w:t>
      </w:r>
    </w:p>
    <w:p w14:paraId="3F129ECC" w14:textId="36FF9EA5" w:rsidR="00D60B3E" w:rsidRPr="007B5CC1" w:rsidRDefault="007B5CC1" w:rsidP="00D60B3E">
      <w:pPr>
        <w:spacing w:before="120" w:after="120"/>
      </w:pPr>
      <w:r>
        <w:rPr>
          <w:rFonts w:hint="eastAsia"/>
        </w:rPr>
        <w:t>既支持前向渲染，又支持延迟渲染！</w:t>
      </w:r>
    </w:p>
    <w:p w14:paraId="4862C908" w14:textId="77777777" w:rsidR="00D60B3E" w:rsidRPr="00F6426C" w:rsidRDefault="00D60B3E" w:rsidP="00D60B3E"/>
    <w:p w14:paraId="10C71858" w14:textId="77777777" w:rsidR="00D60B3E" w:rsidRPr="00F6426C" w:rsidRDefault="00D60B3E" w:rsidP="00D60B3E"/>
    <w:p w14:paraId="40FD92AE" w14:textId="77777777" w:rsidR="00D60B3E" w:rsidRDefault="002451B6" w:rsidP="00D60B3E">
      <w:pPr>
        <w:rPr>
          <w:rFonts w:eastAsia="Times New Roman"/>
        </w:rPr>
      </w:pPr>
      <w:hyperlink r:id="rId10" w:history="1">
        <w:r w:rsidR="00D60B3E">
          <w:rPr>
            <w:rStyle w:val="afffe"/>
            <w:rFonts w:eastAsia="Times New Roman"/>
          </w:rPr>
          <w:t>https://zhuanlan.zhihu.com/p/66884611</w:t>
        </w:r>
      </w:hyperlink>
    </w:p>
    <w:p w14:paraId="5AF0E537" w14:textId="77777777" w:rsidR="00D60B3E" w:rsidRDefault="00D60B3E" w:rsidP="00D60B3E">
      <w:pPr>
        <w:spacing w:before="120" w:after="120"/>
      </w:pPr>
      <w:r>
        <w:rPr>
          <w:rFonts w:hint="eastAsia"/>
        </w:rPr>
        <w:t>使用分簇？</w:t>
      </w:r>
    </w:p>
    <w:p w14:paraId="30A00A66" w14:textId="77777777" w:rsidR="005C3A89" w:rsidRDefault="005C3A89" w:rsidP="005C3A89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其它改进</w:t>
      </w:r>
    </w:p>
    <w:p w14:paraId="06BBC400" w14:textId="77777777" w:rsidR="005C3A89" w:rsidRDefault="005C3A89" w:rsidP="005C3A89">
      <w:pPr>
        <w:pStyle w:val="22"/>
      </w:pPr>
      <w:r w:rsidRPr="00F6426C">
        <w:t>8.</w:t>
      </w:r>
      <w:r>
        <w:t>9</w:t>
      </w:r>
      <w:r w:rsidRPr="00F6426C">
        <w:t xml:space="preserve">  </w:t>
      </w:r>
      <w:r>
        <w:rPr>
          <w:rFonts w:hint="eastAsia"/>
        </w:rPr>
        <w:t>引擎</w:t>
      </w:r>
      <w:r w:rsidRPr="00F6426C">
        <w:rPr>
          <w:rFonts w:hint="eastAsia"/>
        </w:rPr>
        <w:t>使用函数式反应式编程实现主循环</w:t>
      </w:r>
    </w:p>
    <w:p w14:paraId="6C5AD86A" w14:textId="77777777" w:rsidR="005C3A89" w:rsidRDefault="005C3A89" w:rsidP="005C3A89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742D3EFC" w14:textId="77777777" w:rsidR="005C3A89" w:rsidRPr="00A25B7C" w:rsidRDefault="005C3A89" w:rsidP="005C3A89"/>
    <w:p w14:paraId="06D639B8" w14:textId="77777777" w:rsidR="005C3A89" w:rsidRPr="00F6426C" w:rsidRDefault="005C3A89" w:rsidP="005C3A89"/>
    <w:p w14:paraId="6370F82C" w14:textId="77777777" w:rsidR="005C3A89" w:rsidRPr="00F6426C" w:rsidRDefault="005C3A89" w:rsidP="005C3A89"/>
    <w:p w14:paraId="7FED8FE4" w14:textId="77777777" w:rsidR="005C3A89" w:rsidRDefault="005C3A89" w:rsidP="005C3A89"/>
    <w:p w14:paraId="57B60AD9" w14:textId="77777777" w:rsidR="005C3A89" w:rsidRPr="00F6426C" w:rsidRDefault="005C3A89" w:rsidP="005C3A89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7DCB0BC2" w14:textId="77777777" w:rsidR="005C3A89" w:rsidRDefault="005C3A89" w:rsidP="005C3A89">
      <w:r w:rsidRPr="00F6426C">
        <w:rPr>
          <w:rFonts w:hint="eastAsia"/>
        </w:rPr>
        <w:t>分析现有架构</w:t>
      </w:r>
    </w:p>
    <w:p w14:paraId="718F0503" w14:textId="77777777" w:rsidR="005C3A89" w:rsidRPr="00F6426C" w:rsidRDefault="005C3A89" w:rsidP="005C3A89">
      <w:pPr>
        <w:ind w:firstLine="475"/>
        <w:rPr>
          <w:rFonts w:ascii="黑体" w:eastAsia="黑体" w:hAnsi="黑体" w:cs="Times New Roman"/>
          <w:noProof/>
          <w:kern w:val="2"/>
        </w:rPr>
      </w:pPr>
    </w:p>
    <w:p w14:paraId="16C047E4" w14:textId="77777777" w:rsidR="005C3A89" w:rsidRDefault="005C3A89" w:rsidP="005C3A89">
      <w:r w:rsidRPr="00F6426C">
        <w:rPr>
          <w:rFonts w:hint="eastAsia"/>
        </w:rPr>
        <w:t>重构文件夹</w:t>
      </w:r>
    </w:p>
    <w:p w14:paraId="6992BCC8" w14:textId="77777777" w:rsidR="005C3A89" w:rsidRPr="00F6426C" w:rsidRDefault="005C3A89" w:rsidP="005C3A89">
      <w:pPr>
        <w:ind w:firstLine="475"/>
        <w:rPr>
          <w:rFonts w:ascii="黑体" w:eastAsia="黑体" w:hAnsi="黑体" w:cs="Times New Roman"/>
          <w:noProof/>
          <w:kern w:val="2"/>
        </w:rPr>
      </w:pPr>
    </w:p>
    <w:p w14:paraId="3D614562" w14:textId="77777777" w:rsidR="005C3A89" w:rsidRPr="00F6426C" w:rsidRDefault="005C3A89" w:rsidP="005C3A89">
      <w:r w:rsidRPr="00F6426C">
        <w:rPr>
          <w:rFonts w:hint="eastAsia"/>
        </w:rPr>
        <w:lastRenderedPageBreak/>
        <w:t>错误处理</w:t>
      </w:r>
    </w:p>
    <w:p w14:paraId="57AF9CB0" w14:textId="77777777" w:rsidR="005C3A89" w:rsidRPr="00F6426C" w:rsidRDefault="005C3A89" w:rsidP="005C3A89">
      <w:pPr>
        <w:rPr>
          <w:rFonts w:hint="eastAsia"/>
        </w:rPr>
      </w:pPr>
    </w:p>
    <w:p w14:paraId="1F071A3C" w14:textId="60A30D4B" w:rsidR="00EB278A" w:rsidRDefault="00EB278A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</w:p>
    <w:p w14:paraId="2E260205" w14:textId="77777777" w:rsidR="00EB278A" w:rsidRDefault="00EB278A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</w:p>
    <w:p w14:paraId="4967B4F3" w14:textId="50E31269" w:rsidR="00FD7AB1" w:rsidRDefault="00FD7AB1" w:rsidP="00FD7AB1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</w:rPr>
        <w:t>增加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>功能</w:t>
      </w:r>
    </w:p>
    <w:p w14:paraId="2A95BBAD" w14:textId="77777777" w:rsidR="00FD7AB1" w:rsidRDefault="00FD7AB1" w:rsidP="00FD7AB1">
      <w:pPr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</w:rPr>
        <w:br w:type="page"/>
      </w:r>
    </w:p>
    <w:p w14:paraId="4A920CB3" w14:textId="7A3C4184" w:rsidR="00A83422" w:rsidRDefault="00A83422" w:rsidP="00A83422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>
        <w:rPr>
          <w:rFonts w:hint="eastAsia"/>
        </w:rPr>
        <w:t>克隆</w:t>
      </w:r>
      <w:r w:rsidR="00BC7A94">
        <w:rPr>
          <w:rFonts w:hint="eastAsia"/>
        </w:rPr>
        <w:t>和删除</w:t>
      </w:r>
      <w:r w:rsidRPr="00F6426C">
        <w:rPr>
          <w:rFonts w:hint="eastAsia"/>
        </w:rPr>
        <w:t>功能</w:t>
      </w:r>
    </w:p>
    <w:p w14:paraId="5FFE02F2" w14:textId="77777777" w:rsidR="00A83422" w:rsidRPr="00F6426C" w:rsidRDefault="00A83422" w:rsidP="00A83422"/>
    <w:p w14:paraId="2EC3E88A" w14:textId="77777777" w:rsidR="00A83422" w:rsidRDefault="00A83422" w:rsidP="00A83422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2CBCBBD1" w14:textId="77777777" w:rsidR="00A83422" w:rsidRPr="00F6426C" w:rsidRDefault="00A83422" w:rsidP="00A83422"/>
    <w:p w14:paraId="0717C14B" w14:textId="663DD724" w:rsidR="00B5044A" w:rsidRDefault="003B327E" w:rsidP="00B5044A">
      <w:pPr>
        <w:pStyle w:val="22"/>
      </w:pPr>
      <w:r>
        <w:t>////</w:t>
      </w:r>
      <w:r w:rsidR="00B5044A" w:rsidRPr="00F6426C">
        <w:t xml:space="preserve">13.1  </w:t>
      </w:r>
      <w:r w:rsidR="00B5044A">
        <w:rPr>
          <w:rFonts w:hint="eastAsia"/>
        </w:rPr>
        <w:t>加入测试</w:t>
      </w:r>
    </w:p>
    <w:p w14:paraId="2FD3833D" w14:textId="77777777" w:rsidR="00B5044A" w:rsidRDefault="00B5044A" w:rsidP="00512233">
      <w:r>
        <w:rPr>
          <w:rFonts w:hint="eastAsia"/>
        </w:rPr>
        <w:t>（</w:t>
      </w:r>
    </w:p>
    <w:p w14:paraId="258749B2" w14:textId="05C200A6" w:rsidR="00B5044A" w:rsidRDefault="00B5044A" w:rsidP="00512233">
      <w:r>
        <w:rPr>
          <w:rFonts w:hint="eastAsia"/>
        </w:rPr>
        <w:t>大概介绍下加入了哪些</w:t>
      </w:r>
      <w:r>
        <w:t xml:space="preserve"> unit test</w:t>
      </w:r>
      <w:r>
        <w:rPr>
          <w:rFonts w:hint="eastAsia"/>
        </w:rPr>
        <w:t>和</w:t>
      </w:r>
      <w:r>
        <w:t>integration test</w:t>
      </w:r>
      <w:r>
        <w:rPr>
          <w:rFonts w:hint="eastAsia"/>
        </w:rPr>
        <w:t>；</w:t>
      </w:r>
    </w:p>
    <w:p w14:paraId="7E9FA529" w14:textId="77777777" w:rsidR="00B5044A" w:rsidRDefault="00B5044A" w:rsidP="00512233"/>
    <w:p w14:paraId="4D901353" w14:textId="01B8DC1D" w:rsidR="00B5044A" w:rsidRDefault="00B5044A" w:rsidP="00512233">
      <w:r>
        <w:rPr>
          <w:rFonts w:hint="eastAsia"/>
        </w:rPr>
        <w:t>重点介绍加入的</w:t>
      </w:r>
      <w:r>
        <w:t>e2e test</w:t>
      </w:r>
      <w:r w:rsidR="00B60FEF">
        <w:rPr>
          <w:rFonts w:hint="eastAsia"/>
        </w:rPr>
        <w:t>；</w:t>
      </w:r>
    </w:p>
    <w:p w14:paraId="48B0725F" w14:textId="605E87A9" w:rsidR="00B5044A" w:rsidRPr="00512233" w:rsidRDefault="00B5044A" w:rsidP="00512233">
      <w:r>
        <w:rPr>
          <w:rFonts w:hint="eastAsia"/>
        </w:rPr>
        <w:t>）</w:t>
      </w:r>
    </w:p>
    <w:p w14:paraId="3719AD4E" w14:textId="77777777" w:rsidR="00BC7A94" w:rsidRDefault="00BC7A94" w:rsidP="00F6426C">
      <w:pPr>
        <w:pStyle w:val="1"/>
      </w:pPr>
    </w:p>
    <w:p w14:paraId="20F22856" w14:textId="583033FA" w:rsidR="00F6426C" w:rsidRPr="00F6426C" w:rsidRDefault="001C22CD" w:rsidP="00F6426C">
      <w:pPr>
        <w:pStyle w:val="1"/>
      </w:pPr>
      <w:r>
        <w:t>////</w:t>
      </w:r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40A8A4C1" w14:textId="77777777" w:rsid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3435C7BC" w14:textId="0E3C36FD" w:rsidR="00F6426C" w:rsidRDefault="00F6426C">
      <w:pPr>
        <w:rPr>
          <w:rFonts w:ascii="Calibri" w:hAnsi="Calibri" w:cs="Times New Roman"/>
          <w:kern w:val="2"/>
          <w:sz w:val="21"/>
          <w:szCs w:val="21"/>
        </w:rPr>
      </w:pPr>
      <w:r>
        <w:rPr>
          <w:rFonts w:ascii="Calibri" w:hAnsi="Calibri" w:cs="Times New Roman"/>
          <w:kern w:val="2"/>
          <w:sz w:val="21"/>
          <w:szCs w:val="21"/>
        </w:rPr>
        <w:br w:type="page"/>
      </w:r>
    </w:p>
    <w:p w14:paraId="544143ED" w14:textId="77777777" w:rsidR="00D173AA" w:rsidRDefault="00D173AA" w:rsidP="00F6426C">
      <w:pPr>
        <w:pStyle w:val="1"/>
      </w:pPr>
    </w:p>
    <w:p w14:paraId="5CB5C342" w14:textId="0DED94DE" w:rsidR="00D173AA" w:rsidRDefault="00D173AA" w:rsidP="00D173AA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</w:p>
    <w:p w14:paraId="4410A107" w14:textId="77777777" w:rsidR="00D173AA" w:rsidRPr="00F6426C" w:rsidRDefault="00D173AA" w:rsidP="00D173AA"/>
    <w:p w14:paraId="4CFE7284" w14:textId="77777777" w:rsidR="00D173AA" w:rsidRDefault="00D173AA" w:rsidP="00D173AA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587C1E26" w14:textId="77777777" w:rsidR="00D173AA" w:rsidRPr="00F6426C" w:rsidRDefault="00D173AA" w:rsidP="00D173AA"/>
    <w:p w14:paraId="2C9D7CBC" w14:textId="1EA376D4" w:rsidR="00D173AA" w:rsidRDefault="00D173AA" w:rsidP="00D173AA">
      <w:pPr>
        <w:pStyle w:val="22"/>
      </w:pPr>
      <w:r w:rsidRPr="00F6426C">
        <w:t xml:space="preserve">13.2  </w:t>
      </w:r>
      <w:r w:rsidRPr="00F6426C">
        <w:rPr>
          <w:rFonts w:hint="eastAsia"/>
        </w:rPr>
        <w:t>增加相机组件</w:t>
      </w:r>
    </w:p>
    <w:p w14:paraId="30C70579" w14:textId="77777777" w:rsidR="00D173AA" w:rsidRPr="00F6426C" w:rsidRDefault="00D173AA" w:rsidP="00D173AA"/>
    <w:p w14:paraId="2C68E780" w14:textId="77777777" w:rsidR="00BF6CE7" w:rsidRDefault="00BF6CE7" w:rsidP="00E6591D">
      <w:pPr>
        <w:pStyle w:val="1"/>
      </w:pPr>
    </w:p>
    <w:p w14:paraId="6D956A11" w14:textId="0D9BBDBC" w:rsidR="0032465C" w:rsidRDefault="0032465C" w:rsidP="0032465C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  <w:r>
        <w:rPr>
          <w:rFonts w:hint="eastAsia"/>
        </w:rPr>
        <w:t>控制</w:t>
      </w:r>
    </w:p>
    <w:p w14:paraId="18130FF4" w14:textId="77777777" w:rsidR="0032465C" w:rsidRPr="00F6426C" w:rsidRDefault="0032465C" w:rsidP="0032465C"/>
    <w:p w14:paraId="2E57CE32" w14:textId="77777777" w:rsidR="0032465C" w:rsidRDefault="0032465C" w:rsidP="0032465C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798E23BC" w14:textId="77777777" w:rsidR="0032465C" w:rsidRPr="00F6426C" w:rsidRDefault="0032465C" w:rsidP="0032465C"/>
    <w:p w14:paraId="5CFDDFC0" w14:textId="420DD886" w:rsidR="0032465C" w:rsidRDefault="0032465C" w:rsidP="0032465C">
      <w:pPr>
        <w:pStyle w:val="22"/>
      </w:pPr>
      <w:r w:rsidRPr="00F6426C">
        <w:t xml:space="preserve">13.2  </w:t>
      </w:r>
      <w:r>
        <w:rPr>
          <w:rFonts w:hint="eastAsia"/>
        </w:rPr>
        <w:t>支持事件</w:t>
      </w:r>
    </w:p>
    <w:p w14:paraId="127DBDB7" w14:textId="77777777" w:rsidR="0032465C" w:rsidRPr="00F6426C" w:rsidRDefault="0032465C" w:rsidP="0032465C"/>
    <w:p w14:paraId="7CE3DDB5" w14:textId="7130DF6C" w:rsidR="0032465C" w:rsidRDefault="0032465C" w:rsidP="0032465C">
      <w:pPr>
        <w:pStyle w:val="22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</w:t>
      </w:r>
      <w:r w:rsidRPr="00F6426C">
        <w:rPr>
          <w:rFonts w:hint="eastAsia"/>
        </w:rPr>
        <w:t>C</w:t>
      </w:r>
      <w:r w:rsidRPr="00F6426C">
        <w:t>ontroller</w:t>
      </w:r>
      <w:r w:rsidRPr="00F6426C">
        <w:rPr>
          <w:rFonts w:hint="eastAsia"/>
        </w:rPr>
        <w:t>组件</w:t>
      </w:r>
    </w:p>
    <w:p w14:paraId="4CBD6CDA" w14:textId="77777777" w:rsidR="0032465C" w:rsidRPr="00817B08" w:rsidRDefault="0032465C" w:rsidP="0032465C"/>
    <w:p w14:paraId="1A05CA07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6B24386C" w14:textId="77777777" w:rsidR="0032465C" w:rsidRPr="00F6426C" w:rsidRDefault="0032465C" w:rsidP="0032465C"/>
    <w:p w14:paraId="679564D1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6949A12E" w14:textId="77777777" w:rsidR="0032465C" w:rsidRPr="00F6426C" w:rsidRDefault="0032465C" w:rsidP="0032465C"/>
    <w:p w14:paraId="48B95A32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09C60D01" w14:textId="77777777" w:rsidR="0032465C" w:rsidRPr="00F6426C" w:rsidRDefault="0032465C" w:rsidP="0032465C"/>
    <w:p w14:paraId="257E6178" w14:textId="77777777" w:rsidR="0032465C" w:rsidRDefault="0032465C" w:rsidP="00E6591D">
      <w:pPr>
        <w:pStyle w:val="1"/>
      </w:pPr>
    </w:p>
    <w:p w14:paraId="1A44D863" w14:textId="77777777" w:rsidR="001D0968" w:rsidRDefault="001D0968" w:rsidP="001D0968">
      <w:pPr>
        <w:pStyle w:val="1"/>
      </w:pPr>
      <w:r w:rsidRPr="00F6426C">
        <w:rPr>
          <w:rFonts w:hint="eastAsia"/>
        </w:rPr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5E2E0389" w14:textId="77777777" w:rsidR="001D0968" w:rsidRDefault="001D0968" w:rsidP="001D0968">
      <w:r>
        <w:rPr>
          <w:rFonts w:hint="eastAsia"/>
        </w:rPr>
        <w:t>（</w:t>
      </w:r>
    </w:p>
    <w:p w14:paraId="264A9A1A" w14:textId="77777777" w:rsidR="001D0968" w:rsidRDefault="001D0968" w:rsidP="001D0968">
      <w:r>
        <w:rPr>
          <w:rFonts w:hint="eastAsia"/>
        </w:rPr>
        <w:t>修改</w:t>
      </w:r>
      <w:r>
        <w:t>shader json</w:t>
      </w:r>
      <w:r>
        <w:rPr>
          <w:rFonts w:hint="eastAsia"/>
        </w:rPr>
        <w:t>：</w:t>
      </w:r>
    </w:p>
    <w:p w14:paraId="1706B08A" w14:textId="77777777" w:rsidR="001D0968" w:rsidRDefault="001D0968" w:rsidP="001D0968">
      <w:r>
        <w:t>shader_libs.json:</w:t>
      </w:r>
    </w:p>
    <w:p w14:paraId="76AF507B" w14:textId="77777777" w:rsidR="001D0968" w:rsidRDefault="001D0968" w:rsidP="001D0968">
      <w:r>
        <w:lastRenderedPageBreak/>
        <w:t>////add “from”</w:t>
      </w:r>
    </w:p>
    <w:p w14:paraId="3EAF8149" w14:textId="77777777" w:rsidR="001D0968" w:rsidRDefault="001D0968" w:rsidP="001D0968">
      <w:r>
        <w:t>add normal buffer</w:t>
      </w:r>
    </w:p>
    <w:p w14:paraId="6DFF9812" w14:textId="77777777" w:rsidR="001D0968" w:rsidRDefault="001D0968" w:rsidP="001D0968"/>
    <w:p w14:paraId="0179E07B" w14:textId="77777777" w:rsidR="001D0968" w:rsidRDefault="001D0968" w:rsidP="001D0968">
      <w:r>
        <w:t>shaders.json:</w:t>
      </w:r>
    </w:p>
    <w:p w14:paraId="3BA57E90" w14:textId="77777777" w:rsidR="001D0968" w:rsidRDefault="001D0968" w:rsidP="001D0968">
      <w:r>
        <w:t>add light material shader</w:t>
      </w:r>
    </w:p>
    <w:p w14:paraId="56F536C6" w14:textId="77777777" w:rsidR="001D0968" w:rsidRPr="00817B08" w:rsidRDefault="001D0968" w:rsidP="001D0968">
      <w:r>
        <w:rPr>
          <w:rFonts w:hint="eastAsia"/>
        </w:rPr>
        <w:t>）</w:t>
      </w:r>
    </w:p>
    <w:p w14:paraId="184334C8" w14:textId="77777777" w:rsidR="001D0968" w:rsidRDefault="001D0968" w:rsidP="001D0968">
      <w:pPr>
        <w:pStyle w:val="3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654C90E1" w14:textId="77777777" w:rsidR="001D0968" w:rsidRPr="00817B08" w:rsidRDefault="001D0968" w:rsidP="001D0968">
      <w:pPr>
        <w:pStyle w:val="3"/>
      </w:pPr>
    </w:p>
    <w:p w14:paraId="455EF8BB" w14:textId="77777777" w:rsidR="001D0968" w:rsidRDefault="001D0968" w:rsidP="001D0968">
      <w:pPr>
        <w:pStyle w:val="3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6778F479" w14:textId="77777777" w:rsidR="001D0968" w:rsidRPr="00817B08" w:rsidRDefault="001D0968" w:rsidP="001D0968">
      <w:pPr>
        <w:pStyle w:val="3"/>
      </w:pPr>
    </w:p>
    <w:p w14:paraId="2647BE4B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295C1226" w14:textId="77777777" w:rsidR="001D0968" w:rsidRPr="00817B08" w:rsidRDefault="001D0968" w:rsidP="001D0968">
      <w:pPr>
        <w:pStyle w:val="3"/>
      </w:pPr>
    </w:p>
    <w:p w14:paraId="4C30F98C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0DE23D1D" w14:textId="77777777" w:rsidR="001D0968" w:rsidRDefault="001D0968" w:rsidP="001D0968">
      <w:pPr>
        <w:pStyle w:val="3"/>
      </w:pPr>
    </w:p>
    <w:p w14:paraId="3B4F3F6D" w14:textId="77777777" w:rsidR="001D0968" w:rsidRDefault="001D0968" w:rsidP="001D0968">
      <w:pPr>
        <w:pStyle w:val="3"/>
      </w:pPr>
      <w:r>
        <w:br w:type="page"/>
      </w:r>
    </w:p>
    <w:p w14:paraId="6A4113C8" w14:textId="77777777" w:rsidR="001D0968" w:rsidRDefault="001D0968" w:rsidP="001D0968">
      <w:pPr>
        <w:pStyle w:val="22"/>
      </w:pPr>
    </w:p>
    <w:p w14:paraId="7C6DF4FC" w14:textId="77777777" w:rsidR="0032465C" w:rsidRDefault="0032465C" w:rsidP="00E6591D">
      <w:pPr>
        <w:pStyle w:val="1"/>
      </w:pPr>
    </w:p>
    <w:p w14:paraId="215C50D3" w14:textId="77777777" w:rsidR="0032465C" w:rsidRDefault="0032465C" w:rsidP="00E6591D">
      <w:pPr>
        <w:pStyle w:val="1"/>
      </w:pPr>
    </w:p>
    <w:p w14:paraId="28ED4349" w14:textId="77777777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313B0F61" w14:textId="77777777" w:rsidR="00E6591D" w:rsidRDefault="00E6591D" w:rsidP="00E6591D">
      <w:r>
        <w:rPr>
          <w:rFonts w:hint="eastAsia"/>
        </w:rPr>
        <w:t>（</w:t>
      </w:r>
    </w:p>
    <w:p w14:paraId="41C9B722" w14:textId="77777777" w:rsidR="00E6591D" w:rsidRDefault="00E6591D" w:rsidP="00E6591D">
      <w:r>
        <w:rPr>
          <w:rFonts w:hint="eastAsia"/>
        </w:rPr>
        <w:t>修改</w:t>
      </w:r>
      <w:r>
        <w:t>shader json</w:t>
      </w:r>
    </w:p>
    <w:p w14:paraId="72836459" w14:textId="77777777" w:rsidR="00E6591D" w:rsidRPr="00817B08" w:rsidRDefault="00E6591D" w:rsidP="00E6591D">
      <w:r>
        <w:rPr>
          <w:rFonts w:hint="eastAsia"/>
        </w:rPr>
        <w:t>）</w:t>
      </w:r>
    </w:p>
    <w:p w14:paraId="35AD91BC" w14:textId="77777777" w:rsidR="00E6591D" w:rsidRPr="00817B08" w:rsidRDefault="00E6591D" w:rsidP="00E6591D"/>
    <w:p w14:paraId="5EBCA63F" w14:textId="77777777" w:rsidR="00E6591D" w:rsidRDefault="00E6591D" w:rsidP="00E6591D">
      <w:pPr>
        <w:pStyle w:val="22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0642ADA2" w14:textId="77777777" w:rsidR="00E6591D" w:rsidRPr="00817B08" w:rsidRDefault="00E6591D" w:rsidP="00E6591D"/>
    <w:p w14:paraId="470BE529" w14:textId="77777777" w:rsidR="00E6591D" w:rsidRDefault="00E6591D" w:rsidP="00E6591D">
      <w:pPr>
        <w:pStyle w:val="22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2E633069" w14:textId="77777777" w:rsidR="00E6591D" w:rsidRPr="00817B08" w:rsidRDefault="00E6591D" w:rsidP="00E6591D"/>
    <w:p w14:paraId="2E44EFCE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25B08C80" w14:textId="77777777" w:rsidR="00E6591D" w:rsidRPr="00817B08" w:rsidRDefault="00E6591D" w:rsidP="00E6591D"/>
    <w:p w14:paraId="010ADC1A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8AA7D82" w14:textId="77777777" w:rsidR="00E6591D" w:rsidRDefault="00E6591D" w:rsidP="00E6591D"/>
    <w:p w14:paraId="5F9D9036" w14:textId="77777777" w:rsidR="00E6591D" w:rsidRPr="00817B08" w:rsidRDefault="00E6591D" w:rsidP="00E6591D"/>
    <w:p w14:paraId="4A929B75" w14:textId="77777777" w:rsidR="00C16EB8" w:rsidRDefault="00C16EB8" w:rsidP="00E6591D">
      <w:pPr>
        <w:pStyle w:val="1"/>
      </w:pPr>
    </w:p>
    <w:p w14:paraId="704746A6" w14:textId="77777777" w:rsidR="00D60B3E" w:rsidRDefault="00D60B3E" w:rsidP="00E6591D">
      <w:pPr>
        <w:pStyle w:val="1"/>
      </w:pPr>
    </w:p>
    <w:p w14:paraId="5457C2CA" w14:textId="01A6C760" w:rsidR="00D60B3E" w:rsidRDefault="00B246C9" w:rsidP="00D60B3E">
      <w:pPr>
        <w:pStyle w:val="1"/>
      </w:pPr>
      <w:r>
        <w:t>////</w:t>
      </w:r>
      <w:r w:rsidR="00D60B3E" w:rsidRPr="00F6426C">
        <w:rPr>
          <w:rFonts w:hint="eastAsia"/>
        </w:rPr>
        <w:t>第</w:t>
      </w:r>
      <w:r w:rsidR="00D60B3E" w:rsidRPr="00F6426C">
        <w:t>17</w:t>
      </w:r>
      <w:r w:rsidR="00D60B3E" w:rsidRPr="00F6426C">
        <w:rPr>
          <w:rFonts w:hint="eastAsia"/>
        </w:rPr>
        <w:t>章</w:t>
      </w:r>
      <w:r w:rsidR="00D60B3E" w:rsidRPr="00F6426C">
        <w:t xml:space="preserve">  </w:t>
      </w:r>
      <w:r w:rsidR="00D60B3E">
        <w:rPr>
          <w:rFonts w:hint="eastAsia"/>
        </w:rPr>
        <w:t>支持</w:t>
      </w:r>
      <w:r w:rsidR="00D60B3E">
        <w:t>PBR</w:t>
      </w:r>
    </w:p>
    <w:p w14:paraId="45D898FF" w14:textId="77777777" w:rsidR="00D60B3E" w:rsidRDefault="002451B6" w:rsidP="00D60B3E">
      <w:pPr>
        <w:rPr>
          <w:rFonts w:eastAsia="Times New Roman"/>
        </w:rPr>
      </w:pPr>
      <w:hyperlink r:id="rId11" w:history="1">
        <w:r w:rsidR="00D60B3E">
          <w:rPr>
            <w:rStyle w:val="afffe"/>
            <w:rFonts w:eastAsia="Times New Roman"/>
          </w:rPr>
          <w:t>https://zhuanlan.zhihu.com/p/61962884</w:t>
        </w:r>
      </w:hyperlink>
    </w:p>
    <w:p w14:paraId="796E40DE" w14:textId="77777777" w:rsidR="00D60B3E" w:rsidRDefault="00D60B3E" w:rsidP="00E6591D">
      <w:pPr>
        <w:pStyle w:val="1"/>
      </w:pPr>
    </w:p>
    <w:p w14:paraId="15BB7A83" w14:textId="77777777" w:rsidR="00D60B3E" w:rsidRDefault="00D60B3E" w:rsidP="00E6591D">
      <w:pPr>
        <w:pStyle w:val="1"/>
      </w:pPr>
    </w:p>
    <w:p w14:paraId="6A6BD824" w14:textId="77777777" w:rsidR="00DD62DB" w:rsidRDefault="00DD62DB" w:rsidP="00DD62DB">
      <w:pPr>
        <w:pStyle w:val="1"/>
      </w:pPr>
    </w:p>
    <w:p w14:paraId="464FD543" w14:textId="3D3361D6" w:rsidR="00DD62DB" w:rsidRDefault="001C071D" w:rsidP="00DD62DB">
      <w:pPr>
        <w:pStyle w:val="1"/>
      </w:pPr>
      <w:r>
        <w:rPr>
          <w:rFonts w:hint="eastAsia"/>
        </w:rPr>
        <w:t>/</w:t>
      </w:r>
      <w:r>
        <w:t>///</w:t>
      </w:r>
      <w:r w:rsidR="00DD62DB" w:rsidRPr="00F6426C">
        <w:rPr>
          <w:rFonts w:hint="eastAsia"/>
        </w:rPr>
        <w:t>第</w:t>
      </w:r>
      <w:r w:rsidR="00DD62DB" w:rsidRPr="00F6426C">
        <w:t>17</w:t>
      </w:r>
      <w:r w:rsidR="00DD62DB" w:rsidRPr="00F6426C">
        <w:rPr>
          <w:rFonts w:hint="eastAsia"/>
        </w:rPr>
        <w:t>章</w:t>
      </w:r>
      <w:r w:rsidR="00DD62DB" w:rsidRPr="00F6426C">
        <w:t xml:space="preserve">  </w:t>
      </w:r>
      <w:r w:rsidR="00DD62DB">
        <w:rPr>
          <w:rFonts w:hint="eastAsia"/>
        </w:rPr>
        <w:t>加入</w:t>
      </w:r>
      <w:r w:rsidR="00DD62DB">
        <w:t>imgui</w:t>
      </w:r>
    </w:p>
    <w:p w14:paraId="78712949" w14:textId="77777777" w:rsidR="000E715A" w:rsidRDefault="000E715A" w:rsidP="00512233">
      <w:r>
        <w:rPr>
          <w:rFonts w:hint="eastAsia"/>
        </w:rPr>
        <w:lastRenderedPageBreak/>
        <w:t>（</w:t>
      </w:r>
    </w:p>
    <w:p w14:paraId="31A1E283" w14:textId="1D460029" w:rsidR="000E715A" w:rsidRDefault="000E715A" w:rsidP="00512233">
      <w:r>
        <w:rPr>
          <w:rFonts w:hint="eastAsia"/>
        </w:rPr>
        <w:t>绘制文字等</w:t>
      </w:r>
    </w:p>
    <w:p w14:paraId="6C68C4D9" w14:textId="2849C89C" w:rsidR="00DD62DB" w:rsidRDefault="000E715A" w:rsidP="00512233">
      <w:r>
        <w:rPr>
          <w:rFonts w:hint="eastAsia"/>
        </w:rPr>
        <w:t>）</w:t>
      </w:r>
    </w:p>
    <w:p w14:paraId="278809D0" w14:textId="1661901F" w:rsidR="00E6591D" w:rsidRDefault="00E6591D" w:rsidP="00E6591D">
      <w:pPr>
        <w:pStyle w:val="1"/>
      </w:pPr>
    </w:p>
    <w:p w14:paraId="37E2BA46" w14:textId="1010DBBB" w:rsidR="00350006" w:rsidRDefault="00350006" w:rsidP="00E6591D">
      <w:pPr>
        <w:pStyle w:val="1"/>
      </w:pPr>
    </w:p>
    <w:p w14:paraId="71CA3D18" w14:textId="77777777" w:rsidR="00350006" w:rsidRDefault="00350006" w:rsidP="00E6591D">
      <w:pPr>
        <w:pStyle w:val="1"/>
      </w:pPr>
    </w:p>
    <w:p w14:paraId="6598E8B8" w14:textId="26CBA9B9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</w:t>
      </w:r>
      <w:r w:rsidR="00076CC5">
        <w:t xml:space="preserve"> </w:t>
      </w:r>
      <w:r w:rsidR="00076CC5">
        <w:rPr>
          <w:rFonts w:hint="eastAsia"/>
        </w:rPr>
        <w:t>加入</w:t>
      </w:r>
      <w:r w:rsidR="00AF3DE4">
        <w:t>Scene Graph</w:t>
      </w:r>
      <w:r w:rsidR="00AF3DE4">
        <w:rPr>
          <w:rFonts w:hint="eastAsia"/>
        </w:rPr>
        <w:t>（</w:t>
      </w:r>
      <w:r>
        <w:t>WDB</w:t>
      </w:r>
      <w:r w:rsidR="00AF3DE4">
        <w:rPr>
          <w:rFonts w:hint="eastAsia"/>
        </w:rPr>
        <w:t>）</w:t>
      </w:r>
    </w:p>
    <w:p w14:paraId="19CAC57E" w14:textId="77777777" w:rsidR="005651A7" w:rsidRDefault="005651A7" w:rsidP="005651A7">
      <w:pPr>
        <w:pStyle w:val="1"/>
      </w:pPr>
    </w:p>
    <w:p w14:paraId="3F9863C8" w14:textId="77777777" w:rsidR="005651A7" w:rsidRDefault="005651A7" w:rsidP="005651A7">
      <w:r>
        <w:rPr>
          <w:rFonts w:hint="eastAsia"/>
        </w:rPr>
        <w:t>（</w:t>
      </w:r>
    </w:p>
    <w:p w14:paraId="5438D3D6" w14:textId="0FCB8D28" w:rsidR="005651A7" w:rsidRDefault="00D225BD" w:rsidP="005651A7">
      <w:r>
        <w:rPr>
          <w:rFonts w:hint="eastAsia"/>
        </w:rPr>
        <w:t>文字</w:t>
      </w:r>
    </w:p>
    <w:p w14:paraId="0EF2E038" w14:textId="77777777" w:rsidR="00D225BD" w:rsidRDefault="00D225BD" w:rsidP="005651A7"/>
    <w:p w14:paraId="16909006" w14:textId="67FAD431" w:rsidR="00D225BD" w:rsidRDefault="00D225BD" w:rsidP="005651A7">
      <w:r>
        <w:rPr>
          <w:rFonts w:hint="eastAsia"/>
        </w:rPr>
        <w:t>自由组合</w:t>
      </w:r>
      <w:r>
        <w:t>imgui</w:t>
      </w:r>
    </w:p>
    <w:p w14:paraId="23238CF7" w14:textId="77777777" w:rsidR="005651A7" w:rsidRPr="00817B08" w:rsidRDefault="005651A7" w:rsidP="005651A7">
      <w:r>
        <w:rPr>
          <w:rFonts w:hint="eastAsia"/>
        </w:rPr>
        <w:t>）</w:t>
      </w:r>
    </w:p>
    <w:p w14:paraId="25E39981" w14:textId="77777777" w:rsidR="005651A7" w:rsidRPr="00817B08" w:rsidRDefault="005651A7" w:rsidP="005651A7"/>
    <w:p w14:paraId="501C1AC5" w14:textId="77777777" w:rsidR="00E52F8D" w:rsidRDefault="00E52F8D" w:rsidP="005651A7">
      <w:pPr>
        <w:pStyle w:val="1"/>
      </w:pPr>
    </w:p>
    <w:p w14:paraId="56A4AF22" w14:textId="77777777" w:rsidR="00C65047" w:rsidRDefault="00C65047" w:rsidP="00C65047">
      <w:pPr>
        <w:pStyle w:val="1"/>
      </w:pPr>
    </w:p>
    <w:p w14:paraId="24425DFB" w14:textId="4A223BC3" w:rsidR="00D477EA" w:rsidRDefault="00943BB8" w:rsidP="00D477EA">
      <w:pPr>
        <w:pStyle w:val="1"/>
      </w:pPr>
      <w:r>
        <w:rPr>
          <w:rFonts w:hint="eastAsia"/>
        </w:rPr>
        <w:t>/</w:t>
      </w:r>
      <w:r>
        <w:t>///</w:t>
      </w:r>
      <w:r w:rsidR="00D477EA" w:rsidRPr="00F6426C">
        <w:rPr>
          <w:rFonts w:hint="eastAsia"/>
        </w:rPr>
        <w:t>第</w:t>
      </w:r>
      <w:r w:rsidR="00D477EA" w:rsidRPr="00F6426C">
        <w:t>17</w:t>
      </w:r>
      <w:r w:rsidR="00D477EA" w:rsidRPr="00F6426C">
        <w:rPr>
          <w:rFonts w:hint="eastAsia"/>
        </w:rPr>
        <w:t>章</w:t>
      </w:r>
      <w:r w:rsidR="00D477EA" w:rsidRPr="00F6426C">
        <w:t xml:space="preserve">  </w:t>
      </w:r>
      <w:r w:rsidR="00076CC5">
        <w:rPr>
          <w:rFonts w:hint="eastAsia"/>
        </w:rPr>
        <w:t>支持</w:t>
      </w:r>
      <w:r w:rsidR="00D477EA">
        <w:rPr>
          <w:rFonts w:hint="eastAsia"/>
        </w:rPr>
        <w:t>流加载</w:t>
      </w:r>
    </w:p>
    <w:p w14:paraId="01F56A31" w14:textId="77777777" w:rsidR="00C65047" w:rsidRDefault="00C65047" w:rsidP="005C2B6E">
      <w:pPr>
        <w:pStyle w:val="1"/>
      </w:pPr>
    </w:p>
    <w:p w14:paraId="3EF7996A" w14:textId="77777777" w:rsidR="00C65047" w:rsidRDefault="00C65047" w:rsidP="005C2B6E">
      <w:pPr>
        <w:pStyle w:val="1"/>
      </w:pPr>
    </w:p>
    <w:p w14:paraId="16593420" w14:textId="6E3AF665" w:rsidR="001D131B" w:rsidRDefault="001D131B" w:rsidP="001D131B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="00365824">
        <w:rPr>
          <w:rFonts w:ascii="Arial Unicode MS" w:eastAsia="Arial Unicode MS" w:cs="Arial Unicode MS"/>
          <w:color w:val="000000"/>
          <w:sz w:val="52"/>
          <w:szCs w:val="52"/>
        </w:rPr>
        <w:t>5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</w:rPr>
        <w:t>增强扩展性</w:t>
      </w:r>
    </w:p>
    <w:p w14:paraId="77316127" w14:textId="77777777" w:rsidR="001D131B" w:rsidRDefault="001D131B" w:rsidP="001D131B">
      <w:pPr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</w:rPr>
        <w:br w:type="page"/>
      </w:r>
    </w:p>
    <w:p w14:paraId="34284553" w14:textId="77777777" w:rsidR="00DA08AF" w:rsidRDefault="00DA08AF" w:rsidP="00DA08AF">
      <w:pPr>
        <w:pStyle w:val="1"/>
      </w:pPr>
    </w:p>
    <w:p w14:paraId="0E9E2658" w14:textId="77777777" w:rsidR="00B246C9" w:rsidRDefault="00B246C9" w:rsidP="0051223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管道</w:t>
      </w:r>
      <w:r>
        <w:t>job</w:t>
      </w:r>
    </w:p>
    <w:p w14:paraId="6431AD19" w14:textId="77777777" w:rsidR="00B246C9" w:rsidRPr="00817B08" w:rsidRDefault="00B246C9" w:rsidP="00B246C9">
      <w:r>
        <w:t>Support custom No worker, worker job</w:t>
      </w:r>
    </w:p>
    <w:p w14:paraId="3FD8C540" w14:textId="77777777" w:rsidR="00DA08AF" w:rsidRPr="00D176AA" w:rsidRDefault="00DA08AF" w:rsidP="00DA08AF">
      <w:pPr>
        <w:pStyle w:val="1"/>
      </w:pPr>
    </w:p>
    <w:p w14:paraId="07F8602A" w14:textId="77777777" w:rsidR="00DA08AF" w:rsidRDefault="00DA08AF" w:rsidP="00DA08AF">
      <w:pPr>
        <w:pStyle w:val="1"/>
      </w:pPr>
    </w:p>
    <w:p w14:paraId="5E8DEB05" w14:textId="67A42785" w:rsidR="00DA08AF" w:rsidRDefault="00DA08AF" w:rsidP="00DA08AF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加入脚本</w:t>
      </w:r>
      <w:r w:rsidR="007E29B3">
        <w:rPr>
          <w:rFonts w:hint="eastAsia"/>
        </w:rPr>
        <w:t>组件</w:t>
      </w:r>
    </w:p>
    <w:p w14:paraId="057E0EC3" w14:textId="77777777" w:rsidR="00DA08AF" w:rsidRPr="00817B08" w:rsidRDefault="00DA08AF" w:rsidP="00DA08AF"/>
    <w:p w14:paraId="0549001E" w14:textId="77777777" w:rsidR="0057255A" w:rsidRDefault="0057255A" w:rsidP="00512233">
      <w:r>
        <w:rPr>
          <w:rFonts w:hint="eastAsia"/>
        </w:rPr>
        <w:t>（</w:t>
      </w:r>
    </w:p>
    <w:p w14:paraId="09BE170D" w14:textId="3F0CA6D7" w:rsidR="0057255A" w:rsidRDefault="0057255A" w:rsidP="00512233">
      <w:r>
        <w:rPr>
          <w:rFonts w:hint="eastAsia"/>
        </w:rPr>
        <w:t>结合</w:t>
      </w:r>
      <w:r>
        <w:t>job</w:t>
      </w:r>
      <w:r>
        <w:rPr>
          <w:rFonts w:hint="eastAsia"/>
        </w:rPr>
        <w:t>和</w:t>
      </w:r>
      <w:r>
        <w:t>script</w:t>
      </w:r>
      <w:r>
        <w:rPr>
          <w:rFonts w:hint="eastAsia"/>
        </w:rPr>
        <w:t>，可实现</w:t>
      </w:r>
      <w:r>
        <w:t>picking</w:t>
      </w:r>
    </w:p>
    <w:p w14:paraId="01E3AC64" w14:textId="5C9636B8" w:rsidR="001D131B" w:rsidRDefault="0057255A" w:rsidP="00512233">
      <w:r>
        <w:rPr>
          <w:rFonts w:hint="eastAsia"/>
        </w:rPr>
        <w:t>）</w:t>
      </w:r>
    </w:p>
    <w:p w14:paraId="0AAEF6E0" w14:textId="565EE2DC" w:rsidR="00C5260D" w:rsidRDefault="00C5260D" w:rsidP="00C5260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</w:t>
      </w:r>
      <w:r>
        <w:t>no material shader</w:t>
      </w:r>
    </w:p>
    <w:p w14:paraId="767283C8" w14:textId="77777777" w:rsidR="00C5260D" w:rsidRDefault="00C5260D" w:rsidP="00C5260D">
      <w:r>
        <w:rPr>
          <w:rFonts w:hint="eastAsia"/>
        </w:rPr>
        <w:t>（</w:t>
      </w:r>
    </w:p>
    <w:p w14:paraId="22367F87" w14:textId="77777777" w:rsidR="00C5260D" w:rsidRDefault="00C5260D" w:rsidP="00C5260D">
      <w:r>
        <w:rPr>
          <w:rFonts w:hint="eastAsia"/>
        </w:rPr>
        <w:t>对应需要自定义</w:t>
      </w:r>
      <w:r>
        <w:t>shader</w:t>
      </w:r>
    </w:p>
    <w:p w14:paraId="1FC718DD" w14:textId="77777777" w:rsidR="00C5260D" w:rsidRDefault="00C5260D" w:rsidP="00C5260D"/>
    <w:p w14:paraId="3411A051" w14:textId="77777777" w:rsidR="00C5260D" w:rsidRDefault="00C5260D" w:rsidP="00C5260D">
      <w:r>
        <w:rPr>
          <w:rFonts w:hint="eastAsia"/>
        </w:rPr>
        <w:t>可实现轮廓功能（自定义</w:t>
      </w:r>
      <w:r>
        <w:t>no material shader</w:t>
      </w:r>
      <w:r>
        <w:rPr>
          <w:rFonts w:hint="eastAsia"/>
        </w:rPr>
        <w:t>）</w:t>
      </w:r>
    </w:p>
    <w:p w14:paraId="23400896" w14:textId="77777777" w:rsidR="00C5260D" w:rsidRDefault="00C5260D" w:rsidP="00C5260D">
      <w:r>
        <w:rPr>
          <w:rFonts w:hint="eastAsia"/>
        </w:rPr>
        <w:t>）</w:t>
      </w:r>
    </w:p>
    <w:p w14:paraId="388A5D5F" w14:textId="77777777" w:rsidR="00C5260D" w:rsidRDefault="00C5260D" w:rsidP="00C5260D">
      <w:r>
        <w:rPr>
          <w:rFonts w:hint="eastAsia"/>
        </w:rPr>
        <w:t>（</w:t>
      </w:r>
    </w:p>
    <w:p w14:paraId="2F2CDAC8" w14:textId="77777777" w:rsidR="00C5260D" w:rsidRDefault="00C5260D" w:rsidP="00C5260D">
      <w:r>
        <w:t>WDB</w:t>
      </w:r>
      <w:r>
        <w:rPr>
          <w:rFonts w:hint="eastAsia"/>
        </w:rPr>
        <w:t>支持该数据</w:t>
      </w:r>
    </w:p>
    <w:p w14:paraId="66D1F941" w14:textId="77777777" w:rsidR="00C5260D" w:rsidRDefault="00C5260D" w:rsidP="00C5260D">
      <w:r>
        <w:rPr>
          <w:rFonts w:hint="eastAsia"/>
        </w:rPr>
        <w:t>）</w:t>
      </w:r>
    </w:p>
    <w:p w14:paraId="75419609" w14:textId="77777777" w:rsidR="00C5260D" w:rsidRPr="00C5260D" w:rsidRDefault="00C5260D" w:rsidP="00C5260D"/>
    <w:p w14:paraId="31DB1B9F" w14:textId="77777777" w:rsidR="003C2703" w:rsidRDefault="003C2703" w:rsidP="003C2703">
      <w:pPr>
        <w:pStyle w:val="1"/>
      </w:pPr>
    </w:p>
    <w:p w14:paraId="3DBF7901" w14:textId="46EBDFDD" w:rsidR="003C2703" w:rsidRDefault="003C2703" w:rsidP="003C2703">
      <w:pPr>
        <w:pStyle w:val="1"/>
        <w:rPr>
          <w:rFonts w:hint="eastAsia"/>
        </w:rPr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="003522C8">
        <w:rPr>
          <w:rFonts w:hint="eastAsia"/>
        </w:rPr>
        <w:t>加入</w:t>
      </w:r>
      <w:r>
        <w:rPr>
          <w:rFonts w:hint="eastAsia"/>
        </w:rPr>
        <w:t>自定义材质</w:t>
      </w:r>
      <w:bookmarkStart w:id="0" w:name="_GoBack"/>
      <w:bookmarkEnd w:id="0"/>
    </w:p>
    <w:p w14:paraId="7591F7D2" w14:textId="77777777" w:rsidR="003C2703" w:rsidRPr="00817B08" w:rsidRDefault="003C2703" w:rsidP="003C2703"/>
    <w:p w14:paraId="6451BA5B" w14:textId="2E672C6C" w:rsidR="00A44813" w:rsidRDefault="00A44813"/>
    <w:p w14:paraId="756CA112" w14:textId="77777777" w:rsidR="00A44813" w:rsidRDefault="00A44813">
      <w:r>
        <w:rPr>
          <w:rFonts w:hint="eastAsia"/>
        </w:rPr>
        <w:t>（</w:t>
      </w:r>
    </w:p>
    <w:p w14:paraId="451D840D" w14:textId="45354EF0" w:rsidR="00A44813" w:rsidRDefault="00A44813">
      <w:r>
        <w:rPr>
          <w:rFonts w:hint="eastAsia"/>
        </w:rPr>
        <w:t>支持</w:t>
      </w:r>
      <w:r>
        <w:t>custom material</w:t>
      </w:r>
    </w:p>
    <w:p w14:paraId="471FEC46" w14:textId="638F718C" w:rsidR="00A44813" w:rsidRDefault="00A44813" w:rsidP="00512233">
      <w:r>
        <w:rPr>
          <w:rFonts w:hint="eastAsia"/>
        </w:rPr>
        <w:t>）</w:t>
      </w:r>
    </w:p>
    <w:p w14:paraId="1103F8C8" w14:textId="77777777" w:rsidR="00A86E58" w:rsidRDefault="00A86E58" w:rsidP="00512233">
      <w:pPr>
        <w:rPr>
          <w:rFonts w:hint="eastAsia"/>
        </w:rPr>
      </w:pPr>
    </w:p>
    <w:p w14:paraId="130DD125" w14:textId="77777777" w:rsidR="0053279F" w:rsidRDefault="0053279F" w:rsidP="0053279F">
      <w:r>
        <w:rPr>
          <w:rFonts w:hint="eastAsia"/>
        </w:rPr>
        <w:t>（</w:t>
      </w:r>
    </w:p>
    <w:p w14:paraId="141D3151" w14:textId="77777777" w:rsidR="0053279F" w:rsidRDefault="0053279F" w:rsidP="0053279F">
      <w:r>
        <w:t>WDB</w:t>
      </w:r>
      <w:r>
        <w:rPr>
          <w:rFonts w:hint="eastAsia"/>
        </w:rPr>
        <w:t>支持该数据</w:t>
      </w:r>
    </w:p>
    <w:p w14:paraId="3EF99EBB" w14:textId="77777777" w:rsidR="0053279F" w:rsidRDefault="0053279F" w:rsidP="0053279F">
      <w:r>
        <w:rPr>
          <w:rFonts w:hint="eastAsia"/>
        </w:rPr>
        <w:t>）</w:t>
      </w:r>
    </w:p>
    <w:p w14:paraId="5CBE7EA8" w14:textId="77777777" w:rsidR="0053279F" w:rsidRDefault="0053279F" w:rsidP="00512233">
      <w:pPr>
        <w:rPr>
          <w:rFonts w:hint="eastAsia"/>
        </w:rPr>
      </w:pPr>
    </w:p>
    <w:p w14:paraId="725093E2" w14:textId="77777777" w:rsidR="002E2E9A" w:rsidRDefault="002E2E9A" w:rsidP="002E2E9A">
      <w:pPr>
        <w:pStyle w:val="1"/>
      </w:pPr>
    </w:p>
    <w:p w14:paraId="18463D11" w14:textId="0E136C8F" w:rsidR="002E2E9A" w:rsidRDefault="008167F6" w:rsidP="002E2E9A">
      <w:pPr>
        <w:pStyle w:val="1"/>
      </w:pPr>
      <w:r>
        <w:t>////</w:t>
      </w:r>
      <w:r w:rsidR="002E2E9A" w:rsidRPr="00F6426C">
        <w:rPr>
          <w:rFonts w:hint="eastAsia"/>
        </w:rPr>
        <w:t>第</w:t>
      </w:r>
      <w:r w:rsidR="002E2E9A" w:rsidRPr="00F6426C">
        <w:t>17</w:t>
      </w:r>
      <w:r w:rsidR="002E2E9A" w:rsidRPr="00F6426C">
        <w:rPr>
          <w:rFonts w:hint="eastAsia"/>
        </w:rPr>
        <w:t>章</w:t>
      </w:r>
      <w:r w:rsidR="002E2E9A" w:rsidRPr="00F6426C">
        <w:t xml:space="preserve">  </w:t>
      </w:r>
      <w:r w:rsidR="002E2E9A">
        <w:rPr>
          <w:rFonts w:hint="eastAsia"/>
        </w:rPr>
        <w:t>自定义</w:t>
      </w:r>
      <w:r w:rsidR="002E2E9A">
        <w:t>Component</w:t>
      </w:r>
      <w:r w:rsidR="002E2E9A">
        <w:rPr>
          <w:rFonts w:hint="eastAsia"/>
        </w:rPr>
        <w:t>？（可选）</w:t>
      </w:r>
    </w:p>
    <w:p w14:paraId="59A1614F" w14:textId="77777777" w:rsidR="002E2E9A" w:rsidRPr="00817B08" w:rsidRDefault="002E2E9A" w:rsidP="002E2E9A"/>
    <w:p w14:paraId="1F1EED04" w14:textId="77777777" w:rsidR="002E2E9A" w:rsidRDefault="002E2E9A" w:rsidP="002E2E9A">
      <w:pPr>
        <w:pStyle w:val="1"/>
      </w:pPr>
    </w:p>
    <w:p w14:paraId="3946993B" w14:textId="77777777" w:rsidR="0046448E" w:rsidRDefault="0046448E" w:rsidP="002E2E9A">
      <w:pPr>
        <w:pStyle w:val="1"/>
      </w:pPr>
    </w:p>
    <w:p w14:paraId="6970B3CA" w14:textId="7205F72C" w:rsidR="0046448E" w:rsidRDefault="001C071D" w:rsidP="0046448E">
      <w:pPr>
        <w:pStyle w:val="1"/>
      </w:pPr>
      <w:r>
        <w:rPr>
          <w:rFonts w:hint="eastAsia"/>
        </w:rPr>
        <w:t>/</w:t>
      </w:r>
      <w:r>
        <w:t>///</w:t>
      </w:r>
      <w:r w:rsidR="0046448E" w:rsidRPr="00F6426C">
        <w:rPr>
          <w:rFonts w:hint="eastAsia"/>
        </w:rPr>
        <w:t>第</w:t>
      </w:r>
      <w:r w:rsidR="0046448E" w:rsidRPr="00F6426C">
        <w:t>17</w:t>
      </w:r>
      <w:r w:rsidR="0046448E" w:rsidRPr="00F6426C">
        <w:rPr>
          <w:rFonts w:hint="eastAsia"/>
        </w:rPr>
        <w:t>章</w:t>
      </w:r>
      <w:r w:rsidR="0046448E" w:rsidRPr="00F6426C">
        <w:t xml:space="preserve">  </w:t>
      </w:r>
      <w:r w:rsidR="00610B8C">
        <w:rPr>
          <w:rFonts w:hint="eastAsia"/>
        </w:rPr>
        <w:t>支持</w:t>
      </w:r>
      <w:r w:rsidR="00F37255">
        <w:rPr>
          <w:rFonts w:hint="eastAsia"/>
        </w:rPr>
        <w:t>自定义</w:t>
      </w:r>
      <w:r w:rsidR="0046448E">
        <w:t>imgui</w:t>
      </w:r>
    </w:p>
    <w:p w14:paraId="23AE2FF7" w14:textId="77777777" w:rsidR="0046448E" w:rsidRPr="00817B08" w:rsidRDefault="0046448E" w:rsidP="0046448E"/>
    <w:p w14:paraId="64714BAA" w14:textId="1D312521" w:rsidR="0046448E" w:rsidRDefault="0046448E" w:rsidP="002E2E9A">
      <w:pPr>
        <w:pStyle w:val="1"/>
      </w:pPr>
    </w:p>
    <w:p w14:paraId="62509256" w14:textId="3CD3EFFB" w:rsidR="004F69BB" w:rsidRDefault="00943BB8" w:rsidP="004F69BB">
      <w:pPr>
        <w:pStyle w:val="1"/>
      </w:pPr>
      <w:r>
        <w:rPr>
          <w:rFonts w:hint="eastAsia"/>
        </w:rPr>
        <w:t>/</w:t>
      </w:r>
      <w:r>
        <w:t>///</w:t>
      </w:r>
      <w:r w:rsidR="004F69BB" w:rsidRPr="00F6426C">
        <w:rPr>
          <w:rFonts w:hint="eastAsia"/>
        </w:rPr>
        <w:t>第</w:t>
      </w:r>
      <w:r w:rsidR="004F69BB" w:rsidRPr="00F6426C">
        <w:t>17</w:t>
      </w:r>
      <w:r w:rsidR="004F69BB" w:rsidRPr="00F6426C">
        <w:rPr>
          <w:rFonts w:hint="eastAsia"/>
        </w:rPr>
        <w:t>章</w:t>
      </w:r>
      <w:r w:rsidR="004F69BB" w:rsidRPr="00F6426C">
        <w:t xml:space="preserve">  </w:t>
      </w:r>
      <w:r w:rsidR="004F69BB">
        <w:rPr>
          <w:rFonts w:hint="eastAsia"/>
        </w:rPr>
        <w:t>加入</w:t>
      </w:r>
      <w:r w:rsidR="004F69BB">
        <w:t>AssetBundle</w:t>
      </w:r>
    </w:p>
    <w:p w14:paraId="480AC68F" w14:textId="77777777" w:rsidR="004F69BB" w:rsidRPr="00817B08" w:rsidRDefault="004F69BB" w:rsidP="004F69BB"/>
    <w:p w14:paraId="016A33C4" w14:textId="77777777" w:rsidR="004F69BB" w:rsidRDefault="004F69BB" w:rsidP="002E2E9A">
      <w:pPr>
        <w:pStyle w:val="1"/>
      </w:pPr>
    </w:p>
    <w:p w14:paraId="21E3F234" w14:textId="77777777" w:rsidR="002E2E9A" w:rsidRDefault="002E2E9A" w:rsidP="005C2B6E">
      <w:pPr>
        <w:pStyle w:val="1"/>
      </w:pPr>
    </w:p>
    <w:p w14:paraId="6599CFB3" w14:textId="77777777" w:rsidR="006074C4" w:rsidRDefault="006074C4" w:rsidP="00F6426C">
      <w:pPr>
        <w:pStyle w:val="1"/>
      </w:pPr>
    </w:p>
    <w:p w14:paraId="58C1E26A" w14:textId="77777777" w:rsidR="006074C4" w:rsidRDefault="006074C4" w:rsidP="00F6426C">
      <w:pPr>
        <w:pStyle w:val="1"/>
      </w:pPr>
    </w:p>
    <w:p w14:paraId="7473E4EA" w14:textId="6D3A1157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应用</w:t>
      </w:r>
    </w:p>
    <w:p w14:paraId="1D21D3FB" w14:textId="2ACAC731" w:rsid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这一篇主要讲，引擎的应用实例。</w:t>
      </w:r>
    </w:p>
    <w:p w14:paraId="10FE7D7A" w14:textId="77777777" w:rsidR="00817B08" w:rsidRDefault="00817B08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0E2076EF" w14:textId="0E7F587D" w:rsidR="00817B08" w:rsidRDefault="00817B0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</w:rPr>
        <w:br w:type="page"/>
      </w:r>
    </w:p>
    <w:p w14:paraId="33B2A36E" w14:textId="67348634" w:rsidR="003D3AD8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lastRenderedPageBreak/>
        <w:t>（</w:t>
      </w:r>
    </w:p>
    <w:p w14:paraId="3F618AEE" w14:textId="77777777" w:rsidR="008152C1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使用扩展，加入</w:t>
      </w:r>
      <w:r w:rsidR="00CC484E">
        <w:rPr>
          <w:rFonts w:ascii="Calibri" w:hAnsi="Calibri" w:cs="Times New Roman" w:hint="eastAsia"/>
          <w:kern w:val="2"/>
          <w:sz w:val="21"/>
          <w:szCs w:val="21"/>
          <w:highlight w:val="yellow"/>
        </w:rPr>
        <w:t>需要的功能</w:t>
      </w:r>
      <w:r w:rsidR="008152C1">
        <w:rPr>
          <w:rFonts w:ascii="Calibri" w:hAnsi="Calibri" w:cs="Times New Roman" w:hint="eastAsia"/>
          <w:kern w:val="2"/>
          <w:sz w:val="21"/>
          <w:szCs w:val="21"/>
          <w:highlight w:val="yellow"/>
        </w:rPr>
        <w:t>。如：</w:t>
      </w:r>
    </w:p>
    <w:p w14:paraId="71268069" w14:textId="5AF92849" w:rsidR="00FB4E42" w:rsidRDefault="00D1723A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第一人称</w:t>
      </w:r>
      <w:r w:rsidR="00FB4E42">
        <w:rPr>
          <w:rFonts w:ascii="Calibri" w:hAnsi="Calibri" w:cs="Times New Roman" w:hint="eastAsia"/>
          <w:kern w:val="2"/>
          <w:sz w:val="21"/>
          <w:szCs w:val="21"/>
          <w:highlight w:val="yellow"/>
        </w:rPr>
        <w:t>相机</w:t>
      </w:r>
    </w:p>
    <w:p w14:paraId="7DC5AF0E" w14:textId="2E5A5909" w:rsidR="008152C1" w:rsidRDefault="008152C1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</w:rPr>
        <w:t>picking</w:t>
      </w:r>
    </w:p>
    <w:p w14:paraId="6CC1BE64" w14:textId="5FB1F4D1" w:rsidR="008152C1" w:rsidRDefault="008152C1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轮廓</w:t>
      </w:r>
    </w:p>
    <w:p w14:paraId="705A940A" w14:textId="07BADAE9" w:rsidR="00C3232F" w:rsidRDefault="00C3232F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自定义材质</w:t>
      </w:r>
    </w:p>
    <w:p w14:paraId="266CD657" w14:textId="33180C66" w:rsidR="00407920" w:rsidRDefault="00407920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碰撞（支持</w:t>
      </w:r>
      <w:r>
        <w:rPr>
          <w:rFonts w:ascii="Calibri" w:hAnsi="Calibri" w:cs="Times New Roman"/>
          <w:kern w:val="2"/>
          <w:sz w:val="21"/>
          <w:szCs w:val="21"/>
          <w:highlight w:val="yellow"/>
        </w:rPr>
        <w:t>worker</w:t>
      </w: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？）</w:t>
      </w:r>
    </w:p>
    <w:p w14:paraId="650D7186" w14:textId="4FC90C74" w:rsidR="003D3AD8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）</w:t>
      </w:r>
    </w:p>
    <w:p w14:paraId="5A35CA77" w14:textId="770AB9B4" w:rsidR="00F06C27" w:rsidRDefault="00F06C27" w:rsidP="00F06C27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汽车展示</w:t>
      </w:r>
    </w:p>
    <w:p w14:paraId="5CA51437" w14:textId="77777777" w:rsidR="00F06C27" w:rsidRDefault="00F06C27" w:rsidP="00F06C27">
      <w:r>
        <w:rPr>
          <w:rFonts w:hint="eastAsia"/>
        </w:rPr>
        <w:t>（</w:t>
      </w:r>
    </w:p>
    <w:p w14:paraId="75A9888F" w14:textId="1DC34F0B" w:rsidR="00CC3DAD" w:rsidRDefault="00BB13ED" w:rsidP="00CC3DAD">
      <w:r>
        <w:t>pc</w:t>
      </w:r>
      <w:r>
        <w:rPr>
          <w:rFonts w:hint="eastAsia"/>
        </w:rPr>
        <w:t>端</w:t>
      </w:r>
      <w:r w:rsidR="00CC3DAD">
        <w:rPr>
          <w:rFonts w:hint="eastAsia"/>
        </w:rPr>
        <w:t>，重点展示渲染、交互</w:t>
      </w:r>
    </w:p>
    <w:p w14:paraId="49A4B820" w14:textId="44E75344" w:rsidR="00BB13ED" w:rsidRDefault="00BB13ED" w:rsidP="00F06C27"/>
    <w:p w14:paraId="79722926" w14:textId="77777777" w:rsidR="00BB13ED" w:rsidRDefault="00BB13ED" w:rsidP="00F06C27"/>
    <w:p w14:paraId="21FEDE59" w14:textId="22B6E957" w:rsidR="00BB13ED" w:rsidRDefault="002E15FC">
      <w:r>
        <w:rPr>
          <w:rFonts w:hint="eastAsia"/>
        </w:rPr>
        <w:t>精美展示</w:t>
      </w:r>
      <w:r w:rsidR="00344BAE">
        <w:t>pbr</w:t>
      </w:r>
    </w:p>
    <w:p w14:paraId="62DAA5BB" w14:textId="77777777" w:rsidR="00C07BBD" w:rsidRDefault="00C07BBD"/>
    <w:p w14:paraId="7914E60D" w14:textId="33A3E00B" w:rsidR="00C07BBD" w:rsidRDefault="00C07BBD">
      <w:r>
        <w:rPr>
          <w:rFonts w:hint="eastAsia"/>
        </w:rPr>
        <w:t>换色，换部分模型</w:t>
      </w:r>
    </w:p>
    <w:p w14:paraId="31CA68E0" w14:textId="0DF2D73A" w:rsidR="00C07BBD" w:rsidRDefault="00C07BBD"/>
    <w:p w14:paraId="72D2D134" w14:textId="09ABD551" w:rsidR="00F11CE4" w:rsidRPr="00F11CE4" w:rsidRDefault="00F11CE4" w:rsidP="00F11CE4">
      <w:r w:rsidRPr="00F11CE4">
        <w:rPr>
          <w:rFonts w:hint="eastAsia"/>
        </w:rPr>
        <w:t>自定义材质</w:t>
      </w:r>
      <w:r>
        <w:rPr>
          <w:rFonts w:hint="eastAsia"/>
        </w:rPr>
        <w:t>（</w:t>
      </w:r>
      <w:r>
        <w:t>pbr</w:t>
      </w:r>
      <w:r>
        <w:rPr>
          <w:rFonts w:hint="eastAsia"/>
        </w:rPr>
        <w:t>材质？）</w:t>
      </w:r>
    </w:p>
    <w:p w14:paraId="383776A1" w14:textId="42CEDEEC" w:rsidR="00F11CE4" w:rsidRDefault="00F11CE4"/>
    <w:p w14:paraId="154AD4CF" w14:textId="512B83E2" w:rsidR="00F11CE4" w:rsidRDefault="00F11CE4">
      <w:r>
        <w:rPr>
          <w:rFonts w:hint="eastAsia"/>
        </w:rPr>
        <w:t>脚本</w:t>
      </w:r>
    </w:p>
    <w:p w14:paraId="0D6F65A6" w14:textId="059B3E0A" w:rsidR="00F11CE4" w:rsidRDefault="00F11CE4"/>
    <w:p w14:paraId="2FA7C9F8" w14:textId="367BB1E0" w:rsidR="00F11CE4" w:rsidRPr="00F11CE4" w:rsidRDefault="00F11CE4">
      <w:pPr>
        <w:rPr>
          <w:rFonts w:hint="eastAsia"/>
        </w:rPr>
      </w:pPr>
      <w:r>
        <w:rPr>
          <w:rFonts w:hint="eastAsia"/>
        </w:rPr>
        <w:t>i</w:t>
      </w:r>
      <w:r>
        <w:t>mgui</w:t>
      </w:r>
    </w:p>
    <w:p w14:paraId="1F049D6B" w14:textId="77777777" w:rsidR="00F06C27" w:rsidRDefault="00F06C27" w:rsidP="00F06C27">
      <w:r>
        <w:rPr>
          <w:rFonts w:hint="eastAsia"/>
        </w:rPr>
        <w:t>）</w:t>
      </w:r>
    </w:p>
    <w:p w14:paraId="0F17C979" w14:textId="77777777" w:rsidR="00F06C27" w:rsidRDefault="00F06C27" w:rsidP="00F06C27"/>
    <w:p w14:paraId="1E98D1E5" w14:textId="77777777" w:rsidR="00F06C27" w:rsidRDefault="00F06C27" w:rsidP="00F06C27"/>
    <w:p w14:paraId="1E96482C" w14:textId="689D9423" w:rsidR="00344BAE" w:rsidRDefault="002463AD" w:rsidP="00344BAE">
      <w:pPr>
        <w:pStyle w:val="1"/>
      </w:pPr>
      <w:r>
        <w:t>////</w:t>
      </w:r>
      <w:r w:rsidR="00344BAE" w:rsidRPr="00F6426C">
        <w:rPr>
          <w:rFonts w:hint="eastAsia"/>
        </w:rPr>
        <w:t>第</w:t>
      </w:r>
      <w:r w:rsidR="00344BAE" w:rsidRPr="00F6426C">
        <w:t>25</w:t>
      </w:r>
      <w:r w:rsidR="00344BAE" w:rsidRPr="00F6426C">
        <w:rPr>
          <w:rFonts w:hint="eastAsia"/>
        </w:rPr>
        <w:t>章</w:t>
      </w:r>
      <w:r w:rsidR="00344BAE" w:rsidRPr="00F6426C">
        <w:t xml:space="preserve">  </w:t>
      </w:r>
      <w:r w:rsidR="00344BAE">
        <w:rPr>
          <w:rFonts w:hint="eastAsia"/>
        </w:rPr>
        <w:t>制作室内场景</w:t>
      </w:r>
      <w:r w:rsidR="00E65DB1">
        <w:rPr>
          <w:rFonts w:hint="eastAsia"/>
        </w:rPr>
        <w:t>（可选）</w:t>
      </w:r>
    </w:p>
    <w:p w14:paraId="3C38F939" w14:textId="77777777" w:rsidR="00344BAE" w:rsidRDefault="00344BAE" w:rsidP="00344BAE">
      <w:r>
        <w:rPr>
          <w:rFonts w:hint="eastAsia"/>
        </w:rPr>
        <w:t>（</w:t>
      </w:r>
    </w:p>
    <w:p w14:paraId="70BDE5E8" w14:textId="028BAF6C" w:rsidR="00344BAE" w:rsidRDefault="00344BAE" w:rsidP="00344BAE">
      <w:r>
        <w:t>pc</w:t>
      </w:r>
      <w:r>
        <w:rPr>
          <w:rFonts w:hint="eastAsia"/>
        </w:rPr>
        <w:t>端，重点展示渲染</w:t>
      </w:r>
    </w:p>
    <w:p w14:paraId="3F3E9B61" w14:textId="77777777" w:rsidR="00344BAE" w:rsidRDefault="00344BAE" w:rsidP="00512233"/>
    <w:p w14:paraId="5FDBB7C5" w14:textId="77777777" w:rsidR="00344BAE" w:rsidRDefault="00344BAE" w:rsidP="00344BAE">
      <w:r>
        <w:rPr>
          <w:rFonts w:hint="eastAsia"/>
        </w:rPr>
        <w:t>）</w:t>
      </w:r>
    </w:p>
    <w:p w14:paraId="67B8F4BD" w14:textId="77777777" w:rsidR="00F06C27" w:rsidRDefault="00F06C27" w:rsidP="00F06C27"/>
    <w:p w14:paraId="3D91D97E" w14:textId="77777777" w:rsidR="00F06C27" w:rsidRDefault="00F06C27" w:rsidP="00F06C27"/>
    <w:p w14:paraId="1F5180A8" w14:textId="77777777" w:rsidR="00F06C27" w:rsidRDefault="00F06C27" w:rsidP="00F06C27"/>
    <w:p w14:paraId="14C16442" w14:textId="77777777" w:rsidR="00F06C27" w:rsidRPr="00817B08" w:rsidRDefault="00F06C27" w:rsidP="00F06C27"/>
    <w:p w14:paraId="167DC94B" w14:textId="124F0E51" w:rsidR="00A24F39" w:rsidRDefault="00F11CE4" w:rsidP="00A24F39">
      <w:pPr>
        <w:pStyle w:val="1"/>
      </w:pPr>
      <w:r>
        <w:rPr>
          <w:rFonts w:hint="eastAsia"/>
        </w:rPr>
        <w:t>/</w:t>
      </w:r>
      <w:r>
        <w:t>///</w:t>
      </w:r>
      <w:r w:rsidR="00A24F39" w:rsidRPr="00F6426C">
        <w:rPr>
          <w:rFonts w:hint="eastAsia"/>
        </w:rPr>
        <w:t>第</w:t>
      </w:r>
      <w:r w:rsidR="00A24F39" w:rsidRPr="00F6426C">
        <w:t>25</w:t>
      </w:r>
      <w:r w:rsidR="00A24F39" w:rsidRPr="00F6426C">
        <w:rPr>
          <w:rFonts w:hint="eastAsia"/>
        </w:rPr>
        <w:t>章</w:t>
      </w:r>
      <w:r w:rsidR="00A24F39" w:rsidRPr="00F6426C">
        <w:t xml:space="preserve">  </w:t>
      </w:r>
      <w:r w:rsidR="00A24F39">
        <w:t>3D</w:t>
      </w:r>
      <w:r w:rsidR="00A24F39">
        <w:rPr>
          <w:rFonts w:hint="eastAsia"/>
        </w:rPr>
        <w:t>贪吃蛇游戏</w:t>
      </w:r>
    </w:p>
    <w:p w14:paraId="64458615" w14:textId="77777777" w:rsidR="00F06C27" w:rsidRDefault="00F06C27" w:rsidP="007B231F">
      <w:pPr>
        <w:pStyle w:val="1"/>
      </w:pPr>
    </w:p>
    <w:p w14:paraId="0CADC341" w14:textId="722E1084" w:rsidR="007B231F" w:rsidRDefault="007B231F" w:rsidP="007B231F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物联网</w:t>
      </w:r>
      <w:r>
        <w:t>3D</w:t>
      </w:r>
      <w:r>
        <w:rPr>
          <w:rFonts w:hint="eastAsia"/>
        </w:rPr>
        <w:t>可视化管理</w:t>
      </w:r>
    </w:p>
    <w:p w14:paraId="113F8E07" w14:textId="77777777" w:rsidR="00E00939" w:rsidRDefault="00E00939" w:rsidP="00E00939">
      <w:r>
        <w:rPr>
          <w:rFonts w:hint="eastAsia"/>
        </w:rPr>
        <w:lastRenderedPageBreak/>
        <w:t>（</w:t>
      </w:r>
    </w:p>
    <w:p w14:paraId="4E386C6C" w14:textId="7955075E" w:rsidR="00E00939" w:rsidRDefault="00E00939" w:rsidP="00E00939">
      <w:r>
        <w:rPr>
          <w:rFonts w:hint="eastAsia"/>
        </w:rPr>
        <w:t>参考</w:t>
      </w:r>
      <w:r>
        <w:t>hightop</w:t>
      </w:r>
      <w:r w:rsidR="004A0762">
        <w:rPr>
          <w:rFonts w:hint="eastAsia"/>
        </w:rPr>
        <w:t>和</w:t>
      </w:r>
      <w:r w:rsidR="004A0762">
        <w:t>thing.js</w:t>
      </w:r>
      <w:r>
        <w:rPr>
          <w:rFonts w:hint="eastAsia"/>
        </w:rPr>
        <w:t>示例</w:t>
      </w:r>
    </w:p>
    <w:p w14:paraId="65A448D1" w14:textId="77777777" w:rsidR="00E00939" w:rsidRDefault="00E00939" w:rsidP="00E00939">
      <w:r>
        <w:rPr>
          <w:rFonts w:hint="eastAsia"/>
        </w:rPr>
        <w:t>）</w:t>
      </w:r>
    </w:p>
    <w:p w14:paraId="7AEFB23D" w14:textId="5508A7DA" w:rsidR="007B231F" w:rsidRDefault="007B231F" w:rsidP="007B231F"/>
    <w:p w14:paraId="00738C85" w14:textId="77777777" w:rsidR="00F60644" w:rsidRPr="00F60644" w:rsidRDefault="00F60644" w:rsidP="00F60644">
      <w:r w:rsidRPr="00F60644">
        <w:rPr>
          <w:rFonts w:hint="eastAsia"/>
        </w:rPr>
        <w:t>第一人称相机</w:t>
      </w:r>
    </w:p>
    <w:p w14:paraId="6BE267B0" w14:textId="77777777" w:rsidR="00F60644" w:rsidRPr="00F60644" w:rsidRDefault="00F60644" w:rsidP="00F60644">
      <w:r w:rsidRPr="00F60644">
        <w:t>picking</w:t>
      </w:r>
    </w:p>
    <w:p w14:paraId="481C4AEF" w14:textId="67B0AC91" w:rsidR="00F60644" w:rsidRDefault="00F60644" w:rsidP="00F60644">
      <w:pPr>
        <w:rPr>
          <w:rFonts w:hint="eastAsia"/>
        </w:rPr>
      </w:pPr>
      <w:r w:rsidRPr="00F60644">
        <w:rPr>
          <w:rFonts w:hint="eastAsia"/>
        </w:rPr>
        <w:t>轮廓</w:t>
      </w:r>
    </w:p>
    <w:p w14:paraId="77A013CB" w14:textId="1A1626B4" w:rsidR="007B231F" w:rsidRDefault="000F3D7D" w:rsidP="007B231F">
      <w:r>
        <w:rPr>
          <w:rFonts w:hint="eastAsia"/>
        </w:rPr>
        <w:t>（</w:t>
      </w:r>
    </w:p>
    <w:p w14:paraId="5ED78AE6" w14:textId="72B3A8DD" w:rsidR="000F3D7D" w:rsidRDefault="000F3D7D" w:rsidP="007B231F">
      <w:r>
        <w:rPr>
          <w:rFonts w:hint="eastAsia"/>
        </w:rPr>
        <w:t>脚本</w:t>
      </w:r>
    </w:p>
    <w:p w14:paraId="716218EC" w14:textId="5B6312A3" w:rsidR="000F3D7D" w:rsidRDefault="000F3D7D" w:rsidP="007B231F"/>
    <w:p w14:paraId="02CEEFA1" w14:textId="2C24E478" w:rsidR="000F3D7D" w:rsidRDefault="000F3D7D" w:rsidP="007B231F">
      <w:r>
        <w:t>No material shader</w:t>
      </w:r>
    </w:p>
    <w:p w14:paraId="1E5D94AE" w14:textId="09FA553D" w:rsidR="000F3D7D" w:rsidRDefault="000F3D7D" w:rsidP="007B231F"/>
    <w:p w14:paraId="63A4B82F" w14:textId="43D70678" w:rsidR="000F3D7D" w:rsidRDefault="000F3D7D" w:rsidP="007B231F">
      <w:r>
        <w:rPr>
          <w:rFonts w:hint="eastAsia"/>
        </w:rPr>
        <w:t>j</w:t>
      </w:r>
      <w:r>
        <w:t>ob</w:t>
      </w:r>
    </w:p>
    <w:p w14:paraId="09706084" w14:textId="77777777" w:rsidR="000F3D7D" w:rsidRDefault="000F3D7D" w:rsidP="007B231F">
      <w:pPr>
        <w:rPr>
          <w:rFonts w:hint="eastAsia"/>
        </w:rPr>
      </w:pPr>
    </w:p>
    <w:p w14:paraId="1615F451" w14:textId="057238D1" w:rsidR="000F3D7D" w:rsidRDefault="000F3D7D" w:rsidP="007B231F">
      <w:pPr>
        <w:rPr>
          <w:rFonts w:hint="eastAsia"/>
        </w:rPr>
      </w:pPr>
      <w:r>
        <w:rPr>
          <w:rFonts w:hint="eastAsia"/>
        </w:rPr>
        <w:t>i</w:t>
      </w:r>
      <w:r>
        <w:t>mgui</w:t>
      </w:r>
    </w:p>
    <w:p w14:paraId="08BD2029" w14:textId="5A877812" w:rsidR="000F3D7D" w:rsidRDefault="000F3D7D" w:rsidP="007B231F">
      <w:pPr>
        <w:rPr>
          <w:rFonts w:hint="eastAsia"/>
        </w:rPr>
      </w:pPr>
      <w:r>
        <w:rPr>
          <w:rFonts w:hint="eastAsia"/>
        </w:rPr>
        <w:t>）</w:t>
      </w:r>
    </w:p>
    <w:p w14:paraId="53245233" w14:textId="77777777" w:rsidR="007B231F" w:rsidRDefault="007B231F" w:rsidP="007B231F"/>
    <w:p w14:paraId="33724752" w14:textId="77777777" w:rsidR="007B231F" w:rsidRDefault="007B231F" w:rsidP="007B231F"/>
    <w:p w14:paraId="4226D1A2" w14:textId="77777777" w:rsidR="007B231F" w:rsidRDefault="007B231F" w:rsidP="007B231F"/>
    <w:p w14:paraId="5895D823" w14:textId="77777777" w:rsidR="007B231F" w:rsidRPr="00817B08" w:rsidRDefault="007B231F" w:rsidP="007B231F"/>
    <w:p w14:paraId="4068D4B7" w14:textId="77777777" w:rsidR="00F6426C" w:rsidRPr="00BB1BC3" w:rsidRDefault="00F6426C" w:rsidP="00BB1BC3"/>
    <w:sectPr w:rsidR="00F6426C" w:rsidRPr="00BB1BC3" w:rsidSect="000C43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EFC4F" w14:textId="77777777" w:rsidR="009C5BF8" w:rsidRDefault="009C5BF8" w:rsidP="008B5E11">
      <w:pPr>
        <w:ind w:firstLine="400"/>
      </w:pPr>
      <w:r>
        <w:separator/>
      </w:r>
    </w:p>
  </w:endnote>
  <w:endnote w:type="continuationSeparator" w:id="0">
    <w:p w14:paraId="1DD2B46A" w14:textId="77777777" w:rsidR="009C5BF8" w:rsidRDefault="009C5BF8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姚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汉仪中圆简">
    <w:altName w:val="MS Gothic"/>
    <w:panose1 w:val="020B0604020202020204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20B0604020202020204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B3EC" w14:textId="77777777" w:rsidR="002451B6" w:rsidRDefault="002451B6" w:rsidP="00607276">
    <w:pPr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F38" w14:textId="77777777" w:rsidR="002451B6" w:rsidRDefault="002451B6" w:rsidP="00607276">
    <w:pPr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40F8" w14:textId="77777777" w:rsidR="002451B6" w:rsidRDefault="002451B6" w:rsidP="008B5E11">
    <w:pPr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8B371" w14:textId="77777777" w:rsidR="009C5BF8" w:rsidRDefault="009C5BF8" w:rsidP="008B5E11">
      <w:pPr>
        <w:ind w:firstLine="400"/>
      </w:pPr>
      <w:r>
        <w:separator/>
      </w:r>
    </w:p>
  </w:footnote>
  <w:footnote w:type="continuationSeparator" w:id="0">
    <w:p w14:paraId="4C1A2307" w14:textId="77777777" w:rsidR="009C5BF8" w:rsidRDefault="009C5BF8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597" w14:textId="77777777" w:rsidR="002451B6" w:rsidRPr="008B5E11" w:rsidRDefault="002451B6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2797" w14:textId="77777777" w:rsidR="002451B6" w:rsidRPr="008B5E11" w:rsidRDefault="002451B6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E7E6" w14:textId="77777777" w:rsidR="002451B6" w:rsidRDefault="002451B6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6ED11C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 w15:restartNumberingAfterBreak="0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 w15:restartNumberingAfterBreak="0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 w15:restartNumberingAfterBreak="0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 w15:restartNumberingAfterBreak="0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 w15:restartNumberingAfterBreak="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6" w15:restartNumberingAfterBreak="0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0" w15:restartNumberingAfterBreak="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4"/>
  </w:num>
  <w:num w:numId="5">
    <w:abstractNumId w:val="10"/>
  </w:num>
  <w:num w:numId="6">
    <w:abstractNumId w:val="11"/>
  </w:num>
  <w:num w:numId="7">
    <w:abstractNumId w:val="20"/>
    <w:lvlOverride w:ilvl="0">
      <w:startOverride w:val="44"/>
    </w:lvlOverride>
  </w:num>
  <w:num w:numId="8">
    <w:abstractNumId w:val="16"/>
  </w:num>
  <w:num w:numId="9">
    <w:abstractNumId w:val="7"/>
  </w:num>
  <w:num w:numId="10">
    <w:abstractNumId w:val="6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5"/>
  </w:num>
  <w:num w:numId="18">
    <w:abstractNumId w:val="19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00"/>
  <w:bordersDoNotSurroundHeader/>
  <w:bordersDoNotSurroundFooter/>
  <w:hideSpellingErrors/>
  <w:stylePaneSortMethod w:val="0000"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0C"/>
    <w:rsid w:val="00001F5B"/>
    <w:rsid w:val="00003664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60"/>
    <w:rsid w:val="0001527A"/>
    <w:rsid w:val="00015498"/>
    <w:rsid w:val="00015D61"/>
    <w:rsid w:val="000162EB"/>
    <w:rsid w:val="000164B8"/>
    <w:rsid w:val="00016AD1"/>
    <w:rsid w:val="00016B57"/>
    <w:rsid w:val="00017D7A"/>
    <w:rsid w:val="0002079E"/>
    <w:rsid w:val="0002160B"/>
    <w:rsid w:val="0002228E"/>
    <w:rsid w:val="000226A9"/>
    <w:rsid w:val="0002468F"/>
    <w:rsid w:val="0002484C"/>
    <w:rsid w:val="00024BB9"/>
    <w:rsid w:val="00025755"/>
    <w:rsid w:val="00026494"/>
    <w:rsid w:val="000265E9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E1E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0E82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0F53"/>
    <w:rsid w:val="0007131E"/>
    <w:rsid w:val="000722EE"/>
    <w:rsid w:val="00072303"/>
    <w:rsid w:val="000737CE"/>
    <w:rsid w:val="0007604A"/>
    <w:rsid w:val="000761AD"/>
    <w:rsid w:val="00076B3D"/>
    <w:rsid w:val="00076CC5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2BB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4AB"/>
    <w:rsid w:val="000A572F"/>
    <w:rsid w:val="000A6276"/>
    <w:rsid w:val="000B0B28"/>
    <w:rsid w:val="000B1899"/>
    <w:rsid w:val="000B1E64"/>
    <w:rsid w:val="000B2044"/>
    <w:rsid w:val="000B2137"/>
    <w:rsid w:val="000B2483"/>
    <w:rsid w:val="000B55A1"/>
    <w:rsid w:val="000B5846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2A5C"/>
    <w:rsid w:val="000D4572"/>
    <w:rsid w:val="000D47FB"/>
    <w:rsid w:val="000D4C76"/>
    <w:rsid w:val="000D665B"/>
    <w:rsid w:val="000D6A09"/>
    <w:rsid w:val="000D7C72"/>
    <w:rsid w:val="000E0708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0A44"/>
    <w:rsid w:val="000F1995"/>
    <w:rsid w:val="000F1C89"/>
    <w:rsid w:val="000F208E"/>
    <w:rsid w:val="000F22FE"/>
    <w:rsid w:val="000F2613"/>
    <w:rsid w:val="000F2B3E"/>
    <w:rsid w:val="000F2C74"/>
    <w:rsid w:val="000F2E77"/>
    <w:rsid w:val="000F31E7"/>
    <w:rsid w:val="000F392F"/>
    <w:rsid w:val="000F3D7D"/>
    <w:rsid w:val="000F5497"/>
    <w:rsid w:val="000F5E36"/>
    <w:rsid w:val="00100A14"/>
    <w:rsid w:val="00101219"/>
    <w:rsid w:val="00101666"/>
    <w:rsid w:val="00101D8D"/>
    <w:rsid w:val="0010243E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07EB1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43D"/>
    <w:rsid w:val="001B36D0"/>
    <w:rsid w:val="001B3C94"/>
    <w:rsid w:val="001B596D"/>
    <w:rsid w:val="001B5E48"/>
    <w:rsid w:val="001B752D"/>
    <w:rsid w:val="001C071D"/>
    <w:rsid w:val="001C0F29"/>
    <w:rsid w:val="001C22CD"/>
    <w:rsid w:val="001C37FE"/>
    <w:rsid w:val="001C3AAC"/>
    <w:rsid w:val="001C3B82"/>
    <w:rsid w:val="001C43E2"/>
    <w:rsid w:val="001C5ACC"/>
    <w:rsid w:val="001C65EC"/>
    <w:rsid w:val="001C73AB"/>
    <w:rsid w:val="001C7FF9"/>
    <w:rsid w:val="001D05F4"/>
    <w:rsid w:val="001D0816"/>
    <w:rsid w:val="001D0968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6B8C"/>
    <w:rsid w:val="001E7981"/>
    <w:rsid w:val="001E7D96"/>
    <w:rsid w:val="001E7EB4"/>
    <w:rsid w:val="001F22CC"/>
    <w:rsid w:val="001F2EB9"/>
    <w:rsid w:val="001F39D9"/>
    <w:rsid w:val="001F3F0F"/>
    <w:rsid w:val="001F524D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0F35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27A3"/>
    <w:rsid w:val="00223181"/>
    <w:rsid w:val="00225DFA"/>
    <w:rsid w:val="00226B2B"/>
    <w:rsid w:val="00227D1F"/>
    <w:rsid w:val="00230AB3"/>
    <w:rsid w:val="00231DF2"/>
    <w:rsid w:val="0023213F"/>
    <w:rsid w:val="002326D8"/>
    <w:rsid w:val="00232A69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1B6"/>
    <w:rsid w:val="0024598B"/>
    <w:rsid w:val="002463AD"/>
    <w:rsid w:val="00246C61"/>
    <w:rsid w:val="002507D5"/>
    <w:rsid w:val="00250D19"/>
    <w:rsid w:val="00251CDC"/>
    <w:rsid w:val="00253C7E"/>
    <w:rsid w:val="002548C2"/>
    <w:rsid w:val="002555C2"/>
    <w:rsid w:val="00255634"/>
    <w:rsid w:val="00255A71"/>
    <w:rsid w:val="00256064"/>
    <w:rsid w:val="00256662"/>
    <w:rsid w:val="00256788"/>
    <w:rsid w:val="00257314"/>
    <w:rsid w:val="00262585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4C00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629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0FD"/>
    <w:rsid w:val="002D0772"/>
    <w:rsid w:val="002D0AAE"/>
    <w:rsid w:val="002D2B40"/>
    <w:rsid w:val="002D2F8A"/>
    <w:rsid w:val="002D3065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61A"/>
    <w:rsid w:val="002E5A2E"/>
    <w:rsid w:val="002E73AD"/>
    <w:rsid w:val="002F0A0F"/>
    <w:rsid w:val="002F3890"/>
    <w:rsid w:val="002F48E8"/>
    <w:rsid w:val="002F4FB9"/>
    <w:rsid w:val="002F537C"/>
    <w:rsid w:val="002F7871"/>
    <w:rsid w:val="00301ED8"/>
    <w:rsid w:val="00301F64"/>
    <w:rsid w:val="00302029"/>
    <w:rsid w:val="00302253"/>
    <w:rsid w:val="00302663"/>
    <w:rsid w:val="00302952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378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0006"/>
    <w:rsid w:val="003510D5"/>
    <w:rsid w:val="00351AAA"/>
    <w:rsid w:val="003522C8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2B86"/>
    <w:rsid w:val="00362C67"/>
    <w:rsid w:val="00363B59"/>
    <w:rsid w:val="00365824"/>
    <w:rsid w:val="003668A4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815"/>
    <w:rsid w:val="00385C2D"/>
    <w:rsid w:val="0038768B"/>
    <w:rsid w:val="0039233F"/>
    <w:rsid w:val="003930EF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3CB"/>
    <w:rsid w:val="003B16D6"/>
    <w:rsid w:val="003B2B36"/>
    <w:rsid w:val="003B327E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399"/>
    <w:rsid w:val="00405C4F"/>
    <w:rsid w:val="004071DE"/>
    <w:rsid w:val="00407920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7B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1C58"/>
    <w:rsid w:val="004324C4"/>
    <w:rsid w:val="0043253C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2A1F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3811"/>
    <w:rsid w:val="0046448E"/>
    <w:rsid w:val="00464FBC"/>
    <w:rsid w:val="00466930"/>
    <w:rsid w:val="00466C61"/>
    <w:rsid w:val="00466DE5"/>
    <w:rsid w:val="0047061D"/>
    <w:rsid w:val="00470FEF"/>
    <w:rsid w:val="00471414"/>
    <w:rsid w:val="0047184F"/>
    <w:rsid w:val="00472353"/>
    <w:rsid w:val="00472C64"/>
    <w:rsid w:val="0047470F"/>
    <w:rsid w:val="0047525E"/>
    <w:rsid w:val="004762B2"/>
    <w:rsid w:val="00477CB7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3DE8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B50"/>
    <w:rsid w:val="004B5E12"/>
    <w:rsid w:val="004B66EB"/>
    <w:rsid w:val="004B69F8"/>
    <w:rsid w:val="004B7E9D"/>
    <w:rsid w:val="004C0F17"/>
    <w:rsid w:val="004C17EC"/>
    <w:rsid w:val="004C1FF2"/>
    <w:rsid w:val="004C4C45"/>
    <w:rsid w:val="004C534B"/>
    <w:rsid w:val="004C6D09"/>
    <w:rsid w:val="004C7183"/>
    <w:rsid w:val="004C73D8"/>
    <w:rsid w:val="004C7415"/>
    <w:rsid w:val="004D0783"/>
    <w:rsid w:val="004D0903"/>
    <w:rsid w:val="004D2B58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93"/>
    <w:rsid w:val="004E0935"/>
    <w:rsid w:val="004E0FE5"/>
    <w:rsid w:val="004E1D33"/>
    <w:rsid w:val="004E2A2A"/>
    <w:rsid w:val="004E3775"/>
    <w:rsid w:val="004E3881"/>
    <w:rsid w:val="004E4143"/>
    <w:rsid w:val="004E4151"/>
    <w:rsid w:val="004E4353"/>
    <w:rsid w:val="004E54D1"/>
    <w:rsid w:val="004E711C"/>
    <w:rsid w:val="004F0DF9"/>
    <w:rsid w:val="004F2A76"/>
    <w:rsid w:val="004F2B06"/>
    <w:rsid w:val="004F2B10"/>
    <w:rsid w:val="004F2D8B"/>
    <w:rsid w:val="004F41BF"/>
    <w:rsid w:val="004F477F"/>
    <w:rsid w:val="004F537C"/>
    <w:rsid w:val="004F62F6"/>
    <w:rsid w:val="004F69BB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233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51A"/>
    <w:rsid w:val="005279DB"/>
    <w:rsid w:val="00527AB1"/>
    <w:rsid w:val="005305DA"/>
    <w:rsid w:val="00530613"/>
    <w:rsid w:val="005308B9"/>
    <w:rsid w:val="00531653"/>
    <w:rsid w:val="00532089"/>
    <w:rsid w:val="0053279F"/>
    <w:rsid w:val="005347E3"/>
    <w:rsid w:val="00534D07"/>
    <w:rsid w:val="00535417"/>
    <w:rsid w:val="00535F0C"/>
    <w:rsid w:val="00536CFF"/>
    <w:rsid w:val="005370F9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4E1E"/>
    <w:rsid w:val="00575B55"/>
    <w:rsid w:val="00576054"/>
    <w:rsid w:val="00576701"/>
    <w:rsid w:val="005769CA"/>
    <w:rsid w:val="00577447"/>
    <w:rsid w:val="0058069D"/>
    <w:rsid w:val="00581C91"/>
    <w:rsid w:val="0058216C"/>
    <w:rsid w:val="00582859"/>
    <w:rsid w:val="00582D2C"/>
    <w:rsid w:val="0058357B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E59"/>
    <w:rsid w:val="0059548C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A89"/>
    <w:rsid w:val="005C3C35"/>
    <w:rsid w:val="005C6605"/>
    <w:rsid w:val="005C704A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397D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114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4821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4451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767"/>
    <w:rsid w:val="006A3C64"/>
    <w:rsid w:val="006A401E"/>
    <w:rsid w:val="006A44FA"/>
    <w:rsid w:val="006A560C"/>
    <w:rsid w:val="006A64B4"/>
    <w:rsid w:val="006A66A6"/>
    <w:rsid w:val="006A6C49"/>
    <w:rsid w:val="006A74BD"/>
    <w:rsid w:val="006A7A16"/>
    <w:rsid w:val="006A7A5A"/>
    <w:rsid w:val="006B30AC"/>
    <w:rsid w:val="006B317D"/>
    <w:rsid w:val="006B31D6"/>
    <w:rsid w:val="006B3BA4"/>
    <w:rsid w:val="006B3E7A"/>
    <w:rsid w:val="006B4422"/>
    <w:rsid w:val="006B46C3"/>
    <w:rsid w:val="006B60D9"/>
    <w:rsid w:val="006B6A51"/>
    <w:rsid w:val="006B788F"/>
    <w:rsid w:val="006B7ADF"/>
    <w:rsid w:val="006C0AC6"/>
    <w:rsid w:val="006C0C2A"/>
    <w:rsid w:val="006C145B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3919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C9F"/>
    <w:rsid w:val="00703E3B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6E8"/>
    <w:rsid w:val="007157EC"/>
    <w:rsid w:val="0071635B"/>
    <w:rsid w:val="00716966"/>
    <w:rsid w:val="007210F5"/>
    <w:rsid w:val="00722085"/>
    <w:rsid w:val="00722821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0EC"/>
    <w:rsid w:val="0074244C"/>
    <w:rsid w:val="00742D0A"/>
    <w:rsid w:val="00742D96"/>
    <w:rsid w:val="00743A91"/>
    <w:rsid w:val="00743EB4"/>
    <w:rsid w:val="00744239"/>
    <w:rsid w:val="00744A6B"/>
    <w:rsid w:val="00744F7D"/>
    <w:rsid w:val="0074521F"/>
    <w:rsid w:val="007455C1"/>
    <w:rsid w:val="00745694"/>
    <w:rsid w:val="0074638C"/>
    <w:rsid w:val="007466CB"/>
    <w:rsid w:val="00750707"/>
    <w:rsid w:val="00750F06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4ED0"/>
    <w:rsid w:val="00795319"/>
    <w:rsid w:val="0079535B"/>
    <w:rsid w:val="0079614B"/>
    <w:rsid w:val="007A049E"/>
    <w:rsid w:val="007A1370"/>
    <w:rsid w:val="007A191F"/>
    <w:rsid w:val="007A2EFF"/>
    <w:rsid w:val="007A4375"/>
    <w:rsid w:val="007A526B"/>
    <w:rsid w:val="007A54EF"/>
    <w:rsid w:val="007A5A81"/>
    <w:rsid w:val="007B14C2"/>
    <w:rsid w:val="007B1D64"/>
    <w:rsid w:val="007B231F"/>
    <w:rsid w:val="007B23D2"/>
    <w:rsid w:val="007B3515"/>
    <w:rsid w:val="007B3B30"/>
    <w:rsid w:val="007B3FD4"/>
    <w:rsid w:val="007B5CC1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661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2241"/>
    <w:rsid w:val="0080318C"/>
    <w:rsid w:val="008037D9"/>
    <w:rsid w:val="0080397E"/>
    <w:rsid w:val="008044B4"/>
    <w:rsid w:val="008058B3"/>
    <w:rsid w:val="00810083"/>
    <w:rsid w:val="008102BF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BD2"/>
    <w:rsid w:val="00820D85"/>
    <w:rsid w:val="00821893"/>
    <w:rsid w:val="0082248B"/>
    <w:rsid w:val="00822A44"/>
    <w:rsid w:val="00823561"/>
    <w:rsid w:val="00823BD1"/>
    <w:rsid w:val="008256D4"/>
    <w:rsid w:val="008256ED"/>
    <w:rsid w:val="0082732C"/>
    <w:rsid w:val="00827B3D"/>
    <w:rsid w:val="00830044"/>
    <w:rsid w:val="00830351"/>
    <w:rsid w:val="008309B6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1C13"/>
    <w:rsid w:val="00844F9B"/>
    <w:rsid w:val="00844FE8"/>
    <w:rsid w:val="00845908"/>
    <w:rsid w:val="008469C9"/>
    <w:rsid w:val="008502A7"/>
    <w:rsid w:val="00850E21"/>
    <w:rsid w:val="008520F2"/>
    <w:rsid w:val="00852DB1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71B3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67EF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4F6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907"/>
    <w:rsid w:val="008B6C9F"/>
    <w:rsid w:val="008B78E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091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10463"/>
    <w:rsid w:val="0091088A"/>
    <w:rsid w:val="009126B5"/>
    <w:rsid w:val="009126D1"/>
    <w:rsid w:val="00912F30"/>
    <w:rsid w:val="009131E2"/>
    <w:rsid w:val="009142F8"/>
    <w:rsid w:val="00914C63"/>
    <w:rsid w:val="00914F17"/>
    <w:rsid w:val="009160E8"/>
    <w:rsid w:val="009163A0"/>
    <w:rsid w:val="00916B21"/>
    <w:rsid w:val="009174C0"/>
    <w:rsid w:val="0091765F"/>
    <w:rsid w:val="00917DD0"/>
    <w:rsid w:val="00920A30"/>
    <w:rsid w:val="00920C23"/>
    <w:rsid w:val="00920DC6"/>
    <w:rsid w:val="009225B4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3BB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11"/>
    <w:rsid w:val="00975CAF"/>
    <w:rsid w:val="00975E15"/>
    <w:rsid w:val="009766B6"/>
    <w:rsid w:val="0097797B"/>
    <w:rsid w:val="009804D0"/>
    <w:rsid w:val="00980AFC"/>
    <w:rsid w:val="00980D0A"/>
    <w:rsid w:val="00980E6C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9"/>
    <w:rsid w:val="009B6E4C"/>
    <w:rsid w:val="009B7748"/>
    <w:rsid w:val="009C16B9"/>
    <w:rsid w:val="009C2906"/>
    <w:rsid w:val="009C296F"/>
    <w:rsid w:val="009C33EA"/>
    <w:rsid w:val="009C3B1A"/>
    <w:rsid w:val="009C40F6"/>
    <w:rsid w:val="009C4D98"/>
    <w:rsid w:val="009C562D"/>
    <w:rsid w:val="009C5B50"/>
    <w:rsid w:val="009C5BF8"/>
    <w:rsid w:val="009C6EAC"/>
    <w:rsid w:val="009C7089"/>
    <w:rsid w:val="009D14DE"/>
    <w:rsid w:val="009D2687"/>
    <w:rsid w:val="009D2CDC"/>
    <w:rsid w:val="009D3187"/>
    <w:rsid w:val="009D346F"/>
    <w:rsid w:val="009D37DF"/>
    <w:rsid w:val="009D3AA4"/>
    <w:rsid w:val="009D3BFD"/>
    <w:rsid w:val="009D6432"/>
    <w:rsid w:val="009E0716"/>
    <w:rsid w:val="009E0730"/>
    <w:rsid w:val="009E0ACD"/>
    <w:rsid w:val="009E1137"/>
    <w:rsid w:val="009E12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15C2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AC8"/>
    <w:rsid w:val="00A24F39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2CB7"/>
    <w:rsid w:val="00A331F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4813"/>
    <w:rsid w:val="00A452E4"/>
    <w:rsid w:val="00A45954"/>
    <w:rsid w:val="00A45A44"/>
    <w:rsid w:val="00A461E6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2DF9"/>
    <w:rsid w:val="00A82E89"/>
    <w:rsid w:val="00A8331E"/>
    <w:rsid w:val="00A83422"/>
    <w:rsid w:val="00A84D58"/>
    <w:rsid w:val="00A853C5"/>
    <w:rsid w:val="00A85804"/>
    <w:rsid w:val="00A86BC7"/>
    <w:rsid w:val="00A86E58"/>
    <w:rsid w:val="00A871C3"/>
    <w:rsid w:val="00A90B0F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1BF8"/>
    <w:rsid w:val="00AF2886"/>
    <w:rsid w:val="00AF2C46"/>
    <w:rsid w:val="00AF2DF9"/>
    <w:rsid w:val="00AF31A3"/>
    <w:rsid w:val="00AF332C"/>
    <w:rsid w:val="00AF3DE4"/>
    <w:rsid w:val="00AF4170"/>
    <w:rsid w:val="00AF45DF"/>
    <w:rsid w:val="00AF48A6"/>
    <w:rsid w:val="00AF5340"/>
    <w:rsid w:val="00AF5396"/>
    <w:rsid w:val="00AF6D55"/>
    <w:rsid w:val="00AF6E53"/>
    <w:rsid w:val="00B02F16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0DCE"/>
    <w:rsid w:val="00B12AF9"/>
    <w:rsid w:val="00B134B9"/>
    <w:rsid w:val="00B134E2"/>
    <w:rsid w:val="00B13D89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46C9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500D6"/>
    <w:rsid w:val="00B5044A"/>
    <w:rsid w:val="00B50B3B"/>
    <w:rsid w:val="00B50DF7"/>
    <w:rsid w:val="00B512F3"/>
    <w:rsid w:val="00B530DB"/>
    <w:rsid w:val="00B54274"/>
    <w:rsid w:val="00B54CA2"/>
    <w:rsid w:val="00B55048"/>
    <w:rsid w:val="00B5511D"/>
    <w:rsid w:val="00B557E9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B7E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BB5"/>
    <w:rsid w:val="00B80D1B"/>
    <w:rsid w:val="00B811AD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07A"/>
    <w:rsid w:val="00B913F4"/>
    <w:rsid w:val="00B914C7"/>
    <w:rsid w:val="00B91CEF"/>
    <w:rsid w:val="00B922AC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BC3"/>
    <w:rsid w:val="00BB1D9D"/>
    <w:rsid w:val="00BB1DB6"/>
    <w:rsid w:val="00BB2538"/>
    <w:rsid w:val="00BB25D1"/>
    <w:rsid w:val="00BB3740"/>
    <w:rsid w:val="00BB5325"/>
    <w:rsid w:val="00BB6010"/>
    <w:rsid w:val="00BB62E8"/>
    <w:rsid w:val="00BB63E8"/>
    <w:rsid w:val="00BB64E6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63D9"/>
    <w:rsid w:val="00BC6B1D"/>
    <w:rsid w:val="00BC7A94"/>
    <w:rsid w:val="00BD20CD"/>
    <w:rsid w:val="00BD21FF"/>
    <w:rsid w:val="00BD2BA8"/>
    <w:rsid w:val="00BD34B8"/>
    <w:rsid w:val="00BD5BDB"/>
    <w:rsid w:val="00BD6B1B"/>
    <w:rsid w:val="00BD7028"/>
    <w:rsid w:val="00BD78E1"/>
    <w:rsid w:val="00BE0077"/>
    <w:rsid w:val="00BE0EDC"/>
    <w:rsid w:val="00BE0FCE"/>
    <w:rsid w:val="00BE1A34"/>
    <w:rsid w:val="00BE3185"/>
    <w:rsid w:val="00BE42C5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2B25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2B5A"/>
    <w:rsid w:val="00C03193"/>
    <w:rsid w:val="00C03729"/>
    <w:rsid w:val="00C03C4B"/>
    <w:rsid w:val="00C04163"/>
    <w:rsid w:val="00C07BBD"/>
    <w:rsid w:val="00C10A73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739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20D"/>
    <w:rsid w:val="00C50E3A"/>
    <w:rsid w:val="00C5164A"/>
    <w:rsid w:val="00C523A8"/>
    <w:rsid w:val="00C524E2"/>
    <w:rsid w:val="00C5260D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A3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213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2A9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0A92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72"/>
    <w:rsid w:val="00CF2AB1"/>
    <w:rsid w:val="00CF303E"/>
    <w:rsid w:val="00CF3512"/>
    <w:rsid w:val="00CF4080"/>
    <w:rsid w:val="00CF4B44"/>
    <w:rsid w:val="00CF52F3"/>
    <w:rsid w:val="00CF5FE2"/>
    <w:rsid w:val="00CF666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3658"/>
    <w:rsid w:val="00D140DB"/>
    <w:rsid w:val="00D14F11"/>
    <w:rsid w:val="00D150EF"/>
    <w:rsid w:val="00D15DF4"/>
    <w:rsid w:val="00D16A5D"/>
    <w:rsid w:val="00D16AAC"/>
    <w:rsid w:val="00D170A1"/>
    <w:rsid w:val="00D1723A"/>
    <w:rsid w:val="00D173AA"/>
    <w:rsid w:val="00D176AA"/>
    <w:rsid w:val="00D225BD"/>
    <w:rsid w:val="00D227D5"/>
    <w:rsid w:val="00D2289A"/>
    <w:rsid w:val="00D23072"/>
    <w:rsid w:val="00D2365A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8D"/>
    <w:rsid w:val="00D414A1"/>
    <w:rsid w:val="00D41678"/>
    <w:rsid w:val="00D417E0"/>
    <w:rsid w:val="00D42394"/>
    <w:rsid w:val="00D429E2"/>
    <w:rsid w:val="00D42B26"/>
    <w:rsid w:val="00D43217"/>
    <w:rsid w:val="00D43736"/>
    <w:rsid w:val="00D442C2"/>
    <w:rsid w:val="00D4450E"/>
    <w:rsid w:val="00D44948"/>
    <w:rsid w:val="00D45CC9"/>
    <w:rsid w:val="00D46C25"/>
    <w:rsid w:val="00D47284"/>
    <w:rsid w:val="00D474DE"/>
    <w:rsid w:val="00D4775B"/>
    <w:rsid w:val="00D477EA"/>
    <w:rsid w:val="00D47C37"/>
    <w:rsid w:val="00D511C7"/>
    <w:rsid w:val="00D51D5B"/>
    <w:rsid w:val="00D51F99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073"/>
    <w:rsid w:val="00D6426C"/>
    <w:rsid w:val="00D64B3F"/>
    <w:rsid w:val="00D65D84"/>
    <w:rsid w:val="00D671FB"/>
    <w:rsid w:val="00D67C34"/>
    <w:rsid w:val="00D67F82"/>
    <w:rsid w:val="00D71E6D"/>
    <w:rsid w:val="00D72673"/>
    <w:rsid w:val="00D74CE2"/>
    <w:rsid w:val="00D750B5"/>
    <w:rsid w:val="00D7564E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6F3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8EF"/>
    <w:rsid w:val="00DA2F77"/>
    <w:rsid w:val="00DA3EA6"/>
    <w:rsid w:val="00DA4116"/>
    <w:rsid w:val="00DA5D9B"/>
    <w:rsid w:val="00DA79FF"/>
    <w:rsid w:val="00DB0603"/>
    <w:rsid w:val="00DB14D8"/>
    <w:rsid w:val="00DB30A1"/>
    <w:rsid w:val="00DB43F2"/>
    <w:rsid w:val="00DB475A"/>
    <w:rsid w:val="00DB47AB"/>
    <w:rsid w:val="00DB4980"/>
    <w:rsid w:val="00DB4B1D"/>
    <w:rsid w:val="00DB4DB6"/>
    <w:rsid w:val="00DB4E4C"/>
    <w:rsid w:val="00DB5CB6"/>
    <w:rsid w:val="00DB77D3"/>
    <w:rsid w:val="00DC0773"/>
    <w:rsid w:val="00DC276F"/>
    <w:rsid w:val="00DC2F5C"/>
    <w:rsid w:val="00DC3DB8"/>
    <w:rsid w:val="00DC3DE4"/>
    <w:rsid w:val="00DC40B4"/>
    <w:rsid w:val="00DC4949"/>
    <w:rsid w:val="00DC4D66"/>
    <w:rsid w:val="00DC5227"/>
    <w:rsid w:val="00DC5924"/>
    <w:rsid w:val="00DC5C12"/>
    <w:rsid w:val="00DC609F"/>
    <w:rsid w:val="00DC680E"/>
    <w:rsid w:val="00DC7760"/>
    <w:rsid w:val="00DD1472"/>
    <w:rsid w:val="00DD18D2"/>
    <w:rsid w:val="00DD18F6"/>
    <w:rsid w:val="00DD32AF"/>
    <w:rsid w:val="00DD5179"/>
    <w:rsid w:val="00DD62DB"/>
    <w:rsid w:val="00DD68F0"/>
    <w:rsid w:val="00DE11CD"/>
    <w:rsid w:val="00DE254C"/>
    <w:rsid w:val="00DE2731"/>
    <w:rsid w:val="00DE3C36"/>
    <w:rsid w:val="00DE44FE"/>
    <w:rsid w:val="00DE4B68"/>
    <w:rsid w:val="00DE5EBA"/>
    <w:rsid w:val="00DE6410"/>
    <w:rsid w:val="00DF0070"/>
    <w:rsid w:val="00DF01F4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4F1"/>
    <w:rsid w:val="00E10781"/>
    <w:rsid w:val="00E10B41"/>
    <w:rsid w:val="00E10F02"/>
    <w:rsid w:val="00E11173"/>
    <w:rsid w:val="00E112A0"/>
    <w:rsid w:val="00E11493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336"/>
    <w:rsid w:val="00E27D9D"/>
    <w:rsid w:val="00E27EF5"/>
    <w:rsid w:val="00E30D4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AB4"/>
    <w:rsid w:val="00E43BC7"/>
    <w:rsid w:val="00E43F0E"/>
    <w:rsid w:val="00E43FBC"/>
    <w:rsid w:val="00E442B6"/>
    <w:rsid w:val="00E465E0"/>
    <w:rsid w:val="00E4705A"/>
    <w:rsid w:val="00E5062F"/>
    <w:rsid w:val="00E5083D"/>
    <w:rsid w:val="00E52F8D"/>
    <w:rsid w:val="00E53B7D"/>
    <w:rsid w:val="00E5497D"/>
    <w:rsid w:val="00E54CEB"/>
    <w:rsid w:val="00E54E43"/>
    <w:rsid w:val="00E55EE8"/>
    <w:rsid w:val="00E56446"/>
    <w:rsid w:val="00E56827"/>
    <w:rsid w:val="00E56B25"/>
    <w:rsid w:val="00E60293"/>
    <w:rsid w:val="00E60465"/>
    <w:rsid w:val="00E607F1"/>
    <w:rsid w:val="00E615EC"/>
    <w:rsid w:val="00E61982"/>
    <w:rsid w:val="00E61C89"/>
    <w:rsid w:val="00E63961"/>
    <w:rsid w:val="00E63A3D"/>
    <w:rsid w:val="00E63B21"/>
    <w:rsid w:val="00E63C52"/>
    <w:rsid w:val="00E63D7B"/>
    <w:rsid w:val="00E63F28"/>
    <w:rsid w:val="00E640D8"/>
    <w:rsid w:val="00E64B92"/>
    <w:rsid w:val="00E64C12"/>
    <w:rsid w:val="00E64F1A"/>
    <w:rsid w:val="00E65463"/>
    <w:rsid w:val="00E657DD"/>
    <w:rsid w:val="00E6591D"/>
    <w:rsid w:val="00E65DB1"/>
    <w:rsid w:val="00E66280"/>
    <w:rsid w:val="00E66BED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812"/>
    <w:rsid w:val="00EB7433"/>
    <w:rsid w:val="00EC01CA"/>
    <w:rsid w:val="00EC0CCB"/>
    <w:rsid w:val="00EC2B14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4B07"/>
    <w:rsid w:val="00EE522D"/>
    <w:rsid w:val="00EE52B7"/>
    <w:rsid w:val="00EE6823"/>
    <w:rsid w:val="00EE75CA"/>
    <w:rsid w:val="00EF2823"/>
    <w:rsid w:val="00EF2C38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1CE4"/>
    <w:rsid w:val="00F125AC"/>
    <w:rsid w:val="00F12BE0"/>
    <w:rsid w:val="00F12C44"/>
    <w:rsid w:val="00F12FE5"/>
    <w:rsid w:val="00F1335E"/>
    <w:rsid w:val="00F13526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42A"/>
    <w:rsid w:val="00F60644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67744"/>
    <w:rsid w:val="00F711C9"/>
    <w:rsid w:val="00F71C32"/>
    <w:rsid w:val="00F72BAA"/>
    <w:rsid w:val="00F72BBF"/>
    <w:rsid w:val="00F733CA"/>
    <w:rsid w:val="00F7377F"/>
    <w:rsid w:val="00F75A1E"/>
    <w:rsid w:val="00F75CE8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293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0490"/>
    <w:rsid w:val="00FA1B74"/>
    <w:rsid w:val="00FA2169"/>
    <w:rsid w:val="00FA21F2"/>
    <w:rsid w:val="00FA264E"/>
    <w:rsid w:val="00FA3072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7E2"/>
    <w:rsid w:val="00FC6826"/>
    <w:rsid w:val="00FC6A1E"/>
    <w:rsid w:val="00FC7891"/>
    <w:rsid w:val="00FC7DE1"/>
    <w:rsid w:val="00FD2193"/>
    <w:rsid w:val="00FD26ED"/>
    <w:rsid w:val="00FD290A"/>
    <w:rsid w:val="00FD3ADF"/>
    <w:rsid w:val="00FD4393"/>
    <w:rsid w:val="00FD43B0"/>
    <w:rsid w:val="00FD447E"/>
    <w:rsid w:val="00FD4B89"/>
    <w:rsid w:val="00FD4E7F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2EB8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2F3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CB61A"/>
  <w15:docId w15:val="{B50C8D2E-CF01-454B-814A-63E8D87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E522D"/>
    <w:rPr>
      <w:rFonts w:ascii="宋体" w:eastAsia="宋体" w:hAnsi="宋体" w:cs="宋体"/>
      <w:sz w:val="24"/>
      <w:szCs w:val="24"/>
    </w:rPr>
  </w:style>
  <w:style w:type="paragraph" w:styleId="1">
    <w:name w:val="heading 1"/>
    <w:aliases w:val="ctrl+1"/>
    <w:basedOn w:val="22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4"/>
    <w:next w:val="a4"/>
    <w:link w:val="23"/>
    <w:qFormat/>
    <w:rsid w:val="00F6426C"/>
    <w:pPr>
      <w:widowControl w:val="0"/>
      <w:topLinePunct/>
      <w:spacing w:beforeLines="50" w:before="156" w:afterLines="50" w:after="156" w:line="380" w:lineRule="exact"/>
      <w:jc w:val="center"/>
      <w:outlineLvl w:val="1"/>
    </w:pPr>
    <w:rPr>
      <w:rFonts w:eastAsia="Arial Unicode MS"/>
      <w:noProof/>
      <w:color w:val="000000"/>
      <w:sz w:val="32"/>
      <w:szCs w:val="32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widowControl w:val="0"/>
      <w:topLinePunct/>
      <w:spacing w:beforeLines="50" w:before="156" w:afterLines="50" w:after="156" w:line="300" w:lineRule="exact"/>
      <w:jc w:val="both"/>
      <w:outlineLvl w:val="2"/>
    </w:pPr>
    <w:rPr>
      <w:rFonts w:ascii="方正姚体" w:eastAsia="方正姚体" w:cs="黑体"/>
      <w:color w:val="000000"/>
      <w:sz w:val="28"/>
      <w:szCs w:val="28"/>
      <w:shd w:val="clear" w:color="auto" w:fill="FFFFFF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widowControl w:val="0"/>
      <w:topLinePunct/>
      <w:spacing w:beforeLines="50" w:before="156" w:afterLines="50" w:after="156" w:line="300" w:lineRule="exact"/>
      <w:ind w:firstLineChars="200" w:firstLine="415"/>
      <w:jc w:val="both"/>
      <w:outlineLvl w:val="3"/>
    </w:pPr>
    <w:rPr>
      <w:rFonts w:ascii="黑体" w:eastAsia="黑体" w:cs="黑体"/>
      <w:sz w:val="21"/>
      <w:szCs w:val="21"/>
      <w:shd w:val="clear" w:color="auto" w:fill="FFFFFF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widowControl w:val="0"/>
      <w:topLinePunct/>
      <w:spacing w:line="300" w:lineRule="exact"/>
      <w:jc w:val="both"/>
      <w:outlineLvl w:val="4"/>
    </w:pPr>
    <w:rPr>
      <w:rFonts w:ascii="Cataneo BT" w:eastAsia="华文行楷" w:hAnsi="Cataneo BT" w:cs="方正书宋简体"/>
      <w:sz w:val="30"/>
      <w:szCs w:val="20"/>
      <w:shd w:val="clear" w:color="auto" w:fill="FFFFFF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widowControl w:val="0"/>
      <w:topLinePunct/>
      <w:spacing w:line="300" w:lineRule="exact"/>
      <w:jc w:val="both"/>
      <w:outlineLvl w:val="5"/>
    </w:pPr>
    <w:rPr>
      <w:rFonts w:ascii="Cataneo BT" w:eastAsia="华文行楷" w:hAnsi="Cataneo BT" w:cs="方正书宋简体"/>
      <w:sz w:val="28"/>
      <w:szCs w:val="20"/>
      <w:shd w:val="clear" w:color="auto" w:fill="FFFFFF"/>
    </w:rPr>
  </w:style>
  <w:style w:type="paragraph" w:styleId="7">
    <w:name w:val="heading 7"/>
    <w:basedOn w:val="a4"/>
    <w:next w:val="a4"/>
    <w:link w:val="7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both"/>
      <w:textAlignment w:val="center"/>
      <w:outlineLvl w:val="6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paragraph" w:styleId="8">
    <w:name w:val="heading 8"/>
    <w:basedOn w:val="a4"/>
    <w:next w:val="a4"/>
    <w:link w:val="8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both"/>
      <w:textAlignment w:val="center"/>
      <w:outlineLvl w:val="7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paragraph" w:styleId="9">
    <w:name w:val="heading 9"/>
    <w:basedOn w:val="a4"/>
    <w:next w:val="a4"/>
    <w:link w:val="9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center"/>
      <w:textAlignment w:val="center"/>
      <w:outlineLvl w:val="8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topLinePunct/>
      <w:snapToGrid w:val="0"/>
      <w:spacing w:line="300" w:lineRule="exact"/>
      <w:ind w:firstLineChars="200" w:firstLine="395"/>
      <w:jc w:val="center"/>
    </w:pPr>
    <w:rPr>
      <w:rFonts w:eastAsiaTheme="minorEastAsia" w:cs="方正书宋简体"/>
      <w:sz w:val="18"/>
      <w:szCs w:val="18"/>
      <w:shd w:val="clear" w:color="auto" w:fill="FFFFFF"/>
    </w:rPr>
  </w:style>
  <w:style w:type="paragraph" w:styleId="aa">
    <w:name w:val="annotation subject"/>
    <w:basedOn w:val="ab"/>
    <w:next w:val="ab"/>
    <w:link w:val="12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13"/>
    <w:semiHidden/>
    <w:pPr>
      <w:widowControl w:val="0"/>
      <w:topLinePunct/>
      <w:spacing w:line="300" w:lineRule="exact"/>
    </w:pPr>
    <w:rPr>
      <w:rFonts w:eastAsiaTheme="minorEastAsia" w:cs="方正书宋简体"/>
      <w:sz w:val="20"/>
      <w:szCs w:val="20"/>
      <w:shd w:val="clear" w:color="auto" w:fill="FFFFFF"/>
    </w:rPr>
  </w:style>
  <w:style w:type="character" w:customStyle="1" w:styleId="13">
    <w:name w:val="批注文字 字符1"/>
    <w:link w:val="ab"/>
    <w:semiHidden/>
    <w:rsid w:val="008F7BD8"/>
    <w:rPr>
      <w:rFonts w:ascii="宋体" w:hAnsi="宋体" w:cs="方正书宋简体"/>
    </w:rPr>
  </w:style>
  <w:style w:type="character" w:customStyle="1" w:styleId="12">
    <w:name w:val="批注主题 字符1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c">
    <w:name w:val="page number"/>
    <w:basedOn w:val="a5"/>
    <w:semiHidden/>
  </w:style>
  <w:style w:type="paragraph" w:customStyle="1" w:styleId="ad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e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">
    <w:name w:val="Plain Text"/>
    <w:aliases w:val="普通文字 Char,纯文本1"/>
    <w:basedOn w:val="a4"/>
    <w:link w:val="14"/>
    <w:semiHidden/>
    <w:pPr>
      <w:widowControl w:val="0"/>
      <w:topLinePunct/>
      <w:spacing w:line="300" w:lineRule="exact"/>
      <w:jc w:val="both"/>
    </w:pPr>
    <w:rPr>
      <w:rFonts w:eastAsiaTheme="minorEastAsia" w:hAnsi="Courier New" w:cs="方正书宋简体"/>
      <w:sz w:val="20"/>
      <w:szCs w:val="20"/>
      <w:shd w:val="clear" w:color="auto" w:fill="FFFFFF"/>
    </w:rPr>
  </w:style>
  <w:style w:type="paragraph" w:styleId="af0">
    <w:name w:val="Body Text Indent"/>
    <w:basedOn w:val="a4"/>
    <w:link w:val="15"/>
    <w:semiHidden/>
    <w:pPr>
      <w:widowControl w:val="0"/>
      <w:topLinePunct/>
      <w:spacing w:line="300" w:lineRule="exact"/>
      <w:ind w:leftChars="496" w:left="1034"/>
      <w:jc w:val="both"/>
    </w:pPr>
    <w:rPr>
      <w:rFonts w:eastAsiaTheme="minorEastAsia" w:cs="方正书宋简体"/>
      <w:sz w:val="20"/>
      <w:szCs w:val="21"/>
      <w:shd w:val="clear" w:color="auto" w:fill="FFFFFF"/>
    </w:rPr>
  </w:style>
  <w:style w:type="paragraph" w:customStyle="1" w:styleId="af1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4"/>
    <w:link w:val="210"/>
    <w:semiHidden/>
    <w:pPr>
      <w:ind w:leftChars="452" w:left="942"/>
    </w:pPr>
  </w:style>
  <w:style w:type="paragraph" w:styleId="32">
    <w:name w:val="Body Text Indent 3"/>
    <w:basedOn w:val="a4"/>
    <w:link w:val="310"/>
    <w:semiHidden/>
    <w:pPr>
      <w:spacing w:afterLines="30" w:after="93"/>
      <w:ind w:firstLine="417"/>
    </w:pPr>
  </w:style>
  <w:style w:type="paragraph" w:styleId="af2">
    <w:name w:val="Body Text"/>
    <w:basedOn w:val="a4"/>
    <w:link w:val="16"/>
    <w:semiHidden/>
    <w:pPr>
      <w:widowControl w:val="0"/>
      <w:topLinePunct/>
      <w:spacing w:line="300" w:lineRule="exact"/>
      <w:jc w:val="both"/>
    </w:pPr>
    <w:rPr>
      <w:rFonts w:eastAsiaTheme="minorEastAsia" w:cs="方正书宋简体"/>
      <w:sz w:val="18"/>
      <w:szCs w:val="20"/>
      <w:shd w:val="clear" w:color="auto" w:fill="FFFFFF"/>
    </w:rPr>
  </w:style>
  <w:style w:type="paragraph" w:customStyle="1" w:styleId="af3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4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5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6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widowControl w:val="0"/>
      <w:numPr>
        <w:numId w:val="1"/>
      </w:numPr>
      <w:topLinePunct/>
      <w:spacing w:line="300" w:lineRule="exact"/>
      <w:ind w:left="0" w:firstLine="0"/>
      <w:jc w:val="both"/>
    </w:pPr>
    <w:rPr>
      <w:rFonts w:eastAsiaTheme="minorEastAsia" w:cs="方正书宋简体"/>
      <w:sz w:val="21"/>
      <w:szCs w:val="21"/>
      <w:shd w:val="clear" w:color="auto" w:fill="FFFFFF"/>
    </w:rPr>
  </w:style>
  <w:style w:type="paragraph" w:styleId="af7">
    <w:name w:val="List Bullet"/>
    <w:basedOn w:val="a4"/>
    <w:autoRedefine/>
    <w:semiHidden/>
    <w:pPr>
      <w:widowControl w:val="0"/>
      <w:topLinePunct/>
      <w:spacing w:line="312" w:lineRule="atLeast"/>
      <w:ind w:left="780" w:hanging="36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8">
    <w:name w:val="图"/>
    <w:aliases w:val="ctrl+6"/>
    <w:basedOn w:val="a4"/>
    <w:pPr>
      <w:widowControl w:val="0"/>
      <w:tabs>
        <w:tab w:val="left" w:leader="dot" w:pos="7995"/>
      </w:tabs>
      <w:topLinePunct/>
      <w:adjustRightInd w:val="0"/>
      <w:snapToGrid w:val="0"/>
      <w:spacing w:before="120" w:after="60" w:line="314" w:lineRule="atLeast"/>
      <w:jc w:val="center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9">
    <w:name w:val="Date"/>
    <w:basedOn w:val="a4"/>
    <w:next w:val="a4"/>
    <w:link w:val="17"/>
    <w:semiHidden/>
    <w:rPr>
      <w:rFonts w:hAnsi="Courier New"/>
    </w:rPr>
  </w:style>
  <w:style w:type="paragraph" w:customStyle="1" w:styleId="afa">
    <w:name w:val="四级"/>
    <w:rPr>
      <w:rFonts w:ascii="Arial" w:eastAsia="黑体" w:hAnsi="Arial"/>
      <w:sz w:val="21"/>
    </w:rPr>
  </w:style>
  <w:style w:type="paragraph" w:styleId="afb">
    <w:name w:val="Body Text First Indent"/>
    <w:basedOn w:val="af2"/>
    <w:link w:val="18"/>
    <w:semiHidden/>
    <w:pPr>
      <w:spacing w:after="60"/>
      <w:ind w:firstLine="420"/>
      <w:jc w:val="left"/>
    </w:pPr>
  </w:style>
  <w:style w:type="paragraph" w:customStyle="1" w:styleId="afc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widowControl w:val="0"/>
      <w:topLinePunct/>
      <w:spacing w:line="300" w:lineRule="exact"/>
      <w:ind w:firstLineChars="200" w:firstLine="428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d">
    <w:name w:val="Normal Indent"/>
    <w:basedOn w:val="a4"/>
    <w:semiHidden/>
    <w:pPr>
      <w:widowControl w:val="0"/>
      <w:topLinePunct/>
      <w:snapToGrid w:val="0"/>
      <w:spacing w:line="300" w:lineRule="exact"/>
      <w:ind w:firstLine="42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character" w:customStyle="1" w:styleId="afe">
    <w:name w:val="页脚 字符"/>
    <w:link w:val="aff"/>
    <w:rPr>
      <w:kern w:val="2"/>
      <w:sz w:val="18"/>
      <w:szCs w:val="18"/>
    </w:rPr>
  </w:style>
  <w:style w:type="paragraph" w:styleId="aff0">
    <w:name w:val="Balloon Text"/>
    <w:basedOn w:val="a4"/>
    <w:link w:val="aff1"/>
    <w:semiHidden/>
    <w:unhideWhenUsed/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2">
    <w:name w:val="表文 图上文字"/>
    <w:basedOn w:val="a4"/>
    <w:pPr>
      <w:widowControl w:val="0"/>
      <w:spacing w:line="0" w:lineRule="atLeast"/>
      <w:jc w:val="center"/>
    </w:pPr>
    <w:rPr>
      <w:rFonts w:eastAsiaTheme="minorEastAsia" w:cs="方正书宋简体"/>
      <w:sz w:val="15"/>
      <w:szCs w:val="20"/>
      <w:shd w:val="clear" w:color="auto" w:fill="FFFFFF"/>
    </w:rPr>
  </w:style>
  <w:style w:type="paragraph" w:customStyle="1" w:styleId="aff3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4">
    <w:name w:val="Table Grid"/>
    <w:basedOn w:val="a6"/>
    <w:uiPriority w:val="59"/>
    <w:qFormat/>
    <w:rsid w:val="00331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 字符"/>
    <w:aliases w:val="ctrl+4 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 字符"/>
    <w:aliases w:val="ctrl+2 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 字符"/>
    <w:aliases w:val="ctrl+1 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 字符"/>
    <w:aliases w:val="ctrl+3 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 字符"/>
    <w:aliases w:val="h5 字符,Second Subheading 字符,Level 5 Topic Heading 字符,图号标题 5 字符,图号 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 字符"/>
    <w:aliases w:val="表格 字符,图说 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 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 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 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 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14">
    <w:name w:val="纯文本 字符1"/>
    <w:aliases w:val="普通文字 Char 字符1,纯文本1 字符1"/>
    <w:link w:val="af"/>
    <w:semiHidden/>
    <w:rsid w:val="002A307E"/>
    <w:rPr>
      <w:rFonts w:ascii="宋体" w:hAnsi="Courier New" w:cs="方正书宋简体"/>
    </w:rPr>
  </w:style>
  <w:style w:type="character" w:customStyle="1" w:styleId="15">
    <w:name w:val="正文文本缩进 字符1"/>
    <w:link w:val="af0"/>
    <w:semiHidden/>
    <w:rsid w:val="002A307E"/>
    <w:rPr>
      <w:rFonts w:ascii="宋体" w:hAnsi="宋体" w:cs="方正书宋简体"/>
      <w:szCs w:val="21"/>
    </w:rPr>
  </w:style>
  <w:style w:type="character" w:customStyle="1" w:styleId="210">
    <w:name w:val="正文文本缩进 2 字符1"/>
    <w:link w:val="24"/>
    <w:semiHidden/>
    <w:rsid w:val="002A307E"/>
    <w:rPr>
      <w:rFonts w:ascii="宋体" w:hAnsi="宋体" w:cs="方正书宋简体"/>
    </w:rPr>
  </w:style>
  <w:style w:type="character" w:customStyle="1" w:styleId="310">
    <w:name w:val="正文文本缩进 3 字符1"/>
    <w:link w:val="32"/>
    <w:semiHidden/>
    <w:rsid w:val="002A307E"/>
    <w:rPr>
      <w:rFonts w:ascii="宋体" w:hAnsi="宋体" w:cs="方正书宋简体"/>
    </w:rPr>
  </w:style>
  <w:style w:type="character" w:customStyle="1" w:styleId="16">
    <w:name w:val="正文文本 字符1"/>
    <w:link w:val="af2"/>
    <w:semiHidden/>
    <w:rsid w:val="002A307E"/>
    <w:rPr>
      <w:rFonts w:ascii="宋体" w:hAnsi="宋体" w:cs="方正书宋简体"/>
      <w:sz w:val="18"/>
    </w:rPr>
  </w:style>
  <w:style w:type="character" w:customStyle="1" w:styleId="17">
    <w:name w:val="日期 字符1"/>
    <w:link w:val="af9"/>
    <w:semiHidden/>
    <w:rsid w:val="002A307E"/>
    <w:rPr>
      <w:rFonts w:ascii="宋体" w:hAnsi="Courier New" w:cs="方正书宋简体"/>
    </w:rPr>
  </w:style>
  <w:style w:type="character" w:customStyle="1" w:styleId="18">
    <w:name w:val="正文文本首行缩进 字符1"/>
    <w:link w:val="afb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6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7">
    <w:name w:val="Document Map"/>
    <w:basedOn w:val="a4"/>
    <w:link w:val="19"/>
    <w:uiPriority w:val="99"/>
    <w:semiHidden/>
    <w:unhideWhenUsed/>
    <w:rsid w:val="002E73AD"/>
  </w:style>
  <w:style w:type="character" w:customStyle="1" w:styleId="19">
    <w:name w:val="文档结构图 字符1"/>
    <w:basedOn w:val="a5"/>
    <w:link w:val="aff7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a">
    <w:name w:val="无列表1"/>
    <w:next w:val="a7"/>
    <w:uiPriority w:val="99"/>
    <w:semiHidden/>
    <w:unhideWhenUsed/>
    <w:rsid w:val="003D7D6D"/>
  </w:style>
  <w:style w:type="paragraph" w:styleId="aff8">
    <w:name w:val="Title"/>
    <w:aliases w:val="篇"/>
    <w:basedOn w:val="a4"/>
    <w:next w:val="a4"/>
    <w:link w:val="aff9"/>
    <w:uiPriority w:val="10"/>
    <w:qFormat/>
    <w:rsid w:val="003D7D6D"/>
    <w:pPr>
      <w:widowControl w:val="0"/>
      <w:spacing w:before="240" w:after="60"/>
      <w:jc w:val="center"/>
    </w:pPr>
    <w:rPr>
      <w:rFonts w:ascii="Cambria" w:eastAsiaTheme="minorEastAsia" w:hAnsi="Cambria" w:cs="Times New Roman"/>
      <w:b/>
      <w:bCs/>
      <w:sz w:val="48"/>
      <w:szCs w:val="48"/>
      <w:lang w:val="x-none" w:eastAsia="x-none"/>
    </w:rPr>
  </w:style>
  <w:style w:type="character" w:customStyle="1" w:styleId="aff9">
    <w:name w:val="标题 字符"/>
    <w:aliases w:val="篇 字符"/>
    <w:link w:val="aff8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1">
    <w:name w:val="批注框文本 字符"/>
    <w:link w:val="aff0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a">
    <w:name w:val="批注文字 字符"/>
    <w:basedOn w:val="a5"/>
    <w:semiHidden/>
    <w:rsid w:val="003D7D6D"/>
  </w:style>
  <w:style w:type="character" w:customStyle="1" w:styleId="affb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c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d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e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b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0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2">
    <w:name w:val="样式21"/>
    <w:uiPriority w:val="99"/>
    <w:rsid w:val="003D7D6D"/>
  </w:style>
  <w:style w:type="paragraph" w:customStyle="1" w:styleId="afff1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2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3">
    <w:name w:val="案例描述"/>
    <w:basedOn w:val="a4"/>
    <w:qFormat/>
    <w:rsid w:val="003D7D6D"/>
    <w:pPr>
      <w:widowControl w:val="0"/>
      <w:pBdr>
        <w:top w:val="single" w:sz="4" w:space="1" w:color="auto"/>
        <w:bottom w:val="single" w:sz="4" w:space="1" w:color="auto"/>
      </w:pBdr>
      <w:topLinePunct/>
      <w:spacing w:line="300" w:lineRule="exact"/>
      <w:ind w:firstLineChars="200" w:firstLine="435"/>
      <w:jc w:val="both"/>
    </w:pPr>
    <w:rPr>
      <w:rFonts w:ascii="仿宋" w:eastAsia="仿宋" w:hAnsi="仿宋" w:cs="方正书宋简体"/>
      <w:sz w:val="22"/>
      <w:szCs w:val="21"/>
      <w:shd w:val="clear" w:color="auto" w:fill="FFFFFF"/>
    </w:rPr>
  </w:style>
  <w:style w:type="character" w:customStyle="1" w:styleId="afff4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afff5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c">
    <w:name w:val="网格型1"/>
    <w:basedOn w:val="a6"/>
    <w:next w:val="aff4"/>
    <w:uiPriority w:val="59"/>
    <w:rsid w:val="003D7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d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">
    <w:name w:val="footer"/>
    <w:basedOn w:val="a4"/>
    <w:link w:val="afe"/>
    <w:unhideWhenUsed/>
    <w:rsid w:val="00F6426C"/>
    <w:pPr>
      <w:widowControl w:val="0"/>
      <w:tabs>
        <w:tab w:val="center" w:pos="4153"/>
        <w:tab w:val="right" w:pos="8306"/>
      </w:tabs>
      <w:snapToGrid w:val="0"/>
    </w:pPr>
    <w:rPr>
      <w:rFonts w:ascii="Times New Roman" w:eastAsiaTheme="minorEastAsia" w:hAnsi="Times New Roman" w:cs="Times New Roman"/>
      <w:kern w:val="2"/>
      <w:sz w:val="18"/>
      <w:szCs w:val="18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6">
    <w:name w:val="一级标题"/>
    <w:basedOn w:val="a4"/>
    <w:rsid w:val="00F6426C"/>
    <w:pPr>
      <w:widowControl w:val="0"/>
      <w:topLinePunct/>
      <w:jc w:val="both"/>
    </w:pPr>
    <w:rPr>
      <w:rFonts w:ascii="Helvetica" w:eastAsia="汉仪中圆简" w:hAnsi="Helvetica" w:cs="Arial"/>
      <w:color w:val="FF0000"/>
      <w:sz w:val="36"/>
      <w:szCs w:val="20"/>
      <w:shd w:val="clear" w:color="auto" w:fill="FFFFFF"/>
    </w:rPr>
  </w:style>
  <w:style w:type="paragraph" w:customStyle="1" w:styleId="1e">
    <w:name w:val="一级标题1"/>
    <w:basedOn w:val="a4"/>
    <w:autoRedefine/>
    <w:rsid w:val="00F6426C"/>
    <w:pPr>
      <w:widowControl w:val="0"/>
      <w:topLinePunct/>
      <w:spacing w:line="300" w:lineRule="exact"/>
      <w:ind w:firstLineChars="200" w:firstLine="1118"/>
      <w:jc w:val="center"/>
    </w:pPr>
    <w:rPr>
      <w:rFonts w:ascii="Arial" w:eastAsia="華康粗黑體" w:hAnsi="Arial" w:cs="Arial"/>
      <w:b/>
      <w:bCs/>
      <w:position w:val="-6"/>
      <w:sz w:val="56"/>
      <w:szCs w:val="20"/>
      <w:shd w:val="clear" w:color="auto" w:fill="FFFFFF"/>
    </w:rPr>
  </w:style>
  <w:style w:type="paragraph" w:styleId="afff7">
    <w:name w:val="caption"/>
    <w:basedOn w:val="a4"/>
    <w:next w:val="a4"/>
    <w:uiPriority w:val="35"/>
    <w:qFormat/>
    <w:rsid w:val="00F6426C"/>
    <w:pPr>
      <w:widowControl w:val="0"/>
      <w:topLinePunct/>
      <w:spacing w:line="300" w:lineRule="exact"/>
      <w:ind w:firstLineChars="200" w:firstLine="395"/>
      <w:jc w:val="both"/>
    </w:pPr>
    <w:rPr>
      <w:rFonts w:ascii="Cambria" w:eastAsia="黑体" w:hAnsi="Cambria" w:cs="Times New Roman"/>
      <w:sz w:val="20"/>
      <w:szCs w:val="20"/>
      <w:shd w:val="clear" w:color="auto" w:fill="FFFFFF"/>
    </w:rPr>
  </w:style>
  <w:style w:type="paragraph" w:customStyle="1" w:styleId="afff8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9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a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b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c">
    <w:name w:val="表格样式"/>
    <w:basedOn w:val="a4"/>
    <w:rsid w:val="00F6426C"/>
    <w:pPr>
      <w:widowControl w:val="0"/>
      <w:topLinePunct/>
      <w:spacing w:line="240" w:lineRule="exact"/>
    </w:pPr>
    <w:rPr>
      <w:rFonts w:eastAsiaTheme="minorEastAsia" w:cs="方正书宋简体"/>
      <w:sz w:val="18"/>
      <w:szCs w:val="20"/>
      <w:shd w:val="clear" w:color="auto" w:fill="FFFFFF"/>
    </w:rPr>
  </w:style>
  <w:style w:type="paragraph" w:customStyle="1" w:styleId="afffd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e">
    <w:name w:val="Hyperlink"/>
    <w:uiPriority w:val="99"/>
    <w:rsid w:val="00F6426C"/>
    <w:rPr>
      <w:color w:val="0000FF"/>
      <w:u w:val="single"/>
    </w:rPr>
  </w:style>
  <w:style w:type="paragraph" w:customStyle="1" w:styleId="affff">
    <w:name w:val="说明"/>
    <w:basedOn w:val="a4"/>
    <w:rsid w:val="00F6426C"/>
    <w:pPr>
      <w:widowControl w:val="0"/>
      <w:topLinePunct/>
      <w:spacing w:beforeLines="50" w:afterLines="20" w:line="300" w:lineRule="exact"/>
      <w:ind w:firstLineChars="200" w:firstLine="395"/>
      <w:jc w:val="both"/>
    </w:pPr>
    <w:rPr>
      <w:rFonts w:ascii="黑体" w:eastAsia="黑体" w:cs="方正书宋简体"/>
      <w:szCs w:val="20"/>
      <w:shd w:val="clear" w:color="auto" w:fill="FFFFFF"/>
    </w:rPr>
  </w:style>
  <w:style w:type="paragraph" w:customStyle="1" w:styleId="1f">
    <w:name w:val="表1"/>
    <w:basedOn w:val="af0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0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4"/>
    <w:next w:val="a4"/>
    <w:autoRedefine/>
    <w:rsid w:val="00F6426C"/>
    <w:pPr>
      <w:keepNext/>
      <w:widowControl w:val="0"/>
      <w:suppressLineNumbers/>
      <w:suppressAutoHyphens/>
      <w:topLinePunct/>
      <w:spacing w:before="120" w:line="300" w:lineRule="exact"/>
      <w:ind w:firstLineChars="200" w:firstLine="454"/>
      <w:outlineLvl w:val="3"/>
    </w:pPr>
    <w:rPr>
      <w:rFonts w:eastAsiaTheme="minorEastAsia" w:hAnsi="Arial" w:cs="Arial"/>
      <w:b/>
      <w:bCs/>
      <w:sz w:val="20"/>
      <w:szCs w:val="32"/>
      <w:shd w:val="clear" w:color="auto" w:fill="FFFFFF"/>
    </w:rPr>
  </w:style>
  <w:style w:type="paragraph" w:customStyle="1" w:styleId="affff1">
    <w:name w:val="我的正文"/>
    <w:basedOn w:val="a4"/>
    <w:autoRedefine/>
    <w:rsid w:val="00F6426C"/>
    <w:pPr>
      <w:keepNext/>
      <w:keepLines/>
      <w:widowControl w:val="0"/>
      <w:topLinePunct/>
      <w:spacing w:afterLines="50" w:line="300" w:lineRule="exact"/>
      <w:jc w:val="center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2">
    <w:name w:val="实例"/>
    <w:basedOn w:val="a4"/>
    <w:next w:val="af3"/>
    <w:rsid w:val="00F6426C"/>
    <w:pPr>
      <w:keepNext/>
      <w:widowControl w:val="0"/>
      <w:suppressLineNumbers/>
      <w:suppressAutoHyphens/>
      <w:topLinePunct/>
      <w:spacing w:beforeLines="50" w:line="300" w:lineRule="exact"/>
      <w:ind w:firstLineChars="200" w:firstLine="454"/>
      <w:jc w:val="both"/>
      <w:outlineLvl w:val="2"/>
    </w:pPr>
    <w:rPr>
      <w:rFonts w:ascii="黑体" w:eastAsia="黑体" w:cs="方正书宋简体"/>
      <w:sz w:val="20"/>
      <w:szCs w:val="21"/>
      <w:shd w:val="clear" w:color="auto" w:fill="FFFFFF"/>
    </w:rPr>
  </w:style>
  <w:style w:type="paragraph" w:customStyle="1" w:styleId="affff3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4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5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6">
    <w:name w:val="星"/>
    <w:basedOn w:val="a4"/>
    <w:rsid w:val="00F6426C"/>
    <w:pPr>
      <w:widowControl w:val="0"/>
      <w:tabs>
        <w:tab w:val="num" w:pos="1137"/>
      </w:tabs>
      <w:topLinePunct/>
      <w:spacing w:line="300" w:lineRule="exact"/>
      <w:ind w:leftChars="200" w:left="882" w:hangingChars="223" w:hanging="46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7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8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TOC2">
    <w:name w:val="toc 2"/>
    <w:basedOn w:val="a4"/>
    <w:next w:val="a4"/>
    <w:autoRedefine/>
    <w:uiPriority w:val="39"/>
    <w:unhideWhenUsed/>
    <w:rsid w:val="00F6426C"/>
    <w:pPr>
      <w:widowControl w:val="0"/>
      <w:topLinePunct/>
      <w:spacing w:line="300" w:lineRule="exact"/>
      <w:ind w:leftChars="200" w:left="420"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9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a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topLinePunct/>
      <w:spacing w:before="100" w:beforeAutospacing="1" w:after="100" w:afterAutospacing="1" w:line="300" w:lineRule="exact"/>
    </w:pPr>
    <w:rPr>
      <w:rFonts w:eastAsiaTheme="minorEastAsia" w:cs="方正书宋简体"/>
      <w:color w:val="000000"/>
      <w:szCs w:val="20"/>
      <w:shd w:val="clear" w:color="auto" w:fill="FFFFFF"/>
    </w:rPr>
  </w:style>
  <w:style w:type="paragraph" w:customStyle="1" w:styleId="affffb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c">
    <w:name w:val="答案"/>
    <w:rsid w:val="00F6426C"/>
    <w:rPr>
      <w:rFonts w:ascii="Arial" w:eastAsia="黑体" w:hAnsi="Arial"/>
      <w:sz w:val="21"/>
    </w:rPr>
  </w:style>
  <w:style w:type="paragraph" w:customStyle="1" w:styleId="affffd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f0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a">
    <w:name w:val="样式2(小标题）"/>
    <w:basedOn w:val="a4"/>
    <w:next w:val="a4"/>
    <w:rsid w:val="00F6426C"/>
    <w:pPr>
      <w:widowControl w:val="0"/>
      <w:topLinePunct/>
      <w:spacing w:line="300" w:lineRule="exact"/>
      <w:jc w:val="both"/>
    </w:pPr>
    <w:rPr>
      <w:rFonts w:eastAsiaTheme="minorEastAsia" w:cs="方正书宋简体"/>
      <w:b/>
      <w:sz w:val="30"/>
      <w:szCs w:val="20"/>
      <w:shd w:val="clear" w:color="auto" w:fill="FFFFFF"/>
    </w:rPr>
  </w:style>
  <w:style w:type="paragraph" w:customStyle="1" w:styleId="affffe">
    <w:name w:val="流程图"/>
    <w:rsid w:val="00F6426C"/>
    <w:pPr>
      <w:jc w:val="both"/>
    </w:pPr>
    <w:rPr>
      <w:sz w:val="18"/>
    </w:rPr>
  </w:style>
  <w:style w:type="paragraph" w:customStyle="1" w:styleId="afffff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f1">
    <w:name w:val="正文1"/>
    <w:rsid w:val="00F6426C"/>
    <w:pPr>
      <w:ind w:firstLineChars="250" w:firstLine="250"/>
    </w:pPr>
    <w:rPr>
      <w:sz w:val="21"/>
    </w:rPr>
  </w:style>
  <w:style w:type="paragraph" w:customStyle="1" w:styleId="afffff0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topLinePunct/>
      <w:spacing w:line="312" w:lineRule="atLeast"/>
      <w:jc w:val="both"/>
    </w:pPr>
    <w:rPr>
      <w:rFonts w:ascii="黑体" w:eastAsia="黑体" w:cs="方正书宋简体" w:hint="eastAsia"/>
      <w:sz w:val="20"/>
      <w:szCs w:val="21"/>
      <w:shd w:val="clear" w:color="auto" w:fill="FFFFFF"/>
    </w:rPr>
  </w:style>
  <w:style w:type="character" w:styleId="afffff1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widowControl w:val="0"/>
      <w:numPr>
        <w:numId w:val="4"/>
      </w:numPr>
      <w:tabs>
        <w:tab w:val="clear" w:pos="705"/>
      </w:tabs>
      <w:topLinePunct/>
      <w:spacing w:line="300" w:lineRule="exact"/>
      <w:ind w:firstLine="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0">
    <w:name w:val="选项"/>
    <w:basedOn w:val="a4"/>
    <w:rsid w:val="00F6426C"/>
    <w:pPr>
      <w:widowControl w:val="0"/>
      <w:numPr>
        <w:ilvl w:val="1"/>
        <w:numId w:val="4"/>
      </w:numPr>
      <w:topLinePunct/>
      <w:spacing w:line="300" w:lineRule="exact"/>
      <w:ind w:firstLine="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1">
    <w:name w:val="核心知识点"/>
    <w:basedOn w:val="a4"/>
    <w:rsid w:val="00F6426C"/>
    <w:pPr>
      <w:widowControl w:val="0"/>
      <w:numPr>
        <w:ilvl w:val="1"/>
        <w:numId w:val="5"/>
      </w:numPr>
      <w:tabs>
        <w:tab w:val="left" w:pos="963"/>
      </w:tabs>
      <w:topLinePunct/>
      <w:autoSpaceDE w:val="0"/>
      <w:autoSpaceDN w:val="0"/>
      <w:adjustRightInd w:val="0"/>
      <w:spacing w:line="300" w:lineRule="exact"/>
      <w:ind w:firstLine="0"/>
    </w:pPr>
    <w:rPr>
      <w:rFonts w:ascii="楷体_GB2312" w:eastAsia="楷体_GB2312" w:cs="方正书宋简体"/>
      <w:b/>
      <w:color w:val="000000"/>
      <w:szCs w:val="21"/>
      <w:shd w:val="clear" w:color="auto" w:fill="FFFFFF"/>
    </w:rPr>
  </w:style>
  <w:style w:type="paragraph" w:customStyle="1" w:styleId="TH">
    <w:name w:val="TH"/>
    <w:basedOn w:val="af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widowControl w:val="0"/>
      <w:topLinePunct/>
      <w:spacing w:line="300" w:lineRule="exact"/>
      <w:ind w:leftChars="158" w:left="403" w:hangingChars="34" w:hanging="71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f2">
    <w:name w:val="表号"/>
    <w:basedOn w:val="afd"/>
    <w:rsid w:val="00F6426C"/>
    <w:pPr>
      <w:snapToGrid/>
      <w:ind w:firstLine="0"/>
      <w:jc w:val="center"/>
    </w:pPr>
    <w:rPr>
      <w:sz w:val="18"/>
    </w:rPr>
  </w:style>
  <w:style w:type="paragraph" w:styleId="TOC1">
    <w:name w:val="toc 1"/>
    <w:basedOn w:val="a4"/>
    <w:next w:val="a4"/>
    <w:autoRedefine/>
    <w:uiPriority w:val="39"/>
    <w:rsid w:val="00F6426C"/>
    <w:pPr>
      <w:widowControl w:val="0"/>
      <w:topLinePunct/>
      <w:spacing w:line="300" w:lineRule="exact"/>
      <w:ind w:firstLineChars="200" w:firstLine="420"/>
    </w:pPr>
    <w:rPr>
      <w:rFonts w:eastAsiaTheme="minorEastAsia" w:cs="方正书宋简体"/>
      <w:b/>
      <w:bCs/>
      <w:sz w:val="20"/>
      <w:szCs w:val="20"/>
      <w:shd w:val="clear" w:color="auto" w:fill="FFFFFF"/>
    </w:rPr>
  </w:style>
  <w:style w:type="paragraph" w:customStyle="1" w:styleId="afffff3">
    <w:name w:val="上空"/>
    <w:basedOn w:val="a4"/>
    <w:rsid w:val="00F6426C"/>
    <w:pPr>
      <w:widowControl w:val="0"/>
      <w:topLinePunct/>
      <w:spacing w:beforeLines="50" w:line="300" w:lineRule="exact"/>
      <w:ind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f4">
    <w:name w:val="实训"/>
    <w:basedOn w:val="a4"/>
    <w:qFormat/>
    <w:rsid w:val="00F6426C"/>
    <w:pPr>
      <w:widowControl w:val="0"/>
      <w:topLinePunct/>
      <w:spacing w:line="300" w:lineRule="exact"/>
      <w:ind w:firstLineChars="200" w:firstLine="397"/>
      <w:jc w:val="both"/>
    </w:pPr>
    <w:rPr>
      <w:rFonts w:eastAsia="楷体_GB2312" w:cs="方正书宋简体"/>
      <w:sz w:val="20"/>
      <w:szCs w:val="20"/>
      <w:shd w:val="clear" w:color="auto" w:fill="FFFFFF"/>
    </w:rPr>
  </w:style>
  <w:style w:type="paragraph" w:customStyle="1" w:styleId="afffff5">
    <w:name w:val="小栏目"/>
    <w:basedOn w:val="a4"/>
    <w:qFormat/>
    <w:rsid w:val="00F6426C"/>
    <w:pPr>
      <w:widowControl w:val="0"/>
      <w:topLinePunct/>
      <w:spacing w:line="260" w:lineRule="exact"/>
      <w:ind w:firstLineChars="200" w:firstLine="395"/>
    </w:pPr>
    <w:rPr>
      <w:rFonts w:eastAsia="黑体" w:cs="方正书宋简体"/>
      <w:sz w:val="20"/>
      <w:szCs w:val="20"/>
      <w:shd w:val="clear" w:color="auto" w:fill="FFFFFF"/>
    </w:rPr>
  </w:style>
  <w:style w:type="paragraph" w:customStyle="1" w:styleId="afffff6">
    <w:name w:val="文前引叙"/>
    <w:basedOn w:val="a4"/>
    <w:qFormat/>
    <w:rsid w:val="00F6426C"/>
    <w:pPr>
      <w:widowControl w:val="0"/>
      <w:topLinePunct/>
      <w:spacing w:line="300" w:lineRule="exact"/>
      <w:ind w:firstLineChars="200" w:firstLine="395"/>
      <w:jc w:val="both"/>
    </w:pPr>
    <w:rPr>
      <w:rFonts w:ascii="楷体_GB2312" w:eastAsia="楷体_GB2312" w:cs="方正书宋简体"/>
      <w:sz w:val="20"/>
      <w:szCs w:val="20"/>
      <w:shd w:val="clear" w:color="auto" w:fill="FFFFFF"/>
    </w:rPr>
  </w:style>
  <w:style w:type="table" w:customStyle="1" w:styleId="2b">
    <w:name w:val="网格型2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</w:rPr>
  </w:style>
  <w:style w:type="character" w:customStyle="1" w:styleId="HTML1">
    <w:name w:val="HTML 预设格式 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7">
    <w:name w:val="Normal (Web)"/>
    <w:basedOn w:val="a4"/>
    <w:uiPriority w:val="99"/>
    <w:unhideWhenUsed/>
    <w:rsid w:val="00F6426C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rsid w:val="00F6426C"/>
  </w:style>
  <w:style w:type="paragraph" w:styleId="afffff8">
    <w:name w:val="List Paragraph"/>
    <w:basedOn w:val="a4"/>
    <w:uiPriority w:val="34"/>
    <w:qFormat/>
    <w:rsid w:val="00F6426C"/>
    <w:pPr>
      <w:widowControl w:val="0"/>
      <w:ind w:firstLineChars="200" w:firstLine="42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9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a">
    <w:name w:val="图字"/>
    <w:basedOn w:val="a4"/>
    <w:rsid w:val="00F6426C"/>
    <w:pPr>
      <w:widowControl w:val="0"/>
      <w:spacing w:line="0" w:lineRule="atLeast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TOC3">
    <w:name w:val="toc 3"/>
    <w:basedOn w:val="a4"/>
    <w:next w:val="a4"/>
    <w:autoRedefine/>
    <w:uiPriority w:val="39"/>
    <w:unhideWhenUsed/>
    <w:rsid w:val="00F6426C"/>
    <w:pPr>
      <w:widowControl w:val="0"/>
      <w:tabs>
        <w:tab w:val="right" w:leader="dot" w:pos="8325"/>
      </w:tabs>
      <w:topLinePunct/>
      <w:spacing w:line="300" w:lineRule="exact"/>
      <w:ind w:leftChars="400" w:left="790"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TOC4">
    <w:name w:val="toc 4"/>
    <w:basedOn w:val="a4"/>
    <w:next w:val="a4"/>
    <w:autoRedefine/>
    <w:uiPriority w:val="39"/>
    <w:unhideWhenUsed/>
    <w:rsid w:val="00F6426C"/>
    <w:pPr>
      <w:widowControl w:val="0"/>
      <w:ind w:leftChars="600" w:left="126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5">
    <w:name w:val="toc 5"/>
    <w:basedOn w:val="a4"/>
    <w:next w:val="a4"/>
    <w:autoRedefine/>
    <w:uiPriority w:val="39"/>
    <w:unhideWhenUsed/>
    <w:rsid w:val="00F6426C"/>
    <w:pPr>
      <w:widowControl w:val="0"/>
      <w:ind w:leftChars="800" w:left="168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6">
    <w:name w:val="toc 6"/>
    <w:basedOn w:val="a4"/>
    <w:next w:val="a4"/>
    <w:autoRedefine/>
    <w:uiPriority w:val="39"/>
    <w:unhideWhenUsed/>
    <w:rsid w:val="00F6426C"/>
    <w:pPr>
      <w:widowControl w:val="0"/>
      <w:ind w:leftChars="1000" w:left="210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7">
    <w:name w:val="toc 7"/>
    <w:basedOn w:val="a4"/>
    <w:next w:val="a4"/>
    <w:autoRedefine/>
    <w:uiPriority w:val="39"/>
    <w:unhideWhenUsed/>
    <w:rsid w:val="00F6426C"/>
    <w:pPr>
      <w:widowControl w:val="0"/>
      <w:ind w:leftChars="1200" w:left="252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8">
    <w:name w:val="toc 8"/>
    <w:basedOn w:val="a4"/>
    <w:next w:val="a4"/>
    <w:autoRedefine/>
    <w:uiPriority w:val="39"/>
    <w:unhideWhenUsed/>
    <w:rsid w:val="00F6426C"/>
    <w:pPr>
      <w:widowControl w:val="0"/>
      <w:ind w:leftChars="1400" w:left="294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9">
    <w:name w:val="toc 9"/>
    <w:basedOn w:val="a4"/>
    <w:next w:val="a4"/>
    <w:autoRedefine/>
    <w:uiPriority w:val="39"/>
    <w:unhideWhenUsed/>
    <w:rsid w:val="00F6426C"/>
    <w:pPr>
      <w:widowControl w:val="0"/>
      <w:ind w:leftChars="1600" w:left="336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character" w:customStyle="1" w:styleId="x">
    <w:name w:val="x"/>
    <w:basedOn w:val="a5"/>
    <w:rsid w:val="00F6426C"/>
  </w:style>
  <w:style w:type="numbering" w:customStyle="1" w:styleId="213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样式212"/>
    <w:uiPriority w:val="99"/>
    <w:rsid w:val="00F6426C"/>
  </w:style>
  <w:style w:type="paragraph" w:styleId="afffffb">
    <w:name w:val="Intense Quote"/>
    <w:basedOn w:val="a4"/>
    <w:next w:val="a4"/>
    <w:link w:val="afffffc"/>
    <w:uiPriority w:val="30"/>
    <w:qFormat/>
    <w:rsid w:val="003628C8"/>
    <w:pPr>
      <w:widowControl w:val="0"/>
      <w:pBdr>
        <w:bottom w:val="single" w:sz="4" w:space="4" w:color="5B9BD5" w:themeColor="accent1"/>
      </w:pBdr>
      <w:topLinePunct/>
      <w:spacing w:before="200" w:after="280" w:line="300" w:lineRule="exact"/>
      <w:ind w:left="936" w:right="936" w:firstLineChars="200" w:firstLine="395"/>
      <w:jc w:val="both"/>
    </w:pPr>
    <w:rPr>
      <w:rFonts w:eastAsiaTheme="minorEastAsia" w:cs="方正书宋简体"/>
      <w:b/>
      <w:bCs/>
      <w:i/>
      <w:iCs/>
      <w:color w:val="5B9BD5" w:themeColor="accent1"/>
      <w:sz w:val="20"/>
      <w:szCs w:val="20"/>
      <w:shd w:val="clear" w:color="auto" w:fill="FFFFFF"/>
    </w:rPr>
  </w:style>
  <w:style w:type="character" w:customStyle="1" w:styleId="afffffc">
    <w:name w:val="明显引用 字符"/>
    <w:basedOn w:val="a5"/>
    <w:link w:val="afffffb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d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">
    <w:name w:val="注释级别 41"/>
    <w:basedOn w:val="a4"/>
    <w:uiPriority w:val="99"/>
    <w:rsid w:val="00622C6A"/>
    <w:pPr>
      <w:keepNext/>
      <w:widowControl w:val="0"/>
      <w:numPr>
        <w:ilvl w:val="3"/>
        <w:numId w:val="16"/>
      </w:numPr>
      <w:topLinePunct/>
      <w:spacing w:line="300" w:lineRule="exact"/>
      <w:ind w:firstLineChars="200"/>
      <w:contextualSpacing/>
      <w:jc w:val="both"/>
      <w:outlineLvl w:val="3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31">
    <w:name w:val="注释级别 31"/>
    <w:basedOn w:val="a4"/>
    <w:uiPriority w:val="99"/>
    <w:rsid w:val="00622C6A"/>
    <w:pPr>
      <w:keepNext/>
      <w:widowControl w:val="0"/>
      <w:numPr>
        <w:ilvl w:val="2"/>
        <w:numId w:val="16"/>
      </w:numPr>
      <w:topLinePunct/>
      <w:spacing w:line="300" w:lineRule="exact"/>
      <w:ind w:firstLineChars="200"/>
      <w:contextualSpacing/>
      <w:jc w:val="both"/>
      <w:outlineLvl w:val="2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21">
    <w:name w:val="注释级别 21"/>
    <w:basedOn w:val="a4"/>
    <w:uiPriority w:val="99"/>
    <w:rsid w:val="00622C6A"/>
    <w:pPr>
      <w:keepNext/>
      <w:widowControl w:val="0"/>
      <w:numPr>
        <w:ilvl w:val="1"/>
        <w:numId w:val="16"/>
      </w:numPr>
      <w:topLinePunct/>
      <w:spacing w:line="300" w:lineRule="exact"/>
      <w:ind w:firstLineChars="200"/>
      <w:contextualSpacing/>
      <w:jc w:val="both"/>
      <w:outlineLvl w:val="1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11">
    <w:name w:val="注释级别 11"/>
    <w:basedOn w:val="a4"/>
    <w:uiPriority w:val="99"/>
    <w:rsid w:val="00622C6A"/>
    <w:pPr>
      <w:keepNext/>
      <w:widowControl w:val="0"/>
      <w:numPr>
        <w:numId w:val="16"/>
      </w:numPr>
      <w:topLinePunct/>
      <w:spacing w:line="300" w:lineRule="exact"/>
      <w:ind w:firstLineChars="200"/>
      <w:contextualSpacing/>
      <w:jc w:val="both"/>
      <w:outlineLvl w:val="0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ffffe">
    <w:name w:val="Quote"/>
    <w:basedOn w:val="a4"/>
    <w:next w:val="a4"/>
    <w:link w:val="affffff"/>
    <w:uiPriority w:val="29"/>
    <w:qFormat/>
    <w:rsid w:val="00E10B41"/>
    <w:pPr>
      <w:widowControl w:val="0"/>
      <w:topLinePunct/>
      <w:spacing w:line="300" w:lineRule="exact"/>
      <w:ind w:firstLineChars="200" w:firstLine="395"/>
      <w:jc w:val="both"/>
    </w:pPr>
    <w:rPr>
      <w:rFonts w:eastAsiaTheme="minorEastAsia" w:cs="方正书宋简体"/>
      <w:i/>
      <w:iCs/>
      <w:color w:val="000000" w:themeColor="text1"/>
      <w:sz w:val="20"/>
      <w:szCs w:val="20"/>
      <w:shd w:val="clear" w:color="auto" w:fill="FFFFFF"/>
    </w:rPr>
  </w:style>
  <w:style w:type="character" w:customStyle="1" w:styleId="affffff">
    <w:name w:val="引用 字符"/>
    <w:basedOn w:val="a5"/>
    <w:link w:val="afffffe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zhuanlan.zhihu.com/p/6196288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zhuanlan.zhihu.com/p/66884611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jianshu.com/p/7f3d739377b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7A1E-5308-5F43-A075-63666737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3</Pages>
  <Words>3261</Words>
  <Characters>18593</Characters>
  <Application>Microsoft Office Word</Application>
  <DocSecurity>0</DocSecurity>
  <Lines>154</Lines>
  <Paragraphs>43</Paragraphs>
  <ScaleCrop>false</ScaleCrop>
  <Company>gg</Company>
  <LinksUpToDate>false</LinksUpToDate>
  <CharactersWithSpaces>21811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Microsoft Office User</cp:lastModifiedBy>
  <cp:revision>101</cp:revision>
  <cp:lastPrinted>2010-05-24T05:44:00Z</cp:lastPrinted>
  <dcterms:created xsi:type="dcterms:W3CDTF">2020-02-13T02:14:00Z</dcterms:created>
  <dcterms:modified xsi:type="dcterms:W3CDTF">2020-02-13T13:05:00Z</dcterms:modified>
</cp:coreProperties>
</file>